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E112" w14:textId="4DB83079" w:rsidR="00872E9A" w:rsidRPr="00FC4A66" w:rsidRDefault="00872E9A" w:rsidP="00C6072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  <w:between w:val="single" w:sz="4" w:space="1" w:color="auto"/>
          <w:bar w:val="single" w:sz="4" w:color="auto"/>
        </w:pBdr>
        <w:rPr>
          <w:rFonts w:ascii="Impact" w:hAnsi="Impact"/>
          <w:snapToGrid w:val="0"/>
          <w:color w:val="000000"/>
        </w:rPr>
      </w:pPr>
      <w:r w:rsidRPr="00C6072E">
        <w:rPr>
          <w:rFonts w:ascii="Arial" w:hAnsi="Arial"/>
          <w:snapToGrid w:val="0"/>
          <w:color w:val="000000"/>
        </w:rPr>
        <w:t xml:space="preserve">The plants listed in this catalog are not </w:t>
      </w:r>
      <w:r w:rsidR="00BD2D54">
        <w:rPr>
          <w:rFonts w:ascii="Arial" w:hAnsi="Arial"/>
          <w:snapToGrid w:val="0"/>
          <w:color w:val="000000"/>
        </w:rPr>
        <w:t xml:space="preserve">always </w:t>
      </w:r>
      <w:r w:rsidRPr="00C6072E">
        <w:rPr>
          <w:rFonts w:ascii="Arial" w:hAnsi="Arial"/>
          <w:snapToGrid w:val="0"/>
          <w:color w:val="000000"/>
        </w:rPr>
        <w:t xml:space="preserve">available. Our supply is subject to weather, market conditions and </w:t>
      </w:r>
      <w:r w:rsidR="00FF7953">
        <w:rPr>
          <w:rFonts w:ascii="Arial" w:hAnsi="Arial"/>
          <w:snapToGrid w:val="0"/>
          <w:color w:val="000000"/>
        </w:rPr>
        <w:t>the demand for</w:t>
      </w:r>
      <w:r w:rsidR="00C6072E" w:rsidRPr="00C6072E">
        <w:rPr>
          <w:rFonts w:ascii="Arial" w:hAnsi="Arial"/>
          <w:snapToGrid w:val="0"/>
          <w:color w:val="000000"/>
        </w:rPr>
        <w:t xml:space="preserve"> </w:t>
      </w:r>
      <w:r w:rsidRPr="00C6072E">
        <w:rPr>
          <w:rFonts w:ascii="Arial" w:hAnsi="Arial"/>
          <w:snapToGrid w:val="0"/>
          <w:color w:val="000000"/>
        </w:rPr>
        <w:t>plants</w:t>
      </w:r>
      <w:r w:rsidR="00C6072E" w:rsidRPr="00C6072E">
        <w:rPr>
          <w:rFonts w:ascii="Arial" w:hAnsi="Arial"/>
          <w:snapToGrid w:val="0"/>
          <w:color w:val="000000"/>
        </w:rPr>
        <w:t xml:space="preserve"> that we offer for sale</w:t>
      </w:r>
      <w:r w:rsidRPr="00C6072E">
        <w:rPr>
          <w:rFonts w:ascii="Arial" w:hAnsi="Arial"/>
          <w:snapToGrid w:val="0"/>
          <w:color w:val="000000"/>
        </w:rPr>
        <w:t>.</w:t>
      </w:r>
      <w:r w:rsidR="00C6072E" w:rsidRPr="00C6072E">
        <w:rPr>
          <w:rFonts w:ascii="Arial" w:hAnsi="Arial"/>
          <w:snapToGrid w:val="0"/>
          <w:color w:val="000000"/>
        </w:rPr>
        <w:t xml:space="preserve"> </w:t>
      </w:r>
      <w:r w:rsidR="009B75D2">
        <w:rPr>
          <w:rFonts w:ascii="Arial" w:hAnsi="Arial"/>
          <w:snapToGrid w:val="0"/>
          <w:color w:val="000000"/>
        </w:rPr>
        <w:t xml:space="preserve">Please contact us directly </w:t>
      </w:r>
      <w:r w:rsidR="002843D0">
        <w:rPr>
          <w:rFonts w:ascii="Arial" w:hAnsi="Arial"/>
          <w:snapToGrid w:val="0"/>
          <w:color w:val="000000"/>
        </w:rPr>
        <w:t xml:space="preserve">or check our web page </w:t>
      </w:r>
      <w:r w:rsidR="009B75D2">
        <w:rPr>
          <w:rFonts w:ascii="Arial" w:hAnsi="Arial"/>
          <w:snapToGrid w:val="0"/>
          <w:color w:val="000000"/>
        </w:rPr>
        <w:t>for current availability</w:t>
      </w:r>
      <w:r w:rsidR="009B75D2" w:rsidRPr="00CE1886">
        <w:rPr>
          <w:rFonts w:ascii="Impact" w:hAnsi="Impact"/>
          <w:i/>
          <w:snapToGrid w:val="0"/>
          <w:color w:val="000000"/>
        </w:rPr>
        <w:t>.</w:t>
      </w:r>
      <w:r w:rsidR="00FC4A66" w:rsidRPr="00CE1886">
        <w:rPr>
          <w:rFonts w:ascii="Impact" w:hAnsi="Impact"/>
          <w:i/>
          <w:snapToGrid w:val="0"/>
          <w:color w:val="000000"/>
        </w:rPr>
        <w:t xml:space="preserve"> New items for the year are printed in </w:t>
      </w:r>
      <w:r w:rsidR="00CE1886">
        <w:rPr>
          <w:rFonts w:ascii="Impact" w:hAnsi="Impact"/>
          <w:i/>
          <w:snapToGrid w:val="0"/>
          <w:color w:val="000000"/>
        </w:rPr>
        <w:t xml:space="preserve">bolded </w:t>
      </w:r>
      <w:r w:rsidR="00FC4A66" w:rsidRPr="00CE1886">
        <w:rPr>
          <w:rFonts w:ascii="Impact" w:hAnsi="Impact"/>
          <w:i/>
          <w:snapToGrid w:val="0"/>
          <w:color w:val="000000"/>
        </w:rPr>
        <w:t>font</w:t>
      </w:r>
      <w:r w:rsidR="00FF7953">
        <w:rPr>
          <w:rFonts w:ascii="Impact" w:hAnsi="Impact"/>
          <w:i/>
          <w:snapToGrid w:val="0"/>
          <w:color w:val="000000"/>
        </w:rPr>
        <w:t xml:space="preserve"> and may not be available until late Spring</w:t>
      </w:r>
      <w:r w:rsidR="002843D0">
        <w:rPr>
          <w:rFonts w:ascii="Impact" w:hAnsi="Impact"/>
          <w:i/>
          <w:snapToGrid w:val="0"/>
          <w:color w:val="000000"/>
        </w:rPr>
        <w:t xml:space="preserve"> or Summer.</w:t>
      </w:r>
    </w:p>
    <w:p w14:paraId="289D68DA" w14:textId="77777777" w:rsidR="00872E9A" w:rsidRDefault="00872E9A">
      <w:pPr>
        <w:rPr>
          <w:rFonts w:ascii="Arial" w:hAnsi="Arial"/>
          <w:b/>
          <w:snapToGrid w:val="0"/>
          <w:color w:val="000000"/>
          <w:sz w:val="20"/>
          <w:highlight w:val="lightGray"/>
          <w:u w:val="single"/>
        </w:rPr>
      </w:pPr>
    </w:p>
    <w:p w14:paraId="39CC29AB" w14:textId="77777777" w:rsidR="008A1F71" w:rsidRDefault="000E30F0">
      <w:pPr>
        <w:rPr>
          <w:rFonts w:ascii="Arial" w:hAnsi="Arial"/>
          <w:b/>
          <w:snapToGrid w:val="0"/>
          <w:color w:val="000000"/>
          <w:sz w:val="20"/>
          <w:u w:val="single"/>
        </w:rPr>
      </w:pPr>
      <w:r>
        <w:rPr>
          <w:rFonts w:ascii="Arial" w:hAnsi="Arial"/>
          <w:b/>
          <w:snapToGrid w:val="0"/>
          <w:color w:val="000000"/>
          <w:sz w:val="20"/>
          <w:highlight w:val="lightGray"/>
          <w:u w:val="single"/>
        </w:rPr>
        <w:t>Perennials</w:t>
      </w:r>
    </w:p>
    <w:p w14:paraId="10A48680" w14:textId="77777777" w:rsidR="006F5A96" w:rsidRDefault="000E30F0" w:rsidP="006F5A96">
      <w:pPr>
        <w:rPr>
          <w:rFonts w:ascii="Arial" w:hAnsi="Arial"/>
          <w:bCs/>
          <w:snapToGrid w:val="0"/>
          <w:color w:val="000000"/>
          <w:sz w:val="16"/>
        </w:rPr>
      </w:pPr>
      <w:r w:rsidRPr="00AF3E4C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Achillea (Yarrow)</w:t>
      </w:r>
      <w:r w:rsidR="006F5A96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 xml:space="preserve"> </w:t>
      </w:r>
    </w:p>
    <w:p w14:paraId="12C89539" w14:textId="77777777" w:rsidR="00360280" w:rsidRDefault="00343789" w:rsidP="00343789">
      <w:pPr>
        <w:rPr>
          <w:rFonts w:ascii="Arial" w:hAnsi="Arial"/>
          <w:bCs/>
          <w:snapToGrid w:val="0"/>
          <w:color w:val="000000"/>
          <w:sz w:val="16"/>
        </w:rPr>
      </w:pPr>
      <w:r w:rsidRPr="005344A5">
        <w:rPr>
          <w:rFonts w:ascii="Arial" w:hAnsi="Arial"/>
          <w:bCs/>
          <w:snapToGrid w:val="0"/>
          <w:color w:val="000000"/>
          <w:sz w:val="16"/>
        </w:rPr>
        <w:t>‘Moonshine’</w:t>
      </w:r>
    </w:p>
    <w:p w14:paraId="0BE2AA8D" w14:textId="77777777" w:rsidR="00537141" w:rsidRPr="005D1541" w:rsidRDefault="00537141" w:rsidP="00537141">
      <w:pPr>
        <w:rPr>
          <w:rFonts w:ascii="Arial" w:hAnsi="Arial"/>
          <w:b/>
          <w:snapToGrid w:val="0"/>
          <w:color w:val="000000"/>
          <w:sz w:val="16"/>
        </w:rPr>
      </w:pPr>
      <w:r w:rsidRPr="005D1541">
        <w:rPr>
          <w:rFonts w:ascii="Arial" w:hAnsi="Arial"/>
          <w:b/>
          <w:snapToGrid w:val="0"/>
          <w:color w:val="000000"/>
          <w:sz w:val="16"/>
        </w:rPr>
        <w:t>#1 cont. – $5.</w:t>
      </w:r>
      <w:r>
        <w:rPr>
          <w:rFonts w:ascii="Arial" w:hAnsi="Arial"/>
          <w:b/>
          <w:snapToGrid w:val="0"/>
          <w:color w:val="000000"/>
          <w:sz w:val="16"/>
        </w:rPr>
        <w:t>50</w:t>
      </w:r>
    </w:p>
    <w:p w14:paraId="2D567E92" w14:textId="77777777" w:rsidR="00E1535C" w:rsidRDefault="00E1535C" w:rsidP="002F799C">
      <w:pPr>
        <w:rPr>
          <w:rFonts w:ascii="Arial" w:hAnsi="Arial"/>
          <w:bCs/>
          <w:snapToGrid w:val="0"/>
          <w:color w:val="000000"/>
          <w:sz w:val="16"/>
        </w:rPr>
      </w:pPr>
    </w:p>
    <w:p w14:paraId="643A53A1" w14:textId="385844DC" w:rsidR="00EB68FB" w:rsidRDefault="008A7FFA" w:rsidP="002F799C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</w:t>
      </w:r>
      <w:r w:rsidR="00EB68FB">
        <w:rPr>
          <w:rFonts w:ascii="Arial" w:hAnsi="Arial"/>
          <w:bCs/>
          <w:snapToGrid w:val="0"/>
          <w:color w:val="000000"/>
          <w:sz w:val="16"/>
        </w:rPr>
        <w:t>Pomegranate’</w:t>
      </w:r>
      <w:r w:rsidR="00BF1182">
        <w:rPr>
          <w:rFonts w:ascii="Arial" w:hAnsi="Arial"/>
          <w:bCs/>
          <w:snapToGrid w:val="0"/>
          <w:color w:val="000000"/>
          <w:sz w:val="16"/>
        </w:rPr>
        <w:t xml:space="preserve"> PP# 20763</w:t>
      </w:r>
    </w:p>
    <w:p w14:paraId="22F2C279" w14:textId="4C9F3CB3" w:rsidR="00EF7C2F" w:rsidRDefault="00EB68FB" w:rsidP="002F799C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EB68FB">
        <w:rPr>
          <w:rFonts w:ascii="Arial" w:hAnsi="Arial"/>
          <w:b/>
          <w:bCs/>
          <w:snapToGrid w:val="0"/>
          <w:color w:val="000000"/>
          <w:sz w:val="16"/>
        </w:rPr>
        <w:t>#1 cont.</w:t>
      </w:r>
      <w:r w:rsidR="003A4809"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  <w:r w:rsidR="007277B4">
        <w:rPr>
          <w:rFonts w:ascii="Arial" w:hAnsi="Arial"/>
          <w:b/>
          <w:bCs/>
          <w:snapToGrid w:val="0"/>
          <w:color w:val="000000"/>
          <w:sz w:val="16"/>
        </w:rPr>
        <w:t>- $</w:t>
      </w:r>
      <w:r w:rsidR="00E70FBE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37141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1099D47B" w14:textId="77777777" w:rsidR="00E1535C" w:rsidRDefault="00E1535C" w:rsidP="002F799C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</w:p>
    <w:p w14:paraId="0A1B2C47" w14:textId="6A4267ED" w:rsidR="00537141" w:rsidRPr="00450F61" w:rsidRDefault="00863845" w:rsidP="002F799C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450F61">
        <w:rPr>
          <w:rFonts w:ascii="Arial" w:hAnsi="Arial"/>
          <w:b/>
          <w:bCs/>
          <w:i/>
          <w:iCs/>
          <w:snapToGrid w:val="0"/>
          <w:color w:val="000000"/>
          <w:sz w:val="16"/>
        </w:rPr>
        <w:t>‘Fire</w:t>
      </w:r>
      <w:r w:rsidR="00826243">
        <w:rPr>
          <w:rFonts w:ascii="Arial" w:hAnsi="Arial"/>
          <w:b/>
          <w:bCs/>
          <w:i/>
          <w:iCs/>
          <w:snapToGrid w:val="0"/>
          <w:color w:val="000000"/>
          <w:sz w:val="16"/>
        </w:rPr>
        <w:t>f</w:t>
      </w:r>
      <w:r w:rsidRPr="00450F61">
        <w:rPr>
          <w:rFonts w:ascii="Arial" w:hAnsi="Arial"/>
          <w:b/>
          <w:bCs/>
          <w:i/>
          <w:iCs/>
          <w:snapToGrid w:val="0"/>
          <w:color w:val="000000"/>
          <w:sz w:val="16"/>
        </w:rPr>
        <w:t>ly Diamond’</w:t>
      </w:r>
      <w:r w:rsidR="00E7584A" w:rsidRPr="00450F61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 </w:t>
      </w:r>
      <w:r w:rsidR="00E1535C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PP#32986 </w:t>
      </w:r>
      <w:r w:rsidR="00E7584A" w:rsidRPr="00450F61">
        <w:rPr>
          <w:rFonts w:ascii="Arial" w:hAnsi="Arial"/>
          <w:b/>
          <w:bCs/>
          <w:i/>
          <w:iCs/>
          <w:snapToGrid w:val="0"/>
          <w:color w:val="000000"/>
          <w:sz w:val="16"/>
        </w:rPr>
        <w:t>(Proven Winner</w:t>
      </w:r>
      <w:r w:rsidR="00E1535C">
        <w:rPr>
          <w:rFonts w:ascii="Arial" w:hAnsi="Arial"/>
          <w:b/>
          <w:bCs/>
          <w:i/>
          <w:iCs/>
          <w:snapToGrid w:val="0"/>
          <w:color w:val="000000"/>
          <w:sz w:val="16"/>
        </w:rPr>
        <w:t>)</w:t>
      </w:r>
    </w:p>
    <w:p w14:paraId="29160975" w14:textId="77777777" w:rsidR="001609F4" w:rsidRPr="001609F4" w:rsidRDefault="001609F4" w:rsidP="001609F4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1609F4">
        <w:rPr>
          <w:rFonts w:ascii="Arial" w:hAnsi="Arial"/>
          <w:b/>
          <w:bCs/>
          <w:snapToGrid w:val="0"/>
          <w:color w:val="000000"/>
          <w:sz w:val="16"/>
        </w:rPr>
        <w:t>#1 cont. - $5.75</w:t>
      </w:r>
    </w:p>
    <w:p w14:paraId="561B6B88" w14:textId="77777777" w:rsidR="00EB68FB" w:rsidRDefault="00EB68FB" w:rsidP="002F799C">
      <w:pPr>
        <w:rPr>
          <w:rFonts w:ascii="Arial" w:hAnsi="Arial"/>
          <w:bCs/>
          <w:snapToGrid w:val="0"/>
          <w:color w:val="000000"/>
          <w:sz w:val="16"/>
        </w:rPr>
      </w:pPr>
    </w:p>
    <w:p w14:paraId="74F9167F" w14:textId="77777777" w:rsidR="008A1F71" w:rsidRPr="00AF3E4C" w:rsidRDefault="000E30F0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  <w:r w:rsidRPr="00AF3E4C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Agastache</w:t>
      </w:r>
      <w:r w:rsidR="009119EE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 xml:space="preserve"> (Late spring)</w:t>
      </w:r>
    </w:p>
    <w:p w14:paraId="12E0FB07" w14:textId="77777777" w:rsidR="00360280" w:rsidRDefault="003A4809" w:rsidP="003A4809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snapToGrid w:val="0"/>
          <w:color w:val="000000"/>
          <w:sz w:val="16"/>
        </w:rPr>
        <w:t>‘B</w:t>
      </w:r>
      <w:r>
        <w:rPr>
          <w:rFonts w:ascii="Arial" w:hAnsi="Arial"/>
          <w:snapToGrid w:val="0"/>
          <w:color w:val="000000"/>
          <w:sz w:val="16"/>
        </w:rPr>
        <w:t>lue Fortune’</w:t>
      </w:r>
    </w:p>
    <w:p w14:paraId="5C0AFCCE" w14:textId="5A68D1AC" w:rsidR="003A4809" w:rsidRPr="00C97576" w:rsidRDefault="003A4809" w:rsidP="003A4809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 xml:space="preserve"> </w:t>
      </w:r>
      <w:r w:rsidRPr="00C97576">
        <w:rPr>
          <w:rFonts w:ascii="Arial" w:hAnsi="Arial"/>
          <w:b/>
          <w:snapToGrid w:val="0"/>
          <w:color w:val="000000"/>
          <w:sz w:val="16"/>
        </w:rPr>
        <w:t>#1 cont. – $</w:t>
      </w:r>
      <w:r w:rsidR="003B17F9">
        <w:rPr>
          <w:rFonts w:ascii="Arial" w:hAnsi="Arial"/>
          <w:b/>
          <w:snapToGrid w:val="0"/>
          <w:color w:val="000000"/>
          <w:sz w:val="16"/>
        </w:rPr>
        <w:t>5.</w:t>
      </w:r>
      <w:r w:rsidR="001609F4">
        <w:rPr>
          <w:rFonts w:ascii="Arial" w:hAnsi="Arial"/>
          <w:b/>
          <w:snapToGrid w:val="0"/>
          <w:color w:val="000000"/>
          <w:sz w:val="16"/>
        </w:rPr>
        <w:t>50</w:t>
      </w:r>
    </w:p>
    <w:p w14:paraId="2C914CB2" w14:textId="77777777" w:rsidR="003A4809" w:rsidRDefault="003A4809" w:rsidP="003A4809">
      <w:pPr>
        <w:rPr>
          <w:rFonts w:ascii="Arial" w:hAnsi="Arial"/>
          <w:snapToGrid w:val="0"/>
          <w:color w:val="000000"/>
          <w:sz w:val="16"/>
        </w:rPr>
      </w:pPr>
    </w:p>
    <w:p w14:paraId="5D3804AE" w14:textId="1D7DEFCE" w:rsidR="008A1F71" w:rsidRPr="005D1541" w:rsidRDefault="000E30F0" w:rsidP="003A4809">
      <w:pPr>
        <w:rPr>
          <w:rFonts w:ascii="Arial" w:hAnsi="Arial"/>
          <w:snapToGrid w:val="0"/>
          <w:color w:val="000000"/>
          <w:sz w:val="16"/>
        </w:rPr>
      </w:pPr>
      <w:r w:rsidRPr="005D1541">
        <w:rPr>
          <w:rFonts w:ascii="Arial" w:hAnsi="Arial"/>
          <w:snapToGrid w:val="0"/>
          <w:color w:val="000000"/>
          <w:sz w:val="16"/>
        </w:rPr>
        <w:t>‘</w:t>
      </w:r>
      <w:r w:rsidR="00E70FBE" w:rsidRPr="005D1541">
        <w:rPr>
          <w:rFonts w:ascii="Arial" w:hAnsi="Arial"/>
          <w:snapToGrid w:val="0"/>
          <w:color w:val="000000"/>
          <w:sz w:val="16"/>
        </w:rPr>
        <w:t>Blue Boa</w:t>
      </w:r>
      <w:r w:rsidR="00965BE1" w:rsidRPr="005D1541">
        <w:rPr>
          <w:rFonts w:ascii="Arial" w:hAnsi="Arial"/>
          <w:snapToGrid w:val="0"/>
          <w:color w:val="000000"/>
          <w:sz w:val="16"/>
        </w:rPr>
        <w:t>’</w:t>
      </w:r>
      <w:r w:rsidR="00360280" w:rsidRPr="005D1541">
        <w:rPr>
          <w:rFonts w:ascii="Arial" w:hAnsi="Arial"/>
          <w:snapToGrid w:val="0"/>
          <w:color w:val="000000"/>
          <w:sz w:val="16"/>
        </w:rPr>
        <w:t xml:space="preserve"> </w:t>
      </w:r>
      <w:r w:rsidR="00ED2863" w:rsidRPr="005D1541">
        <w:rPr>
          <w:rFonts w:ascii="Arial" w:hAnsi="Arial"/>
          <w:snapToGrid w:val="0"/>
          <w:color w:val="000000"/>
          <w:sz w:val="16"/>
        </w:rPr>
        <w:t xml:space="preserve">    </w:t>
      </w:r>
    </w:p>
    <w:p w14:paraId="49187402" w14:textId="3A3C14FA" w:rsidR="00343789" w:rsidRPr="005D1541" w:rsidRDefault="00343789">
      <w:pPr>
        <w:rPr>
          <w:rFonts w:ascii="Arial" w:hAnsi="Arial"/>
          <w:b/>
          <w:snapToGrid w:val="0"/>
          <w:color w:val="000000"/>
          <w:sz w:val="16"/>
        </w:rPr>
      </w:pPr>
      <w:r w:rsidRPr="005D1541">
        <w:rPr>
          <w:rFonts w:ascii="Arial" w:hAnsi="Arial"/>
          <w:b/>
          <w:snapToGrid w:val="0"/>
          <w:color w:val="000000"/>
          <w:sz w:val="16"/>
        </w:rPr>
        <w:t>#1 cont. – $</w:t>
      </w:r>
      <w:r w:rsidR="00E70FBE" w:rsidRPr="005D1541">
        <w:rPr>
          <w:rFonts w:ascii="Arial" w:hAnsi="Arial"/>
          <w:b/>
          <w:snapToGrid w:val="0"/>
          <w:color w:val="000000"/>
          <w:sz w:val="16"/>
        </w:rPr>
        <w:t>5.</w:t>
      </w:r>
      <w:r w:rsidR="001609F4">
        <w:rPr>
          <w:rFonts w:ascii="Arial" w:hAnsi="Arial"/>
          <w:b/>
          <w:snapToGrid w:val="0"/>
          <w:color w:val="000000"/>
          <w:sz w:val="16"/>
        </w:rPr>
        <w:t>75</w:t>
      </w:r>
    </w:p>
    <w:p w14:paraId="4A2740AD" w14:textId="77777777" w:rsidR="00343789" w:rsidRDefault="00343789">
      <w:pPr>
        <w:rPr>
          <w:rFonts w:ascii="Arial" w:hAnsi="Arial"/>
          <w:b/>
          <w:snapToGrid w:val="0"/>
          <w:color w:val="000000"/>
          <w:sz w:val="16"/>
          <w:u w:val="single"/>
        </w:rPr>
      </w:pPr>
    </w:p>
    <w:p w14:paraId="5EE8FF6B" w14:textId="77777777" w:rsidR="00E2479E" w:rsidRPr="00C97576" w:rsidRDefault="000E30F0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 xml:space="preserve">Ajuga                                                           </w:t>
      </w:r>
      <w:r w:rsidRPr="00C97576">
        <w:rPr>
          <w:rFonts w:ascii="Arial" w:hAnsi="Arial"/>
          <w:snapToGrid w:val="0"/>
          <w:color w:val="000000"/>
          <w:sz w:val="16"/>
        </w:rPr>
        <w:t xml:space="preserve"> </w:t>
      </w:r>
    </w:p>
    <w:p w14:paraId="2B9B8C28" w14:textId="77777777" w:rsidR="00E2479E" w:rsidRPr="00C97576" w:rsidRDefault="00E2479E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snapToGrid w:val="0"/>
          <w:color w:val="000000"/>
          <w:sz w:val="16"/>
        </w:rPr>
        <w:t>‘</w:t>
      </w:r>
      <w:r w:rsidR="00EF7C2F">
        <w:rPr>
          <w:rFonts w:ascii="Arial" w:hAnsi="Arial"/>
          <w:snapToGrid w:val="0"/>
          <w:color w:val="000000"/>
          <w:sz w:val="16"/>
        </w:rPr>
        <w:t>Chocolate Chip’</w:t>
      </w:r>
    </w:p>
    <w:p w14:paraId="095C9DAC" w14:textId="77777777" w:rsidR="00360280" w:rsidRDefault="000E30F0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snapToGrid w:val="0"/>
          <w:color w:val="000000"/>
          <w:sz w:val="16"/>
        </w:rPr>
        <w:t>‘Catlin’s Giant’</w:t>
      </w:r>
      <w:r w:rsidR="005C34E3">
        <w:rPr>
          <w:rFonts w:ascii="Arial" w:hAnsi="Arial"/>
          <w:snapToGrid w:val="0"/>
          <w:color w:val="000000"/>
          <w:sz w:val="16"/>
        </w:rPr>
        <w:t xml:space="preserve"> </w:t>
      </w:r>
    </w:p>
    <w:p w14:paraId="4119795F" w14:textId="2C00B16E" w:rsidR="008A1F71" w:rsidRDefault="003A4809">
      <w:pPr>
        <w:rPr>
          <w:rFonts w:ascii="Arial" w:hAnsi="Arial"/>
          <w:b/>
          <w:snapToGrid w:val="0"/>
          <w:color w:val="000000"/>
          <w:sz w:val="16"/>
        </w:rPr>
      </w:pPr>
      <w:r>
        <w:rPr>
          <w:rFonts w:ascii="Arial" w:hAnsi="Arial"/>
          <w:b/>
          <w:snapToGrid w:val="0"/>
          <w:color w:val="000000"/>
          <w:sz w:val="16"/>
        </w:rPr>
        <w:t>#1 con</w:t>
      </w:r>
      <w:r w:rsidR="007277B4">
        <w:rPr>
          <w:rFonts w:ascii="Arial" w:hAnsi="Arial"/>
          <w:b/>
          <w:snapToGrid w:val="0"/>
          <w:color w:val="000000"/>
          <w:sz w:val="16"/>
        </w:rPr>
        <w:t>t. - $</w:t>
      </w:r>
      <w:r w:rsidR="003B17F9">
        <w:rPr>
          <w:rFonts w:ascii="Arial" w:hAnsi="Arial"/>
          <w:b/>
          <w:snapToGrid w:val="0"/>
          <w:color w:val="000000"/>
          <w:sz w:val="16"/>
        </w:rPr>
        <w:t>5.</w:t>
      </w:r>
      <w:r w:rsidR="001609F4">
        <w:rPr>
          <w:rFonts w:ascii="Arial" w:hAnsi="Arial"/>
          <w:b/>
          <w:snapToGrid w:val="0"/>
          <w:color w:val="000000"/>
          <w:sz w:val="16"/>
        </w:rPr>
        <w:t>50</w:t>
      </w:r>
    </w:p>
    <w:p w14:paraId="232D844E" w14:textId="77777777" w:rsidR="00FD2B0C" w:rsidRDefault="00FD2B0C" w:rsidP="00FD2B0C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</w:p>
    <w:p w14:paraId="243966B9" w14:textId="77777777" w:rsidR="00FD2B0C" w:rsidRDefault="00FD2B0C" w:rsidP="00FD2B0C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  <w:r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Allium</w:t>
      </w:r>
    </w:p>
    <w:p w14:paraId="6C3D08D6" w14:textId="7A523B44" w:rsidR="003B17F9" w:rsidRPr="00E6629F" w:rsidRDefault="002A3E3C" w:rsidP="00FD2B0C">
      <w:pPr>
        <w:rPr>
          <w:rFonts w:ascii="Arial" w:hAnsi="Arial" w:cs="Arial"/>
          <w:iCs/>
          <w:snapToGrid w:val="0"/>
          <w:color w:val="000000"/>
          <w:sz w:val="16"/>
          <w:szCs w:val="16"/>
        </w:rPr>
      </w:pPr>
      <w:r w:rsidRPr="00E6629F">
        <w:rPr>
          <w:rFonts w:ascii="Arial" w:hAnsi="Arial" w:cs="Arial"/>
          <w:iCs/>
          <w:snapToGrid w:val="0"/>
          <w:color w:val="000000"/>
          <w:sz w:val="16"/>
          <w:szCs w:val="16"/>
        </w:rPr>
        <w:t>‘Bubble Bath’</w:t>
      </w:r>
      <w:r w:rsidR="00C71529">
        <w:rPr>
          <w:rFonts w:ascii="Arial" w:hAnsi="Arial" w:cs="Arial"/>
          <w:iCs/>
          <w:snapToGrid w:val="0"/>
          <w:color w:val="000000"/>
          <w:sz w:val="16"/>
          <w:szCs w:val="16"/>
        </w:rPr>
        <w:t xml:space="preserve"> PP#3533</w:t>
      </w:r>
      <w:r w:rsidR="00B425B0">
        <w:rPr>
          <w:rFonts w:ascii="Arial" w:hAnsi="Arial" w:cs="Arial"/>
          <w:iCs/>
          <w:snapToGrid w:val="0"/>
          <w:color w:val="000000"/>
          <w:sz w:val="16"/>
          <w:szCs w:val="16"/>
        </w:rPr>
        <w:t>3</w:t>
      </w:r>
    </w:p>
    <w:p w14:paraId="49269E80" w14:textId="19A5463A" w:rsidR="0018691F" w:rsidRDefault="00E6629F" w:rsidP="00FD2B0C">
      <w:pPr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snapToGrid w:val="0"/>
          <w:color w:val="000000"/>
          <w:sz w:val="16"/>
          <w:szCs w:val="16"/>
        </w:rPr>
        <w:t>‘</w:t>
      </w:r>
      <w:r w:rsidR="0018691F" w:rsidRPr="00D75C7C">
        <w:rPr>
          <w:rFonts w:ascii="Arial" w:hAnsi="Arial" w:cs="Arial"/>
          <w:snapToGrid w:val="0"/>
          <w:color w:val="000000"/>
          <w:sz w:val="16"/>
          <w:szCs w:val="16"/>
        </w:rPr>
        <w:t>Medusa’</w:t>
      </w:r>
      <w:r w:rsidR="00FD0B34" w:rsidRPr="00D75C7C">
        <w:rPr>
          <w:rFonts w:ascii="Arial" w:hAnsi="Arial" w:cs="Arial"/>
          <w:snapToGrid w:val="0"/>
          <w:color w:val="000000"/>
          <w:sz w:val="16"/>
          <w:szCs w:val="16"/>
        </w:rPr>
        <w:t xml:space="preserve"> PPAF</w:t>
      </w:r>
    </w:p>
    <w:p w14:paraId="2A3B8C85" w14:textId="5414B97B" w:rsidR="00E6629F" w:rsidRPr="00C97576" w:rsidRDefault="00E6629F" w:rsidP="00E6629F">
      <w:pPr>
        <w:rPr>
          <w:rFonts w:ascii="Arial" w:hAnsi="Arial"/>
          <w:b/>
          <w:snapToGrid w:val="0"/>
          <w:color w:val="000000"/>
          <w:sz w:val="16"/>
        </w:rPr>
      </w:pPr>
      <w:r>
        <w:rPr>
          <w:rFonts w:ascii="Arial" w:hAnsi="Arial"/>
          <w:b/>
          <w:snapToGrid w:val="0"/>
          <w:color w:val="000000"/>
          <w:sz w:val="16"/>
        </w:rPr>
        <w:t>#1 cont. - $5.95</w:t>
      </w:r>
    </w:p>
    <w:p w14:paraId="2A4588BC" w14:textId="77777777" w:rsidR="00B425B0" w:rsidRDefault="00B425B0" w:rsidP="00FD2B0C">
      <w:pPr>
        <w:rPr>
          <w:rFonts w:ascii="Arial" w:hAnsi="Arial"/>
          <w:snapToGrid w:val="0"/>
          <w:color w:val="000000"/>
          <w:sz w:val="16"/>
          <w:szCs w:val="16"/>
        </w:rPr>
      </w:pPr>
    </w:p>
    <w:p w14:paraId="4E8119F1" w14:textId="3FB8A959" w:rsidR="0018691F" w:rsidRDefault="00FD2B0C" w:rsidP="00FD2B0C">
      <w:pPr>
        <w:rPr>
          <w:rFonts w:ascii="Arial" w:hAnsi="Arial"/>
          <w:snapToGrid w:val="0"/>
          <w:color w:val="000000"/>
          <w:sz w:val="16"/>
          <w:szCs w:val="16"/>
        </w:rPr>
      </w:pPr>
      <w:r>
        <w:rPr>
          <w:rFonts w:ascii="Arial" w:hAnsi="Arial"/>
          <w:snapToGrid w:val="0"/>
          <w:color w:val="000000"/>
          <w:sz w:val="16"/>
          <w:szCs w:val="16"/>
        </w:rPr>
        <w:t>‘Millennium’</w:t>
      </w:r>
      <w:r w:rsidR="00FD0B34">
        <w:rPr>
          <w:rFonts w:ascii="Arial" w:hAnsi="Arial"/>
          <w:snapToGrid w:val="0"/>
          <w:color w:val="000000"/>
          <w:sz w:val="16"/>
          <w:szCs w:val="16"/>
        </w:rPr>
        <w:t xml:space="preserve"> </w:t>
      </w:r>
    </w:p>
    <w:p w14:paraId="49CD02F3" w14:textId="1E9EBC20" w:rsidR="00FD2B0C" w:rsidRDefault="003A4809" w:rsidP="00FD2B0C">
      <w:pPr>
        <w:rPr>
          <w:rFonts w:ascii="Arial" w:hAnsi="Arial"/>
          <w:b/>
          <w:snapToGrid w:val="0"/>
          <w:color w:val="000000"/>
          <w:sz w:val="16"/>
        </w:rPr>
      </w:pPr>
      <w:bookmarkStart w:id="0" w:name="_Hlk158036615"/>
      <w:r>
        <w:rPr>
          <w:rFonts w:ascii="Arial" w:hAnsi="Arial"/>
          <w:b/>
          <w:snapToGrid w:val="0"/>
          <w:color w:val="000000"/>
          <w:sz w:val="16"/>
        </w:rPr>
        <w:t>#1 cont. - $5.</w:t>
      </w:r>
      <w:r w:rsidR="002A3E3C">
        <w:rPr>
          <w:rFonts w:ascii="Arial" w:hAnsi="Arial"/>
          <w:b/>
          <w:snapToGrid w:val="0"/>
          <w:color w:val="000000"/>
          <w:sz w:val="16"/>
        </w:rPr>
        <w:t>75</w:t>
      </w:r>
    </w:p>
    <w:p w14:paraId="0BC37E93" w14:textId="77777777" w:rsidR="00B425B0" w:rsidRDefault="00B425B0" w:rsidP="00FD2B0C">
      <w:pPr>
        <w:rPr>
          <w:rFonts w:ascii="Arial" w:hAnsi="Arial"/>
          <w:b/>
          <w:i/>
          <w:iCs/>
          <w:snapToGrid w:val="0"/>
          <w:color w:val="000000"/>
          <w:sz w:val="16"/>
        </w:rPr>
      </w:pPr>
    </w:p>
    <w:p w14:paraId="3CBB28EC" w14:textId="489B6020" w:rsidR="0045283B" w:rsidRPr="00450F61" w:rsidRDefault="0045283B" w:rsidP="00FD2B0C">
      <w:pPr>
        <w:rPr>
          <w:rFonts w:ascii="Arial" w:hAnsi="Arial"/>
          <w:b/>
          <w:i/>
          <w:iCs/>
          <w:snapToGrid w:val="0"/>
          <w:color w:val="000000"/>
          <w:sz w:val="16"/>
        </w:rPr>
      </w:pPr>
      <w:r w:rsidRPr="00450F61">
        <w:rPr>
          <w:rFonts w:ascii="Arial" w:hAnsi="Arial"/>
          <w:b/>
          <w:i/>
          <w:iCs/>
          <w:snapToGrid w:val="0"/>
          <w:color w:val="000000"/>
          <w:sz w:val="16"/>
        </w:rPr>
        <w:t>‘Serendipity’ (Proven Winner)</w:t>
      </w:r>
    </w:p>
    <w:p w14:paraId="489A9C0F" w14:textId="17E3C75C" w:rsidR="00450F61" w:rsidRPr="00C97576" w:rsidRDefault="00450F61" w:rsidP="00FD2B0C">
      <w:pPr>
        <w:rPr>
          <w:rFonts w:ascii="Arial" w:hAnsi="Arial"/>
          <w:b/>
          <w:snapToGrid w:val="0"/>
          <w:color w:val="000000"/>
          <w:sz w:val="16"/>
        </w:rPr>
      </w:pPr>
      <w:r>
        <w:rPr>
          <w:rFonts w:ascii="Arial" w:hAnsi="Arial"/>
          <w:b/>
          <w:snapToGrid w:val="0"/>
          <w:color w:val="000000"/>
          <w:sz w:val="16"/>
        </w:rPr>
        <w:t>#1 cont. - $6.25</w:t>
      </w:r>
    </w:p>
    <w:bookmarkEnd w:id="0"/>
    <w:p w14:paraId="58F6FA4B" w14:textId="77777777" w:rsidR="008A1F71" w:rsidRPr="00C97576" w:rsidRDefault="008A1F71">
      <w:pPr>
        <w:rPr>
          <w:rFonts w:ascii="Arial" w:hAnsi="Arial"/>
          <w:b/>
          <w:snapToGrid w:val="0"/>
          <w:color w:val="000000"/>
          <w:sz w:val="16"/>
          <w:u w:val="single"/>
        </w:rPr>
      </w:pPr>
    </w:p>
    <w:p w14:paraId="15ECFD2B" w14:textId="77777777" w:rsidR="008A1F71" w:rsidRPr="00C97576" w:rsidRDefault="000E30F0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  <w:r w:rsidRPr="00C97576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 xml:space="preserve">Amsonia (Blue Star) </w:t>
      </w:r>
    </w:p>
    <w:p w14:paraId="3FB92001" w14:textId="77777777" w:rsidR="00A20E6C" w:rsidRDefault="00573C4E" w:rsidP="00ED2863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snapToGrid w:val="0"/>
          <w:color w:val="000000"/>
          <w:sz w:val="16"/>
        </w:rPr>
        <w:t>h</w:t>
      </w:r>
      <w:r w:rsidR="000E30F0" w:rsidRPr="00C97576">
        <w:rPr>
          <w:rFonts w:ascii="Arial" w:hAnsi="Arial"/>
          <w:snapToGrid w:val="0"/>
          <w:color w:val="000000"/>
          <w:sz w:val="16"/>
        </w:rPr>
        <w:t>ubrichtii</w:t>
      </w:r>
      <w:r w:rsidR="00FD2B0C">
        <w:rPr>
          <w:rFonts w:ascii="Arial" w:hAnsi="Arial"/>
          <w:snapToGrid w:val="0"/>
          <w:color w:val="000000"/>
          <w:sz w:val="16"/>
        </w:rPr>
        <w:t xml:space="preserve"> </w:t>
      </w:r>
    </w:p>
    <w:p w14:paraId="3C0DA7D8" w14:textId="5ECA9126" w:rsidR="00ED2863" w:rsidRDefault="000E30F0" w:rsidP="00ED2863">
      <w:pPr>
        <w:rPr>
          <w:rFonts w:ascii="Arial" w:hAnsi="Arial"/>
          <w:b/>
          <w:snapToGrid w:val="0"/>
          <w:color w:val="000000"/>
          <w:sz w:val="16"/>
        </w:rPr>
      </w:pPr>
      <w:bookmarkStart w:id="1" w:name="_Hlk60986683"/>
      <w:r w:rsidRPr="00C97576">
        <w:rPr>
          <w:rFonts w:ascii="Arial" w:hAnsi="Arial"/>
          <w:b/>
          <w:snapToGrid w:val="0"/>
          <w:color w:val="000000"/>
          <w:sz w:val="16"/>
        </w:rPr>
        <w:t>#1 cont. - $</w:t>
      </w:r>
      <w:r w:rsidR="00CF6280">
        <w:rPr>
          <w:rFonts w:ascii="Arial" w:hAnsi="Arial"/>
          <w:b/>
          <w:snapToGrid w:val="0"/>
          <w:color w:val="000000"/>
          <w:sz w:val="16"/>
        </w:rPr>
        <w:t>5.</w:t>
      </w:r>
      <w:r w:rsidR="009A1DA1">
        <w:rPr>
          <w:rFonts w:ascii="Arial" w:hAnsi="Arial"/>
          <w:b/>
          <w:snapToGrid w:val="0"/>
          <w:color w:val="000000"/>
          <w:sz w:val="16"/>
        </w:rPr>
        <w:t>75</w:t>
      </w:r>
    </w:p>
    <w:bookmarkEnd w:id="1"/>
    <w:p w14:paraId="543BDBAD" w14:textId="77777777" w:rsidR="00953C57" w:rsidRPr="00953C57" w:rsidRDefault="00953C57" w:rsidP="007277B4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4781B4A9" w14:textId="1C3D1E4C" w:rsidR="005F356A" w:rsidRPr="009A1DA1" w:rsidRDefault="007277B4" w:rsidP="005F356A">
      <w:pPr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</w:pPr>
      <w:r w:rsidRPr="009A1DA1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‘</w:t>
      </w:r>
      <w:r w:rsidR="009A1DA1" w:rsidRPr="009A1DA1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Storm Cloud’</w:t>
      </w:r>
      <w:r w:rsidR="005F356A" w:rsidRPr="009A1DA1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’</w:t>
      </w:r>
      <w:r w:rsidRPr="009A1DA1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 xml:space="preserve"> PPAF </w:t>
      </w:r>
      <w:r w:rsidR="009A1DA1" w:rsidRPr="009A1DA1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(Proven Winner)</w:t>
      </w:r>
    </w:p>
    <w:p w14:paraId="55FC87A4" w14:textId="4320A225" w:rsidR="005F356A" w:rsidRDefault="007277B4" w:rsidP="005F356A">
      <w:pPr>
        <w:rPr>
          <w:rFonts w:ascii="Arial" w:hAnsi="Arial" w:cs="Arial"/>
          <w:b/>
          <w:snapToGrid w:val="0"/>
          <w:color w:val="000000"/>
          <w:sz w:val="16"/>
        </w:rPr>
      </w:pPr>
      <w:r>
        <w:rPr>
          <w:rFonts w:ascii="Arial" w:hAnsi="Arial" w:cs="Arial"/>
          <w:b/>
          <w:snapToGrid w:val="0"/>
          <w:color w:val="000000"/>
          <w:sz w:val="16"/>
        </w:rPr>
        <w:t>#1 cont. - $</w:t>
      </w:r>
      <w:r w:rsidR="009A1DA1">
        <w:rPr>
          <w:rFonts w:ascii="Arial" w:hAnsi="Arial" w:cs="Arial"/>
          <w:b/>
          <w:snapToGrid w:val="0"/>
          <w:color w:val="000000"/>
          <w:sz w:val="16"/>
        </w:rPr>
        <w:t>795</w:t>
      </w:r>
    </w:p>
    <w:p w14:paraId="681B164B" w14:textId="77777777" w:rsidR="007B40AB" w:rsidRPr="005F356A" w:rsidRDefault="007B40AB" w:rsidP="005F356A">
      <w:pPr>
        <w:rPr>
          <w:rFonts w:ascii="Arial" w:hAnsi="Arial" w:cs="Arial"/>
          <w:b/>
          <w:snapToGrid w:val="0"/>
          <w:color w:val="000000"/>
          <w:sz w:val="16"/>
        </w:rPr>
      </w:pPr>
    </w:p>
    <w:p w14:paraId="34EAEEFB" w14:textId="77777777" w:rsidR="00443772" w:rsidRDefault="000E30F0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  <w:r w:rsidRPr="00C97576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Anemone</w:t>
      </w:r>
    </w:p>
    <w:p w14:paraId="33DED7D2" w14:textId="2B3D35C9" w:rsidR="007277B4" w:rsidRPr="00440674" w:rsidRDefault="007277B4" w:rsidP="007277B4">
      <w:pPr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</w:pPr>
      <w:r w:rsidRPr="00440674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 xml:space="preserve">Curtain Call ‘Deep </w:t>
      </w:r>
      <w:r w:rsidR="00440674" w:rsidRPr="00440674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>Pink</w:t>
      </w:r>
      <w:r w:rsidRPr="00440674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 xml:space="preserve">’ </w:t>
      </w:r>
      <w:r w:rsidR="0034255A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 xml:space="preserve">PP# </w:t>
      </w:r>
      <w:r w:rsidR="00C316C3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>30739</w:t>
      </w:r>
      <w:r w:rsidR="0034255A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 xml:space="preserve"> </w:t>
      </w:r>
    </w:p>
    <w:p w14:paraId="556CB7C2" w14:textId="765874BB" w:rsidR="00440674" w:rsidRPr="001B43A7" w:rsidRDefault="00440674" w:rsidP="00440674">
      <w:pPr>
        <w:rPr>
          <w:rFonts w:ascii="Arial" w:hAnsi="Arial" w:cs="Arial"/>
          <w:snapToGrid w:val="0"/>
          <w:color w:val="000000"/>
          <w:sz w:val="16"/>
          <w:szCs w:val="16"/>
        </w:rPr>
      </w:pPr>
      <w:r w:rsidRPr="001B43A7">
        <w:rPr>
          <w:rFonts w:ascii="Arial" w:hAnsi="Arial" w:cs="Arial"/>
          <w:snapToGrid w:val="0"/>
          <w:color w:val="000000"/>
          <w:sz w:val="16"/>
          <w:szCs w:val="16"/>
        </w:rPr>
        <w:t xml:space="preserve">Curtain Call ‘Deep </w:t>
      </w:r>
      <w:r>
        <w:rPr>
          <w:rFonts w:ascii="Arial" w:hAnsi="Arial" w:cs="Arial"/>
          <w:snapToGrid w:val="0"/>
          <w:color w:val="000000"/>
          <w:sz w:val="16"/>
          <w:szCs w:val="16"/>
        </w:rPr>
        <w:t>Rose</w:t>
      </w:r>
      <w:r w:rsidRPr="001B43A7">
        <w:rPr>
          <w:rFonts w:ascii="Arial" w:hAnsi="Arial" w:cs="Arial"/>
          <w:snapToGrid w:val="0"/>
          <w:color w:val="000000"/>
          <w:sz w:val="16"/>
          <w:szCs w:val="16"/>
        </w:rPr>
        <w:t>’ PP</w:t>
      </w:r>
      <w:r w:rsidR="0034255A">
        <w:rPr>
          <w:rFonts w:ascii="Arial" w:hAnsi="Arial" w:cs="Arial"/>
          <w:snapToGrid w:val="0"/>
          <w:color w:val="000000"/>
          <w:sz w:val="16"/>
          <w:szCs w:val="16"/>
        </w:rPr>
        <w:t>#</w:t>
      </w:r>
      <w:r w:rsidR="0066447D">
        <w:rPr>
          <w:rFonts w:ascii="Arial" w:hAnsi="Arial" w:cs="Arial"/>
          <w:snapToGrid w:val="0"/>
          <w:color w:val="000000"/>
          <w:sz w:val="16"/>
          <w:szCs w:val="16"/>
        </w:rPr>
        <w:t>30520</w:t>
      </w:r>
    </w:p>
    <w:p w14:paraId="070A5574" w14:textId="77777777" w:rsidR="008A1F71" w:rsidRDefault="000E30F0">
      <w:pPr>
        <w:pStyle w:val="BodyText"/>
        <w:rPr>
          <w:bCs/>
          <w:szCs w:val="24"/>
        </w:rPr>
      </w:pPr>
      <w:r w:rsidRPr="00C97576">
        <w:rPr>
          <w:bCs/>
          <w:szCs w:val="24"/>
        </w:rPr>
        <w:t>‘Honorine Jobert'</w:t>
      </w:r>
    </w:p>
    <w:p w14:paraId="4773205F" w14:textId="1F483BA6" w:rsidR="002A6E19" w:rsidRDefault="002A6E19">
      <w:pPr>
        <w:pStyle w:val="BodyText"/>
        <w:rPr>
          <w:bCs/>
          <w:szCs w:val="24"/>
        </w:rPr>
      </w:pPr>
      <w:r>
        <w:rPr>
          <w:bCs/>
          <w:szCs w:val="24"/>
        </w:rPr>
        <w:t>‘Pamina’</w:t>
      </w:r>
    </w:p>
    <w:p w14:paraId="754CF44A" w14:textId="3068BACC" w:rsidR="002A6E19" w:rsidRDefault="002A6E19">
      <w:pPr>
        <w:pStyle w:val="BodyText"/>
        <w:rPr>
          <w:bCs/>
          <w:szCs w:val="24"/>
        </w:rPr>
      </w:pPr>
      <w:r>
        <w:rPr>
          <w:bCs/>
          <w:szCs w:val="24"/>
        </w:rPr>
        <w:t>‘Pocahontas’</w:t>
      </w:r>
    </w:p>
    <w:p w14:paraId="0149E357" w14:textId="77777777" w:rsidR="00FD2B0C" w:rsidRDefault="00FD2B0C" w:rsidP="005168F8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September Charm’</w:t>
      </w:r>
    </w:p>
    <w:p w14:paraId="2FD5D50A" w14:textId="671BB0C1" w:rsidR="00ED043C" w:rsidRDefault="00ED043C" w:rsidP="00ED043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#1 cont. - $5.</w:t>
      </w:r>
      <w:r w:rsidR="00440674">
        <w:rPr>
          <w:rFonts w:ascii="Arial" w:hAnsi="Arial"/>
          <w:b/>
          <w:sz w:val="16"/>
        </w:rPr>
        <w:t>95</w:t>
      </w:r>
      <w:r w:rsidRPr="001100F8">
        <w:rPr>
          <w:rFonts w:ascii="Arial" w:hAnsi="Arial"/>
          <w:b/>
          <w:sz w:val="16"/>
        </w:rPr>
        <w:t xml:space="preserve">  </w:t>
      </w:r>
    </w:p>
    <w:p w14:paraId="473EA926" w14:textId="77777777" w:rsidR="00FD2B0C" w:rsidRPr="00C97576" w:rsidRDefault="00FD2B0C">
      <w:pPr>
        <w:rPr>
          <w:rFonts w:ascii="Arial" w:hAnsi="Arial"/>
          <w:b/>
          <w:snapToGrid w:val="0"/>
          <w:color w:val="000000"/>
          <w:sz w:val="16"/>
        </w:rPr>
      </w:pPr>
    </w:p>
    <w:p w14:paraId="49EBE9AD" w14:textId="77777777" w:rsidR="008A1F71" w:rsidRPr="00C97576" w:rsidRDefault="00BD67F6">
      <w:pPr>
        <w:pStyle w:val="Heading2"/>
        <w:rPr>
          <w:szCs w:val="16"/>
          <w:u w:val="single"/>
        </w:rPr>
      </w:pPr>
      <w:r>
        <w:rPr>
          <w:szCs w:val="16"/>
          <w:u w:val="single"/>
        </w:rPr>
        <w:t>A</w:t>
      </w:r>
      <w:r w:rsidR="000E30F0" w:rsidRPr="00C97576">
        <w:rPr>
          <w:szCs w:val="16"/>
          <w:u w:val="single"/>
        </w:rPr>
        <w:t>sclepias (Butterfly Flower)</w:t>
      </w:r>
    </w:p>
    <w:p w14:paraId="7A7067A3" w14:textId="1B46A188" w:rsidR="008A1F71" w:rsidRDefault="00AC7D31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i</w:t>
      </w:r>
      <w:r w:rsidR="000E30F0" w:rsidRPr="00C97576">
        <w:rPr>
          <w:rFonts w:ascii="Arial" w:hAnsi="Arial"/>
          <w:bCs/>
          <w:snapToGrid w:val="0"/>
          <w:color w:val="000000"/>
          <w:sz w:val="16"/>
        </w:rPr>
        <w:t>ncarnata</w:t>
      </w:r>
      <w:r w:rsidR="00FD2B0C">
        <w:rPr>
          <w:rFonts w:ascii="Arial" w:hAnsi="Arial"/>
          <w:bCs/>
          <w:snapToGrid w:val="0"/>
          <w:color w:val="000000"/>
          <w:sz w:val="16"/>
        </w:rPr>
        <w:t xml:space="preserve"> </w:t>
      </w:r>
    </w:p>
    <w:p w14:paraId="4544D798" w14:textId="77777777" w:rsidR="00A20E6C" w:rsidRDefault="00A20E6C">
      <w:pPr>
        <w:rPr>
          <w:rFonts w:ascii="Arial" w:hAnsi="Arial"/>
          <w:bCs/>
          <w:snapToGrid w:val="0"/>
          <w:color w:val="000000"/>
          <w:sz w:val="16"/>
        </w:rPr>
      </w:pPr>
      <w:bookmarkStart w:id="2" w:name="_Hlk93499668"/>
      <w:r>
        <w:rPr>
          <w:rFonts w:ascii="Arial" w:hAnsi="Arial"/>
          <w:bCs/>
          <w:snapToGrid w:val="0"/>
          <w:color w:val="000000"/>
          <w:sz w:val="16"/>
        </w:rPr>
        <w:t>i</w:t>
      </w:r>
      <w:r w:rsidRPr="00C97576">
        <w:rPr>
          <w:rFonts w:ascii="Arial" w:hAnsi="Arial"/>
          <w:bCs/>
          <w:snapToGrid w:val="0"/>
          <w:color w:val="000000"/>
          <w:sz w:val="16"/>
        </w:rPr>
        <w:t>ncarnata</w:t>
      </w:r>
      <w:r>
        <w:rPr>
          <w:rFonts w:ascii="Arial" w:hAnsi="Arial"/>
          <w:bCs/>
          <w:snapToGrid w:val="0"/>
          <w:color w:val="000000"/>
          <w:sz w:val="16"/>
        </w:rPr>
        <w:t xml:space="preserve"> ‘Cinderella’</w:t>
      </w:r>
    </w:p>
    <w:p w14:paraId="1E7F3A12" w14:textId="763D389F" w:rsidR="00823F61" w:rsidRPr="00C97576" w:rsidRDefault="00823F61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syriacus</w:t>
      </w:r>
    </w:p>
    <w:bookmarkEnd w:id="2"/>
    <w:p w14:paraId="7D0FB3F6" w14:textId="7FAF9D91" w:rsidR="002E79EF" w:rsidRDefault="009119EE" w:rsidP="00191D3E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t</w:t>
      </w:r>
      <w:r w:rsidR="007466CD" w:rsidRPr="00C97576">
        <w:rPr>
          <w:rFonts w:ascii="Arial" w:hAnsi="Arial"/>
          <w:bCs/>
          <w:snapToGrid w:val="0"/>
          <w:color w:val="000000"/>
          <w:sz w:val="16"/>
        </w:rPr>
        <w:t>uberosa</w:t>
      </w:r>
      <w:r>
        <w:rPr>
          <w:rFonts w:ascii="Arial" w:hAnsi="Arial"/>
          <w:bCs/>
          <w:snapToGrid w:val="0"/>
          <w:color w:val="000000"/>
          <w:sz w:val="16"/>
        </w:rPr>
        <w:t xml:space="preserve"> </w:t>
      </w:r>
    </w:p>
    <w:p w14:paraId="5E77EB16" w14:textId="79754F2E" w:rsidR="009723FC" w:rsidRDefault="007466CD" w:rsidP="00191D3E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7466CD">
        <w:rPr>
          <w:rFonts w:ascii="Arial" w:hAnsi="Arial"/>
          <w:b/>
          <w:bCs/>
          <w:snapToGrid w:val="0"/>
          <w:color w:val="000000"/>
          <w:sz w:val="16"/>
        </w:rPr>
        <w:t>#1 cont.</w:t>
      </w:r>
      <w:r w:rsidR="009723FC" w:rsidRPr="007466CD">
        <w:rPr>
          <w:rFonts w:ascii="Arial" w:hAnsi="Arial"/>
          <w:b/>
          <w:bCs/>
          <w:snapToGrid w:val="0"/>
          <w:color w:val="000000"/>
          <w:sz w:val="16"/>
        </w:rPr>
        <w:t xml:space="preserve"> -</w:t>
      </w:r>
      <w:r w:rsidR="003A4809">
        <w:rPr>
          <w:rFonts w:ascii="Arial" w:hAnsi="Arial"/>
          <w:b/>
          <w:bCs/>
          <w:snapToGrid w:val="0"/>
          <w:color w:val="000000"/>
          <w:sz w:val="16"/>
        </w:rPr>
        <w:t xml:space="preserve"> $</w:t>
      </w:r>
      <w:r w:rsidR="00BA28CC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440674">
        <w:rPr>
          <w:rFonts w:ascii="Arial" w:hAnsi="Arial"/>
          <w:b/>
          <w:bCs/>
          <w:snapToGrid w:val="0"/>
          <w:color w:val="000000"/>
          <w:sz w:val="16"/>
        </w:rPr>
        <w:t>65</w:t>
      </w:r>
    </w:p>
    <w:p w14:paraId="39829B9C" w14:textId="77777777" w:rsidR="00BD67F6" w:rsidRPr="007466CD" w:rsidRDefault="00BD67F6" w:rsidP="00191D3E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629889BC" w14:textId="77777777" w:rsidR="008A1F71" w:rsidRDefault="009C6A06">
      <w:pPr>
        <w:pStyle w:val="Heading2"/>
        <w:rPr>
          <w:szCs w:val="16"/>
          <w:u w:val="single"/>
        </w:rPr>
      </w:pPr>
      <w:r>
        <w:rPr>
          <w:szCs w:val="16"/>
          <w:u w:val="single"/>
        </w:rPr>
        <w:t>A</w:t>
      </w:r>
      <w:r w:rsidR="000E30F0" w:rsidRPr="00AF3E4C">
        <w:rPr>
          <w:szCs w:val="16"/>
          <w:u w:val="single"/>
        </w:rPr>
        <w:t>ster</w:t>
      </w:r>
    </w:p>
    <w:p w14:paraId="4FAE7967" w14:textId="0E4230B2" w:rsidR="00ED043C" w:rsidRPr="002A444E" w:rsidRDefault="003548A2" w:rsidP="003548A2">
      <w:pPr>
        <w:rPr>
          <w:rFonts w:ascii="Arial" w:hAnsi="Arial"/>
          <w:snapToGrid w:val="0"/>
          <w:color w:val="000000"/>
          <w:sz w:val="16"/>
        </w:rPr>
      </w:pPr>
      <w:r w:rsidRPr="002A444E">
        <w:rPr>
          <w:rFonts w:ascii="Arial" w:hAnsi="Arial"/>
          <w:bCs/>
          <w:snapToGrid w:val="0"/>
          <w:color w:val="000000"/>
          <w:sz w:val="16"/>
        </w:rPr>
        <w:t>novae-angliae ‘Purple Dome'</w:t>
      </w:r>
    </w:p>
    <w:p w14:paraId="737433C4" w14:textId="77777777" w:rsidR="008A1F71" w:rsidRPr="002A444E" w:rsidRDefault="000E30F0">
      <w:pPr>
        <w:rPr>
          <w:rFonts w:ascii="Arial" w:hAnsi="Arial"/>
          <w:snapToGrid w:val="0"/>
          <w:color w:val="000000"/>
          <w:sz w:val="16"/>
        </w:rPr>
      </w:pPr>
      <w:r w:rsidRPr="002A444E">
        <w:rPr>
          <w:rFonts w:ascii="Arial" w:hAnsi="Arial"/>
          <w:bCs/>
          <w:snapToGrid w:val="0"/>
          <w:color w:val="000000"/>
          <w:sz w:val="16"/>
        </w:rPr>
        <w:t>ob</w:t>
      </w:r>
      <w:r w:rsidR="003548A2">
        <w:rPr>
          <w:rFonts w:ascii="Arial" w:hAnsi="Arial"/>
          <w:bCs/>
          <w:snapToGrid w:val="0"/>
          <w:color w:val="000000"/>
          <w:sz w:val="16"/>
        </w:rPr>
        <w:t>.</w:t>
      </w:r>
      <w:r w:rsidRPr="002A444E">
        <w:rPr>
          <w:rFonts w:ascii="Arial" w:hAnsi="Arial"/>
          <w:bCs/>
          <w:snapToGrid w:val="0"/>
          <w:color w:val="000000"/>
          <w:sz w:val="16"/>
        </w:rPr>
        <w:t xml:space="preserve"> ‘October Skies’</w:t>
      </w:r>
      <w:r w:rsidRPr="002A444E">
        <w:rPr>
          <w:rFonts w:ascii="Arial" w:hAnsi="Arial"/>
          <w:snapToGrid w:val="0"/>
          <w:color w:val="000000"/>
          <w:sz w:val="16"/>
        </w:rPr>
        <w:t xml:space="preserve"> </w:t>
      </w:r>
    </w:p>
    <w:p w14:paraId="4BF2CDC1" w14:textId="77777777" w:rsidR="008A1F71" w:rsidRDefault="003548A2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ob.</w:t>
      </w:r>
      <w:r w:rsidR="000E30F0" w:rsidRPr="002A444E">
        <w:rPr>
          <w:rFonts w:ascii="Arial" w:hAnsi="Arial"/>
          <w:bCs/>
          <w:snapToGrid w:val="0"/>
          <w:color w:val="000000"/>
          <w:sz w:val="16"/>
        </w:rPr>
        <w:t xml:space="preserve"> ‘Raydon’s Favorite’</w:t>
      </w:r>
    </w:p>
    <w:p w14:paraId="50121F7A" w14:textId="1D823B62" w:rsidR="00B66436" w:rsidRPr="0082038C" w:rsidRDefault="0082038C" w:rsidP="00B66436">
      <w:pPr>
        <w:rPr>
          <w:rFonts w:ascii="Arial" w:hAnsi="Arial" w:cs="Arial"/>
          <w:sz w:val="16"/>
          <w:szCs w:val="16"/>
        </w:rPr>
      </w:pPr>
      <w:r w:rsidRPr="0082038C">
        <w:rPr>
          <w:rFonts w:ascii="Arial" w:hAnsi="Arial" w:cs="Arial"/>
          <w:sz w:val="16"/>
          <w:szCs w:val="16"/>
        </w:rPr>
        <w:t>l</w:t>
      </w:r>
      <w:r w:rsidR="00B66436" w:rsidRPr="0082038C">
        <w:rPr>
          <w:rFonts w:ascii="Arial" w:hAnsi="Arial" w:cs="Arial"/>
          <w:sz w:val="16"/>
          <w:szCs w:val="16"/>
        </w:rPr>
        <w:t>aevis ‘Bluebird’</w:t>
      </w:r>
    </w:p>
    <w:p w14:paraId="6A977937" w14:textId="565A6DB1" w:rsidR="00B66436" w:rsidRDefault="00B66436" w:rsidP="00B66436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5.50</w:t>
      </w:r>
    </w:p>
    <w:p w14:paraId="2CF47A5E" w14:textId="77777777" w:rsidR="00B66436" w:rsidRPr="00B66436" w:rsidRDefault="00B66436" w:rsidP="00B66436"/>
    <w:p w14:paraId="7D1EBCB3" w14:textId="77777777" w:rsidR="008A1F71" w:rsidRPr="00AF3E4C" w:rsidRDefault="000E30F0">
      <w:pPr>
        <w:pStyle w:val="Heading2"/>
        <w:rPr>
          <w:szCs w:val="16"/>
          <w:u w:val="single"/>
        </w:rPr>
      </w:pPr>
      <w:r w:rsidRPr="00AF3E4C">
        <w:rPr>
          <w:szCs w:val="16"/>
          <w:u w:val="single"/>
        </w:rPr>
        <w:t>Astilbe</w:t>
      </w:r>
    </w:p>
    <w:p w14:paraId="1F3A199D" w14:textId="58D71460" w:rsidR="00783ACA" w:rsidRPr="00BA28CC" w:rsidRDefault="00783ACA">
      <w:pPr>
        <w:rPr>
          <w:rFonts w:ascii="Arial" w:hAnsi="Arial"/>
          <w:bCs/>
          <w:snapToGrid w:val="0"/>
          <w:color w:val="000000"/>
          <w:sz w:val="16"/>
        </w:rPr>
      </w:pPr>
      <w:r w:rsidRPr="00BA28CC">
        <w:rPr>
          <w:rFonts w:ascii="Arial" w:hAnsi="Arial"/>
          <w:bCs/>
          <w:snapToGrid w:val="0"/>
          <w:color w:val="000000"/>
          <w:sz w:val="16"/>
        </w:rPr>
        <w:t>‘Bridal Veil’</w:t>
      </w:r>
    </w:p>
    <w:p w14:paraId="12F56CE3" w14:textId="77777777" w:rsidR="008A1F71" w:rsidRDefault="000E30F0">
      <w:pPr>
        <w:rPr>
          <w:rFonts w:ascii="Arial" w:hAnsi="Arial"/>
          <w:bCs/>
          <w:snapToGrid w:val="0"/>
          <w:color w:val="000000"/>
          <w:sz w:val="16"/>
        </w:rPr>
      </w:pPr>
      <w:r w:rsidRPr="0020354B">
        <w:rPr>
          <w:rFonts w:ascii="Arial" w:hAnsi="Arial"/>
          <w:bCs/>
          <w:snapToGrid w:val="0"/>
          <w:color w:val="000000"/>
          <w:sz w:val="16"/>
        </w:rPr>
        <w:t>‘Fanal'</w:t>
      </w:r>
    </w:p>
    <w:p w14:paraId="6C5EF390" w14:textId="77777777" w:rsidR="00E2479E" w:rsidRPr="002A444E" w:rsidRDefault="00E2479E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bCs/>
          <w:snapToGrid w:val="0"/>
          <w:color w:val="000000"/>
          <w:sz w:val="16"/>
        </w:rPr>
        <w:t>‘Rheinland’</w:t>
      </w:r>
    </w:p>
    <w:p w14:paraId="14E9F0B9" w14:textId="1766A64B" w:rsidR="003548A2" w:rsidRDefault="000E30F0">
      <w:pPr>
        <w:rPr>
          <w:rFonts w:ascii="Arial" w:hAnsi="Arial"/>
          <w:bCs/>
          <w:snapToGrid w:val="0"/>
          <w:color w:val="000000"/>
          <w:sz w:val="16"/>
        </w:rPr>
      </w:pPr>
      <w:r w:rsidRPr="00C97576">
        <w:rPr>
          <w:rFonts w:ascii="Arial" w:hAnsi="Arial"/>
          <w:bCs/>
          <w:snapToGrid w:val="0"/>
          <w:color w:val="000000"/>
          <w:sz w:val="16"/>
        </w:rPr>
        <w:t xml:space="preserve">chinensis </w:t>
      </w:r>
      <w:r w:rsidR="000A40EF">
        <w:rPr>
          <w:rFonts w:ascii="Arial" w:hAnsi="Arial"/>
          <w:bCs/>
          <w:snapToGrid w:val="0"/>
          <w:color w:val="000000"/>
          <w:sz w:val="16"/>
        </w:rPr>
        <w:t>‘Visions’</w:t>
      </w:r>
    </w:p>
    <w:p w14:paraId="29C1A280" w14:textId="4CD29F4D" w:rsidR="00DE36F0" w:rsidRDefault="00B76671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#1 cont. - </w:t>
      </w:r>
      <w:r w:rsidR="007277B4">
        <w:rPr>
          <w:rFonts w:ascii="Arial" w:hAnsi="Arial"/>
          <w:b/>
          <w:bCs/>
          <w:snapToGrid w:val="0"/>
          <w:color w:val="000000"/>
          <w:sz w:val="16"/>
        </w:rPr>
        <w:t>$</w:t>
      </w:r>
      <w:r w:rsidR="00BA28CC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82038C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487F0611" w14:textId="77777777" w:rsidR="007B40AB" w:rsidRDefault="007B40AB">
      <w:pPr>
        <w:rPr>
          <w:rFonts w:ascii="Arial" w:hAnsi="Arial" w:cs="Arial"/>
          <w:bCs/>
          <w:snapToGrid w:val="0"/>
          <w:color w:val="000000"/>
          <w:sz w:val="16"/>
        </w:rPr>
      </w:pPr>
    </w:p>
    <w:p w14:paraId="17916ED4" w14:textId="0D4DC8E3" w:rsidR="00900C6A" w:rsidRPr="009344FB" w:rsidRDefault="0082038C">
      <w:pPr>
        <w:rPr>
          <w:rFonts w:ascii="Arial" w:hAnsi="Arial" w:cs="Arial"/>
          <w:b/>
          <w:i/>
          <w:iCs/>
          <w:snapToGrid w:val="0"/>
          <w:color w:val="000000"/>
          <w:sz w:val="16"/>
        </w:rPr>
      </w:pPr>
      <w:r w:rsidRPr="009344FB">
        <w:rPr>
          <w:rFonts w:ascii="Arial" w:hAnsi="Arial" w:cs="Arial"/>
          <w:b/>
          <w:i/>
          <w:iCs/>
          <w:snapToGrid w:val="0"/>
          <w:color w:val="000000"/>
          <w:sz w:val="16"/>
        </w:rPr>
        <w:t>‘Dark</w:t>
      </w:r>
      <w:r w:rsidR="009344FB" w:rsidRPr="009344FB">
        <w:rPr>
          <w:rFonts w:ascii="Arial" w:hAnsi="Arial" w:cs="Arial"/>
          <w:b/>
          <w:i/>
          <w:iCs/>
          <w:snapToGrid w:val="0"/>
          <w:color w:val="000000"/>
          <w:sz w:val="16"/>
        </w:rPr>
        <w:t xml:space="preserve"> Side of the Moon’ </w:t>
      </w:r>
      <w:r w:rsidR="004F7932">
        <w:rPr>
          <w:rFonts w:ascii="Arial" w:hAnsi="Arial" w:cs="Arial"/>
          <w:b/>
          <w:i/>
          <w:iCs/>
          <w:snapToGrid w:val="0"/>
          <w:color w:val="000000"/>
          <w:sz w:val="16"/>
        </w:rPr>
        <w:t>PP# 35461</w:t>
      </w:r>
      <w:r w:rsidR="009344FB" w:rsidRPr="009344FB">
        <w:rPr>
          <w:rFonts w:ascii="Arial" w:hAnsi="Arial" w:cs="Arial"/>
          <w:b/>
          <w:i/>
          <w:iCs/>
          <w:snapToGrid w:val="0"/>
          <w:color w:val="000000"/>
          <w:sz w:val="16"/>
        </w:rPr>
        <w:t>(Proven Winner)</w:t>
      </w:r>
    </w:p>
    <w:p w14:paraId="649265F4" w14:textId="40060FD6" w:rsidR="00900C6A" w:rsidRPr="00900C6A" w:rsidRDefault="00900C6A">
      <w:pPr>
        <w:rPr>
          <w:rFonts w:ascii="Arial" w:hAnsi="Arial" w:cs="Arial"/>
          <w:b/>
          <w:snapToGrid w:val="0"/>
          <w:color w:val="000000"/>
          <w:sz w:val="16"/>
        </w:rPr>
      </w:pPr>
      <w:r w:rsidRPr="00900C6A">
        <w:rPr>
          <w:rFonts w:ascii="Arial" w:hAnsi="Arial" w:cs="Arial"/>
          <w:b/>
          <w:snapToGrid w:val="0"/>
          <w:color w:val="000000"/>
          <w:sz w:val="16"/>
        </w:rPr>
        <w:t>#1 Cont. -$6.</w:t>
      </w:r>
      <w:r w:rsidR="00623987">
        <w:rPr>
          <w:rFonts w:ascii="Arial" w:hAnsi="Arial" w:cs="Arial"/>
          <w:b/>
          <w:snapToGrid w:val="0"/>
          <w:color w:val="000000"/>
          <w:sz w:val="16"/>
        </w:rPr>
        <w:t>75</w:t>
      </w:r>
    </w:p>
    <w:p w14:paraId="5BDFDB5B" w14:textId="77777777" w:rsidR="00B26F67" w:rsidRPr="00C97576" w:rsidRDefault="00B26F67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35EF1A5C" w14:textId="77777777" w:rsidR="008A1F71" w:rsidRPr="00C97576" w:rsidRDefault="000E30F0">
      <w:pPr>
        <w:pStyle w:val="Heading2"/>
        <w:rPr>
          <w:szCs w:val="16"/>
          <w:u w:val="single"/>
        </w:rPr>
      </w:pPr>
      <w:r w:rsidRPr="00C97576">
        <w:rPr>
          <w:szCs w:val="16"/>
          <w:u w:val="single"/>
        </w:rPr>
        <w:t xml:space="preserve">Baptisia (False Indigo) </w:t>
      </w:r>
    </w:p>
    <w:p w14:paraId="30D30F45" w14:textId="04EBCAF3" w:rsidR="008A1F71" w:rsidRDefault="00FF7E5E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a</w:t>
      </w:r>
      <w:r w:rsidR="000E30F0" w:rsidRPr="00C97576">
        <w:rPr>
          <w:rFonts w:ascii="Arial" w:hAnsi="Arial"/>
          <w:bCs/>
          <w:snapToGrid w:val="0"/>
          <w:color w:val="000000"/>
          <w:sz w:val="16"/>
        </w:rPr>
        <w:t>ustralis</w:t>
      </w:r>
    </w:p>
    <w:p w14:paraId="5548EDB0" w14:textId="119069CF" w:rsidR="009E3AB9" w:rsidRDefault="00191D3E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7277B4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623987">
        <w:rPr>
          <w:rFonts w:ascii="Arial" w:hAnsi="Arial"/>
          <w:b/>
          <w:bCs/>
          <w:snapToGrid w:val="0"/>
          <w:color w:val="000000"/>
          <w:sz w:val="16"/>
        </w:rPr>
        <w:t>9</w:t>
      </w:r>
      <w:r w:rsidR="00F87E65">
        <w:rPr>
          <w:rFonts w:ascii="Arial" w:hAnsi="Arial"/>
          <w:b/>
          <w:bCs/>
          <w:snapToGrid w:val="0"/>
          <w:color w:val="000000"/>
          <w:sz w:val="16"/>
        </w:rPr>
        <w:t>5</w:t>
      </w:r>
    </w:p>
    <w:p w14:paraId="26F09934" w14:textId="77777777" w:rsidR="008E504C" w:rsidRDefault="008E504C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69D351E0" w14:textId="51BC1344" w:rsidR="007F5912" w:rsidRPr="00753895" w:rsidRDefault="00F87E65" w:rsidP="007F5912">
      <w:pPr>
        <w:rPr>
          <w:rFonts w:ascii="Arial" w:hAnsi="Arial"/>
          <w:b/>
          <w:i/>
          <w:iCs/>
          <w:snapToGrid w:val="0"/>
          <w:color w:val="000000"/>
          <w:sz w:val="16"/>
          <w:szCs w:val="16"/>
        </w:rPr>
      </w:pPr>
      <w:r w:rsidRPr="00753895">
        <w:rPr>
          <w:rFonts w:ascii="Arial" w:hAnsi="Arial"/>
          <w:b/>
          <w:i/>
          <w:iCs/>
          <w:snapToGrid w:val="0"/>
          <w:color w:val="000000"/>
          <w:sz w:val="16"/>
          <w:szCs w:val="16"/>
        </w:rPr>
        <w:t>‘Purple Smoke’</w:t>
      </w:r>
    </w:p>
    <w:p w14:paraId="215DEBB5" w14:textId="06E5DACE" w:rsidR="00953C57" w:rsidRDefault="00953C57" w:rsidP="00953C57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5.</w:t>
      </w:r>
      <w:r w:rsidR="00753895">
        <w:rPr>
          <w:rFonts w:ascii="Arial" w:hAnsi="Arial"/>
          <w:b/>
          <w:bCs/>
          <w:snapToGrid w:val="0"/>
          <w:color w:val="000000"/>
          <w:sz w:val="16"/>
        </w:rPr>
        <w:t>95</w:t>
      </w:r>
    </w:p>
    <w:p w14:paraId="0FB6BEB1" w14:textId="77777777" w:rsidR="00953C57" w:rsidRDefault="00953C57" w:rsidP="007F5912">
      <w:pPr>
        <w:rPr>
          <w:rFonts w:ascii="Arial" w:hAnsi="Arial"/>
          <w:bCs/>
          <w:snapToGrid w:val="0"/>
          <w:color w:val="000000"/>
          <w:sz w:val="16"/>
          <w:szCs w:val="16"/>
        </w:rPr>
      </w:pPr>
    </w:p>
    <w:p w14:paraId="2101BBAF" w14:textId="77777777" w:rsidR="008A1F71" w:rsidRPr="001100F8" w:rsidRDefault="000E30F0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  <w:r w:rsidRPr="001100F8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 xml:space="preserve">Brunnera                                                      </w:t>
      </w:r>
    </w:p>
    <w:p w14:paraId="76B485EB" w14:textId="77777777" w:rsidR="008A1F71" w:rsidRPr="001100F8" w:rsidRDefault="000E30F0">
      <w:pPr>
        <w:rPr>
          <w:rFonts w:ascii="Arial" w:hAnsi="Arial"/>
          <w:snapToGrid w:val="0"/>
          <w:color w:val="000000"/>
          <w:sz w:val="16"/>
        </w:rPr>
      </w:pPr>
      <w:r w:rsidRPr="001100F8">
        <w:rPr>
          <w:rFonts w:ascii="Arial" w:hAnsi="Arial"/>
          <w:bCs/>
          <w:snapToGrid w:val="0"/>
          <w:color w:val="000000"/>
          <w:sz w:val="16"/>
        </w:rPr>
        <w:t>‘Jack Frost’ PP# 13859</w:t>
      </w:r>
    </w:p>
    <w:p w14:paraId="54A5106D" w14:textId="05B79869" w:rsidR="00F13026" w:rsidRDefault="00B66F84" w:rsidP="00F13026">
      <w:pPr>
        <w:pStyle w:val="Heading2"/>
      </w:pPr>
      <w:r w:rsidRPr="001100F8">
        <w:t xml:space="preserve">#1 cont. - </w:t>
      </w:r>
      <w:r w:rsidR="008E504C">
        <w:t>$6</w:t>
      </w:r>
      <w:r w:rsidR="00753895">
        <w:t>.50</w:t>
      </w:r>
    </w:p>
    <w:p w14:paraId="5B7414F1" w14:textId="77777777" w:rsidR="003979D4" w:rsidRDefault="003979D4" w:rsidP="003979D4">
      <w:pPr>
        <w:rPr>
          <w:rFonts w:ascii="Arial" w:hAnsi="Arial" w:cs="Arial"/>
          <w:sz w:val="16"/>
          <w:szCs w:val="16"/>
        </w:rPr>
      </w:pPr>
    </w:p>
    <w:p w14:paraId="4C0F1B74" w14:textId="342D0294" w:rsidR="000370A9" w:rsidRPr="000370A9" w:rsidRDefault="000370A9" w:rsidP="003979D4">
      <w:pPr>
        <w:rPr>
          <w:rFonts w:ascii="Arial" w:hAnsi="Arial" w:cs="Arial"/>
          <w:b/>
          <w:bCs/>
          <w:sz w:val="16"/>
          <w:szCs w:val="16"/>
        </w:rPr>
      </w:pPr>
      <w:r w:rsidRPr="000370A9">
        <w:rPr>
          <w:rFonts w:ascii="Arial" w:hAnsi="Arial" w:cs="Arial"/>
          <w:b/>
          <w:bCs/>
          <w:sz w:val="16"/>
          <w:szCs w:val="16"/>
        </w:rPr>
        <w:t>(Proven Winners)</w:t>
      </w:r>
    </w:p>
    <w:p w14:paraId="0F54383F" w14:textId="64B013D1" w:rsidR="003979D4" w:rsidRDefault="008124C6" w:rsidP="003979D4">
      <w:pPr>
        <w:rPr>
          <w:rFonts w:ascii="Arial" w:hAnsi="Arial" w:cs="Arial"/>
          <w:sz w:val="16"/>
          <w:szCs w:val="16"/>
        </w:rPr>
      </w:pPr>
      <w:r w:rsidRPr="007277B4">
        <w:rPr>
          <w:rFonts w:ascii="Arial" w:hAnsi="Arial" w:cs="Arial"/>
          <w:sz w:val="16"/>
          <w:szCs w:val="16"/>
        </w:rPr>
        <w:t>‘Jack of Diamonds’ PP</w:t>
      </w:r>
      <w:r w:rsidR="00C27666">
        <w:rPr>
          <w:rFonts w:ascii="Arial" w:hAnsi="Arial" w:cs="Arial"/>
          <w:sz w:val="16"/>
          <w:szCs w:val="16"/>
        </w:rPr>
        <w:t>#</w:t>
      </w:r>
      <w:r w:rsidR="00957BB4">
        <w:rPr>
          <w:rFonts w:ascii="Arial" w:hAnsi="Arial" w:cs="Arial"/>
          <w:sz w:val="16"/>
          <w:szCs w:val="16"/>
        </w:rPr>
        <w:t>32752</w:t>
      </w:r>
    </w:p>
    <w:p w14:paraId="2A153FEF" w14:textId="5CA3A2DE" w:rsidR="00623987" w:rsidRPr="000370A9" w:rsidRDefault="00623987" w:rsidP="003979D4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0370A9">
        <w:rPr>
          <w:rFonts w:ascii="Arial" w:hAnsi="Arial" w:cs="Arial"/>
          <w:b/>
          <w:bCs/>
          <w:i/>
          <w:iCs/>
          <w:sz w:val="16"/>
          <w:szCs w:val="16"/>
        </w:rPr>
        <w:t>‘Queen of Hearts</w:t>
      </w:r>
      <w:r w:rsidR="000370A9" w:rsidRPr="000370A9">
        <w:rPr>
          <w:rFonts w:ascii="Arial" w:hAnsi="Arial" w:cs="Arial"/>
          <w:b/>
          <w:bCs/>
          <w:i/>
          <w:iCs/>
          <w:sz w:val="16"/>
          <w:szCs w:val="16"/>
        </w:rPr>
        <w:t>’</w:t>
      </w:r>
      <w:r w:rsidR="00C27666">
        <w:rPr>
          <w:rFonts w:ascii="Arial" w:hAnsi="Arial" w:cs="Arial"/>
          <w:b/>
          <w:bCs/>
          <w:i/>
          <w:iCs/>
          <w:sz w:val="16"/>
          <w:szCs w:val="16"/>
        </w:rPr>
        <w:t xml:space="preserve"> PP#32737</w:t>
      </w:r>
    </w:p>
    <w:p w14:paraId="2CFE826F" w14:textId="52544EA7" w:rsidR="008124C6" w:rsidRDefault="008124C6" w:rsidP="008124C6">
      <w:pPr>
        <w:pStyle w:val="Heading2"/>
      </w:pPr>
      <w:r>
        <w:t>#1 cont. - $</w:t>
      </w:r>
      <w:r w:rsidR="008E504C">
        <w:t>7.</w:t>
      </w:r>
      <w:r w:rsidR="00623987">
        <w:t>25</w:t>
      </w:r>
    </w:p>
    <w:p w14:paraId="3ADEA2FB" w14:textId="77777777" w:rsidR="008A1F71" w:rsidRPr="001100F8" w:rsidRDefault="008A1F71">
      <w:pPr>
        <w:rPr>
          <w:rFonts w:ascii="Arial" w:hAnsi="Arial"/>
          <w:b/>
          <w:snapToGrid w:val="0"/>
          <w:color w:val="000000"/>
          <w:sz w:val="16"/>
          <w:u w:val="single"/>
        </w:rPr>
      </w:pPr>
    </w:p>
    <w:p w14:paraId="0A1F5C0A" w14:textId="77777777" w:rsidR="008A1F71" w:rsidRPr="005344A5" w:rsidRDefault="000E30F0">
      <w:pPr>
        <w:pStyle w:val="Heading3"/>
        <w:shd w:val="clear" w:color="auto" w:fill="auto"/>
        <w:rPr>
          <w:b/>
          <w:bCs w:val="0"/>
          <w:szCs w:val="16"/>
        </w:rPr>
      </w:pPr>
      <w:r w:rsidRPr="001100F8">
        <w:rPr>
          <w:b/>
          <w:bCs w:val="0"/>
          <w:szCs w:val="16"/>
        </w:rPr>
        <w:t>Ceratostigma (Plumbago</w:t>
      </w:r>
      <w:r w:rsidRPr="005344A5">
        <w:rPr>
          <w:b/>
          <w:bCs w:val="0"/>
          <w:szCs w:val="16"/>
        </w:rPr>
        <w:t>)</w:t>
      </w:r>
    </w:p>
    <w:p w14:paraId="701AB1D7" w14:textId="77777777" w:rsidR="008A1F71" w:rsidRPr="002A444E" w:rsidRDefault="000E30F0">
      <w:pPr>
        <w:rPr>
          <w:rFonts w:ascii="Arial" w:hAnsi="Arial"/>
          <w:bCs/>
          <w:snapToGrid w:val="0"/>
          <w:color w:val="000000"/>
          <w:sz w:val="16"/>
        </w:rPr>
      </w:pPr>
      <w:r w:rsidRPr="002A444E">
        <w:rPr>
          <w:rFonts w:ascii="Arial" w:hAnsi="Arial"/>
          <w:snapToGrid w:val="0"/>
          <w:color w:val="000000"/>
          <w:sz w:val="16"/>
        </w:rPr>
        <w:t>plumbaginoides</w:t>
      </w:r>
      <w:r w:rsidRPr="002A444E">
        <w:rPr>
          <w:rFonts w:ascii="Arial" w:hAnsi="Arial"/>
          <w:bCs/>
          <w:snapToGrid w:val="0"/>
          <w:color w:val="000000"/>
          <w:sz w:val="16"/>
        </w:rPr>
        <w:t xml:space="preserve"> </w:t>
      </w:r>
    </w:p>
    <w:p w14:paraId="4B256683" w14:textId="324CF9A5" w:rsidR="00944B07" w:rsidRDefault="007277B4" w:rsidP="00944B07">
      <w:pPr>
        <w:rPr>
          <w:rFonts w:ascii="Arial" w:hAnsi="Arial"/>
          <w:b/>
          <w:snapToGrid w:val="0"/>
          <w:color w:val="000000"/>
          <w:sz w:val="16"/>
        </w:rPr>
      </w:pPr>
      <w:r>
        <w:rPr>
          <w:rFonts w:ascii="Arial" w:hAnsi="Arial"/>
          <w:b/>
          <w:snapToGrid w:val="0"/>
          <w:color w:val="000000"/>
          <w:sz w:val="16"/>
        </w:rPr>
        <w:t>#1 cont. - $</w:t>
      </w:r>
      <w:r w:rsidR="00753895">
        <w:rPr>
          <w:rFonts w:ascii="Arial" w:hAnsi="Arial"/>
          <w:b/>
          <w:snapToGrid w:val="0"/>
          <w:color w:val="000000"/>
          <w:sz w:val="16"/>
        </w:rPr>
        <w:t>5.</w:t>
      </w:r>
      <w:r w:rsidR="000370A9">
        <w:rPr>
          <w:rFonts w:ascii="Arial" w:hAnsi="Arial"/>
          <w:b/>
          <w:snapToGrid w:val="0"/>
          <w:color w:val="000000"/>
          <w:sz w:val="16"/>
        </w:rPr>
        <w:t>50</w:t>
      </w:r>
      <w:r w:rsidR="009F6AB5">
        <w:rPr>
          <w:rFonts w:ascii="Arial" w:hAnsi="Arial"/>
          <w:b/>
          <w:snapToGrid w:val="0"/>
          <w:color w:val="000000"/>
          <w:sz w:val="16"/>
        </w:rPr>
        <w:t xml:space="preserve">         </w:t>
      </w:r>
      <w:r w:rsidR="009F6AB5" w:rsidRPr="00AF03D8"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  <w:r w:rsidR="009F6AB5">
        <w:rPr>
          <w:rFonts w:ascii="Arial" w:hAnsi="Arial"/>
          <w:b/>
          <w:snapToGrid w:val="0"/>
          <w:color w:val="000000"/>
          <w:sz w:val="16"/>
        </w:rPr>
        <w:t xml:space="preserve"> </w:t>
      </w:r>
    </w:p>
    <w:p w14:paraId="74DA8E85" w14:textId="77777777" w:rsidR="00944B07" w:rsidRDefault="00944B07">
      <w:pPr>
        <w:rPr>
          <w:rFonts w:ascii="Arial" w:hAnsi="Arial"/>
          <w:bCs/>
          <w:snapToGrid w:val="0"/>
          <w:color w:val="000000"/>
          <w:sz w:val="16"/>
        </w:rPr>
      </w:pPr>
    </w:p>
    <w:p w14:paraId="334B1425" w14:textId="77777777" w:rsidR="0052673D" w:rsidRDefault="000E30F0" w:rsidP="008E504C">
      <w:pPr>
        <w:pStyle w:val="Heading1"/>
        <w:rPr>
          <w:szCs w:val="16"/>
        </w:rPr>
      </w:pPr>
      <w:r w:rsidRPr="005344A5">
        <w:rPr>
          <w:szCs w:val="16"/>
        </w:rPr>
        <w:t xml:space="preserve">Chelone (Turtlehead) </w:t>
      </w:r>
    </w:p>
    <w:p w14:paraId="43A9E1AE" w14:textId="3073524D" w:rsidR="00D6339D" w:rsidRPr="0052673D" w:rsidRDefault="0052673D" w:rsidP="008E504C">
      <w:pPr>
        <w:pStyle w:val="Heading1"/>
        <w:rPr>
          <w:i/>
          <w:iCs/>
          <w:szCs w:val="16"/>
          <w:u w:val="none"/>
        </w:rPr>
      </w:pPr>
      <w:r w:rsidRPr="0052673D">
        <w:rPr>
          <w:i/>
          <w:iCs/>
          <w:szCs w:val="16"/>
          <w:u w:val="none"/>
        </w:rPr>
        <w:t>glabra</w:t>
      </w:r>
      <w:r w:rsidR="000E30F0" w:rsidRPr="0052673D">
        <w:rPr>
          <w:i/>
          <w:iCs/>
          <w:szCs w:val="16"/>
          <w:u w:val="none"/>
        </w:rPr>
        <w:t xml:space="preserve">                                </w:t>
      </w:r>
    </w:p>
    <w:p w14:paraId="66A6CAF4" w14:textId="7FC85676" w:rsidR="008D29BF" w:rsidRPr="000F7EEF" w:rsidRDefault="000E30F0" w:rsidP="000F7EEF">
      <w:pPr>
        <w:pStyle w:val="Heading2"/>
        <w:rPr>
          <w:b w:val="0"/>
        </w:rPr>
      </w:pPr>
      <w:r w:rsidRPr="002A444E">
        <w:rPr>
          <w:b w:val="0"/>
        </w:rPr>
        <w:t>lyonii ‘Hot Lips’</w:t>
      </w:r>
    </w:p>
    <w:p w14:paraId="27C4E85B" w14:textId="7AB2E069" w:rsidR="00031AB6" w:rsidRDefault="003C2BEE">
      <w:pPr>
        <w:rPr>
          <w:rFonts w:ascii="Arial" w:hAnsi="Arial"/>
          <w:b/>
          <w:snapToGrid w:val="0"/>
          <w:color w:val="000000"/>
          <w:sz w:val="16"/>
        </w:rPr>
      </w:pPr>
      <w:r>
        <w:rPr>
          <w:rFonts w:ascii="Arial" w:hAnsi="Arial"/>
          <w:b/>
          <w:snapToGrid w:val="0"/>
          <w:color w:val="000000"/>
          <w:sz w:val="16"/>
        </w:rPr>
        <w:t>#1 cont. - $</w:t>
      </w:r>
      <w:r w:rsidR="008E504C">
        <w:rPr>
          <w:rFonts w:ascii="Arial" w:hAnsi="Arial"/>
          <w:b/>
          <w:snapToGrid w:val="0"/>
          <w:color w:val="000000"/>
          <w:sz w:val="16"/>
        </w:rPr>
        <w:t>5.</w:t>
      </w:r>
      <w:r w:rsidR="004C7F5D">
        <w:rPr>
          <w:rFonts w:ascii="Arial" w:hAnsi="Arial"/>
          <w:b/>
          <w:snapToGrid w:val="0"/>
          <w:color w:val="000000"/>
          <w:sz w:val="16"/>
        </w:rPr>
        <w:t>65</w:t>
      </w:r>
    </w:p>
    <w:p w14:paraId="4812AC3F" w14:textId="77777777" w:rsidR="00725CB5" w:rsidRDefault="00725CB5">
      <w:pPr>
        <w:rPr>
          <w:rFonts w:ascii="Arial" w:hAnsi="Arial"/>
          <w:b/>
          <w:snapToGrid w:val="0"/>
          <w:color w:val="000000"/>
          <w:sz w:val="16"/>
        </w:rPr>
      </w:pPr>
    </w:p>
    <w:p w14:paraId="0F66C7C7" w14:textId="77777777" w:rsidR="0089226E" w:rsidRDefault="0089226E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b/>
          <w:snapToGrid w:val="0"/>
          <w:color w:val="000000"/>
          <w:sz w:val="16"/>
          <w:u w:val="single"/>
        </w:rPr>
        <w:t>Cimicifuga (Snake Root)</w:t>
      </w:r>
    </w:p>
    <w:p w14:paraId="750ADD6E" w14:textId="00DB669F" w:rsidR="0089226E" w:rsidRPr="004C7F5D" w:rsidRDefault="0089226E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4C7F5D">
        <w:rPr>
          <w:rFonts w:ascii="Arial" w:hAnsi="Arial"/>
          <w:b/>
          <w:bCs/>
          <w:i/>
          <w:iCs/>
          <w:snapToGrid w:val="0"/>
          <w:color w:val="000000"/>
          <w:sz w:val="16"/>
        </w:rPr>
        <w:t>‘</w:t>
      </w:r>
      <w:r w:rsidR="004C7F5D" w:rsidRPr="004C7F5D">
        <w:rPr>
          <w:rFonts w:ascii="Arial" w:hAnsi="Arial"/>
          <w:b/>
          <w:bCs/>
          <w:i/>
          <w:iCs/>
          <w:snapToGrid w:val="0"/>
          <w:color w:val="000000"/>
          <w:sz w:val="16"/>
        </w:rPr>
        <w:t>Hillside Black Beauty</w:t>
      </w:r>
    </w:p>
    <w:p w14:paraId="3CDDB162" w14:textId="48218D8B" w:rsidR="00EE7F36" w:rsidRDefault="00EE7F36" w:rsidP="0089226E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 xml:space="preserve">#1 </w:t>
      </w:r>
      <w:r w:rsidRPr="00C97576">
        <w:rPr>
          <w:rFonts w:ascii="Arial" w:hAnsi="Arial"/>
          <w:b/>
          <w:bCs/>
          <w:snapToGrid w:val="0"/>
          <w:color w:val="000000"/>
          <w:sz w:val="16"/>
        </w:rPr>
        <w:t>cont. - $</w:t>
      </w:r>
      <w:r w:rsidR="008E504C">
        <w:rPr>
          <w:rFonts w:ascii="Arial" w:hAnsi="Arial"/>
          <w:b/>
          <w:bCs/>
          <w:snapToGrid w:val="0"/>
          <w:color w:val="000000"/>
          <w:sz w:val="16"/>
        </w:rPr>
        <w:t>6.95</w:t>
      </w:r>
    </w:p>
    <w:p w14:paraId="1D2E2CF5" w14:textId="4A3FEBE8" w:rsidR="0089226E" w:rsidRPr="00C26E4D" w:rsidRDefault="0089226E" w:rsidP="0089226E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</w:p>
    <w:p w14:paraId="0F7F837B" w14:textId="77777777" w:rsidR="008A1F71" w:rsidRPr="00C97576" w:rsidRDefault="003C2BEE">
      <w:pPr>
        <w:pStyle w:val="Heading1"/>
        <w:rPr>
          <w:szCs w:val="16"/>
        </w:rPr>
      </w:pPr>
      <w:r w:rsidRPr="00C97576">
        <w:rPr>
          <w:szCs w:val="16"/>
        </w:rPr>
        <w:t>Cor</w:t>
      </w:r>
      <w:r w:rsidR="000E30F0" w:rsidRPr="00C97576">
        <w:rPr>
          <w:szCs w:val="16"/>
        </w:rPr>
        <w:t>eopsis (Tickseed)</w:t>
      </w:r>
    </w:p>
    <w:p w14:paraId="29E3BC4F" w14:textId="77777777" w:rsidR="002A444E" w:rsidRPr="00C97576" w:rsidRDefault="005F29EE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auriculata ‘Nana’</w:t>
      </w:r>
    </w:p>
    <w:p w14:paraId="6EC9373B" w14:textId="5D31E025" w:rsidR="00EC5BA4" w:rsidRPr="00EC5BA4" w:rsidRDefault="004C7F5D">
      <w:pPr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‘</w:t>
      </w:r>
      <w:r w:rsidR="00EC5BA4" w:rsidRPr="00EC5BA4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Sunshine Superman’</w:t>
      </w:r>
    </w:p>
    <w:p w14:paraId="1AC14DAC" w14:textId="75A8FB9A" w:rsidR="008124C6" w:rsidRPr="000F7EEF" w:rsidRDefault="008124C6">
      <w:pPr>
        <w:rPr>
          <w:rFonts w:ascii="Arial" w:hAnsi="Arial" w:cs="Arial"/>
          <w:snapToGrid w:val="0"/>
          <w:color w:val="000000"/>
          <w:sz w:val="16"/>
        </w:rPr>
      </w:pPr>
      <w:r w:rsidRPr="000F7EEF">
        <w:rPr>
          <w:rFonts w:ascii="Arial" w:hAnsi="Arial" w:cs="Arial"/>
          <w:snapToGrid w:val="0"/>
          <w:color w:val="000000"/>
          <w:sz w:val="16"/>
        </w:rPr>
        <w:t xml:space="preserve">Uptick ‘Gold &amp; Bronze’ </w:t>
      </w:r>
      <w:r w:rsidR="00C10A93" w:rsidRPr="000F7EEF">
        <w:rPr>
          <w:rFonts w:ascii="Arial" w:hAnsi="Arial" w:cs="Arial"/>
          <w:snapToGrid w:val="0"/>
          <w:color w:val="000000"/>
          <w:sz w:val="16"/>
        </w:rPr>
        <w:t>PP#28882</w:t>
      </w:r>
    </w:p>
    <w:p w14:paraId="04CD7609" w14:textId="77777777" w:rsidR="005F29EE" w:rsidRPr="00C97576" w:rsidRDefault="005F29EE" w:rsidP="005F29EE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 xml:space="preserve">Uptick ‘Yellow </w:t>
      </w:r>
      <w:r w:rsidR="0009405D">
        <w:rPr>
          <w:rFonts w:ascii="Arial" w:hAnsi="Arial"/>
          <w:bCs/>
          <w:snapToGrid w:val="0"/>
          <w:color w:val="000000"/>
          <w:sz w:val="16"/>
        </w:rPr>
        <w:t xml:space="preserve">&amp; </w:t>
      </w:r>
      <w:r>
        <w:rPr>
          <w:rFonts w:ascii="Arial" w:hAnsi="Arial"/>
          <w:bCs/>
          <w:snapToGrid w:val="0"/>
          <w:color w:val="000000"/>
          <w:sz w:val="16"/>
        </w:rPr>
        <w:t>Red’ PP</w:t>
      </w:r>
      <w:r w:rsidR="00C10A93">
        <w:rPr>
          <w:rFonts w:ascii="Arial" w:hAnsi="Arial"/>
          <w:bCs/>
          <w:snapToGrid w:val="0"/>
          <w:color w:val="000000"/>
          <w:sz w:val="16"/>
        </w:rPr>
        <w:t>#28865</w:t>
      </w:r>
      <w:r>
        <w:rPr>
          <w:rFonts w:ascii="Arial" w:hAnsi="Arial"/>
          <w:bCs/>
          <w:snapToGrid w:val="0"/>
          <w:color w:val="000000"/>
          <w:sz w:val="16"/>
        </w:rPr>
        <w:t xml:space="preserve"> </w:t>
      </w:r>
    </w:p>
    <w:p w14:paraId="5935F3BC" w14:textId="6EB1D123" w:rsidR="008A1F71" w:rsidRDefault="000E30F0">
      <w:pPr>
        <w:rPr>
          <w:rFonts w:ascii="Arial" w:hAnsi="Arial"/>
          <w:b/>
          <w:snapToGrid w:val="0"/>
          <w:color w:val="000000"/>
          <w:sz w:val="16"/>
        </w:rPr>
      </w:pPr>
      <w:r w:rsidRPr="00C97576">
        <w:rPr>
          <w:rFonts w:ascii="Arial" w:hAnsi="Arial"/>
          <w:b/>
          <w:snapToGrid w:val="0"/>
          <w:color w:val="000000"/>
          <w:sz w:val="16"/>
        </w:rPr>
        <w:t>#1 cont. $</w:t>
      </w:r>
      <w:r w:rsidR="00040BD7">
        <w:rPr>
          <w:rFonts w:ascii="Arial" w:hAnsi="Arial"/>
          <w:b/>
          <w:snapToGrid w:val="0"/>
          <w:color w:val="000000"/>
          <w:sz w:val="16"/>
        </w:rPr>
        <w:t>5.</w:t>
      </w:r>
      <w:r w:rsidR="004C7F5D">
        <w:rPr>
          <w:rFonts w:ascii="Arial" w:hAnsi="Arial"/>
          <w:b/>
          <w:snapToGrid w:val="0"/>
          <w:color w:val="000000"/>
          <w:sz w:val="16"/>
        </w:rPr>
        <w:t>65</w:t>
      </w:r>
    </w:p>
    <w:p w14:paraId="05D4638B" w14:textId="77777777" w:rsidR="002C1516" w:rsidRPr="002C1516" w:rsidRDefault="002C1516">
      <w:pPr>
        <w:rPr>
          <w:rFonts w:ascii="Arial" w:hAnsi="Arial"/>
          <w:snapToGrid w:val="0"/>
          <w:color w:val="000000"/>
          <w:sz w:val="16"/>
          <w:szCs w:val="16"/>
        </w:rPr>
      </w:pPr>
    </w:p>
    <w:p w14:paraId="3FFB82B8" w14:textId="77777777" w:rsidR="008A1F71" w:rsidRPr="00C97576" w:rsidRDefault="000E30F0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  <w:r w:rsidRPr="00C97576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Dianthus (Pinks)</w:t>
      </w:r>
    </w:p>
    <w:p w14:paraId="1363D02E" w14:textId="64BA74C1" w:rsidR="008D3DEB" w:rsidRPr="004C7F5D" w:rsidRDefault="008D3DEB" w:rsidP="009264E1">
      <w:pPr>
        <w:rPr>
          <w:rFonts w:ascii="Arial" w:hAnsi="Arial" w:cs="Arial"/>
          <w:bCs/>
          <w:sz w:val="16"/>
          <w:szCs w:val="16"/>
        </w:rPr>
      </w:pPr>
      <w:r w:rsidRPr="004C7F5D">
        <w:rPr>
          <w:rFonts w:ascii="Arial" w:hAnsi="Arial" w:cs="Arial"/>
          <w:bCs/>
          <w:sz w:val="16"/>
          <w:szCs w:val="16"/>
        </w:rPr>
        <w:t>‘Bath’s Pink’</w:t>
      </w:r>
    </w:p>
    <w:p w14:paraId="2ED2A1AA" w14:textId="36B125A0" w:rsidR="009264E1" w:rsidRDefault="00EA722A" w:rsidP="009264E1">
      <w:pPr>
        <w:rPr>
          <w:rFonts w:ascii="Arial" w:hAnsi="Arial" w:cs="Arial"/>
          <w:bCs/>
          <w:sz w:val="16"/>
          <w:szCs w:val="16"/>
        </w:rPr>
      </w:pPr>
      <w:r w:rsidRPr="004C7F5D">
        <w:rPr>
          <w:rFonts w:ascii="Arial" w:hAnsi="Arial" w:cs="Arial"/>
          <w:bCs/>
          <w:sz w:val="16"/>
          <w:szCs w:val="16"/>
        </w:rPr>
        <w:t>‘Firewitch’</w:t>
      </w:r>
    </w:p>
    <w:p w14:paraId="4099A871" w14:textId="2B15A7AB" w:rsidR="004C7F5D" w:rsidRDefault="004C7F5D" w:rsidP="009264E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#1 cont. </w:t>
      </w:r>
      <w:r w:rsidR="00A435A7">
        <w:rPr>
          <w:rFonts w:ascii="Arial" w:hAnsi="Arial" w:cs="Arial"/>
          <w:bCs/>
          <w:sz w:val="16"/>
          <w:szCs w:val="16"/>
        </w:rPr>
        <w:t>$5.50</w:t>
      </w:r>
    </w:p>
    <w:p w14:paraId="7A219D62" w14:textId="77777777" w:rsidR="00A435A7" w:rsidRDefault="00A435A7" w:rsidP="009264E1">
      <w:pPr>
        <w:rPr>
          <w:rFonts w:ascii="Arial" w:hAnsi="Arial" w:cs="Arial"/>
          <w:bCs/>
          <w:sz w:val="16"/>
          <w:szCs w:val="16"/>
        </w:rPr>
      </w:pPr>
    </w:p>
    <w:p w14:paraId="17AC0032" w14:textId="51D8E517" w:rsidR="00A435A7" w:rsidRPr="004C7F5D" w:rsidRDefault="00A435A7" w:rsidP="009264E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‘Neon Star’</w:t>
      </w:r>
      <w:r w:rsidR="002541F2">
        <w:rPr>
          <w:rFonts w:ascii="Arial" w:hAnsi="Arial" w:cs="Arial"/>
          <w:bCs/>
          <w:sz w:val="16"/>
          <w:szCs w:val="16"/>
        </w:rPr>
        <w:t xml:space="preserve"> </w:t>
      </w:r>
    </w:p>
    <w:p w14:paraId="78A1D06B" w14:textId="47E25B64" w:rsidR="008D3DEB" w:rsidRPr="004C7F5D" w:rsidRDefault="008D3DEB" w:rsidP="009264E1">
      <w:pPr>
        <w:rPr>
          <w:rFonts w:ascii="Arial" w:hAnsi="Arial" w:cs="Arial"/>
          <w:bCs/>
          <w:sz w:val="16"/>
          <w:szCs w:val="16"/>
        </w:rPr>
      </w:pPr>
      <w:r w:rsidRPr="004C7F5D">
        <w:rPr>
          <w:rFonts w:ascii="Arial" w:hAnsi="Arial" w:cs="Arial"/>
          <w:bCs/>
          <w:sz w:val="16"/>
          <w:szCs w:val="16"/>
        </w:rPr>
        <w:t>‘Vivid Bright Lights’</w:t>
      </w:r>
      <w:r w:rsidR="007B65E0">
        <w:rPr>
          <w:rFonts w:ascii="Arial" w:hAnsi="Arial" w:cs="Arial"/>
          <w:bCs/>
          <w:sz w:val="16"/>
          <w:szCs w:val="16"/>
        </w:rPr>
        <w:t xml:space="preserve"> </w:t>
      </w:r>
      <w:r w:rsidR="002541F2">
        <w:rPr>
          <w:rFonts w:ascii="Arial" w:hAnsi="Arial" w:cs="Arial"/>
          <w:bCs/>
          <w:sz w:val="16"/>
          <w:szCs w:val="16"/>
        </w:rPr>
        <w:t>PP#28239</w:t>
      </w:r>
    </w:p>
    <w:p w14:paraId="1034D9B7" w14:textId="3684E5B5" w:rsidR="002045F7" w:rsidRPr="004C7F5D" w:rsidRDefault="002045F7" w:rsidP="009264E1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  <w:r w:rsidRPr="004C7F5D">
        <w:rPr>
          <w:rFonts w:ascii="Arial" w:hAnsi="Arial" w:cs="Arial"/>
          <w:bCs/>
          <w:sz w:val="16"/>
          <w:szCs w:val="16"/>
        </w:rPr>
        <w:t>‘Vivid Cherry Charm’</w:t>
      </w:r>
      <w:r w:rsidR="007B65E0">
        <w:rPr>
          <w:rFonts w:ascii="Arial" w:hAnsi="Arial" w:cs="Arial"/>
          <w:bCs/>
          <w:sz w:val="16"/>
          <w:szCs w:val="16"/>
        </w:rPr>
        <w:t xml:space="preserve"> PP#30871</w:t>
      </w:r>
    </w:p>
    <w:p w14:paraId="6190C1E9" w14:textId="7C5C15FE" w:rsidR="00270F9B" w:rsidRDefault="00270F9B" w:rsidP="00EA722A">
      <w:pPr>
        <w:pStyle w:val="BodyText"/>
        <w:rPr>
          <w:rFonts w:cs="Arial"/>
          <w:b/>
          <w:szCs w:val="16"/>
        </w:rPr>
      </w:pPr>
      <w:r w:rsidRPr="009264E1">
        <w:rPr>
          <w:rFonts w:cs="Arial"/>
          <w:b/>
          <w:szCs w:val="16"/>
        </w:rPr>
        <w:t>#1 cont. $</w:t>
      </w:r>
      <w:r w:rsidR="008D3DEB">
        <w:rPr>
          <w:rFonts w:cs="Arial"/>
          <w:b/>
          <w:szCs w:val="16"/>
        </w:rPr>
        <w:t>5.</w:t>
      </w:r>
      <w:r w:rsidR="00D14963">
        <w:rPr>
          <w:rFonts w:cs="Arial"/>
          <w:b/>
          <w:szCs w:val="16"/>
        </w:rPr>
        <w:t>65</w:t>
      </w:r>
    </w:p>
    <w:p w14:paraId="096BE89B" w14:textId="77777777" w:rsidR="00905AD3" w:rsidRDefault="00905AD3" w:rsidP="00EA722A">
      <w:pPr>
        <w:pStyle w:val="BodyText"/>
        <w:rPr>
          <w:rFonts w:cs="Arial"/>
          <w:b/>
          <w:szCs w:val="16"/>
        </w:rPr>
      </w:pPr>
    </w:p>
    <w:p w14:paraId="627C6C8C" w14:textId="77777777" w:rsidR="008A1F71" w:rsidRPr="00C97576" w:rsidRDefault="000E30F0">
      <w:pPr>
        <w:pStyle w:val="Heading1"/>
        <w:rPr>
          <w:bCs/>
          <w:szCs w:val="16"/>
        </w:rPr>
      </w:pPr>
      <w:r w:rsidRPr="00C97576">
        <w:rPr>
          <w:bCs/>
          <w:szCs w:val="16"/>
        </w:rPr>
        <w:t xml:space="preserve">Dicentra (Bleeding Heart) </w:t>
      </w:r>
    </w:p>
    <w:p w14:paraId="443E9C2F" w14:textId="77777777" w:rsidR="009A5987" w:rsidRDefault="009A5987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spectabilis</w:t>
      </w:r>
    </w:p>
    <w:p w14:paraId="30FA92A3" w14:textId="0D0DEEC9" w:rsidR="00777A50" w:rsidRPr="00C97576" w:rsidRDefault="009A5987" w:rsidP="00777A50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 w:cs="Arial"/>
          <w:bCs/>
          <w:sz w:val="16"/>
        </w:rPr>
        <w:t xml:space="preserve">‘Valentine’ </w:t>
      </w:r>
      <w:r w:rsidR="009B7B9A">
        <w:rPr>
          <w:rFonts w:ascii="Arial" w:hAnsi="Arial" w:cs="Arial"/>
          <w:bCs/>
          <w:sz w:val="16"/>
        </w:rPr>
        <w:t>PP</w:t>
      </w:r>
      <w:r w:rsidR="006E1357">
        <w:rPr>
          <w:rFonts w:ascii="Arial" w:hAnsi="Arial" w:cs="Arial"/>
          <w:bCs/>
          <w:sz w:val="16"/>
        </w:rPr>
        <w:t xml:space="preserve"># </w:t>
      </w:r>
      <w:r w:rsidR="00270F9B">
        <w:rPr>
          <w:rFonts w:ascii="Arial" w:hAnsi="Arial" w:cs="Arial"/>
          <w:bCs/>
          <w:sz w:val="16"/>
        </w:rPr>
        <w:t xml:space="preserve">22739              </w:t>
      </w:r>
      <w:r w:rsidR="002B3DB9">
        <w:rPr>
          <w:rFonts w:ascii="Arial" w:hAnsi="Arial" w:cs="Arial"/>
          <w:bCs/>
          <w:sz w:val="16"/>
        </w:rPr>
        <w:t xml:space="preserve"> </w:t>
      </w:r>
      <w:r w:rsidR="0039684B">
        <w:rPr>
          <w:rFonts w:ascii="Arial" w:hAnsi="Arial"/>
          <w:b/>
          <w:bCs/>
          <w:snapToGrid w:val="0"/>
          <w:color w:val="000000"/>
          <w:sz w:val="16"/>
        </w:rPr>
        <w:t xml:space="preserve">#1 cont. - </w:t>
      </w:r>
      <w:r w:rsidR="0039684B" w:rsidRPr="007F1EEA">
        <w:rPr>
          <w:rFonts w:ascii="Arial" w:hAnsi="Arial"/>
          <w:b/>
          <w:bCs/>
          <w:snapToGrid w:val="0"/>
          <w:color w:val="000000"/>
          <w:sz w:val="16"/>
        </w:rPr>
        <w:t>$</w:t>
      </w:r>
      <w:r w:rsidR="00040BD7">
        <w:rPr>
          <w:rFonts w:ascii="Arial" w:hAnsi="Arial"/>
          <w:b/>
          <w:bCs/>
          <w:snapToGrid w:val="0"/>
          <w:color w:val="000000"/>
          <w:sz w:val="16"/>
        </w:rPr>
        <w:t>6.</w:t>
      </w:r>
      <w:r w:rsidR="00D14963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17D84FB5" w14:textId="77777777" w:rsidR="00777A50" w:rsidRPr="00C97576" w:rsidRDefault="00777A50">
      <w:pPr>
        <w:rPr>
          <w:rFonts w:ascii="Arial" w:hAnsi="Arial" w:cs="Arial"/>
          <w:b/>
          <w:bCs/>
          <w:sz w:val="16"/>
          <w:u w:val="single"/>
        </w:rPr>
      </w:pPr>
    </w:p>
    <w:p w14:paraId="60769A16" w14:textId="08D877AD" w:rsidR="008A1F71" w:rsidRPr="00C97576" w:rsidRDefault="000E30F0">
      <w:pPr>
        <w:pStyle w:val="Heading1"/>
        <w:rPr>
          <w:szCs w:val="16"/>
        </w:rPr>
      </w:pPr>
      <w:r w:rsidRPr="00C97576">
        <w:rPr>
          <w:szCs w:val="16"/>
        </w:rPr>
        <w:t>Echinacea (Coneflower)</w:t>
      </w:r>
      <w:r w:rsidR="004501D2" w:rsidRPr="004501D2">
        <w:rPr>
          <w:szCs w:val="16"/>
          <w:u w:val="none"/>
        </w:rPr>
        <w:t xml:space="preserve"> Mo</w:t>
      </w:r>
      <w:r w:rsidR="008D1599">
        <w:rPr>
          <w:szCs w:val="16"/>
          <w:u w:val="none"/>
        </w:rPr>
        <w:t>st coneflowers available in</w:t>
      </w:r>
      <w:r w:rsidR="004501D2" w:rsidRPr="004501D2">
        <w:rPr>
          <w:szCs w:val="16"/>
          <w:u w:val="none"/>
        </w:rPr>
        <w:t xml:space="preserve"> </w:t>
      </w:r>
      <w:r w:rsidR="008964E9">
        <w:rPr>
          <w:szCs w:val="16"/>
          <w:u w:val="none"/>
        </w:rPr>
        <w:t xml:space="preserve">mid to late </w:t>
      </w:r>
      <w:r w:rsidR="004501D2" w:rsidRPr="004501D2">
        <w:rPr>
          <w:szCs w:val="16"/>
          <w:u w:val="none"/>
        </w:rPr>
        <w:t>May</w:t>
      </w:r>
    </w:p>
    <w:p w14:paraId="410214D6" w14:textId="77777777" w:rsidR="00A51E9F" w:rsidRDefault="00A51E9F" w:rsidP="009B157C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‘Cheyenne Spirit’</w:t>
      </w:r>
    </w:p>
    <w:p w14:paraId="57D25FD0" w14:textId="015782B8" w:rsidR="00650449" w:rsidRDefault="00650449" w:rsidP="009B157C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‘Magnus’</w:t>
      </w:r>
    </w:p>
    <w:p w14:paraId="07E61D3A" w14:textId="77777777" w:rsidR="00933831" w:rsidRDefault="00933831" w:rsidP="009B157C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‘Mellow Yellows’</w:t>
      </w:r>
    </w:p>
    <w:p w14:paraId="21FBF87D" w14:textId="77777777" w:rsidR="009B157C" w:rsidRPr="00C97576" w:rsidRDefault="009B157C" w:rsidP="009B157C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snapToGrid w:val="0"/>
          <w:color w:val="000000"/>
          <w:sz w:val="16"/>
        </w:rPr>
        <w:t>‘Pow Wow Wildberry’</w:t>
      </w:r>
    </w:p>
    <w:p w14:paraId="5A7892A6" w14:textId="77777777" w:rsidR="009B157C" w:rsidRDefault="009B157C" w:rsidP="009B157C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snapToGrid w:val="0"/>
          <w:color w:val="000000"/>
          <w:sz w:val="16"/>
        </w:rPr>
        <w:t>‘Pow Wow White’</w:t>
      </w:r>
    </w:p>
    <w:p w14:paraId="0D97FCF1" w14:textId="1736224B" w:rsidR="009B157C" w:rsidRDefault="009B157C" w:rsidP="009B157C">
      <w:pPr>
        <w:rPr>
          <w:rFonts w:ascii="Arial" w:hAnsi="Arial"/>
          <w:b/>
          <w:bCs/>
          <w:snapToGrid w:val="0"/>
          <w:color w:val="000000"/>
          <w:sz w:val="16"/>
        </w:rPr>
      </w:pPr>
      <w:bookmarkStart w:id="3" w:name="_Hlk158037422"/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017BF7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89028D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bookmarkEnd w:id="3"/>
    <w:p w14:paraId="78E1399C" w14:textId="77777777" w:rsidR="0089028D" w:rsidRDefault="0089028D" w:rsidP="009B157C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0DAD7762" w14:textId="77777777" w:rsidR="0089028D" w:rsidRDefault="0089028D" w:rsidP="0089028D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‘Rocky Top’</w:t>
      </w:r>
    </w:p>
    <w:p w14:paraId="5E97F3B2" w14:textId="77777777" w:rsidR="0036408B" w:rsidRDefault="0036408B" w:rsidP="0036408B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>
        <w:rPr>
          <w:rFonts w:ascii="Arial" w:hAnsi="Arial"/>
          <w:b/>
          <w:bCs/>
          <w:snapToGrid w:val="0"/>
          <w:color w:val="000000"/>
          <w:sz w:val="16"/>
        </w:rPr>
        <w:t>5.75</w:t>
      </w:r>
    </w:p>
    <w:p w14:paraId="13FA8ADA" w14:textId="77777777" w:rsidR="0089028D" w:rsidRDefault="0089028D" w:rsidP="009B157C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0600E18" w14:textId="643259AD" w:rsidR="00626D80" w:rsidRPr="000A1069" w:rsidRDefault="00764D76" w:rsidP="009B157C">
      <w:pPr>
        <w:rPr>
          <w:rFonts w:ascii="Arial" w:hAnsi="Arial" w:cs="Arial"/>
          <w:bCs/>
          <w:snapToGrid w:val="0"/>
          <w:color w:val="000000"/>
          <w:sz w:val="16"/>
        </w:rPr>
      </w:pPr>
      <w:r w:rsidRPr="000A1069">
        <w:rPr>
          <w:rFonts w:ascii="Arial" w:hAnsi="Arial" w:cs="Arial"/>
          <w:bCs/>
          <w:snapToGrid w:val="0"/>
          <w:color w:val="000000"/>
          <w:sz w:val="16"/>
        </w:rPr>
        <w:t>‘Artisan Orange</w:t>
      </w:r>
    </w:p>
    <w:p w14:paraId="787C197E" w14:textId="423E89A0" w:rsidR="00764D76" w:rsidRPr="000A1069" w:rsidRDefault="00764D76" w:rsidP="009B157C">
      <w:pPr>
        <w:rPr>
          <w:rFonts w:ascii="Arial" w:hAnsi="Arial" w:cs="Arial"/>
          <w:bCs/>
          <w:snapToGrid w:val="0"/>
          <w:color w:val="000000"/>
          <w:sz w:val="16"/>
        </w:rPr>
      </w:pPr>
      <w:r w:rsidRPr="000A1069">
        <w:rPr>
          <w:rFonts w:ascii="Arial" w:hAnsi="Arial" w:cs="Arial"/>
          <w:bCs/>
          <w:snapToGrid w:val="0"/>
          <w:color w:val="000000"/>
          <w:sz w:val="16"/>
        </w:rPr>
        <w:t>‘Artisan’ Red’</w:t>
      </w:r>
    </w:p>
    <w:p w14:paraId="54F4E3F6" w14:textId="3B020925" w:rsidR="00764D76" w:rsidRPr="000A1069" w:rsidRDefault="00764D76" w:rsidP="009B157C">
      <w:pPr>
        <w:rPr>
          <w:rFonts w:ascii="Arial" w:hAnsi="Arial" w:cs="Arial"/>
          <w:bCs/>
          <w:snapToGrid w:val="0"/>
          <w:color w:val="000000"/>
          <w:sz w:val="16"/>
        </w:rPr>
      </w:pPr>
      <w:r w:rsidRPr="000A1069">
        <w:rPr>
          <w:rFonts w:ascii="Arial" w:hAnsi="Arial" w:cs="Arial"/>
          <w:bCs/>
          <w:snapToGrid w:val="0"/>
          <w:color w:val="000000"/>
          <w:sz w:val="16"/>
        </w:rPr>
        <w:t>‘Artisan Yellow’</w:t>
      </w:r>
    </w:p>
    <w:p w14:paraId="7EC7CD13" w14:textId="040AB0F6" w:rsidR="00BD1CF1" w:rsidRPr="000A1069" w:rsidRDefault="000A1069" w:rsidP="009B157C">
      <w:pPr>
        <w:rPr>
          <w:rFonts w:ascii="Arial" w:hAnsi="Arial" w:cs="Arial"/>
          <w:b/>
          <w:snapToGrid w:val="0"/>
          <w:color w:val="000000"/>
          <w:sz w:val="16"/>
        </w:rPr>
      </w:pPr>
      <w:r w:rsidRPr="000A1069">
        <w:rPr>
          <w:rFonts w:ascii="Arial" w:hAnsi="Arial" w:cs="Arial"/>
          <w:b/>
          <w:snapToGrid w:val="0"/>
          <w:color w:val="000000"/>
          <w:sz w:val="16"/>
        </w:rPr>
        <w:t>#1 cont. - $5.95</w:t>
      </w:r>
    </w:p>
    <w:p w14:paraId="476D4825" w14:textId="77777777" w:rsidR="00BD1CF1" w:rsidRDefault="00BD1CF1" w:rsidP="009B157C">
      <w:pPr>
        <w:rPr>
          <w:rFonts w:ascii="Arial" w:hAnsi="Arial" w:cs="Arial"/>
          <w:b/>
          <w:i/>
          <w:iCs/>
          <w:snapToGrid w:val="0"/>
          <w:color w:val="000000"/>
          <w:sz w:val="16"/>
        </w:rPr>
      </w:pPr>
    </w:p>
    <w:p w14:paraId="57E70E38" w14:textId="77777777" w:rsidR="00491D0E" w:rsidRPr="00491D0E" w:rsidRDefault="00491D0E" w:rsidP="00491D0E">
      <w:pPr>
        <w:rPr>
          <w:rFonts w:ascii="Arial" w:hAnsi="Arial" w:cs="Arial"/>
          <w:bCs/>
          <w:snapToGrid w:val="0"/>
          <w:color w:val="000000"/>
          <w:sz w:val="16"/>
        </w:rPr>
      </w:pPr>
      <w:r w:rsidRPr="00905AD3">
        <w:rPr>
          <w:rFonts w:ascii="Arial" w:hAnsi="Arial" w:cs="Arial"/>
          <w:bCs/>
          <w:snapToGrid w:val="0"/>
          <w:color w:val="000000"/>
          <w:sz w:val="16"/>
        </w:rPr>
        <w:t>‘Delicious Candy’ PPAF</w:t>
      </w:r>
    </w:p>
    <w:p w14:paraId="2C3319F9" w14:textId="3AAA0761" w:rsidR="00B808E7" w:rsidRDefault="00561930">
      <w:pPr>
        <w:rPr>
          <w:rFonts w:ascii="Arial" w:hAnsi="Arial" w:cs="Arial"/>
          <w:b/>
          <w:bCs/>
          <w:snapToGrid w:val="0"/>
          <w:sz w:val="16"/>
        </w:rPr>
      </w:pPr>
      <w:r>
        <w:rPr>
          <w:rFonts w:ascii="Arial" w:hAnsi="Arial" w:cs="Arial"/>
          <w:b/>
          <w:bCs/>
          <w:snapToGrid w:val="0"/>
          <w:sz w:val="16"/>
        </w:rPr>
        <w:t>#1 cont. - $</w:t>
      </w:r>
      <w:r w:rsidR="00F043E5">
        <w:rPr>
          <w:rFonts w:ascii="Arial" w:hAnsi="Arial" w:cs="Arial"/>
          <w:b/>
          <w:bCs/>
          <w:snapToGrid w:val="0"/>
          <w:sz w:val="16"/>
        </w:rPr>
        <w:t>6.25</w:t>
      </w:r>
    </w:p>
    <w:p w14:paraId="07D70B15" w14:textId="77777777" w:rsidR="008B60B6" w:rsidRDefault="008B60B6" w:rsidP="00C5244A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5FD0EB96" w14:textId="77777777" w:rsidR="008A1F71" w:rsidRPr="009C6A06" w:rsidRDefault="000E30F0" w:rsidP="009B157C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9C6A06">
        <w:rPr>
          <w:rFonts w:ascii="Arial" w:hAnsi="Arial" w:cs="Arial"/>
          <w:b/>
          <w:bCs/>
          <w:sz w:val="16"/>
          <w:szCs w:val="16"/>
          <w:u w:val="single"/>
        </w:rPr>
        <w:t xml:space="preserve">Eupatorium (Joe Pye Weed)                     </w:t>
      </w:r>
    </w:p>
    <w:p w14:paraId="0302B4A6" w14:textId="28AF75EA" w:rsidR="008E0FCF" w:rsidRDefault="008E0FCF" w:rsidP="008E0FCF">
      <w:pPr>
        <w:rPr>
          <w:rFonts w:ascii="Arial" w:hAnsi="Arial"/>
          <w:bCs/>
          <w:snapToGrid w:val="0"/>
          <w:color w:val="000000"/>
          <w:sz w:val="16"/>
        </w:rPr>
      </w:pPr>
      <w:r w:rsidRPr="009B157C">
        <w:rPr>
          <w:rFonts w:ascii="Arial" w:hAnsi="Arial"/>
          <w:bCs/>
          <w:snapToGrid w:val="0"/>
          <w:color w:val="000000"/>
          <w:sz w:val="16"/>
        </w:rPr>
        <w:t>‘Gateway</w:t>
      </w:r>
      <w:r w:rsidR="00EF64E7">
        <w:rPr>
          <w:rFonts w:ascii="Arial" w:hAnsi="Arial"/>
          <w:bCs/>
          <w:snapToGrid w:val="0"/>
          <w:color w:val="000000"/>
          <w:sz w:val="16"/>
        </w:rPr>
        <w:t>’</w:t>
      </w:r>
    </w:p>
    <w:p w14:paraId="6E4B5D4F" w14:textId="7F1448CF" w:rsidR="00EF64E7" w:rsidRDefault="007B40AB" w:rsidP="008E0FCF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m</w:t>
      </w:r>
      <w:r w:rsidR="00EF64E7">
        <w:rPr>
          <w:rFonts w:ascii="Arial" w:hAnsi="Arial"/>
          <w:bCs/>
          <w:snapToGrid w:val="0"/>
          <w:color w:val="000000"/>
          <w:sz w:val="16"/>
        </w:rPr>
        <w:t>aculatum v. atropurpureum</w:t>
      </w:r>
    </w:p>
    <w:p w14:paraId="19D900ED" w14:textId="2853D07A" w:rsidR="000151B9" w:rsidRDefault="000151B9" w:rsidP="000151B9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040BD7">
        <w:rPr>
          <w:rFonts w:ascii="Arial" w:hAnsi="Arial"/>
          <w:b/>
          <w:bCs/>
          <w:snapToGrid w:val="0"/>
          <w:color w:val="000000"/>
          <w:sz w:val="16"/>
        </w:rPr>
        <w:t>5</w:t>
      </w:r>
      <w:r w:rsidR="008344A6">
        <w:rPr>
          <w:rFonts w:ascii="Arial" w:hAnsi="Arial"/>
          <w:b/>
          <w:bCs/>
          <w:snapToGrid w:val="0"/>
          <w:color w:val="000000"/>
          <w:sz w:val="16"/>
        </w:rPr>
        <w:t>.</w:t>
      </w:r>
      <w:r w:rsidR="009441F5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5B0316D0" w14:textId="77777777" w:rsidR="009441F5" w:rsidRDefault="009441F5" w:rsidP="000151B9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35CD3B9B" w14:textId="46855FF0" w:rsidR="009441F5" w:rsidRPr="009441F5" w:rsidRDefault="009441F5" w:rsidP="009441F5">
      <w:pPr>
        <w:rPr>
          <w:rFonts w:ascii="Arial" w:hAnsi="Arial"/>
          <w:bCs/>
          <w:snapToGrid w:val="0"/>
          <w:color w:val="000000"/>
          <w:sz w:val="16"/>
        </w:rPr>
      </w:pPr>
      <w:r w:rsidRPr="009441F5">
        <w:rPr>
          <w:rFonts w:ascii="Arial" w:hAnsi="Arial"/>
          <w:bCs/>
          <w:snapToGrid w:val="0"/>
          <w:color w:val="000000"/>
          <w:sz w:val="16"/>
        </w:rPr>
        <w:t>‘Ruby’ PP</w:t>
      </w:r>
      <w:r w:rsidR="00A24A71">
        <w:rPr>
          <w:rFonts w:ascii="Arial" w:hAnsi="Arial"/>
          <w:bCs/>
          <w:snapToGrid w:val="0"/>
          <w:color w:val="000000"/>
          <w:sz w:val="16"/>
        </w:rPr>
        <w:t>#31668</w:t>
      </w:r>
    </w:p>
    <w:p w14:paraId="29517A4A" w14:textId="43404975" w:rsidR="009441F5" w:rsidRDefault="009441F5" w:rsidP="000151B9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5.95</w:t>
      </w:r>
    </w:p>
    <w:p w14:paraId="3505358E" w14:textId="77777777" w:rsidR="008B60B6" w:rsidRDefault="008B60B6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3E44E92" w14:textId="77777777" w:rsidR="00EC3958" w:rsidRDefault="00EC3958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>
        <w:rPr>
          <w:rFonts w:ascii="Arial" w:hAnsi="Arial"/>
          <w:b/>
          <w:bCs/>
          <w:snapToGrid w:val="0"/>
          <w:color w:val="000000"/>
          <w:sz w:val="16"/>
          <w:u w:val="single"/>
        </w:rPr>
        <w:t>Euphorbia (early summer)</w:t>
      </w:r>
    </w:p>
    <w:p w14:paraId="08A7038B" w14:textId="1F9E576B" w:rsidR="00513D41" w:rsidRDefault="00367194" w:rsidP="00CE1258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Ascot Rainbow’</w:t>
      </w:r>
      <w:r w:rsidR="00A83F5B">
        <w:rPr>
          <w:rFonts w:ascii="Arial" w:hAnsi="Arial"/>
          <w:bCs/>
          <w:snapToGrid w:val="0"/>
          <w:color w:val="000000"/>
          <w:sz w:val="16"/>
        </w:rPr>
        <w:t xml:space="preserve"> PP#20410</w:t>
      </w:r>
    </w:p>
    <w:p w14:paraId="0A3FB06F" w14:textId="595B2812" w:rsidR="00CE1258" w:rsidRPr="009264E1" w:rsidRDefault="008B60B6" w:rsidP="00CE1258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 xml:space="preserve">#1 cont. </w:t>
      </w:r>
      <w:r w:rsidRPr="007F1EEA">
        <w:rPr>
          <w:rFonts w:ascii="Arial" w:hAnsi="Arial"/>
          <w:b/>
          <w:bCs/>
          <w:snapToGrid w:val="0"/>
          <w:color w:val="000000"/>
          <w:sz w:val="16"/>
        </w:rPr>
        <w:t>- $</w:t>
      </w:r>
      <w:r w:rsidR="005B606E">
        <w:rPr>
          <w:rFonts w:ascii="Arial" w:hAnsi="Arial"/>
          <w:b/>
          <w:bCs/>
          <w:snapToGrid w:val="0"/>
          <w:color w:val="000000"/>
          <w:sz w:val="16"/>
        </w:rPr>
        <w:t>6.50</w:t>
      </w:r>
    </w:p>
    <w:p w14:paraId="3E51E2BA" w14:textId="77777777" w:rsidR="00513D41" w:rsidRPr="00513D41" w:rsidRDefault="00513D41" w:rsidP="00BF1182">
      <w:pPr>
        <w:rPr>
          <w:rFonts w:ascii="Arial" w:hAnsi="Arial" w:cs="Arial"/>
          <w:sz w:val="16"/>
          <w:szCs w:val="16"/>
        </w:rPr>
      </w:pPr>
    </w:p>
    <w:p w14:paraId="6673C28C" w14:textId="77777777" w:rsidR="008A1F71" w:rsidRPr="00AF3E4C" w:rsidRDefault="000E30F0">
      <w:pPr>
        <w:pStyle w:val="Heading1"/>
        <w:rPr>
          <w:bCs/>
          <w:szCs w:val="16"/>
        </w:rPr>
      </w:pPr>
      <w:r w:rsidRPr="00AF3E4C">
        <w:rPr>
          <w:bCs/>
          <w:szCs w:val="16"/>
        </w:rPr>
        <w:t>Gaura</w:t>
      </w:r>
    </w:p>
    <w:p w14:paraId="4E67EF7D" w14:textId="72D7A861" w:rsidR="00643814" w:rsidRPr="00AC7D31" w:rsidRDefault="00643814" w:rsidP="006006DA">
      <w:pPr>
        <w:rPr>
          <w:rFonts w:ascii="Arial" w:hAnsi="Arial"/>
          <w:snapToGrid w:val="0"/>
          <w:color w:val="000000"/>
          <w:sz w:val="16"/>
        </w:rPr>
      </w:pPr>
      <w:r w:rsidRPr="00AC7D31">
        <w:rPr>
          <w:rFonts w:ascii="Arial" w:hAnsi="Arial"/>
          <w:snapToGrid w:val="0"/>
          <w:color w:val="000000"/>
          <w:sz w:val="16"/>
        </w:rPr>
        <w:t>‘Pink Cloud’</w:t>
      </w:r>
    </w:p>
    <w:p w14:paraId="264DFDEB" w14:textId="78FAF3CD" w:rsidR="006006DA" w:rsidRDefault="00F2111A" w:rsidP="006006DA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‘</w:t>
      </w:r>
      <w:r w:rsidRPr="00C97576">
        <w:rPr>
          <w:rFonts w:ascii="Arial" w:hAnsi="Arial"/>
          <w:bCs/>
          <w:snapToGrid w:val="0"/>
          <w:color w:val="000000"/>
          <w:sz w:val="16"/>
        </w:rPr>
        <w:t>Whirling Butterflies’</w:t>
      </w:r>
      <w:r w:rsidRPr="00C97576">
        <w:rPr>
          <w:rFonts w:ascii="Arial" w:hAnsi="Arial"/>
          <w:snapToGrid w:val="0"/>
          <w:color w:val="000000"/>
          <w:sz w:val="16"/>
        </w:rPr>
        <w:t xml:space="preserve"> </w:t>
      </w:r>
    </w:p>
    <w:p w14:paraId="0DD96164" w14:textId="1B693587" w:rsidR="00643814" w:rsidRDefault="00643814" w:rsidP="006006DA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#1 cont. - $</w:t>
      </w:r>
      <w:r w:rsidR="00DD0643">
        <w:rPr>
          <w:rFonts w:ascii="Arial" w:hAnsi="Arial"/>
          <w:snapToGrid w:val="0"/>
          <w:color w:val="000000"/>
          <w:sz w:val="16"/>
        </w:rPr>
        <w:t>5.50</w:t>
      </w:r>
    </w:p>
    <w:p w14:paraId="0FA9C2EF" w14:textId="77777777" w:rsidR="00643814" w:rsidRDefault="00643814" w:rsidP="00CD3B00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01C77390" w14:textId="77777777" w:rsidR="008A1F71" w:rsidRPr="00C97576" w:rsidRDefault="000E30F0">
      <w:pPr>
        <w:pStyle w:val="Heading5"/>
        <w:shd w:val="clear" w:color="auto" w:fill="auto"/>
        <w:rPr>
          <w:b/>
          <w:bCs/>
          <w:szCs w:val="16"/>
        </w:rPr>
      </w:pPr>
      <w:r w:rsidRPr="00C97576">
        <w:rPr>
          <w:b/>
          <w:bCs/>
          <w:szCs w:val="16"/>
        </w:rPr>
        <w:t>Geranium, Hardy</w:t>
      </w:r>
    </w:p>
    <w:p w14:paraId="5BA9172E" w14:textId="77777777" w:rsidR="001F118C" w:rsidRPr="00C97576" w:rsidRDefault="001F118C" w:rsidP="001F118C">
      <w:pPr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cantabrigiense ‘</w:t>
      </w:r>
      <w:r>
        <w:rPr>
          <w:rFonts w:ascii="Arial" w:hAnsi="Arial"/>
          <w:bCs/>
          <w:sz w:val="16"/>
        </w:rPr>
        <w:t>Biokova</w:t>
      </w:r>
      <w:r w:rsidRPr="00C97576">
        <w:rPr>
          <w:rFonts w:ascii="Arial" w:hAnsi="Arial"/>
          <w:bCs/>
          <w:sz w:val="16"/>
        </w:rPr>
        <w:t>’</w:t>
      </w:r>
    </w:p>
    <w:p w14:paraId="00EB1E94" w14:textId="77777777" w:rsidR="001F118C" w:rsidRDefault="001F118C" w:rsidP="001F118C">
      <w:pPr>
        <w:rPr>
          <w:rFonts w:ascii="Arial" w:hAnsi="Arial"/>
          <w:bCs/>
          <w:sz w:val="16"/>
        </w:rPr>
      </w:pPr>
      <w:r w:rsidRPr="00C97576">
        <w:rPr>
          <w:rFonts w:ascii="Arial" w:hAnsi="Arial"/>
          <w:bCs/>
          <w:sz w:val="16"/>
        </w:rPr>
        <w:t>cantabrigiense ‘Karmina’</w:t>
      </w:r>
    </w:p>
    <w:p w14:paraId="515BE48D" w14:textId="77777777" w:rsidR="008A1F71" w:rsidRPr="0091769C" w:rsidRDefault="00AE606E">
      <w:pPr>
        <w:rPr>
          <w:rFonts w:ascii="Arial" w:hAnsi="Arial"/>
          <w:sz w:val="16"/>
        </w:rPr>
      </w:pPr>
      <w:r w:rsidRPr="00C97576">
        <w:rPr>
          <w:rFonts w:ascii="Arial" w:hAnsi="Arial"/>
          <w:sz w:val="16"/>
        </w:rPr>
        <w:t>macrorrhizum ‘Bevan’s Variety’</w:t>
      </w:r>
    </w:p>
    <w:p w14:paraId="4D5BE8D6" w14:textId="77777777" w:rsidR="001F118C" w:rsidRPr="00C97576" w:rsidRDefault="001F118C" w:rsidP="001F118C">
      <w:pPr>
        <w:rPr>
          <w:rFonts w:ascii="Arial" w:hAnsi="Arial"/>
          <w:bCs/>
          <w:sz w:val="16"/>
        </w:rPr>
      </w:pPr>
      <w:r w:rsidRPr="00C97576">
        <w:rPr>
          <w:rFonts w:ascii="Arial" w:hAnsi="Arial"/>
          <w:bCs/>
          <w:sz w:val="16"/>
        </w:rPr>
        <w:t>‘Rozanne’ PP# 12175</w:t>
      </w:r>
    </w:p>
    <w:p w14:paraId="64AD9FE0" w14:textId="4161D7A7" w:rsidR="00EB680D" w:rsidRDefault="006006DA" w:rsidP="006006DA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643814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1C0AA6">
        <w:rPr>
          <w:rFonts w:ascii="Arial" w:hAnsi="Arial"/>
          <w:b/>
          <w:bCs/>
          <w:snapToGrid w:val="0"/>
          <w:color w:val="000000"/>
          <w:sz w:val="16"/>
        </w:rPr>
        <w:t>9</w:t>
      </w:r>
      <w:r w:rsidR="00EB680D">
        <w:rPr>
          <w:rFonts w:ascii="Arial" w:hAnsi="Arial"/>
          <w:b/>
          <w:bCs/>
          <w:snapToGrid w:val="0"/>
          <w:color w:val="000000"/>
          <w:sz w:val="16"/>
        </w:rPr>
        <w:t>5</w:t>
      </w: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</w:t>
      </w:r>
    </w:p>
    <w:p w14:paraId="3C7CEF26" w14:textId="77777777" w:rsidR="00EB680D" w:rsidRDefault="00EB680D" w:rsidP="006006DA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5A003DFF" w14:textId="5B6BB154" w:rsidR="006006DA" w:rsidRPr="00C97576" w:rsidRDefault="00EB680D" w:rsidP="006006DA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‘Boom Chocolata’ PPAF</w:t>
      </w:r>
      <w:r w:rsidR="006006DA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  <w:r w:rsidR="00920F07">
        <w:rPr>
          <w:rFonts w:ascii="Arial" w:hAnsi="Arial"/>
          <w:b/>
          <w:bCs/>
          <w:snapToGrid w:val="0"/>
          <w:color w:val="000000"/>
          <w:sz w:val="16"/>
        </w:rPr>
        <w:t xml:space="preserve">(Proven Winner) </w:t>
      </w:r>
      <w:r w:rsidR="006006DA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    </w:t>
      </w:r>
    </w:p>
    <w:p w14:paraId="08299BD2" w14:textId="03E74F3A" w:rsidR="00EB680D" w:rsidRDefault="00EB680D" w:rsidP="00EB680D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920F07">
        <w:rPr>
          <w:rFonts w:ascii="Arial" w:hAnsi="Arial"/>
          <w:b/>
          <w:bCs/>
          <w:snapToGrid w:val="0"/>
          <w:color w:val="000000"/>
          <w:sz w:val="16"/>
        </w:rPr>
        <w:t>6.75</w:t>
      </w: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</w:t>
      </w:r>
    </w:p>
    <w:p w14:paraId="56573AD3" w14:textId="77777777" w:rsidR="006006DA" w:rsidRPr="006006DA" w:rsidRDefault="006006DA">
      <w:pPr>
        <w:rPr>
          <w:rFonts w:ascii="Arial" w:hAnsi="Arial"/>
          <w:bCs/>
          <w:snapToGrid w:val="0"/>
          <w:color w:val="000000"/>
          <w:sz w:val="16"/>
          <w:szCs w:val="16"/>
        </w:rPr>
      </w:pPr>
    </w:p>
    <w:p w14:paraId="24A289C2" w14:textId="40B110EC" w:rsidR="0056792B" w:rsidRPr="00B74EB0" w:rsidRDefault="00E828CE" w:rsidP="00B74EB0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Helleborus (Lenten Rose)</w:t>
      </w:r>
    </w:p>
    <w:p w14:paraId="2798B7CA" w14:textId="1E99E0C3" w:rsid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 xml:space="preserve">‘Honeyhill Joy’ </w:t>
      </w:r>
    </w:p>
    <w:p w14:paraId="52C213AA" w14:textId="331578C3" w:rsidR="0056792B" w:rsidRPr="00E828CE" w:rsidRDefault="0056792B" w:rsidP="0056792B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Ice &amp; Roses ‘</w:t>
      </w:r>
      <w:r>
        <w:rPr>
          <w:rFonts w:ascii="Arial" w:hAnsi="Arial" w:cs="Arial"/>
          <w:sz w:val="16"/>
          <w:szCs w:val="16"/>
        </w:rPr>
        <w:t>Merlot</w:t>
      </w:r>
      <w:r w:rsidRPr="00E828CE">
        <w:rPr>
          <w:rFonts w:ascii="Arial" w:hAnsi="Arial" w:cs="Arial"/>
          <w:sz w:val="16"/>
          <w:szCs w:val="16"/>
        </w:rPr>
        <w:t>’ PPAF</w:t>
      </w:r>
    </w:p>
    <w:p w14:paraId="45229DEB" w14:textId="21B8D5BA" w:rsidR="00E828CE" w:rsidRP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Ice &amp; Roses ‘Red’ PPAF</w:t>
      </w:r>
    </w:p>
    <w:p w14:paraId="4AEBF6E5" w14:textId="7F65F917" w:rsidR="00E828CE" w:rsidRP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 xml:space="preserve">Ice &amp; Roses ‘Rose’ </w:t>
      </w:r>
      <w:r w:rsidR="00873E06">
        <w:rPr>
          <w:rFonts w:ascii="Arial" w:hAnsi="Arial" w:cs="Arial"/>
          <w:sz w:val="16"/>
          <w:szCs w:val="16"/>
        </w:rPr>
        <w:t>PP#28297</w:t>
      </w:r>
    </w:p>
    <w:p w14:paraId="1D47A257" w14:textId="1C0F0C07" w:rsidR="00E828CE" w:rsidRPr="0056792B" w:rsidRDefault="00E828CE" w:rsidP="00BC66EA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56792B">
        <w:rPr>
          <w:rFonts w:ascii="Arial" w:hAnsi="Arial" w:cs="Arial"/>
          <w:b/>
          <w:bCs/>
          <w:i/>
          <w:iCs/>
          <w:sz w:val="16"/>
          <w:szCs w:val="16"/>
        </w:rPr>
        <w:t>Ice &amp; Roses ‘White’</w:t>
      </w:r>
      <w:r w:rsidR="0056792B" w:rsidRPr="0056792B">
        <w:rPr>
          <w:rFonts w:ascii="Arial" w:hAnsi="Arial" w:cs="Arial"/>
          <w:b/>
          <w:bCs/>
          <w:i/>
          <w:iCs/>
          <w:sz w:val="16"/>
          <w:szCs w:val="16"/>
        </w:rPr>
        <w:t xml:space="preserve"> PPAF</w:t>
      </w:r>
    </w:p>
    <w:p w14:paraId="0505EAFF" w14:textId="034AA293" w:rsidR="00E828CE" w:rsidRP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‘Ivory Prince’ PP# 16199</w:t>
      </w:r>
    </w:p>
    <w:p w14:paraId="53801316" w14:textId="2D1F25B9" w:rsid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‘Pink Frost’ PP#21063</w:t>
      </w:r>
    </w:p>
    <w:p w14:paraId="3CA56A6F" w14:textId="0BB1EE11" w:rsidR="00EB680D" w:rsidRDefault="00EB680D" w:rsidP="00BC66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Rosemary’ PPAF</w:t>
      </w:r>
    </w:p>
    <w:p w14:paraId="763F7878" w14:textId="292758ED" w:rsidR="00E828CE" w:rsidRDefault="00E828CE" w:rsidP="00E828CE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lastRenderedPageBreak/>
        <w:t>#1 c</w:t>
      </w:r>
      <w:r>
        <w:rPr>
          <w:rFonts w:ascii="Arial" w:hAnsi="Arial"/>
          <w:b/>
          <w:bCs/>
          <w:snapToGrid w:val="0"/>
          <w:color w:val="000000"/>
          <w:sz w:val="16"/>
        </w:rPr>
        <w:t>ont. - $</w:t>
      </w:r>
      <w:r w:rsidR="00920F07">
        <w:rPr>
          <w:rFonts w:ascii="Arial" w:hAnsi="Arial"/>
          <w:b/>
          <w:bCs/>
          <w:snapToGrid w:val="0"/>
          <w:color w:val="000000"/>
          <w:sz w:val="16"/>
        </w:rPr>
        <w:t>10.50</w:t>
      </w:r>
    </w:p>
    <w:p w14:paraId="1291ADF9" w14:textId="77777777" w:rsidR="0056792B" w:rsidRDefault="0056792B" w:rsidP="00E828CE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0509C46B" w14:textId="14817142" w:rsidR="007F1EEA" w:rsidRDefault="007F1EEA" w:rsidP="00BC66EA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7F1EEA">
        <w:rPr>
          <w:rFonts w:ascii="Arial" w:hAnsi="Arial" w:cs="Arial"/>
          <w:b/>
          <w:bCs/>
          <w:sz w:val="16"/>
          <w:szCs w:val="16"/>
          <w:u w:val="single"/>
        </w:rPr>
        <w:t>Hemerocaliis (Daylily)</w:t>
      </w:r>
    </w:p>
    <w:p w14:paraId="6C4B357B" w14:textId="059C2038" w:rsidR="00E828CE" w:rsidRP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‘Happy Returns’</w:t>
      </w:r>
    </w:p>
    <w:p w14:paraId="518CA95C" w14:textId="3E2C7BBF" w:rsidR="00E828CE" w:rsidRP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‘Pardon Me’</w:t>
      </w:r>
    </w:p>
    <w:p w14:paraId="4B9410D9" w14:textId="2827403C" w:rsidR="00E828CE" w:rsidRPr="00E828CE" w:rsidRDefault="00E828CE" w:rsidP="00BC66EA">
      <w:pPr>
        <w:rPr>
          <w:rFonts w:ascii="Arial" w:hAnsi="Arial" w:cs="Arial"/>
          <w:sz w:val="16"/>
          <w:szCs w:val="16"/>
        </w:rPr>
      </w:pPr>
      <w:r w:rsidRPr="00E828CE">
        <w:rPr>
          <w:rFonts w:ascii="Arial" w:hAnsi="Arial" w:cs="Arial"/>
          <w:sz w:val="16"/>
          <w:szCs w:val="16"/>
        </w:rPr>
        <w:t>‘Stella De Oro’</w:t>
      </w:r>
    </w:p>
    <w:p w14:paraId="5F1E7CEE" w14:textId="333D17B1" w:rsidR="00E828CE" w:rsidRDefault="00E828CE" w:rsidP="00E828CE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</w:t>
      </w:r>
      <w:r>
        <w:rPr>
          <w:rFonts w:ascii="Arial" w:hAnsi="Arial"/>
          <w:b/>
          <w:bCs/>
          <w:snapToGrid w:val="0"/>
          <w:color w:val="000000"/>
          <w:sz w:val="16"/>
        </w:rPr>
        <w:t>ont. - $</w:t>
      </w:r>
      <w:r w:rsidR="00D71E37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AC2EFF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6EDBDDEA" w14:textId="77777777" w:rsidR="00E828CE" w:rsidRPr="007F1EEA" w:rsidRDefault="00E828CE" w:rsidP="00BC66E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DB472A3" w14:textId="6164550F" w:rsidR="007F0003" w:rsidRPr="00643814" w:rsidRDefault="007F0003" w:rsidP="007F0003">
      <w:pPr>
        <w:pStyle w:val="Heading4"/>
        <w:rPr>
          <w:rFonts w:cs="Times New Roman"/>
          <w:b w:val="0"/>
        </w:rPr>
      </w:pPr>
      <w:r w:rsidRPr="00643814">
        <w:rPr>
          <w:rFonts w:cs="Times New Roman"/>
          <w:b w:val="0"/>
        </w:rPr>
        <w:t>‘</w:t>
      </w:r>
      <w:r w:rsidR="00A24563">
        <w:rPr>
          <w:rFonts w:cs="Times New Roman"/>
          <w:b w:val="0"/>
        </w:rPr>
        <w:t>Joan Senior’</w:t>
      </w:r>
    </w:p>
    <w:p w14:paraId="4E9EBAF2" w14:textId="7724E1AF" w:rsidR="009260C9" w:rsidRDefault="002A4E05">
      <w:pPr>
        <w:rPr>
          <w:rFonts w:ascii="Arial" w:hAnsi="Arial"/>
          <w:b/>
          <w:bCs/>
          <w:snapToGrid w:val="0"/>
          <w:color w:val="000000"/>
          <w:sz w:val="16"/>
        </w:rPr>
      </w:pPr>
      <w:bookmarkStart w:id="4" w:name="_Hlk60758286"/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#1 </w:t>
      </w:r>
      <w:r w:rsidR="00734A15" w:rsidRPr="00C97576">
        <w:rPr>
          <w:rFonts w:ascii="Arial" w:hAnsi="Arial"/>
          <w:b/>
          <w:bCs/>
          <w:snapToGrid w:val="0"/>
          <w:color w:val="000000"/>
          <w:sz w:val="16"/>
        </w:rPr>
        <w:t>c</w:t>
      </w:r>
      <w:r w:rsidR="006763B3">
        <w:rPr>
          <w:rFonts w:ascii="Arial" w:hAnsi="Arial"/>
          <w:b/>
          <w:bCs/>
          <w:snapToGrid w:val="0"/>
          <w:color w:val="000000"/>
          <w:sz w:val="16"/>
        </w:rPr>
        <w:t>ont. - $5.</w:t>
      </w:r>
      <w:r w:rsidR="00AC2EFF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bookmarkEnd w:id="4"/>
    <w:p w14:paraId="0CCE89D7" w14:textId="77777777" w:rsidR="00931163" w:rsidRDefault="00931163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6A8AA69D" w14:textId="397FE84C" w:rsidR="008A1F71" w:rsidRPr="00A7342D" w:rsidRDefault="000E30F0" w:rsidP="00A7342D">
      <w:pPr>
        <w:rPr>
          <w:rFonts w:ascii="Arial" w:hAnsi="Arial" w:cs="Arial"/>
          <w:b/>
          <w:bCs/>
          <w:sz w:val="16"/>
          <w:szCs w:val="16"/>
        </w:rPr>
      </w:pPr>
      <w:r w:rsidRPr="00A7342D">
        <w:rPr>
          <w:rFonts w:ascii="Arial" w:hAnsi="Arial" w:cs="Arial"/>
          <w:b/>
          <w:bCs/>
          <w:sz w:val="16"/>
          <w:szCs w:val="16"/>
        </w:rPr>
        <w:t>Heuchera (Coral Bell)</w:t>
      </w:r>
    </w:p>
    <w:p w14:paraId="016FE525" w14:textId="466277BE" w:rsidR="005934FF" w:rsidRDefault="005934FF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Autumn Bride’</w:t>
      </w:r>
    </w:p>
    <w:p w14:paraId="6426C700" w14:textId="4B7ECF5A" w:rsidR="00D279F5" w:rsidRDefault="000E30F0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Cs/>
          <w:sz w:val="16"/>
        </w:rPr>
        <w:t>‘Palace Purple’</w:t>
      </w:r>
      <w:r w:rsidR="00513D41">
        <w:rPr>
          <w:rFonts w:ascii="Arial" w:hAnsi="Arial"/>
          <w:sz w:val="16"/>
        </w:rPr>
        <w:t xml:space="preserve"> </w:t>
      </w:r>
      <w:r w:rsidR="00460E38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2A330B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AC2EFF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3EAD2F68" w14:textId="77777777" w:rsidR="009F6B35" w:rsidRDefault="009F6B35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15006B8C" w14:textId="77777777" w:rsidR="00481065" w:rsidRDefault="00433A31" w:rsidP="00481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</w:t>
      </w:r>
      <w:r w:rsidR="00481065" w:rsidRPr="00C97576">
        <w:rPr>
          <w:rFonts w:ascii="Arial" w:hAnsi="Arial" w:cs="Arial"/>
          <w:sz w:val="16"/>
          <w:szCs w:val="16"/>
        </w:rPr>
        <w:t>Berry Smoothie’ PP</w:t>
      </w:r>
      <w:r w:rsidR="006006DA">
        <w:rPr>
          <w:rFonts w:ascii="Arial" w:hAnsi="Arial" w:cs="Arial"/>
          <w:sz w:val="16"/>
          <w:szCs w:val="16"/>
        </w:rPr>
        <w:t># 21871</w:t>
      </w:r>
    </w:p>
    <w:p w14:paraId="4C2A8744" w14:textId="5F530E3D" w:rsidR="004D25EF" w:rsidRDefault="005400EC" w:rsidP="00481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Blondie’ PP# 25564</w:t>
      </w:r>
    </w:p>
    <w:p w14:paraId="570345ED" w14:textId="7CDE81A1" w:rsidR="00D13531" w:rsidRPr="00431C04" w:rsidRDefault="00D13531" w:rsidP="00481065">
      <w:pPr>
        <w:rPr>
          <w:rFonts w:ascii="Arial" w:hAnsi="Arial" w:cs="Arial"/>
          <w:sz w:val="16"/>
          <w:szCs w:val="16"/>
        </w:rPr>
      </w:pPr>
      <w:r w:rsidRPr="00431C04">
        <w:rPr>
          <w:rFonts w:ascii="Arial" w:hAnsi="Arial" w:cs="Arial"/>
          <w:sz w:val="16"/>
          <w:szCs w:val="16"/>
        </w:rPr>
        <w:t>‘Caramel’ PPAF</w:t>
      </w:r>
    </w:p>
    <w:p w14:paraId="7C606B99" w14:textId="3C992404" w:rsidR="00BF2344" w:rsidRPr="001A2001" w:rsidRDefault="00BF2344" w:rsidP="002B061D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1A2001">
        <w:rPr>
          <w:rFonts w:ascii="Arial" w:hAnsi="Arial" w:cs="Arial"/>
          <w:b/>
          <w:bCs/>
          <w:i/>
          <w:iCs/>
          <w:sz w:val="16"/>
          <w:szCs w:val="16"/>
        </w:rPr>
        <w:t>‘Evening Gown’ PP</w:t>
      </w:r>
      <w:r w:rsidR="00462206">
        <w:rPr>
          <w:rFonts w:ascii="Arial" w:hAnsi="Arial" w:cs="Arial"/>
          <w:b/>
          <w:bCs/>
          <w:i/>
          <w:iCs/>
          <w:sz w:val="16"/>
          <w:szCs w:val="16"/>
        </w:rPr>
        <w:t>#34288</w:t>
      </w:r>
    </w:p>
    <w:p w14:paraId="3ACB2705" w14:textId="21D17ACA" w:rsidR="00B17C36" w:rsidRDefault="003B063F" w:rsidP="002B06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Fire Ala</w:t>
      </w:r>
      <w:r w:rsidR="00481065" w:rsidRPr="00C97576">
        <w:rPr>
          <w:rFonts w:ascii="Arial" w:hAnsi="Arial" w:cs="Arial"/>
          <w:sz w:val="16"/>
          <w:szCs w:val="16"/>
        </w:rPr>
        <w:t>rm’</w:t>
      </w:r>
      <w:r w:rsidR="000777C4">
        <w:rPr>
          <w:rFonts w:ascii="Arial" w:hAnsi="Arial" w:cs="Arial"/>
          <w:sz w:val="16"/>
          <w:szCs w:val="16"/>
        </w:rPr>
        <w:t xml:space="preserve"> </w:t>
      </w:r>
      <w:r w:rsidR="005400EC">
        <w:rPr>
          <w:rFonts w:ascii="Arial" w:hAnsi="Arial" w:cs="Arial"/>
          <w:sz w:val="16"/>
          <w:szCs w:val="16"/>
        </w:rPr>
        <w:t>PP# 24525</w:t>
      </w:r>
    </w:p>
    <w:p w14:paraId="79AF9421" w14:textId="59803F37" w:rsidR="00D13531" w:rsidRDefault="00D13531" w:rsidP="002B06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Forever Red’ PP#29644</w:t>
      </w:r>
    </w:p>
    <w:p w14:paraId="2805FE7E" w14:textId="00E56CC0" w:rsidR="00D13531" w:rsidRPr="00431C04" w:rsidRDefault="00D13531" w:rsidP="002B061D">
      <w:pPr>
        <w:rPr>
          <w:rFonts w:ascii="Arial" w:hAnsi="Arial" w:cs="Arial"/>
          <w:sz w:val="16"/>
          <w:szCs w:val="16"/>
        </w:rPr>
      </w:pPr>
      <w:r w:rsidRPr="00431C04">
        <w:rPr>
          <w:rFonts w:ascii="Arial" w:hAnsi="Arial" w:cs="Arial"/>
          <w:sz w:val="16"/>
          <w:szCs w:val="16"/>
        </w:rPr>
        <w:t xml:space="preserve">‘Guacamole’ </w:t>
      </w:r>
    </w:p>
    <w:p w14:paraId="6C1598B0" w14:textId="77777777" w:rsidR="00A312F5" w:rsidRDefault="009E2B92" w:rsidP="00453DB8">
      <w:pPr>
        <w:rPr>
          <w:rFonts w:ascii="Arial" w:hAnsi="Arial" w:cs="Arial"/>
          <w:bCs/>
          <w:sz w:val="16"/>
        </w:rPr>
      </w:pPr>
      <w:r w:rsidRPr="00C97576">
        <w:rPr>
          <w:rFonts w:ascii="Arial" w:hAnsi="Arial" w:cs="Arial"/>
          <w:bCs/>
          <w:sz w:val="16"/>
        </w:rPr>
        <w:t>‘Obsidian’</w:t>
      </w:r>
      <w:r w:rsidR="00EB1053" w:rsidRPr="00C97576">
        <w:rPr>
          <w:rFonts w:ascii="Arial" w:hAnsi="Arial" w:cs="Arial"/>
          <w:bCs/>
          <w:sz w:val="16"/>
        </w:rPr>
        <w:t xml:space="preserve"> PP#14836</w:t>
      </w:r>
    </w:p>
    <w:p w14:paraId="138F81E4" w14:textId="6A5651CD" w:rsidR="00711BF9" w:rsidRDefault="00711BF9" w:rsidP="00453DB8">
      <w:pPr>
        <w:rPr>
          <w:rFonts w:ascii="Arial" w:hAnsi="Arial" w:cs="Arial"/>
          <w:bCs/>
          <w:sz w:val="16"/>
        </w:rPr>
      </w:pPr>
      <w:r w:rsidRPr="009F6B35">
        <w:rPr>
          <w:rFonts w:ascii="Arial" w:hAnsi="Arial" w:cs="Arial"/>
          <w:bCs/>
          <w:sz w:val="16"/>
        </w:rPr>
        <w:t>‘Pink Panther’ PP</w:t>
      </w:r>
      <w:r w:rsidR="00BD5867">
        <w:rPr>
          <w:rFonts w:ascii="Arial" w:hAnsi="Arial" w:cs="Arial"/>
          <w:bCs/>
          <w:sz w:val="16"/>
        </w:rPr>
        <w:t>#31224</w:t>
      </w:r>
    </w:p>
    <w:p w14:paraId="72E7D347" w14:textId="04661B12" w:rsidR="009D18CD" w:rsidRPr="009F6B35" w:rsidRDefault="009D18CD" w:rsidP="00453DB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‘Red Dragon’ PPAF</w:t>
      </w:r>
    </w:p>
    <w:p w14:paraId="0376B550" w14:textId="77777777" w:rsidR="004D25EF" w:rsidRDefault="008D1599" w:rsidP="00453DB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‘Red Lightening’ PP# 2776</w:t>
      </w:r>
    </w:p>
    <w:p w14:paraId="7C167B5A" w14:textId="77777777" w:rsidR="00453DB8" w:rsidRDefault="00453DB8" w:rsidP="00453DB8">
      <w:pPr>
        <w:rPr>
          <w:rFonts w:ascii="Arial" w:hAnsi="Arial" w:cs="Arial"/>
          <w:bCs/>
          <w:sz w:val="16"/>
        </w:rPr>
      </w:pPr>
      <w:r w:rsidRPr="00C97576">
        <w:rPr>
          <w:rFonts w:ascii="Arial" w:hAnsi="Arial" w:cs="Arial"/>
          <w:bCs/>
          <w:sz w:val="16"/>
        </w:rPr>
        <w:t>‘Southern Comfort’ PP#20364</w:t>
      </w:r>
    </w:p>
    <w:p w14:paraId="05871BDE" w14:textId="15C043D4" w:rsidR="009F6273" w:rsidRDefault="0029718B" w:rsidP="008A2ED3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</w:t>
      </w:r>
      <w:r w:rsidR="00777A50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1 cont. - </w:t>
      </w:r>
      <w:r w:rsidR="006763B3">
        <w:rPr>
          <w:rFonts w:ascii="Arial" w:hAnsi="Arial"/>
          <w:b/>
          <w:bCs/>
          <w:snapToGrid w:val="0"/>
          <w:color w:val="000000"/>
          <w:sz w:val="16"/>
        </w:rPr>
        <w:t>$</w:t>
      </w:r>
      <w:r w:rsidR="003E4128">
        <w:rPr>
          <w:rFonts w:ascii="Arial" w:hAnsi="Arial"/>
          <w:b/>
          <w:bCs/>
          <w:snapToGrid w:val="0"/>
          <w:color w:val="000000"/>
          <w:sz w:val="16"/>
        </w:rPr>
        <w:t>6.50</w:t>
      </w:r>
    </w:p>
    <w:p w14:paraId="2B44C3FB" w14:textId="77777777" w:rsidR="006006DA" w:rsidRDefault="006006DA" w:rsidP="008A2ED3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081F2DBB" w14:textId="77777777" w:rsidR="00B34DC9" w:rsidRPr="00B34DC9" w:rsidRDefault="00B34DC9" w:rsidP="008A2ED3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B34DC9">
        <w:rPr>
          <w:rFonts w:ascii="Arial" w:hAnsi="Arial"/>
          <w:b/>
          <w:bCs/>
          <w:snapToGrid w:val="0"/>
          <w:color w:val="000000"/>
          <w:sz w:val="16"/>
          <w:u w:val="single"/>
        </w:rPr>
        <w:t>Proven Winner Heucheras</w:t>
      </w:r>
    </w:p>
    <w:p w14:paraId="2F2A2598" w14:textId="171AC8FD" w:rsidR="006763B3" w:rsidRPr="00643814" w:rsidRDefault="006763B3" w:rsidP="006763B3">
      <w:pPr>
        <w:rPr>
          <w:rFonts w:ascii="Arial" w:hAnsi="Arial" w:cs="Arial"/>
          <w:sz w:val="16"/>
          <w:szCs w:val="16"/>
        </w:rPr>
      </w:pPr>
      <w:r w:rsidRPr="00643814">
        <w:rPr>
          <w:rFonts w:ascii="Arial" w:hAnsi="Arial" w:cs="Arial"/>
          <w:sz w:val="16"/>
          <w:szCs w:val="16"/>
        </w:rPr>
        <w:t>‘Mahogany Monster’ PP</w:t>
      </w:r>
      <w:r w:rsidR="00B94BAE">
        <w:rPr>
          <w:rFonts w:ascii="Arial" w:hAnsi="Arial" w:cs="Arial"/>
          <w:sz w:val="16"/>
          <w:szCs w:val="16"/>
        </w:rPr>
        <w:t>#</w:t>
      </w:r>
      <w:r w:rsidR="00C6394C">
        <w:rPr>
          <w:rFonts w:ascii="Arial" w:hAnsi="Arial" w:cs="Arial"/>
          <w:sz w:val="16"/>
          <w:szCs w:val="16"/>
        </w:rPr>
        <w:t>31395</w:t>
      </w:r>
    </w:p>
    <w:p w14:paraId="7D356A52" w14:textId="7DEE853C" w:rsidR="00A312F5" w:rsidRPr="00B34DC9" w:rsidRDefault="002C6582" w:rsidP="006006D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S</w:t>
      </w:r>
      <w:r w:rsidR="00A312F5" w:rsidRPr="00B34DC9">
        <w:rPr>
          <w:rFonts w:ascii="Arial" w:hAnsi="Arial" w:cs="Arial"/>
          <w:sz w:val="16"/>
          <w:szCs w:val="16"/>
        </w:rPr>
        <w:t xml:space="preserve">ilver Gumdrop’ </w:t>
      </w:r>
      <w:r w:rsidR="008D1599" w:rsidRPr="00B34DC9">
        <w:rPr>
          <w:rFonts w:ascii="Arial" w:hAnsi="Arial" w:cs="Arial"/>
          <w:sz w:val="16"/>
          <w:szCs w:val="16"/>
        </w:rPr>
        <w:t>PP</w:t>
      </w:r>
      <w:r w:rsidR="00895324">
        <w:rPr>
          <w:rFonts w:ascii="Arial" w:hAnsi="Arial" w:cs="Arial"/>
          <w:sz w:val="16"/>
          <w:szCs w:val="16"/>
        </w:rPr>
        <w:t>#29207</w:t>
      </w:r>
    </w:p>
    <w:p w14:paraId="053CD3A3" w14:textId="53D2D3FF" w:rsidR="006006DA" w:rsidRDefault="006006DA" w:rsidP="006006DA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#1 cont. - </w:t>
      </w:r>
      <w:r w:rsidR="006763B3">
        <w:rPr>
          <w:rFonts w:ascii="Arial" w:hAnsi="Arial"/>
          <w:b/>
          <w:bCs/>
          <w:snapToGrid w:val="0"/>
          <w:color w:val="000000"/>
          <w:sz w:val="16"/>
        </w:rPr>
        <w:t>$</w:t>
      </w:r>
      <w:r w:rsidR="003E4128">
        <w:rPr>
          <w:rFonts w:ascii="Arial" w:hAnsi="Arial"/>
          <w:b/>
          <w:bCs/>
          <w:snapToGrid w:val="0"/>
          <w:color w:val="000000"/>
          <w:sz w:val="16"/>
        </w:rPr>
        <w:t>7.25</w:t>
      </w:r>
    </w:p>
    <w:p w14:paraId="48A1AFF1" w14:textId="77777777" w:rsidR="00075442" w:rsidRPr="00075442" w:rsidRDefault="00075442">
      <w:pPr>
        <w:rPr>
          <w:rFonts w:ascii="Arial" w:hAnsi="Arial" w:cs="Arial"/>
          <w:b/>
          <w:sz w:val="16"/>
        </w:rPr>
      </w:pPr>
    </w:p>
    <w:p w14:paraId="1E8041C2" w14:textId="77777777" w:rsidR="008A1F71" w:rsidRPr="00C97576" w:rsidRDefault="000E30F0">
      <w:pPr>
        <w:rPr>
          <w:rFonts w:ascii="Arial" w:hAnsi="Arial"/>
          <w:b/>
          <w:bCs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>Hibiscus, Hardy</w:t>
      </w:r>
    </w:p>
    <w:p w14:paraId="266B1346" w14:textId="686543C8" w:rsidR="007B27DD" w:rsidRDefault="007B27D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‘Midnight Marvel’</w:t>
      </w:r>
      <w:r w:rsidR="004C0C19">
        <w:rPr>
          <w:rFonts w:ascii="Arial" w:hAnsi="Arial"/>
          <w:sz w:val="16"/>
        </w:rPr>
        <w:t xml:space="preserve"> PP# 24079</w:t>
      </w:r>
    </w:p>
    <w:p w14:paraId="19452923" w14:textId="17D8B3AE" w:rsidR="00313FB7" w:rsidRDefault="001453AD" w:rsidP="00313FB7">
      <w:pPr>
        <w:rPr>
          <w:rFonts w:ascii="Arial" w:hAnsi="Arial"/>
          <w:b/>
          <w:bCs/>
          <w:snapToGrid w:val="0"/>
          <w:color w:val="000000"/>
          <w:sz w:val="16"/>
        </w:rPr>
      </w:pPr>
      <w:bookmarkStart w:id="5" w:name="_Hlk60768709"/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5528ED">
        <w:rPr>
          <w:rFonts w:ascii="Arial" w:hAnsi="Arial"/>
          <w:b/>
          <w:bCs/>
          <w:snapToGrid w:val="0"/>
          <w:color w:val="000000"/>
          <w:sz w:val="16"/>
        </w:rPr>
        <w:t>6.25</w:t>
      </w:r>
    </w:p>
    <w:p w14:paraId="001BBE43" w14:textId="77777777" w:rsidR="00075442" w:rsidRDefault="00075442" w:rsidP="00313FB7">
      <w:pPr>
        <w:rPr>
          <w:rFonts w:ascii="Arial" w:hAnsi="Arial"/>
          <w:b/>
          <w:bCs/>
          <w:snapToGrid w:val="0"/>
          <w:color w:val="000000"/>
          <w:sz w:val="16"/>
        </w:rPr>
      </w:pPr>
    </w:p>
    <w:bookmarkEnd w:id="5"/>
    <w:p w14:paraId="0339FB49" w14:textId="4991D4EF" w:rsidR="005A562B" w:rsidRDefault="00075442" w:rsidP="00313FB7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30009">
        <w:rPr>
          <w:rFonts w:ascii="Arial" w:hAnsi="Arial" w:cs="Arial"/>
          <w:b/>
          <w:sz w:val="16"/>
          <w:u w:val="single"/>
        </w:rPr>
        <w:t>Proven Winners Hibiscus</w:t>
      </w:r>
    </w:p>
    <w:p w14:paraId="4E27A086" w14:textId="7570548D" w:rsidR="00466742" w:rsidRPr="00E03E05" w:rsidRDefault="00466742" w:rsidP="00313FB7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E03E05">
        <w:rPr>
          <w:rFonts w:ascii="Arial" w:hAnsi="Arial"/>
          <w:b/>
          <w:bCs/>
          <w:i/>
          <w:iCs/>
          <w:snapToGrid w:val="0"/>
          <w:color w:val="000000"/>
          <w:sz w:val="16"/>
        </w:rPr>
        <w:t>‘All Eyes on Me’</w:t>
      </w:r>
      <w:r w:rsidR="00A23D6F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 PPAF</w:t>
      </w:r>
    </w:p>
    <w:p w14:paraId="3B46B775" w14:textId="4C48C454" w:rsidR="00C4332E" w:rsidRPr="00E03E05" w:rsidRDefault="00C4332E" w:rsidP="00313FB7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E03E05">
        <w:rPr>
          <w:rFonts w:ascii="Arial" w:hAnsi="Arial"/>
          <w:b/>
          <w:bCs/>
          <w:i/>
          <w:iCs/>
          <w:snapToGrid w:val="0"/>
          <w:color w:val="000000"/>
          <w:sz w:val="16"/>
        </w:rPr>
        <w:t>‘Edge of Night’</w:t>
      </w:r>
      <w:r w:rsidR="00DC3DC2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 PP#34359</w:t>
      </w:r>
    </w:p>
    <w:p w14:paraId="335C5CDF" w14:textId="7396C358" w:rsidR="00075442" w:rsidRPr="00BB2893" w:rsidRDefault="00075442" w:rsidP="00313FB7">
      <w:pPr>
        <w:rPr>
          <w:rFonts w:ascii="Arial" w:hAnsi="Arial"/>
          <w:snapToGrid w:val="0"/>
          <w:color w:val="000000"/>
          <w:sz w:val="16"/>
        </w:rPr>
      </w:pPr>
      <w:r w:rsidRPr="00BB2893">
        <w:rPr>
          <w:rFonts w:ascii="Arial" w:hAnsi="Arial"/>
          <w:snapToGrid w:val="0"/>
          <w:color w:val="000000"/>
          <w:sz w:val="16"/>
        </w:rPr>
        <w:t>‘French Vanilla’ PP</w:t>
      </w:r>
      <w:r w:rsidR="00A03BB9">
        <w:rPr>
          <w:rFonts w:ascii="Arial" w:hAnsi="Arial"/>
          <w:snapToGrid w:val="0"/>
          <w:color w:val="000000"/>
          <w:sz w:val="16"/>
        </w:rPr>
        <w:t># 33181</w:t>
      </w:r>
    </w:p>
    <w:p w14:paraId="3B70F08B" w14:textId="22BDADF4" w:rsidR="005A562B" w:rsidRDefault="005A562B" w:rsidP="00313FB7">
      <w:pPr>
        <w:rPr>
          <w:rFonts w:ascii="Arial" w:hAnsi="Arial"/>
          <w:sz w:val="16"/>
        </w:rPr>
      </w:pPr>
      <w:r w:rsidRPr="00BB2893">
        <w:rPr>
          <w:rFonts w:ascii="Arial" w:hAnsi="Arial"/>
          <w:sz w:val="16"/>
        </w:rPr>
        <w:t>‘Holy Grail’ PP</w:t>
      </w:r>
      <w:r w:rsidR="00A03BB9">
        <w:rPr>
          <w:rFonts w:ascii="Arial" w:hAnsi="Arial"/>
          <w:sz w:val="16"/>
        </w:rPr>
        <w:t># 31478</w:t>
      </w:r>
    </w:p>
    <w:p w14:paraId="3C334952" w14:textId="7396EE30" w:rsidR="00E03E05" w:rsidRPr="00E03E05" w:rsidRDefault="00E03E05" w:rsidP="00313FB7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E03E05">
        <w:rPr>
          <w:rFonts w:ascii="Arial" w:hAnsi="Arial"/>
          <w:b/>
          <w:bCs/>
          <w:i/>
          <w:iCs/>
          <w:sz w:val="16"/>
        </w:rPr>
        <w:t>‘Watermelon Ruf</w:t>
      </w:r>
      <w:r w:rsidR="00DC3DC2">
        <w:rPr>
          <w:rFonts w:ascii="Arial" w:hAnsi="Arial"/>
          <w:b/>
          <w:bCs/>
          <w:i/>
          <w:iCs/>
          <w:sz w:val="16"/>
        </w:rPr>
        <w:t>f</w:t>
      </w:r>
      <w:r w:rsidRPr="00E03E05">
        <w:rPr>
          <w:rFonts w:ascii="Arial" w:hAnsi="Arial"/>
          <w:b/>
          <w:bCs/>
          <w:i/>
          <w:iCs/>
          <w:sz w:val="16"/>
        </w:rPr>
        <w:t xml:space="preserve">le’ </w:t>
      </w:r>
      <w:r w:rsidR="00460CF3">
        <w:rPr>
          <w:rFonts w:ascii="Arial" w:hAnsi="Arial"/>
          <w:b/>
          <w:bCs/>
          <w:i/>
          <w:iCs/>
          <w:sz w:val="16"/>
        </w:rPr>
        <w:t>PPAF</w:t>
      </w:r>
    </w:p>
    <w:p w14:paraId="2167B795" w14:textId="32824094" w:rsidR="00075442" w:rsidRDefault="00075442" w:rsidP="00075442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E03E05">
        <w:rPr>
          <w:rFonts w:ascii="Arial" w:hAnsi="Arial"/>
          <w:b/>
          <w:bCs/>
          <w:snapToGrid w:val="0"/>
          <w:color w:val="000000"/>
          <w:sz w:val="16"/>
        </w:rPr>
        <w:t>7.25</w:t>
      </w:r>
    </w:p>
    <w:p w14:paraId="4D4B1768" w14:textId="77777777" w:rsidR="00523644" w:rsidRDefault="00523644" w:rsidP="00075442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1C363503" w14:textId="2DC6B3A6" w:rsidR="003263D8" w:rsidRDefault="003263D8" w:rsidP="003263D8">
      <w:pPr>
        <w:rPr>
          <w:rFonts w:ascii="Arial" w:hAnsi="Arial"/>
          <w:b/>
          <w:bCs/>
          <w:i/>
          <w:iCs/>
          <w:sz w:val="16"/>
        </w:rPr>
      </w:pPr>
      <w:r w:rsidRPr="00BE7088">
        <w:rPr>
          <w:rFonts w:ascii="Arial" w:hAnsi="Arial"/>
          <w:b/>
          <w:bCs/>
          <w:i/>
          <w:iCs/>
          <w:sz w:val="16"/>
        </w:rPr>
        <w:t>‘</w:t>
      </w:r>
      <w:r w:rsidR="00191226" w:rsidRPr="00BE7088">
        <w:rPr>
          <w:rFonts w:ascii="Arial" w:hAnsi="Arial"/>
          <w:b/>
          <w:bCs/>
          <w:i/>
          <w:iCs/>
          <w:sz w:val="16"/>
        </w:rPr>
        <w:t>’All Eyes on Me’</w:t>
      </w:r>
      <w:r w:rsidR="00460CF3">
        <w:rPr>
          <w:rFonts w:ascii="Arial" w:hAnsi="Arial"/>
          <w:b/>
          <w:bCs/>
          <w:i/>
          <w:iCs/>
          <w:sz w:val="16"/>
        </w:rPr>
        <w:t xml:space="preserve"> PPAF</w:t>
      </w:r>
    </w:p>
    <w:p w14:paraId="29C9065B" w14:textId="3847B98C" w:rsidR="00BE7088" w:rsidRPr="00BE7088" w:rsidRDefault="00BE7088" w:rsidP="003263D8">
      <w:pPr>
        <w:rPr>
          <w:rFonts w:ascii="Arial" w:hAnsi="Arial"/>
          <w:b/>
          <w:bCs/>
          <w:i/>
          <w:iCs/>
          <w:sz w:val="16"/>
        </w:rPr>
      </w:pPr>
      <w:r>
        <w:rPr>
          <w:rFonts w:ascii="Arial" w:hAnsi="Arial"/>
          <w:b/>
          <w:bCs/>
          <w:i/>
          <w:iCs/>
          <w:sz w:val="16"/>
        </w:rPr>
        <w:t>‘Holy Grail’</w:t>
      </w:r>
      <w:r w:rsidR="00460CF3">
        <w:rPr>
          <w:rFonts w:ascii="Arial" w:hAnsi="Arial"/>
          <w:b/>
          <w:bCs/>
          <w:i/>
          <w:iCs/>
          <w:sz w:val="16"/>
        </w:rPr>
        <w:t xml:space="preserve"> PP#</w:t>
      </w:r>
      <w:r w:rsidR="00D23838">
        <w:rPr>
          <w:rFonts w:ascii="Arial" w:hAnsi="Arial"/>
          <w:b/>
          <w:bCs/>
          <w:i/>
          <w:iCs/>
          <w:sz w:val="16"/>
        </w:rPr>
        <w:t>31478</w:t>
      </w:r>
    </w:p>
    <w:p w14:paraId="0E506686" w14:textId="3684F9D2" w:rsidR="00BE7088" w:rsidRPr="00E01D94" w:rsidRDefault="00BE7088" w:rsidP="003263D8">
      <w:pPr>
        <w:rPr>
          <w:rFonts w:ascii="Arial" w:hAnsi="Arial"/>
          <w:b/>
          <w:bCs/>
          <w:i/>
          <w:iCs/>
          <w:sz w:val="16"/>
        </w:rPr>
      </w:pPr>
      <w:r w:rsidRPr="00E01D94">
        <w:rPr>
          <w:rFonts w:ascii="Arial" w:hAnsi="Arial"/>
          <w:b/>
          <w:bCs/>
          <w:i/>
          <w:iCs/>
          <w:sz w:val="16"/>
        </w:rPr>
        <w:t>‘Perfect Storm’</w:t>
      </w:r>
      <w:r w:rsidR="00A749F0">
        <w:rPr>
          <w:rFonts w:ascii="Arial" w:hAnsi="Arial"/>
          <w:b/>
          <w:bCs/>
          <w:i/>
          <w:iCs/>
          <w:sz w:val="16"/>
        </w:rPr>
        <w:t xml:space="preserve"> PP#27880</w:t>
      </w:r>
    </w:p>
    <w:p w14:paraId="1C7CB1FA" w14:textId="009ADE9D" w:rsidR="003263D8" w:rsidRPr="00E01D94" w:rsidRDefault="00E01D94" w:rsidP="003263D8">
      <w:pPr>
        <w:rPr>
          <w:rFonts w:ascii="Arial" w:hAnsi="Arial"/>
          <w:b/>
          <w:bCs/>
          <w:i/>
          <w:iCs/>
          <w:sz w:val="16"/>
        </w:rPr>
      </w:pPr>
      <w:r w:rsidRPr="00E01D94">
        <w:rPr>
          <w:rFonts w:ascii="Arial" w:hAnsi="Arial"/>
          <w:b/>
          <w:bCs/>
          <w:i/>
          <w:iCs/>
          <w:sz w:val="16"/>
        </w:rPr>
        <w:t>‘Watermelon Ruffle’</w:t>
      </w:r>
      <w:r w:rsidR="00D23838">
        <w:rPr>
          <w:rFonts w:ascii="Arial" w:hAnsi="Arial"/>
          <w:b/>
          <w:bCs/>
          <w:i/>
          <w:iCs/>
          <w:sz w:val="16"/>
        </w:rPr>
        <w:t xml:space="preserve"> PPAF</w:t>
      </w:r>
    </w:p>
    <w:p w14:paraId="76C4751F" w14:textId="32A5F5C5" w:rsidR="003263D8" w:rsidRDefault="003263D8" w:rsidP="003263D8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</w:t>
      </w:r>
      <w:r>
        <w:rPr>
          <w:rFonts w:ascii="Arial" w:hAnsi="Arial"/>
          <w:b/>
          <w:bCs/>
          <w:snapToGrid w:val="0"/>
          <w:color w:val="000000"/>
          <w:sz w:val="16"/>
        </w:rPr>
        <w:t>3</w:t>
      </w: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cont. - </w:t>
      </w:r>
      <w:r w:rsidRPr="00694810">
        <w:rPr>
          <w:rFonts w:ascii="Arial" w:hAnsi="Arial"/>
          <w:b/>
          <w:bCs/>
          <w:snapToGrid w:val="0"/>
          <w:color w:val="000000"/>
          <w:sz w:val="16"/>
        </w:rPr>
        <w:t>$</w:t>
      </w:r>
      <w:r>
        <w:rPr>
          <w:rFonts w:ascii="Arial" w:hAnsi="Arial"/>
          <w:b/>
          <w:bCs/>
          <w:snapToGrid w:val="0"/>
          <w:color w:val="000000"/>
          <w:sz w:val="16"/>
        </w:rPr>
        <w:t>1</w:t>
      </w:r>
      <w:r w:rsidR="00E01D94">
        <w:rPr>
          <w:rFonts w:ascii="Arial" w:hAnsi="Arial"/>
          <w:b/>
          <w:bCs/>
          <w:snapToGrid w:val="0"/>
          <w:color w:val="000000"/>
          <w:sz w:val="16"/>
        </w:rPr>
        <w:t>5.50</w:t>
      </w:r>
      <w:r w:rsidR="00D23838"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</w:p>
    <w:p w14:paraId="69CE1408" w14:textId="77777777" w:rsidR="002622D3" w:rsidRDefault="002622D3" w:rsidP="002622D3">
      <w:pPr>
        <w:rPr>
          <w:rFonts w:ascii="Arial" w:hAnsi="Arial"/>
          <w:b/>
          <w:sz w:val="16"/>
        </w:rPr>
      </w:pPr>
    </w:p>
    <w:p w14:paraId="481EA2EE" w14:textId="77777777" w:rsidR="008A1F71" w:rsidRPr="00AF3E4C" w:rsidRDefault="00671526">
      <w:pPr>
        <w:pStyle w:val="Heading1"/>
        <w:rPr>
          <w:bCs/>
          <w:szCs w:val="16"/>
        </w:rPr>
      </w:pPr>
      <w:r>
        <w:rPr>
          <w:bCs/>
          <w:szCs w:val="16"/>
        </w:rPr>
        <w:t>H</w:t>
      </w:r>
      <w:r w:rsidR="000E30F0" w:rsidRPr="00AF3E4C">
        <w:rPr>
          <w:bCs/>
          <w:szCs w:val="16"/>
        </w:rPr>
        <w:t xml:space="preserve">osta </w:t>
      </w:r>
    </w:p>
    <w:p w14:paraId="5A5D548F" w14:textId="77777777" w:rsidR="008A1F71" w:rsidRDefault="000E30F0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‘</w:t>
      </w:r>
      <w:r w:rsidRPr="00DE59B7">
        <w:rPr>
          <w:rFonts w:ascii="Arial" w:hAnsi="Arial"/>
          <w:bCs/>
          <w:snapToGrid w:val="0"/>
          <w:color w:val="000000"/>
          <w:sz w:val="16"/>
        </w:rPr>
        <w:t>August Moon’</w:t>
      </w:r>
      <w:r w:rsidRPr="00DE59B7">
        <w:rPr>
          <w:rFonts w:ascii="Arial" w:hAnsi="Arial"/>
          <w:snapToGrid w:val="0"/>
          <w:color w:val="000000"/>
          <w:sz w:val="16"/>
        </w:rPr>
        <w:t xml:space="preserve"> </w:t>
      </w:r>
    </w:p>
    <w:p w14:paraId="4981D275" w14:textId="18829E7C" w:rsidR="00B4659D" w:rsidRDefault="00B4659D" w:rsidP="00B4659D">
      <w:pPr>
        <w:rPr>
          <w:rFonts w:ascii="Arial" w:hAnsi="Arial"/>
          <w:bCs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Blue Ange</w:t>
      </w:r>
      <w:r w:rsidR="00075442">
        <w:rPr>
          <w:rFonts w:ascii="Arial" w:hAnsi="Arial"/>
          <w:bCs/>
          <w:snapToGrid w:val="0"/>
          <w:color w:val="000000"/>
          <w:sz w:val="16"/>
        </w:rPr>
        <w:t>l</w:t>
      </w:r>
      <w:r w:rsidRPr="00DE59B7">
        <w:rPr>
          <w:rFonts w:ascii="Arial" w:hAnsi="Arial"/>
          <w:bCs/>
          <w:snapToGrid w:val="0"/>
          <w:color w:val="000000"/>
          <w:sz w:val="16"/>
        </w:rPr>
        <w:t>’</w:t>
      </w:r>
    </w:p>
    <w:p w14:paraId="1473AA8C" w14:textId="77777777" w:rsidR="00F501F0" w:rsidRDefault="000E30F0">
      <w:pPr>
        <w:rPr>
          <w:rFonts w:ascii="Arial" w:hAnsi="Arial"/>
          <w:bCs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Francee’</w:t>
      </w:r>
    </w:p>
    <w:p w14:paraId="346280BF" w14:textId="77777777" w:rsidR="00AF6D67" w:rsidRDefault="000E30F0">
      <w:pPr>
        <w:rPr>
          <w:rFonts w:ascii="Arial" w:hAnsi="Arial"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Halcyon’</w:t>
      </w:r>
      <w:r w:rsidRPr="00DE59B7">
        <w:rPr>
          <w:rFonts w:ascii="Arial" w:hAnsi="Arial"/>
          <w:snapToGrid w:val="0"/>
          <w:color w:val="000000"/>
          <w:sz w:val="16"/>
        </w:rPr>
        <w:t xml:space="preserve"> </w:t>
      </w:r>
    </w:p>
    <w:p w14:paraId="41F1E898" w14:textId="77777777" w:rsidR="00F07AC2" w:rsidRDefault="00F07AC2" w:rsidP="00F07AC2">
      <w:pPr>
        <w:rPr>
          <w:rFonts w:ascii="Arial" w:hAnsi="Arial"/>
          <w:bCs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Minuteman’</w:t>
      </w:r>
    </w:p>
    <w:p w14:paraId="350739B0" w14:textId="77777777" w:rsidR="00540A79" w:rsidRDefault="00540A79" w:rsidP="00540A79">
      <w:pPr>
        <w:rPr>
          <w:rFonts w:ascii="Arial" w:hAnsi="Arial"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Royal Standard’</w:t>
      </w:r>
    </w:p>
    <w:p w14:paraId="713CDCCB" w14:textId="77777777" w:rsidR="008A1F71" w:rsidRPr="00AE7916" w:rsidRDefault="00B4659D" w:rsidP="00540A79">
      <w:pPr>
        <w:rPr>
          <w:rFonts w:ascii="Arial" w:hAnsi="Arial"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Sum and Substance’</w:t>
      </w:r>
      <w:r w:rsidRPr="00DE59B7">
        <w:rPr>
          <w:rFonts w:ascii="Arial" w:hAnsi="Arial"/>
          <w:snapToGrid w:val="0"/>
          <w:color w:val="000000"/>
          <w:sz w:val="16"/>
        </w:rPr>
        <w:t xml:space="preserve"> </w:t>
      </w:r>
    </w:p>
    <w:p w14:paraId="46EF3901" w14:textId="0B8F5F06" w:rsidR="009F6273" w:rsidRDefault="00003FC8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59583B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220C0C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626AAC82" w14:textId="77777777" w:rsidR="004B4041" w:rsidRDefault="004B4041" w:rsidP="007F6A28">
      <w:pPr>
        <w:rPr>
          <w:rFonts w:ascii="Arial" w:hAnsi="Arial"/>
          <w:bCs/>
          <w:snapToGrid w:val="0"/>
          <w:color w:val="000000"/>
          <w:sz w:val="16"/>
        </w:rPr>
      </w:pPr>
    </w:p>
    <w:p w14:paraId="3168EC91" w14:textId="77777777" w:rsidR="00F353CA" w:rsidRDefault="00F353CA" w:rsidP="007F6A28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Abiqua Drinking Gourd’</w:t>
      </w:r>
    </w:p>
    <w:p w14:paraId="21483B63" w14:textId="77777777" w:rsidR="007F6A28" w:rsidRDefault="007F6A28" w:rsidP="007F6A28">
      <w:pPr>
        <w:rPr>
          <w:rFonts w:ascii="Arial" w:hAnsi="Arial"/>
          <w:bCs/>
          <w:snapToGrid w:val="0"/>
          <w:color w:val="000000"/>
          <w:sz w:val="16"/>
        </w:rPr>
      </w:pPr>
      <w:r w:rsidRPr="006A743B">
        <w:rPr>
          <w:rFonts w:ascii="Arial" w:hAnsi="Arial"/>
          <w:bCs/>
          <w:snapToGrid w:val="0"/>
          <w:color w:val="000000"/>
          <w:sz w:val="16"/>
        </w:rPr>
        <w:t>‘Blue Mouse Ears’</w:t>
      </w:r>
    </w:p>
    <w:p w14:paraId="6B1B0E18" w14:textId="77777777" w:rsidR="00AE22DC" w:rsidRDefault="00AE22DC" w:rsidP="007F6A28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Dancing Queen’</w:t>
      </w:r>
    </w:p>
    <w:p w14:paraId="07F8935A" w14:textId="77777777" w:rsidR="00FD0B85" w:rsidRDefault="00FD0B85" w:rsidP="007F6A28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Earth Angel’</w:t>
      </w:r>
    </w:p>
    <w:p w14:paraId="4A18C847" w14:textId="1083079D" w:rsidR="007F6A28" w:rsidRDefault="007F6A28" w:rsidP="007F6A28">
      <w:pPr>
        <w:pStyle w:val="BodyText"/>
        <w:rPr>
          <w:bCs/>
          <w:szCs w:val="24"/>
        </w:rPr>
      </w:pPr>
      <w:r w:rsidRPr="00DE59B7">
        <w:rPr>
          <w:bCs/>
          <w:szCs w:val="24"/>
        </w:rPr>
        <w:t>‘Fragrant Bouquet’</w:t>
      </w:r>
    </w:p>
    <w:p w14:paraId="2052C9C9" w14:textId="49F9E0A0" w:rsidR="008A2D94" w:rsidRDefault="008A2D94" w:rsidP="008A2D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Guacamole’</w:t>
      </w:r>
    </w:p>
    <w:p w14:paraId="4C69E75C" w14:textId="77777777" w:rsidR="008A1F71" w:rsidRDefault="000E30F0" w:rsidP="00883F80">
      <w:pPr>
        <w:pStyle w:val="Heading4"/>
        <w:rPr>
          <w:b w:val="0"/>
          <w:szCs w:val="24"/>
        </w:rPr>
      </w:pPr>
      <w:r w:rsidRPr="00DE59B7">
        <w:rPr>
          <w:b w:val="0"/>
          <w:szCs w:val="24"/>
        </w:rPr>
        <w:t>‘June’</w:t>
      </w:r>
    </w:p>
    <w:p w14:paraId="07F2D4C3" w14:textId="7FC0EBE1" w:rsidR="004E01E3" w:rsidRDefault="004E01E3" w:rsidP="004E01E3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 xml:space="preserve">‘Stained </w:t>
      </w:r>
      <w:proofErr w:type="gramStart"/>
      <w:r w:rsidR="002B0640">
        <w:rPr>
          <w:rFonts w:ascii="Arial" w:hAnsi="Arial"/>
          <w:bCs/>
          <w:snapToGrid w:val="0"/>
          <w:color w:val="000000"/>
          <w:sz w:val="16"/>
        </w:rPr>
        <w:t>Glass‘</w:t>
      </w:r>
      <w:proofErr w:type="gramEnd"/>
    </w:p>
    <w:p w14:paraId="09D8E7ED" w14:textId="77777777" w:rsidR="00281151" w:rsidRDefault="00281151" w:rsidP="004E01E3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Vulcan’</w:t>
      </w:r>
    </w:p>
    <w:p w14:paraId="61463395" w14:textId="7231791C" w:rsidR="002078D0" w:rsidRDefault="002078D0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AA7F15">
        <w:rPr>
          <w:rFonts w:ascii="Arial" w:hAnsi="Arial"/>
          <w:b/>
          <w:bCs/>
          <w:snapToGrid w:val="0"/>
          <w:color w:val="000000"/>
          <w:sz w:val="16"/>
        </w:rPr>
        <w:t>5</w:t>
      </w:r>
      <w:r w:rsidR="00610D7B">
        <w:rPr>
          <w:rFonts w:ascii="Arial" w:hAnsi="Arial"/>
          <w:b/>
          <w:bCs/>
          <w:snapToGrid w:val="0"/>
          <w:color w:val="000000"/>
          <w:sz w:val="16"/>
        </w:rPr>
        <w:t>.</w:t>
      </w:r>
      <w:r w:rsidR="00220C0C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5D35B5B7" w14:textId="01DFCF21" w:rsidR="001D5775" w:rsidRDefault="001D5775" w:rsidP="00D85F53">
      <w:pPr>
        <w:rPr>
          <w:rFonts w:ascii="Arial" w:hAnsi="Arial"/>
          <w:bCs/>
          <w:snapToGrid w:val="0"/>
          <w:color w:val="000000"/>
          <w:sz w:val="16"/>
        </w:rPr>
      </w:pPr>
    </w:p>
    <w:p w14:paraId="0219E342" w14:textId="77931672" w:rsidR="002B0640" w:rsidRDefault="002B0640" w:rsidP="00D85F53">
      <w:pPr>
        <w:rPr>
          <w:rFonts w:ascii="Arial" w:hAnsi="Arial"/>
          <w:bCs/>
          <w:snapToGrid w:val="0"/>
          <w:color w:val="000000"/>
          <w:sz w:val="16"/>
        </w:rPr>
      </w:pPr>
      <w:r w:rsidRPr="00573D35">
        <w:rPr>
          <w:rFonts w:ascii="Arial" w:hAnsi="Arial"/>
          <w:bCs/>
          <w:snapToGrid w:val="0"/>
          <w:color w:val="000000"/>
          <w:sz w:val="16"/>
        </w:rPr>
        <w:t>‘Blueberry Muffin’</w:t>
      </w:r>
    </w:p>
    <w:p w14:paraId="165D4452" w14:textId="399E49D4" w:rsidR="001D3C08" w:rsidRPr="00C42FF5" w:rsidRDefault="001D3C08" w:rsidP="00D85F53">
      <w:pPr>
        <w:rPr>
          <w:rFonts w:ascii="Arial" w:hAnsi="Arial"/>
          <w:b/>
          <w:i/>
          <w:iCs/>
          <w:snapToGrid w:val="0"/>
          <w:color w:val="000000"/>
          <w:sz w:val="16"/>
        </w:rPr>
      </w:pPr>
      <w:r w:rsidRPr="00C42FF5">
        <w:rPr>
          <w:rFonts w:ascii="Arial" w:hAnsi="Arial"/>
          <w:b/>
          <w:i/>
          <w:iCs/>
          <w:snapToGrid w:val="0"/>
          <w:color w:val="000000"/>
          <w:sz w:val="16"/>
        </w:rPr>
        <w:t>‘Brother Stephan’</w:t>
      </w:r>
    </w:p>
    <w:p w14:paraId="3D7494B4" w14:textId="77777777" w:rsidR="00D94A73" w:rsidRDefault="00D94A73" w:rsidP="00D94A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</w:t>
      </w:r>
      <w:r w:rsidRPr="005944C2">
        <w:rPr>
          <w:rFonts w:ascii="Arial" w:hAnsi="Arial" w:cs="Arial"/>
          <w:sz w:val="16"/>
          <w:szCs w:val="16"/>
        </w:rPr>
        <w:t>Fire and Ice’</w:t>
      </w:r>
    </w:p>
    <w:p w14:paraId="5FE8C3FF" w14:textId="7CF4A82E" w:rsidR="004D5D4A" w:rsidRPr="004D5D4A" w:rsidRDefault="004D5D4A" w:rsidP="00D94A73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4D5D4A">
        <w:rPr>
          <w:rFonts w:ascii="Arial" w:hAnsi="Arial" w:cs="Arial"/>
          <w:b/>
          <w:bCs/>
          <w:i/>
          <w:iCs/>
          <w:sz w:val="16"/>
          <w:szCs w:val="16"/>
        </w:rPr>
        <w:t>‘Fragrant Dream’ PPAF</w:t>
      </w:r>
    </w:p>
    <w:p w14:paraId="06FEA68D" w14:textId="60D0FDD0" w:rsidR="00D85F53" w:rsidRDefault="00D85F53" w:rsidP="00D85F53">
      <w:pPr>
        <w:rPr>
          <w:rFonts w:ascii="Arial" w:hAnsi="Arial" w:cs="Arial"/>
          <w:bCs/>
          <w:snapToGrid w:val="0"/>
          <w:color w:val="000000"/>
          <w:sz w:val="16"/>
        </w:rPr>
      </w:pPr>
      <w:r w:rsidRPr="008F4706">
        <w:rPr>
          <w:rFonts w:ascii="Arial" w:hAnsi="Arial" w:cs="Arial"/>
          <w:bCs/>
          <w:snapToGrid w:val="0"/>
          <w:color w:val="000000"/>
          <w:sz w:val="16"/>
        </w:rPr>
        <w:t>‘Island Breeze’</w:t>
      </w:r>
      <w:r w:rsidR="00FD0B85" w:rsidRPr="008F4706">
        <w:rPr>
          <w:rFonts w:ascii="Arial" w:hAnsi="Arial" w:cs="Arial"/>
          <w:bCs/>
          <w:snapToGrid w:val="0"/>
          <w:color w:val="000000"/>
          <w:sz w:val="16"/>
        </w:rPr>
        <w:t xml:space="preserve"> PP# 27151</w:t>
      </w:r>
    </w:p>
    <w:p w14:paraId="4CA5EBB4" w14:textId="27261A64" w:rsidR="002B0640" w:rsidRDefault="002B0640" w:rsidP="00D85F53">
      <w:pPr>
        <w:rPr>
          <w:rFonts w:ascii="Arial" w:hAnsi="Arial" w:cs="Arial"/>
          <w:bCs/>
          <w:snapToGrid w:val="0"/>
          <w:color w:val="000000"/>
          <w:sz w:val="16"/>
        </w:rPr>
      </w:pPr>
      <w:r w:rsidRPr="00AA7F15">
        <w:rPr>
          <w:rFonts w:ascii="Arial" w:hAnsi="Arial" w:cs="Arial"/>
          <w:bCs/>
          <w:snapToGrid w:val="0"/>
          <w:color w:val="000000"/>
          <w:sz w:val="16"/>
        </w:rPr>
        <w:t>‘June Spirit’ PP#25593</w:t>
      </w:r>
    </w:p>
    <w:p w14:paraId="2F60A718" w14:textId="77777777" w:rsidR="008D5F10" w:rsidRDefault="008D5F10" w:rsidP="008D5F10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Mini Skirt’ PP# 26743</w:t>
      </w:r>
    </w:p>
    <w:p w14:paraId="72481EB9" w14:textId="04F275E6" w:rsidR="00FD0B85" w:rsidRDefault="00FD0B85" w:rsidP="00D85F53">
      <w:pPr>
        <w:rPr>
          <w:rFonts w:ascii="Arial" w:hAnsi="Arial" w:cs="Arial"/>
          <w:bCs/>
          <w:snapToGrid w:val="0"/>
          <w:color w:val="000000"/>
          <w:sz w:val="16"/>
        </w:rPr>
      </w:pPr>
      <w:r w:rsidRPr="008F4706">
        <w:rPr>
          <w:rFonts w:ascii="Arial" w:hAnsi="Arial" w:cs="Arial"/>
          <w:bCs/>
          <w:snapToGrid w:val="0"/>
          <w:color w:val="000000"/>
          <w:sz w:val="16"/>
        </w:rPr>
        <w:t>‘Prairie Sky’</w:t>
      </w:r>
      <w:r w:rsidR="004D1ECB" w:rsidRPr="008F4706">
        <w:rPr>
          <w:rFonts w:ascii="Arial" w:hAnsi="Arial" w:cs="Arial"/>
          <w:bCs/>
          <w:snapToGrid w:val="0"/>
          <w:color w:val="000000"/>
          <w:sz w:val="16"/>
        </w:rPr>
        <w:t xml:space="preserve"> PP# 17309</w:t>
      </w:r>
    </w:p>
    <w:p w14:paraId="2AB5F08B" w14:textId="77777777" w:rsidR="00A3492D" w:rsidRDefault="00A3492D" w:rsidP="00A3492D">
      <w:pPr>
        <w:rPr>
          <w:rFonts w:ascii="Arial" w:hAnsi="Arial"/>
          <w:bCs/>
          <w:snapToGrid w:val="0"/>
          <w:color w:val="000000"/>
          <w:sz w:val="16"/>
        </w:rPr>
      </w:pPr>
      <w:r w:rsidRPr="00DE59B7">
        <w:rPr>
          <w:rFonts w:ascii="Arial" w:hAnsi="Arial"/>
          <w:bCs/>
          <w:snapToGrid w:val="0"/>
          <w:color w:val="000000"/>
          <w:sz w:val="16"/>
        </w:rPr>
        <w:t>‘Praying Hands’</w:t>
      </w:r>
    </w:p>
    <w:p w14:paraId="3F27ACF5" w14:textId="1D667C6B" w:rsidR="002B0640" w:rsidRDefault="004D1ECB" w:rsidP="00D85F53">
      <w:pPr>
        <w:rPr>
          <w:rFonts w:ascii="Arial" w:hAnsi="Arial" w:cs="Arial"/>
          <w:bCs/>
          <w:snapToGrid w:val="0"/>
          <w:color w:val="000000"/>
          <w:sz w:val="16"/>
        </w:rPr>
      </w:pPr>
      <w:r w:rsidRPr="008F4706">
        <w:rPr>
          <w:rFonts w:ascii="Arial" w:hAnsi="Arial" w:cs="Arial"/>
          <w:bCs/>
          <w:snapToGrid w:val="0"/>
          <w:color w:val="000000"/>
          <w:sz w:val="16"/>
        </w:rPr>
        <w:t>‘Rainbow’s End’ PP# 17251</w:t>
      </w:r>
    </w:p>
    <w:p w14:paraId="1992D2A3" w14:textId="2AAE380A" w:rsidR="007A2A0C" w:rsidRPr="001F189D" w:rsidRDefault="001F189D" w:rsidP="00D85F53">
      <w:pPr>
        <w:rPr>
          <w:rFonts w:ascii="Arial" w:hAnsi="Arial" w:cs="Arial"/>
          <w:b/>
          <w:i/>
          <w:iCs/>
          <w:snapToGrid w:val="0"/>
          <w:color w:val="000000"/>
          <w:sz w:val="16"/>
        </w:rPr>
      </w:pPr>
      <w:r w:rsidRPr="001F189D">
        <w:rPr>
          <w:rFonts w:ascii="Arial" w:hAnsi="Arial" w:cs="Arial"/>
          <w:b/>
          <w:i/>
          <w:iCs/>
          <w:snapToGrid w:val="0"/>
          <w:color w:val="000000"/>
          <w:sz w:val="16"/>
        </w:rPr>
        <w:t>‘Silly String’</w:t>
      </w:r>
      <w:r w:rsidR="00720C80">
        <w:rPr>
          <w:rFonts w:ascii="Arial" w:hAnsi="Arial" w:cs="Arial"/>
          <w:b/>
          <w:i/>
          <w:iCs/>
          <w:snapToGrid w:val="0"/>
          <w:color w:val="000000"/>
          <w:sz w:val="16"/>
        </w:rPr>
        <w:t xml:space="preserve"> PP#32127</w:t>
      </w:r>
    </w:p>
    <w:p w14:paraId="600F0649" w14:textId="77777777" w:rsidR="004A69D0" w:rsidRPr="008F4706" w:rsidRDefault="004A69D0" w:rsidP="00EC7461">
      <w:pPr>
        <w:rPr>
          <w:rFonts w:ascii="Arial" w:hAnsi="Arial" w:cs="Arial"/>
          <w:bCs/>
          <w:snapToGrid w:val="0"/>
          <w:color w:val="000000"/>
          <w:sz w:val="16"/>
        </w:rPr>
      </w:pPr>
      <w:r w:rsidRPr="008F4706">
        <w:rPr>
          <w:rFonts w:ascii="Arial" w:hAnsi="Arial" w:cs="Arial"/>
          <w:bCs/>
          <w:snapToGrid w:val="0"/>
          <w:color w:val="000000"/>
          <w:sz w:val="16"/>
        </w:rPr>
        <w:t>‘Wiggles and Squiggles’</w:t>
      </w:r>
    </w:p>
    <w:p w14:paraId="3B710639" w14:textId="0D0AAB7F" w:rsidR="00D85F53" w:rsidRDefault="00D85F53" w:rsidP="00D85F53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5.</w:t>
      </w:r>
      <w:r w:rsidR="00220C0C">
        <w:rPr>
          <w:rFonts w:ascii="Arial" w:hAnsi="Arial"/>
          <w:b/>
          <w:bCs/>
          <w:snapToGrid w:val="0"/>
          <w:color w:val="000000"/>
          <w:sz w:val="16"/>
        </w:rPr>
        <w:t>95</w:t>
      </w:r>
    </w:p>
    <w:p w14:paraId="7A087B2A" w14:textId="77777777" w:rsidR="00FD0B85" w:rsidRDefault="00FD0B85" w:rsidP="00D85F53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763EB0F" w14:textId="77777777" w:rsidR="009253B2" w:rsidRDefault="009253B2" w:rsidP="009253B2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‘</w:t>
      </w:r>
      <w:r w:rsidRPr="00C97576">
        <w:rPr>
          <w:rFonts w:ascii="Arial" w:hAnsi="Arial"/>
          <w:bCs/>
          <w:snapToGrid w:val="0"/>
          <w:color w:val="000000"/>
          <w:sz w:val="16"/>
        </w:rPr>
        <w:t>Blue Ivory’</w:t>
      </w:r>
      <w:r>
        <w:rPr>
          <w:rFonts w:ascii="Arial" w:hAnsi="Arial"/>
          <w:bCs/>
          <w:snapToGrid w:val="0"/>
          <w:color w:val="000000"/>
          <w:sz w:val="16"/>
        </w:rPr>
        <w:t xml:space="preserve"> PP# 19623</w:t>
      </w:r>
    </w:p>
    <w:p w14:paraId="3F3D78D0" w14:textId="77777777" w:rsidR="004A69D0" w:rsidRDefault="00AE7916" w:rsidP="004A69D0">
      <w:pPr>
        <w:rPr>
          <w:rFonts w:ascii="Arial" w:hAnsi="Arial" w:cs="Arial"/>
          <w:bCs/>
          <w:snapToGrid w:val="0"/>
          <w:color w:val="000000"/>
          <w:sz w:val="16"/>
        </w:rPr>
      </w:pPr>
      <w:r w:rsidRPr="008F4706">
        <w:rPr>
          <w:rFonts w:ascii="Arial" w:hAnsi="Arial" w:cs="Arial"/>
          <w:bCs/>
          <w:snapToGrid w:val="0"/>
          <w:color w:val="000000"/>
          <w:sz w:val="16"/>
        </w:rPr>
        <w:t xml:space="preserve">‘Designer Genes’ </w:t>
      </w:r>
    </w:p>
    <w:p w14:paraId="33E710D8" w14:textId="1418C7E1" w:rsidR="007B4509" w:rsidRPr="007B4509" w:rsidRDefault="007B4509" w:rsidP="004A69D0">
      <w:pPr>
        <w:rPr>
          <w:rFonts w:ascii="Arial" w:hAnsi="Arial" w:cs="Arial"/>
          <w:b/>
          <w:i/>
          <w:iCs/>
          <w:snapToGrid w:val="0"/>
          <w:color w:val="000000"/>
          <w:sz w:val="16"/>
        </w:rPr>
      </w:pPr>
      <w:r w:rsidRPr="007B4509">
        <w:rPr>
          <w:rFonts w:ascii="Arial" w:hAnsi="Arial" w:cs="Arial"/>
          <w:b/>
          <w:i/>
          <w:iCs/>
          <w:snapToGrid w:val="0"/>
          <w:color w:val="000000"/>
          <w:sz w:val="16"/>
        </w:rPr>
        <w:t>‘Drop Dead Gorgeous’</w:t>
      </w:r>
      <w:r w:rsidR="000577DC">
        <w:rPr>
          <w:rFonts w:ascii="Arial" w:hAnsi="Arial" w:cs="Arial"/>
          <w:b/>
          <w:i/>
          <w:iCs/>
          <w:snapToGrid w:val="0"/>
          <w:color w:val="000000"/>
          <w:sz w:val="16"/>
        </w:rPr>
        <w:t xml:space="preserve"> PP#33318</w:t>
      </w:r>
    </w:p>
    <w:p w14:paraId="1FBF6EFD" w14:textId="2C583695" w:rsidR="007A2A0C" w:rsidRPr="005E6A01" w:rsidRDefault="007A2A0C" w:rsidP="00D85F53">
      <w:pPr>
        <w:rPr>
          <w:rFonts w:ascii="Arial" w:hAnsi="Arial"/>
          <w:b/>
          <w:i/>
          <w:iCs/>
          <w:snapToGrid w:val="0"/>
          <w:color w:val="000000"/>
          <w:sz w:val="16"/>
        </w:rPr>
      </w:pPr>
      <w:r w:rsidRPr="005E6A01">
        <w:rPr>
          <w:rFonts w:ascii="Arial" w:hAnsi="Arial"/>
          <w:b/>
          <w:i/>
          <w:iCs/>
          <w:snapToGrid w:val="0"/>
          <w:color w:val="000000"/>
          <w:sz w:val="16"/>
        </w:rPr>
        <w:t>‘Si</w:t>
      </w:r>
      <w:r w:rsidR="005E6A01" w:rsidRPr="005E6A01">
        <w:rPr>
          <w:rFonts w:ascii="Arial" w:hAnsi="Arial"/>
          <w:b/>
          <w:i/>
          <w:iCs/>
          <w:snapToGrid w:val="0"/>
          <w:color w:val="000000"/>
          <w:sz w:val="16"/>
        </w:rPr>
        <w:t>lver Bullet’</w:t>
      </w:r>
      <w:r w:rsidR="00E06742">
        <w:rPr>
          <w:rFonts w:ascii="Arial" w:hAnsi="Arial"/>
          <w:b/>
          <w:i/>
          <w:iCs/>
          <w:snapToGrid w:val="0"/>
          <w:color w:val="000000"/>
          <w:sz w:val="16"/>
        </w:rPr>
        <w:t xml:space="preserve"> PP#34225</w:t>
      </w:r>
    </w:p>
    <w:p w14:paraId="094C0BD9" w14:textId="08BC2C0A" w:rsidR="002B0640" w:rsidRPr="00573D35" w:rsidRDefault="002B0640" w:rsidP="00D85F53">
      <w:pPr>
        <w:rPr>
          <w:rFonts w:ascii="Impact" w:hAnsi="Impact"/>
          <w:bCs/>
          <w:i/>
          <w:snapToGrid w:val="0"/>
          <w:color w:val="000000"/>
          <w:sz w:val="16"/>
        </w:rPr>
      </w:pPr>
      <w:r w:rsidRPr="00573D35">
        <w:rPr>
          <w:rFonts w:ascii="Arial" w:hAnsi="Arial" w:cs="Arial"/>
          <w:bCs/>
          <w:snapToGrid w:val="0"/>
          <w:color w:val="000000"/>
          <w:sz w:val="16"/>
        </w:rPr>
        <w:t>‘Wrinkle in Time’ PP#29456</w:t>
      </w:r>
    </w:p>
    <w:p w14:paraId="4C6E9677" w14:textId="0218C1D1" w:rsidR="00D85F53" w:rsidRDefault="00D85F53" w:rsidP="00D85F53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BE37CC">
        <w:rPr>
          <w:rFonts w:ascii="Arial" w:hAnsi="Arial"/>
          <w:b/>
          <w:bCs/>
          <w:snapToGrid w:val="0"/>
          <w:color w:val="000000"/>
          <w:sz w:val="16"/>
        </w:rPr>
        <w:t>6.</w:t>
      </w:r>
      <w:r w:rsidR="009F662E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19826C41" w14:textId="77777777" w:rsidR="00E73711" w:rsidRDefault="00E73711" w:rsidP="00D85F53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14B27DDC" w14:textId="1BE712D9" w:rsidR="002078D0" w:rsidRPr="00E73711" w:rsidRDefault="00D138F5">
      <w:pPr>
        <w:rPr>
          <w:rFonts w:ascii="Arial" w:hAnsi="Arial"/>
          <w:bCs/>
          <w:snapToGrid w:val="0"/>
          <w:color w:val="000000"/>
          <w:sz w:val="16"/>
          <w:u w:val="single"/>
        </w:rPr>
      </w:pPr>
      <w:r w:rsidRPr="00E73711">
        <w:rPr>
          <w:rFonts w:ascii="Arial" w:hAnsi="Arial"/>
          <w:b/>
          <w:bCs/>
          <w:snapToGrid w:val="0"/>
          <w:color w:val="000000"/>
          <w:sz w:val="16"/>
          <w:u w:val="single"/>
        </w:rPr>
        <w:t>(Proven Winner</w:t>
      </w:r>
      <w:r w:rsidR="00E73711">
        <w:rPr>
          <w:rFonts w:ascii="Arial" w:hAnsi="Arial"/>
          <w:b/>
          <w:bCs/>
          <w:snapToGrid w:val="0"/>
          <w:color w:val="000000"/>
          <w:sz w:val="16"/>
          <w:u w:val="single"/>
        </w:rPr>
        <w:t>s</w:t>
      </w:r>
      <w:r w:rsidRPr="00E73711">
        <w:rPr>
          <w:rFonts w:ascii="Arial" w:hAnsi="Arial"/>
          <w:b/>
          <w:bCs/>
          <w:snapToGrid w:val="0"/>
          <w:color w:val="000000"/>
          <w:sz w:val="16"/>
          <w:u w:val="single"/>
        </w:rPr>
        <w:t>)</w:t>
      </w:r>
    </w:p>
    <w:p w14:paraId="1E93288E" w14:textId="08AEDF15" w:rsidR="00BD6855" w:rsidRPr="00C30009" w:rsidRDefault="00BD6855" w:rsidP="00BD6855">
      <w:pPr>
        <w:rPr>
          <w:rFonts w:ascii="Arial" w:hAnsi="Arial" w:cs="Arial"/>
          <w:bCs/>
          <w:snapToGrid w:val="0"/>
          <w:color w:val="000000"/>
          <w:sz w:val="16"/>
        </w:rPr>
      </w:pPr>
      <w:r w:rsidRPr="00C30009">
        <w:rPr>
          <w:rFonts w:ascii="Arial" w:hAnsi="Arial" w:cs="Arial"/>
          <w:bCs/>
          <w:snapToGrid w:val="0"/>
          <w:color w:val="000000"/>
          <w:sz w:val="16"/>
        </w:rPr>
        <w:t>‘Dia</w:t>
      </w:r>
      <w:r w:rsidR="00D138F5" w:rsidRPr="00C30009">
        <w:rPr>
          <w:rFonts w:ascii="Arial" w:hAnsi="Arial" w:cs="Arial"/>
          <w:bCs/>
          <w:snapToGrid w:val="0"/>
          <w:color w:val="000000"/>
          <w:sz w:val="16"/>
        </w:rPr>
        <w:t xml:space="preserve">mond Lake’ </w:t>
      </w:r>
      <w:r w:rsidR="00E73711">
        <w:rPr>
          <w:rFonts w:ascii="Arial" w:hAnsi="Arial" w:cs="Arial"/>
          <w:bCs/>
          <w:snapToGrid w:val="0"/>
          <w:color w:val="000000"/>
          <w:sz w:val="16"/>
        </w:rPr>
        <w:t>PP#30769</w:t>
      </w:r>
    </w:p>
    <w:p w14:paraId="63AE8608" w14:textId="10F65870" w:rsidR="00E44EB7" w:rsidRDefault="00E44EB7" w:rsidP="00BD6855">
      <w:pPr>
        <w:rPr>
          <w:rFonts w:ascii="Arial" w:hAnsi="Arial" w:cs="Arial"/>
          <w:bCs/>
          <w:snapToGrid w:val="0"/>
          <w:color w:val="000000"/>
          <w:sz w:val="16"/>
        </w:rPr>
      </w:pPr>
      <w:r>
        <w:rPr>
          <w:rFonts w:ascii="Arial" w:hAnsi="Arial" w:cs="Arial"/>
          <w:bCs/>
          <w:snapToGrid w:val="0"/>
          <w:color w:val="000000"/>
          <w:sz w:val="16"/>
        </w:rPr>
        <w:t>‘Empress Wu’ PP#</w:t>
      </w:r>
      <w:r w:rsidR="00C53D5B">
        <w:rPr>
          <w:rFonts w:ascii="Arial" w:hAnsi="Arial" w:cs="Arial"/>
          <w:bCs/>
          <w:snapToGrid w:val="0"/>
          <w:color w:val="000000"/>
          <w:sz w:val="16"/>
        </w:rPr>
        <w:t>20774</w:t>
      </w:r>
    </w:p>
    <w:p w14:paraId="3F811A3D" w14:textId="31B40D9F" w:rsidR="00C53D5B" w:rsidRPr="00C53D5B" w:rsidRDefault="00C53D5B" w:rsidP="00BD6855">
      <w:pPr>
        <w:rPr>
          <w:rFonts w:ascii="Arial" w:hAnsi="Arial" w:cs="Arial"/>
          <w:b/>
          <w:i/>
          <w:iCs/>
          <w:snapToGrid w:val="0"/>
          <w:color w:val="000000"/>
          <w:sz w:val="16"/>
        </w:rPr>
      </w:pPr>
      <w:r w:rsidRPr="00C53D5B">
        <w:rPr>
          <w:rFonts w:ascii="Arial" w:hAnsi="Arial" w:cs="Arial"/>
          <w:b/>
          <w:i/>
          <w:iCs/>
          <w:snapToGrid w:val="0"/>
          <w:color w:val="000000"/>
          <w:sz w:val="16"/>
        </w:rPr>
        <w:t>‘Miss America’ PPAF</w:t>
      </w:r>
    </w:p>
    <w:p w14:paraId="663E9822" w14:textId="05759CE1" w:rsidR="00C30009" w:rsidRPr="00573D35" w:rsidRDefault="00C30009" w:rsidP="008A2D94">
      <w:pPr>
        <w:rPr>
          <w:rFonts w:ascii="Arial" w:hAnsi="Arial"/>
          <w:bCs/>
          <w:snapToGrid w:val="0"/>
          <w:color w:val="000000"/>
          <w:sz w:val="16"/>
        </w:rPr>
      </w:pPr>
      <w:r w:rsidRPr="00573D35">
        <w:rPr>
          <w:rFonts w:ascii="Arial" w:hAnsi="Arial"/>
          <w:bCs/>
          <w:snapToGrid w:val="0"/>
          <w:color w:val="000000"/>
          <w:sz w:val="16"/>
        </w:rPr>
        <w:t>‘Wu-La-La’</w:t>
      </w:r>
      <w:r w:rsidR="002B0640" w:rsidRPr="00573D35">
        <w:rPr>
          <w:rFonts w:ascii="Arial" w:hAnsi="Arial"/>
          <w:bCs/>
          <w:snapToGrid w:val="0"/>
          <w:color w:val="000000"/>
          <w:sz w:val="16"/>
        </w:rPr>
        <w:t xml:space="preserve"> PP#31309</w:t>
      </w:r>
    </w:p>
    <w:p w14:paraId="0A5F4E3C" w14:textId="69AE3428" w:rsidR="00025374" w:rsidRDefault="00C30009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450FF4">
        <w:rPr>
          <w:rFonts w:ascii="Arial" w:hAnsi="Arial"/>
          <w:b/>
          <w:bCs/>
          <w:snapToGrid w:val="0"/>
          <w:color w:val="000000"/>
          <w:sz w:val="16"/>
        </w:rPr>
        <w:t>7.</w:t>
      </w:r>
      <w:r w:rsidR="0070171F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27C50817" w14:textId="77777777" w:rsidR="00D138F5" w:rsidRDefault="00D138F5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</w:p>
    <w:p w14:paraId="4CD42030" w14:textId="38BF2BD9" w:rsidR="008A1F71" w:rsidRPr="00C97576" w:rsidRDefault="000E30F0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 xml:space="preserve">Hypericum (St </w:t>
      </w:r>
      <w:r w:rsidR="00A3492D" w:rsidRPr="00C97576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>John’s wort</w:t>
      </w:r>
      <w:r w:rsidRPr="00C97576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 xml:space="preserve">)                                                 </w:t>
      </w:r>
    </w:p>
    <w:p w14:paraId="00E3B65F" w14:textId="77777777" w:rsidR="008A1F71" w:rsidRDefault="000E30F0">
      <w:pPr>
        <w:pStyle w:val="BodyText"/>
        <w:rPr>
          <w:szCs w:val="24"/>
        </w:rPr>
      </w:pPr>
      <w:r w:rsidRPr="00C97576">
        <w:rPr>
          <w:bCs/>
          <w:szCs w:val="24"/>
        </w:rPr>
        <w:t>calycinum</w:t>
      </w:r>
      <w:r w:rsidRPr="00C97576">
        <w:rPr>
          <w:szCs w:val="24"/>
        </w:rPr>
        <w:t xml:space="preserve"> </w:t>
      </w:r>
    </w:p>
    <w:p w14:paraId="45221778" w14:textId="02FC21B1" w:rsidR="00C42FF5" w:rsidRPr="00C97576" w:rsidRDefault="00C42FF5">
      <w:pPr>
        <w:pStyle w:val="BodyText"/>
        <w:rPr>
          <w:szCs w:val="24"/>
        </w:rPr>
      </w:pPr>
      <w:r>
        <w:rPr>
          <w:szCs w:val="24"/>
        </w:rPr>
        <w:t>#1 cont. - $5.50</w:t>
      </w:r>
    </w:p>
    <w:p w14:paraId="20127576" w14:textId="77777777" w:rsidR="009C44D6" w:rsidRPr="00C97576" w:rsidRDefault="000E30F0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/>
          <w:bCs/>
          <w:snapToGrid w:val="0"/>
          <w:color w:val="000000"/>
          <w:sz w:val="16"/>
        </w:rPr>
        <w:t>calycinum ‘Brigadoon’</w:t>
      </w:r>
      <w:r w:rsidRPr="00C97576">
        <w:rPr>
          <w:rFonts w:ascii="Arial" w:hAnsi="Arial"/>
          <w:snapToGrid w:val="0"/>
          <w:color w:val="000000"/>
          <w:sz w:val="16"/>
        </w:rPr>
        <w:t xml:space="preserve"> </w:t>
      </w:r>
    </w:p>
    <w:p w14:paraId="7F31037C" w14:textId="29769934" w:rsidR="008A1F71" w:rsidRPr="00C97576" w:rsidRDefault="003E4F5A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A61663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C42FF5">
        <w:rPr>
          <w:rFonts w:ascii="Arial" w:hAnsi="Arial"/>
          <w:b/>
          <w:bCs/>
          <w:snapToGrid w:val="0"/>
          <w:color w:val="000000"/>
          <w:sz w:val="16"/>
        </w:rPr>
        <w:t>75</w:t>
      </w:r>
      <w:r w:rsidR="00151C2F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        </w:t>
      </w:r>
    </w:p>
    <w:p w14:paraId="165FA12A" w14:textId="77777777" w:rsidR="007A2D2D" w:rsidRPr="00C97576" w:rsidRDefault="007A2D2D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</w:p>
    <w:p w14:paraId="6DB67822" w14:textId="77777777" w:rsidR="00A22151" w:rsidRDefault="009F2E4D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  <w:u w:val="single"/>
        </w:rPr>
        <w:t>I</w:t>
      </w:r>
      <w:r w:rsidR="00A22151">
        <w:rPr>
          <w:rFonts w:ascii="Arial" w:hAnsi="Arial"/>
          <w:b/>
          <w:bCs/>
          <w:snapToGrid w:val="0"/>
          <w:color w:val="000000"/>
          <w:sz w:val="16"/>
          <w:u w:val="single"/>
        </w:rPr>
        <w:t>beris</w:t>
      </w:r>
    </w:p>
    <w:p w14:paraId="0385A4E3" w14:textId="2292C09C" w:rsidR="00C30009" w:rsidRDefault="00A22151" w:rsidP="00A22151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Alexander’s White’</w:t>
      </w:r>
    </w:p>
    <w:p w14:paraId="1C322370" w14:textId="5784BB3E" w:rsidR="00945A8C" w:rsidRPr="00945A8C" w:rsidRDefault="00945A8C" w:rsidP="00A22151">
      <w:pPr>
        <w:rPr>
          <w:rFonts w:ascii="Arial" w:hAnsi="Arial"/>
          <w:b/>
          <w:i/>
          <w:iCs/>
          <w:snapToGrid w:val="0"/>
          <w:color w:val="000000"/>
          <w:sz w:val="16"/>
        </w:rPr>
      </w:pPr>
      <w:r w:rsidRPr="00945A8C">
        <w:rPr>
          <w:rFonts w:ascii="Arial" w:hAnsi="Arial"/>
          <w:b/>
          <w:i/>
          <w:iCs/>
          <w:snapToGrid w:val="0"/>
          <w:color w:val="000000"/>
          <w:sz w:val="16"/>
        </w:rPr>
        <w:t>‘</w:t>
      </w:r>
      <w:proofErr w:type="gramStart"/>
      <w:r w:rsidRPr="00945A8C">
        <w:rPr>
          <w:rFonts w:ascii="Arial" w:hAnsi="Arial"/>
          <w:b/>
          <w:i/>
          <w:iCs/>
          <w:snapToGrid w:val="0"/>
          <w:color w:val="000000"/>
          <w:sz w:val="16"/>
        </w:rPr>
        <w:t>Snow Flake</w:t>
      </w:r>
      <w:proofErr w:type="gramEnd"/>
      <w:r w:rsidRPr="00945A8C">
        <w:rPr>
          <w:rFonts w:ascii="Arial" w:hAnsi="Arial"/>
          <w:b/>
          <w:i/>
          <w:iCs/>
          <w:snapToGrid w:val="0"/>
          <w:color w:val="000000"/>
          <w:sz w:val="16"/>
        </w:rPr>
        <w:t>’</w:t>
      </w:r>
    </w:p>
    <w:p w14:paraId="6821ABB9" w14:textId="31F020A9" w:rsidR="00C42FF5" w:rsidRDefault="00D138F5" w:rsidP="00A22151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5.</w:t>
      </w:r>
      <w:r w:rsidR="00C42FF5">
        <w:rPr>
          <w:rFonts w:ascii="Arial" w:hAnsi="Arial"/>
          <w:b/>
          <w:bCs/>
          <w:snapToGrid w:val="0"/>
          <w:color w:val="000000"/>
          <w:sz w:val="16"/>
        </w:rPr>
        <w:t>9</w:t>
      </w:r>
      <w:r w:rsidR="00A61663">
        <w:rPr>
          <w:rFonts w:ascii="Arial" w:hAnsi="Arial"/>
          <w:b/>
          <w:bCs/>
          <w:snapToGrid w:val="0"/>
          <w:color w:val="000000"/>
          <w:sz w:val="16"/>
        </w:rPr>
        <w:t>5</w:t>
      </w:r>
      <w:r w:rsidR="00A22151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</w:t>
      </w:r>
    </w:p>
    <w:p w14:paraId="39133C48" w14:textId="1DA543AB" w:rsidR="00A22151" w:rsidRPr="00C97576" w:rsidRDefault="00A22151" w:rsidP="00A22151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</w:t>
      </w:r>
    </w:p>
    <w:p w14:paraId="3B5EA6F3" w14:textId="77777777" w:rsidR="008A1F71" w:rsidRPr="00C97576" w:rsidRDefault="00A22151">
      <w:pPr>
        <w:rPr>
          <w:rFonts w:ascii="Arial" w:hAnsi="Arial"/>
          <w:snapToGrid w:val="0"/>
          <w:color w:val="000000"/>
          <w:sz w:val="16"/>
          <w:u w:val="single"/>
        </w:rPr>
      </w:pPr>
      <w:r>
        <w:rPr>
          <w:rFonts w:ascii="Arial" w:hAnsi="Arial"/>
          <w:b/>
          <w:bCs/>
          <w:snapToGrid w:val="0"/>
          <w:color w:val="000000"/>
          <w:sz w:val="16"/>
          <w:u w:val="single"/>
        </w:rPr>
        <w:t>I</w:t>
      </w:r>
      <w:r w:rsidR="009F2E4D" w:rsidRPr="00C97576">
        <w:rPr>
          <w:rFonts w:ascii="Arial" w:hAnsi="Arial"/>
          <w:b/>
          <w:bCs/>
          <w:snapToGrid w:val="0"/>
          <w:color w:val="000000"/>
          <w:sz w:val="16"/>
          <w:u w:val="single"/>
        </w:rPr>
        <w:t>ris</w:t>
      </w:r>
      <w:r w:rsidR="00151C2F" w:rsidRPr="00C97576">
        <w:rPr>
          <w:rFonts w:ascii="Arial" w:hAnsi="Arial"/>
          <w:b/>
          <w:bCs/>
          <w:snapToGrid w:val="0"/>
          <w:color w:val="000000"/>
          <w:sz w:val="16"/>
          <w:u w:val="single"/>
        </w:rPr>
        <w:t xml:space="preserve">                   </w:t>
      </w:r>
    </w:p>
    <w:p w14:paraId="393784EE" w14:textId="77777777" w:rsidR="003B063F" w:rsidRPr="00C97576" w:rsidRDefault="003B063F" w:rsidP="003B063F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Cs/>
          <w:snapToGrid w:val="0"/>
          <w:color w:val="000000"/>
          <w:sz w:val="16"/>
        </w:rPr>
        <w:t>ensata ‘Variegata’</w:t>
      </w: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</w:t>
      </w:r>
    </w:p>
    <w:p w14:paraId="21F37155" w14:textId="77777777" w:rsidR="008A1F71" w:rsidRPr="00C97576" w:rsidRDefault="000E30F0">
      <w:pPr>
        <w:rPr>
          <w:rFonts w:ascii="Arial" w:hAnsi="Arial"/>
          <w:snapToGrid w:val="0"/>
          <w:color w:val="000000"/>
          <w:sz w:val="16"/>
        </w:rPr>
      </w:pPr>
      <w:r w:rsidRPr="00C97576">
        <w:rPr>
          <w:rFonts w:ascii="Arial" w:hAnsi="Arial" w:cs="Arial"/>
          <w:bCs/>
          <w:sz w:val="16"/>
        </w:rPr>
        <w:t>siberica ‘Caesar’s Brother’</w:t>
      </w:r>
      <w:r w:rsidRPr="00C97576">
        <w:rPr>
          <w:rFonts w:ascii="Arial" w:hAnsi="Arial" w:cs="Arial"/>
          <w:sz w:val="16"/>
        </w:rPr>
        <w:t xml:space="preserve"> </w:t>
      </w:r>
      <w:r w:rsidRPr="00C97576">
        <w:rPr>
          <w:rFonts w:ascii="Arial" w:hAnsi="Arial"/>
          <w:snapToGrid w:val="0"/>
          <w:color w:val="000000"/>
          <w:sz w:val="16"/>
        </w:rPr>
        <w:t xml:space="preserve"> </w:t>
      </w:r>
    </w:p>
    <w:p w14:paraId="134F9FAD" w14:textId="297400F8" w:rsidR="00AE7916" w:rsidRDefault="00A967C8" w:rsidP="00A967C8">
      <w:pPr>
        <w:rPr>
          <w:rFonts w:ascii="Arial" w:hAnsi="Arial" w:cs="Arial"/>
          <w:sz w:val="16"/>
        </w:rPr>
      </w:pPr>
      <w:r w:rsidRPr="00C97576">
        <w:rPr>
          <w:rFonts w:ascii="Arial" w:hAnsi="Arial" w:cs="Arial"/>
          <w:sz w:val="16"/>
        </w:rPr>
        <w:t>versicolor</w:t>
      </w:r>
    </w:p>
    <w:p w14:paraId="28F61DDF" w14:textId="759357AC" w:rsidR="00D215D9" w:rsidRPr="00C61DC0" w:rsidRDefault="00C61DC0" w:rsidP="00A967C8">
      <w:pPr>
        <w:rPr>
          <w:rFonts w:ascii="Arial" w:hAnsi="Arial" w:cs="Arial"/>
          <w:b/>
          <w:bCs/>
          <w:sz w:val="16"/>
        </w:rPr>
      </w:pPr>
      <w:r w:rsidRPr="00C61DC0">
        <w:rPr>
          <w:rFonts w:ascii="Arial" w:hAnsi="Arial" w:cs="Arial"/>
          <w:b/>
          <w:bCs/>
          <w:sz w:val="16"/>
        </w:rPr>
        <w:t>#1 cont.- $5.</w:t>
      </w:r>
      <w:r w:rsidR="00500CBA">
        <w:rPr>
          <w:rFonts w:ascii="Arial" w:hAnsi="Arial" w:cs="Arial"/>
          <w:b/>
          <w:bCs/>
          <w:sz w:val="16"/>
        </w:rPr>
        <w:t>75</w:t>
      </w:r>
    </w:p>
    <w:p w14:paraId="46A89A3F" w14:textId="77777777" w:rsidR="00310C42" w:rsidRDefault="00310C42">
      <w:pPr>
        <w:rPr>
          <w:rFonts w:ascii="Arial" w:hAnsi="Arial"/>
          <w:b/>
          <w:bCs/>
          <w:sz w:val="16"/>
          <w:szCs w:val="16"/>
          <w:u w:val="single"/>
        </w:rPr>
      </w:pPr>
    </w:p>
    <w:p w14:paraId="4D324352" w14:textId="6E83F16E" w:rsidR="008A1F71" w:rsidRPr="00C97576" w:rsidRDefault="00D94A73">
      <w:pPr>
        <w:rPr>
          <w:rFonts w:ascii="Arial" w:hAnsi="Arial"/>
          <w:b/>
          <w:bCs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>Lavandula</w:t>
      </w:r>
      <w:r w:rsidR="000E30F0" w:rsidRPr="00C97576">
        <w:rPr>
          <w:rFonts w:ascii="Arial" w:hAnsi="Arial"/>
          <w:b/>
          <w:bCs/>
          <w:sz w:val="16"/>
          <w:szCs w:val="16"/>
          <w:u w:val="single"/>
        </w:rPr>
        <w:t xml:space="preserve"> (Lavender)</w:t>
      </w:r>
      <w:r w:rsidR="000E30F0" w:rsidRPr="00C97576">
        <w:rPr>
          <w:rFonts w:ascii="Arial" w:hAnsi="Arial"/>
          <w:b/>
          <w:bCs/>
          <w:snapToGrid w:val="0"/>
          <w:color w:val="000000"/>
          <w:sz w:val="16"/>
          <w:szCs w:val="16"/>
        </w:rPr>
        <w:t xml:space="preserve"> </w:t>
      </w:r>
    </w:p>
    <w:p w14:paraId="1C4D71DD" w14:textId="77E431BA" w:rsidR="009B3EB0" w:rsidRDefault="009B3EB0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‘Phenomenal’ PP</w:t>
      </w:r>
      <w:r w:rsidR="00113CC0">
        <w:rPr>
          <w:rFonts w:ascii="Arial" w:hAnsi="Arial" w:cs="Arial"/>
          <w:bCs/>
          <w:sz w:val="16"/>
        </w:rPr>
        <w:t>#24193</w:t>
      </w:r>
    </w:p>
    <w:p w14:paraId="3F9FEA87" w14:textId="10734715" w:rsidR="0006005C" w:rsidRPr="000C78FE" w:rsidRDefault="0006005C">
      <w:pPr>
        <w:rPr>
          <w:rFonts w:ascii="Arial" w:hAnsi="Arial" w:cs="Arial"/>
          <w:b/>
          <w:i/>
          <w:iCs/>
          <w:sz w:val="16"/>
        </w:rPr>
      </w:pPr>
      <w:r w:rsidRPr="000C78FE">
        <w:rPr>
          <w:rFonts w:ascii="Arial" w:hAnsi="Arial" w:cs="Arial"/>
          <w:b/>
          <w:i/>
          <w:iCs/>
          <w:sz w:val="16"/>
        </w:rPr>
        <w:t>‘Sensational’</w:t>
      </w:r>
      <w:r w:rsidR="00DB4AF7">
        <w:rPr>
          <w:rFonts w:ascii="Arial" w:hAnsi="Arial" w:cs="Arial"/>
          <w:b/>
          <w:i/>
          <w:iCs/>
          <w:sz w:val="16"/>
        </w:rPr>
        <w:t xml:space="preserve"> PP#31786</w:t>
      </w:r>
    </w:p>
    <w:p w14:paraId="7C440CB2" w14:textId="5F875E31" w:rsidR="00E73711" w:rsidRDefault="008D437F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5.</w:t>
      </w:r>
      <w:r w:rsidR="00500CBA">
        <w:rPr>
          <w:rFonts w:ascii="Arial" w:hAnsi="Arial"/>
          <w:b/>
          <w:bCs/>
          <w:snapToGrid w:val="0"/>
          <w:color w:val="000000"/>
          <w:sz w:val="16"/>
        </w:rPr>
        <w:t>9</w:t>
      </w:r>
      <w:r w:rsidR="00873947">
        <w:rPr>
          <w:rFonts w:ascii="Arial" w:hAnsi="Arial"/>
          <w:b/>
          <w:bCs/>
          <w:snapToGrid w:val="0"/>
          <w:color w:val="000000"/>
          <w:sz w:val="16"/>
        </w:rPr>
        <w:t>5</w:t>
      </w:r>
    </w:p>
    <w:p w14:paraId="0850C106" w14:textId="77777777" w:rsidR="006C23FE" w:rsidRPr="00C97576" w:rsidRDefault="006C23FE">
      <w:pPr>
        <w:rPr>
          <w:rFonts w:ascii="Arial" w:hAnsi="Arial"/>
          <w:b/>
          <w:bCs/>
          <w:sz w:val="16"/>
          <w:szCs w:val="16"/>
          <w:u w:val="single"/>
        </w:rPr>
      </w:pPr>
    </w:p>
    <w:p w14:paraId="1D09C50B" w14:textId="77777777" w:rsidR="00180D1F" w:rsidRPr="005344A5" w:rsidRDefault="00180D1F" w:rsidP="00180D1F">
      <w:pPr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  <w:r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Leuc</w:t>
      </w:r>
      <w:r w:rsidRPr="005344A5">
        <w:rPr>
          <w:rFonts w:ascii="Arial" w:hAnsi="Arial"/>
          <w:b/>
          <w:snapToGrid w:val="0"/>
          <w:color w:val="000000"/>
          <w:sz w:val="16"/>
          <w:szCs w:val="16"/>
          <w:u w:val="single"/>
        </w:rPr>
        <w:t>anthemum (Shasta Daisy)</w:t>
      </w:r>
    </w:p>
    <w:p w14:paraId="1AD903E0" w14:textId="77777777" w:rsidR="00180D1F" w:rsidRPr="002A444E" w:rsidRDefault="00180D1F" w:rsidP="00180D1F">
      <w:pPr>
        <w:pStyle w:val="BodyText"/>
        <w:rPr>
          <w:szCs w:val="24"/>
        </w:rPr>
      </w:pPr>
      <w:r w:rsidRPr="002A444E">
        <w:rPr>
          <w:bCs/>
          <w:szCs w:val="24"/>
        </w:rPr>
        <w:t>‘Becky'</w:t>
      </w:r>
      <w:r w:rsidRPr="002A444E">
        <w:rPr>
          <w:szCs w:val="24"/>
        </w:rPr>
        <w:t xml:space="preserve"> </w:t>
      </w:r>
    </w:p>
    <w:p w14:paraId="127669CA" w14:textId="77777777" w:rsidR="00180D1F" w:rsidRDefault="00180D1F" w:rsidP="00180D1F">
      <w:pPr>
        <w:rPr>
          <w:rFonts w:ascii="Arial" w:hAnsi="Arial"/>
          <w:snapToGrid w:val="0"/>
          <w:color w:val="000000"/>
          <w:sz w:val="16"/>
        </w:rPr>
      </w:pPr>
      <w:r w:rsidRPr="002A444E">
        <w:rPr>
          <w:rFonts w:ascii="Arial" w:hAnsi="Arial"/>
          <w:bCs/>
          <w:snapToGrid w:val="0"/>
          <w:color w:val="000000"/>
          <w:sz w:val="16"/>
        </w:rPr>
        <w:t>‘Snow Cap’</w:t>
      </w:r>
      <w:r w:rsidRPr="002A444E">
        <w:rPr>
          <w:rFonts w:ascii="Arial" w:hAnsi="Arial"/>
          <w:snapToGrid w:val="0"/>
          <w:color w:val="000000"/>
          <w:sz w:val="16"/>
        </w:rPr>
        <w:t xml:space="preserve"> </w:t>
      </w:r>
    </w:p>
    <w:p w14:paraId="23F751E7" w14:textId="77777777" w:rsidR="00500CBA" w:rsidRDefault="008D437F" w:rsidP="00180D1F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112521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00CBA">
        <w:rPr>
          <w:rFonts w:ascii="Arial" w:hAnsi="Arial"/>
          <w:b/>
          <w:bCs/>
          <w:snapToGrid w:val="0"/>
          <w:color w:val="000000"/>
          <w:sz w:val="16"/>
        </w:rPr>
        <w:t>50</w:t>
      </w:r>
      <w:r w:rsidR="00180D1F"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</w:p>
    <w:p w14:paraId="63C533D0" w14:textId="210DA81E" w:rsidR="00180D1F" w:rsidRDefault="00180D1F" w:rsidP="00180D1F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 xml:space="preserve">         </w:t>
      </w:r>
      <w:r w:rsidRPr="00AF03D8"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  <w:r>
        <w:rPr>
          <w:rFonts w:ascii="Arial" w:hAnsi="Arial"/>
          <w:b/>
          <w:snapToGrid w:val="0"/>
          <w:color w:val="000000"/>
          <w:sz w:val="16"/>
        </w:rPr>
        <w:t xml:space="preserve"> </w:t>
      </w:r>
    </w:p>
    <w:p w14:paraId="7C5F9C92" w14:textId="77777777" w:rsidR="00AE7916" w:rsidRPr="00504FCF" w:rsidRDefault="008F4706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Impact" w:hAnsi="Impact"/>
          <w:bCs/>
          <w:i/>
          <w:sz w:val="16"/>
          <w:szCs w:val="16"/>
        </w:rPr>
        <w:t>‘</w:t>
      </w:r>
      <w:r w:rsidR="00AE7916" w:rsidRPr="00C05D8E">
        <w:rPr>
          <w:rFonts w:ascii="Arial" w:hAnsi="Arial" w:cs="Arial"/>
          <w:bCs/>
          <w:sz w:val="16"/>
          <w:szCs w:val="16"/>
        </w:rPr>
        <w:t>Daisy</w:t>
      </w:r>
      <w:r w:rsidRPr="00C05D8E">
        <w:rPr>
          <w:rFonts w:ascii="Arial" w:hAnsi="Arial" w:cs="Arial"/>
          <w:bCs/>
          <w:sz w:val="16"/>
          <w:szCs w:val="16"/>
        </w:rPr>
        <w:t xml:space="preserve"> May </w:t>
      </w:r>
      <w:r w:rsidR="00AE7916" w:rsidRPr="00C05D8E">
        <w:rPr>
          <w:rFonts w:ascii="Arial" w:hAnsi="Arial" w:cs="Arial"/>
          <w:bCs/>
          <w:sz w:val="16"/>
          <w:szCs w:val="16"/>
        </w:rPr>
        <w:t>’PP#</w:t>
      </w:r>
      <w:r w:rsidRPr="00C05D8E">
        <w:rPr>
          <w:rFonts w:ascii="Arial" w:hAnsi="Arial" w:cs="Arial"/>
          <w:bCs/>
          <w:sz w:val="16"/>
          <w:szCs w:val="16"/>
        </w:rPr>
        <w:t>21914</w:t>
      </w:r>
      <w:r w:rsidR="00504FCF">
        <w:rPr>
          <w:rFonts w:ascii="Impact" w:hAnsi="Impact"/>
          <w:bCs/>
          <w:i/>
          <w:sz w:val="16"/>
          <w:szCs w:val="16"/>
        </w:rPr>
        <w:t xml:space="preserve"> </w:t>
      </w:r>
      <w:r w:rsidR="00504FCF" w:rsidRPr="00504FCF">
        <w:rPr>
          <w:rFonts w:ascii="Arial" w:hAnsi="Arial" w:cs="Arial"/>
          <w:b/>
          <w:bCs/>
          <w:sz w:val="16"/>
          <w:szCs w:val="16"/>
        </w:rPr>
        <w:t>(Proven Winner)</w:t>
      </w:r>
    </w:p>
    <w:p w14:paraId="7B067C4E" w14:textId="08AAF1DF" w:rsidR="00AE7916" w:rsidRPr="00C97576" w:rsidRDefault="00AE7916" w:rsidP="00AE7916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573D35">
        <w:rPr>
          <w:rFonts w:ascii="Arial" w:hAnsi="Arial"/>
          <w:b/>
          <w:bCs/>
          <w:snapToGrid w:val="0"/>
          <w:color w:val="000000"/>
          <w:sz w:val="16"/>
        </w:rPr>
        <w:t>6</w:t>
      </w:r>
      <w:r w:rsidR="00500CBA">
        <w:rPr>
          <w:rFonts w:ascii="Arial" w:hAnsi="Arial"/>
          <w:b/>
          <w:bCs/>
          <w:snapToGrid w:val="0"/>
          <w:color w:val="000000"/>
          <w:sz w:val="16"/>
        </w:rPr>
        <w:t>.</w:t>
      </w:r>
      <w:r w:rsidR="009E6CBC">
        <w:rPr>
          <w:rFonts w:ascii="Arial" w:hAnsi="Arial"/>
          <w:b/>
          <w:bCs/>
          <w:snapToGrid w:val="0"/>
          <w:color w:val="000000"/>
          <w:sz w:val="16"/>
        </w:rPr>
        <w:t>95</w:t>
      </w:r>
    </w:p>
    <w:p w14:paraId="42DBB27F" w14:textId="77777777" w:rsidR="001937A0" w:rsidRPr="00C97576" w:rsidRDefault="00151C2F">
      <w:pPr>
        <w:rPr>
          <w:rFonts w:ascii="Arial" w:hAnsi="Arial"/>
          <w:bCs/>
          <w:sz w:val="16"/>
          <w:szCs w:val="16"/>
        </w:rPr>
      </w:pPr>
      <w:r w:rsidRPr="00C97576">
        <w:rPr>
          <w:rFonts w:ascii="Arial" w:hAnsi="Arial"/>
          <w:b/>
          <w:bCs/>
          <w:sz w:val="16"/>
          <w:szCs w:val="16"/>
        </w:rPr>
        <w:t xml:space="preserve">      </w:t>
      </w:r>
    </w:p>
    <w:p w14:paraId="015B9D37" w14:textId="77777777" w:rsidR="008A1F71" w:rsidRPr="00C97576" w:rsidRDefault="000E30F0">
      <w:pPr>
        <w:rPr>
          <w:rFonts w:ascii="Arial" w:hAnsi="Arial"/>
          <w:sz w:val="16"/>
          <w:szCs w:val="16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 xml:space="preserve">Liriope     </w:t>
      </w:r>
      <w:r w:rsidRPr="00C97576">
        <w:rPr>
          <w:rFonts w:ascii="Arial" w:hAnsi="Arial"/>
          <w:sz w:val="16"/>
          <w:szCs w:val="16"/>
        </w:rPr>
        <w:t xml:space="preserve">                                                   </w:t>
      </w:r>
    </w:p>
    <w:p w14:paraId="32AAE9C0" w14:textId="77777777" w:rsidR="008A1F71" w:rsidRPr="00C97576" w:rsidRDefault="00811A62">
      <w:pPr>
        <w:rPr>
          <w:rFonts w:ascii="Arial" w:hAnsi="Arial"/>
          <w:sz w:val="16"/>
        </w:rPr>
      </w:pPr>
      <w:r>
        <w:rPr>
          <w:rFonts w:ascii="Arial" w:hAnsi="Arial"/>
          <w:bCs/>
          <w:sz w:val="16"/>
        </w:rPr>
        <w:t>‘</w:t>
      </w:r>
      <w:r w:rsidR="000E30F0" w:rsidRPr="00C97576">
        <w:rPr>
          <w:rFonts w:ascii="Arial" w:hAnsi="Arial"/>
          <w:bCs/>
          <w:sz w:val="16"/>
        </w:rPr>
        <w:t>Royal Purple’</w:t>
      </w:r>
    </w:p>
    <w:p w14:paraId="61D62904" w14:textId="77777777" w:rsidR="008A1F71" w:rsidRPr="00C97576" w:rsidRDefault="00715900">
      <w:pPr>
        <w:pStyle w:val="BodyText2"/>
        <w:rPr>
          <w:bCs/>
        </w:rPr>
      </w:pPr>
      <w:r w:rsidRPr="00C97576">
        <w:rPr>
          <w:bCs/>
        </w:rPr>
        <w:t>‘</w:t>
      </w:r>
      <w:r w:rsidR="000E30F0" w:rsidRPr="00C97576">
        <w:rPr>
          <w:bCs/>
        </w:rPr>
        <w:t>Variegata’</w:t>
      </w:r>
    </w:p>
    <w:p w14:paraId="6FF0619E" w14:textId="08387301" w:rsidR="009B3EB0" w:rsidRDefault="007A2D2D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573D35">
        <w:rPr>
          <w:rFonts w:ascii="Arial" w:hAnsi="Arial"/>
          <w:b/>
          <w:bCs/>
          <w:snapToGrid w:val="0"/>
          <w:color w:val="000000"/>
          <w:sz w:val="16"/>
        </w:rPr>
        <w:t>4.</w:t>
      </w:r>
      <w:r w:rsidR="009E6CBC">
        <w:rPr>
          <w:rFonts w:ascii="Arial" w:hAnsi="Arial"/>
          <w:b/>
          <w:bCs/>
          <w:snapToGrid w:val="0"/>
          <w:color w:val="000000"/>
          <w:sz w:val="16"/>
        </w:rPr>
        <w:t>50</w:t>
      </w:r>
      <w:r w:rsidR="00151C2F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</w:t>
      </w:r>
    </w:p>
    <w:p w14:paraId="73DDE6C7" w14:textId="77777777" w:rsidR="00A11760" w:rsidRPr="00A11760" w:rsidRDefault="00A11760" w:rsidP="00B23353">
      <w:pPr>
        <w:rPr>
          <w:rFonts w:ascii="Arial" w:hAnsi="Arial" w:cs="Arial"/>
          <w:sz w:val="16"/>
          <w:szCs w:val="16"/>
        </w:rPr>
      </w:pPr>
    </w:p>
    <w:p w14:paraId="22EB4E37" w14:textId="77777777" w:rsidR="00AE7916" w:rsidRDefault="00AE7916">
      <w:pPr>
        <w:pStyle w:val="Heading5"/>
        <w:shd w:val="clear" w:color="auto" w:fill="auto"/>
        <w:rPr>
          <w:b/>
          <w:bCs/>
          <w:szCs w:val="16"/>
        </w:rPr>
      </w:pPr>
      <w:r>
        <w:rPr>
          <w:b/>
          <w:bCs/>
          <w:szCs w:val="16"/>
        </w:rPr>
        <w:t>Lobelia</w:t>
      </w:r>
    </w:p>
    <w:p w14:paraId="58C87167" w14:textId="15F001A1" w:rsidR="0006005C" w:rsidRDefault="0006005C" w:rsidP="00AE79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dinalis</w:t>
      </w:r>
    </w:p>
    <w:p w14:paraId="406E9AB5" w14:textId="12EFC0F1" w:rsidR="0006005C" w:rsidRPr="0006005C" w:rsidRDefault="0006005C" w:rsidP="00AE7916">
      <w:pPr>
        <w:rPr>
          <w:rFonts w:ascii="Arial" w:hAnsi="Arial" w:cs="Arial"/>
          <w:b/>
          <w:bCs/>
          <w:sz w:val="16"/>
          <w:szCs w:val="16"/>
        </w:rPr>
      </w:pPr>
      <w:r w:rsidRPr="0006005C">
        <w:rPr>
          <w:rFonts w:ascii="Arial" w:hAnsi="Arial" w:cs="Arial"/>
          <w:b/>
          <w:bCs/>
          <w:sz w:val="16"/>
          <w:szCs w:val="16"/>
        </w:rPr>
        <w:t>#1 cont. - $</w:t>
      </w:r>
      <w:r w:rsidR="00E41646">
        <w:rPr>
          <w:rFonts w:ascii="Arial" w:hAnsi="Arial" w:cs="Arial"/>
          <w:b/>
          <w:bCs/>
          <w:sz w:val="16"/>
          <w:szCs w:val="16"/>
        </w:rPr>
        <w:t>5.</w:t>
      </w:r>
      <w:r w:rsidR="00500CBA">
        <w:rPr>
          <w:rFonts w:ascii="Arial" w:hAnsi="Arial" w:cs="Arial"/>
          <w:b/>
          <w:bCs/>
          <w:sz w:val="16"/>
          <w:szCs w:val="16"/>
        </w:rPr>
        <w:t>50</w:t>
      </w:r>
    </w:p>
    <w:p w14:paraId="0DB785EB" w14:textId="77777777" w:rsidR="0006005C" w:rsidRDefault="0006005C" w:rsidP="00AE7916">
      <w:pPr>
        <w:rPr>
          <w:rFonts w:ascii="Arial" w:hAnsi="Arial" w:cs="Arial"/>
          <w:sz w:val="16"/>
          <w:szCs w:val="16"/>
        </w:rPr>
      </w:pPr>
    </w:p>
    <w:p w14:paraId="38245971" w14:textId="7BC9310F" w:rsidR="00C05D8E" w:rsidRDefault="00C05D8E" w:rsidP="00AE7916">
      <w:pPr>
        <w:rPr>
          <w:rFonts w:ascii="Arial" w:hAnsi="Arial" w:cs="Arial"/>
          <w:sz w:val="16"/>
          <w:szCs w:val="16"/>
        </w:rPr>
      </w:pPr>
      <w:r w:rsidRPr="008D437F">
        <w:rPr>
          <w:rFonts w:ascii="Arial" w:hAnsi="Arial" w:cs="Arial"/>
          <w:sz w:val="16"/>
          <w:szCs w:val="16"/>
        </w:rPr>
        <w:t>‘Black Truffle’</w:t>
      </w:r>
      <w:r w:rsidR="00703155">
        <w:rPr>
          <w:rFonts w:ascii="Arial" w:hAnsi="Arial" w:cs="Arial"/>
          <w:sz w:val="16"/>
          <w:szCs w:val="16"/>
        </w:rPr>
        <w:t xml:space="preserve"> PP#25687</w:t>
      </w:r>
    </w:p>
    <w:p w14:paraId="5ED4470E" w14:textId="49C949BA" w:rsidR="00573D35" w:rsidRPr="00C97576" w:rsidRDefault="00AE7916" w:rsidP="00AE7916">
      <w:pPr>
        <w:rPr>
          <w:rFonts w:ascii="Arial" w:hAnsi="Arial"/>
          <w:b/>
          <w:bCs/>
          <w:sz w:val="16"/>
          <w:szCs w:val="16"/>
        </w:rPr>
      </w:pPr>
      <w:r w:rsidRPr="00C97576">
        <w:rPr>
          <w:rFonts w:ascii="Arial" w:hAnsi="Arial"/>
          <w:b/>
          <w:bCs/>
          <w:sz w:val="16"/>
          <w:szCs w:val="16"/>
        </w:rPr>
        <w:t xml:space="preserve">#1 </w:t>
      </w:r>
      <w:r w:rsidR="00A3492D" w:rsidRPr="00C97576">
        <w:rPr>
          <w:rFonts w:ascii="Arial" w:hAnsi="Arial"/>
          <w:b/>
          <w:bCs/>
          <w:sz w:val="16"/>
          <w:szCs w:val="16"/>
        </w:rPr>
        <w:t>cont.</w:t>
      </w:r>
      <w:r w:rsidRPr="00C97576">
        <w:rPr>
          <w:rFonts w:ascii="Arial" w:hAnsi="Arial"/>
          <w:b/>
          <w:bCs/>
          <w:sz w:val="16"/>
          <w:szCs w:val="16"/>
        </w:rPr>
        <w:t xml:space="preserve"> - $</w:t>
      </w:r>
      <w:r w:rsidR="00573D35">
        <w:rPr>
          <w:rFonts w:ascii="Arial" w:hAnsi="Arial"/>
          <w:b/>
          <w:bCs/>
          <w:sz w:val="16"/>
          <w:szCs w:val="16"/>
        </w:rPr>
        <w:t>5.</w:t>
      </w:r>
      <w:r w:rsidR="00956B73">
        <w:rPr>
          <w:rFonts w:ascii="Arial" w:hAnsi="Arial"/>
          <w:b/>
          <w:bCs/>
          <w:sz w:val="16"/>
          <w:szCs w:val="16"/>
        </w:rPr>
        <w:t>75</w:t>
      </w:r>
    </w:p>
    <w:p w14:paraId="21D0C1DE" w14:textId="77777777" w:rsidR="008A1F71" w:rsidRPr="00AF3E4C" w:rsidRDefault="000E30F0">
      <w:pPr>
        <w:pStyle w:val="Heading5"/>
        <w:shd w:val="clear" w:color="auto" w:fill="auto"/>
        <w:rPr>
          <w:b/>
          <w:bCs/>
          <w:szCs w:val="16"/>
        </w:rPr>
      </w:pPr>
      <w:r w:rsidRPr="00AF3E4C">
        <w:rPr>
          <w:b/>
          <w:bCs/>
          <w:szCs w:val="16"/>
        </w:rPr>
        <w:t>Lysimachia (Creeping Jenny)</w:t>
      </w:r>
    </w:p>
    <w:p w14:paraId="60AA37BD" w14:textId="77777777" w:rsidR="008A1F71" w:rsidRPr="009C44D6" w:rsidRDefault="000E30F0">
      <w:pPr>
        <w:pStyle w:val="Heading4"/>
        <w:rPr>
          <w:b w:val="0"/>
          <w:bCs w:val="0"/>
          <w:snapToGrid w:val="0"/>
          <w:color w:val="000000"/>
        </w:rPr>
      </w:pPr>
      <w:r w:rsidRPr="009C44D6">
        <w:rPr>
          <w:b w:val="0"/>
        </w:rPr>
        <w:t>nummularia ‘Aurea’</w:t>
      </w:r>
      <w:r w:rsidRPr="009C44D6">
        <w:rPr>
          <w:b w:val="0"/>
          <w:bCs w:val="0"/>
        </w:rPr>
        <w:t xml:space="preserve"> </w:t>
      </w:r>
    </w:p>
    <w:p w14:paraId="7D29428B" w14:textId="07CBB9C4" w:rsidR="008A1F71" w:rsidRDefault="000E30F0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A2354F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956B73">
        <w:rPr>
          <w:rFonts w:ascii="Arial" w:hAnsi="Arial"/>
          <w:b/>
          <w:bCs/>
          <w:snapToGrid w:val="0"/>
          <w:color w:val="000000"/>
          <w:sz w:val="16"/>
        </w:rPr>
        <w:t>50</w:t>
      </w:r>
      <w:r w:rsidR="00715900">
        <w:rPr>
          <w:rFonts w:ascii="Arial" w:hAnsi="Arial"/>
          <w:b/>
          <w:bCs/>
          <w:snapToGrid w:val="0"/>
          <w:color w:val="000000"/>
          <w:sz w:val="16"/>
        </w:rPr>
        <w:t xml:space="preserve">              </w:t>
      </w:r>
    </w:p>
    <w:p w14:paraId="32EADC7D" w14:textId="522B7D0C" w:rsidR="00D654BE" w:rsidRDefault="00D654BE">
      <w:pPr>
        <w:rPr>
          <w:rFonts w:ascii="Arial" w:hAnsi="Arial"/>
          <w:b/>
          <w:bCs/>
          <w:sz w:val="16"/>
          <w:szCs w:val="16"/>
          <w:u w:val="single"/>
        </w:rPr>
      </w:pPr>
    </w:p>
    <w:p w14:paraId="771962FA" w14:textId="77777777" w:rsidR="008A1F71" w:rsidRPr="00AF3E4C" w:rsidRDefault="000E30F0">
      <w:pPr>
        <w:rPr>
          <w:rFonts w:ascii="Arial" w:hAnsi="Arial"/>
          <w:b/>
          <w:bCs/>
          <w:sz w:val="16"/>
          <w:szCs w:val="16"/>
        </w:rPr>
      </w:pPr>
      <w:r w:rsidRPr="00AF3E4C">
        <w:rPr>
          <w:rFonts w:ascii="Arial" w:hAnsi="Arial"/>
          <w:b/>
          <w:bCs/>
          <w:sz w:val="16"/>
          <w:szCs w:val="16"/>
          <w:u w:val="single"/>
        </w:rPr>
        <w:t>Monarda</w:t>
      </w:r>
      <w:r w:rsidR="00A967C8">
        <w:rPr>
          <w:rFonts w:ascii="Arial" w:hAnsi="Arial"/>
          <w:b/>
          <w:bCs/>
          <w:sz w:val="16"/>
          <w:szCs w:val="16"/>
          <w:u w:val="single"/>
        </w:rPr>
        <w:t xml:space="preserve"> (Bee Balm)</w:t>
      </w:r>
    </w:p>
    <w:p w14:paraId="23F6FA2C" w14:textId="77777777" w:rsidR="007D6603" w:rsidRDefault="007D6603" w:rsidP="00071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Jacob Klein’</w:t>
      </w:r>
    </w:p>
    <w:p w14:paraId="54E82C72" w14:textId="77777777" w:rsidR="00C05D8E" w:rsidRDefault="00C05D8E" w:rsidP="00071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Raspberry Wine’</w:t>
      </w:r>
    </w:p>
    <w:p w14:paraId="399AA775" w14:textId="0AE61C8A" w:rsidR="008D437F" w:rsidRDefault="002170A1" w:rsidP="002170A1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7523F3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956B73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404A481C" w14:textId="77777777" w:rsidR="00251C23" w:rsidRPr="00251C23" w:rsidRDefault="00251C23" w:rsidP="002170A1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7D1717D4" w14:textId="77777777" w:rsidR="00962373" w:rsidRPr="00C05D8E" w:rsidRDefault="00962373" w:rsidP="002170A1">
      <w:pPr>
        <w:rPr>
          <w:rFonts w:ascii="Arial" w:hAnsi="Arial" w:cs="Arial"/>
          <w:bCs/>
          <w:snapToGrid w:val="0"/>
          <w:color w:val="000000"/>
          <w:sz w:val="16"/>
        </w:rPr>
      </w:pPr>
      <w:r w:rsidRPr="00C05D8E">
        <w:rPr>
          <w:rFonts w:ascii="Arial" w:hAnsi="Arial" w:cs="Arial"/>
          <w:bCs/>
          <w:i/>
          <w:snapToGrid w:val="0"/>
          <w:color w:val="000000"/>
          <w:sz w:val="16"/>
        </w:rPr>
        <w:t>‘</w:t>
      </w:r>
      <w:r w:rsidRPr="00C05D8E">
        <w:rPr>
          <w:rFonts w:ascii="Arial" w:hAnsi="Arial" w:cs="Arial"/>
          <w:bCs/>
          <w:snapToGrid w:val="0"/>
          <w:color w:val="000000"/>
          <w:sz w:val="16"/>
        </w:rPr>
        <w:t>Bubblegum Blast’</w:t>
      </w:r>
      <w:r w:rsidR="00C05D8E">
        <w:rPr>
          <w:rFonts w:ascii="Arial" w:hAnsi="Arial" w:cs="Arial"/>
          <w:bCs/>
          <w:snapToGrid w:val="0"/>
          <w:color w:val="000000"/>
          <w:sz w:val="16"/>
        </w:rPr>
        <w:t xml:space="preserve"> PP# 27497</w:t>
      </w:r>
    </w:p>
    <w:p w14:paraId="79FA2888" w14:textId="77777777" w:rsidR="00962373" w:rsidRPr="00C05D8E" w:rsidRDefault="00962373" w:rsidP="002170A1">
      <w:pPr>
        <w:rPr>
          <w:rFonts w:ascii="Arial" w:hAnsi="Arial" w:cs="Arial"/>
          <w:bCs/>
          <w:snapToGrid w:val="0"/>
          <w:color w:val="000000"/>
          <w:sz w:val="16"/>
        </w:rPr>
      </w:pPr>
      <w:r w:rsidRPr="00C05D8E">
        <w:rPr>
          <w:rFonts w:ascii="Arial" w:hAnsi="Arial" w:cs="Arial"/>
          <w:bCs/>
          <w:snapToGrid w:val="0"/>
          <w:color w:val="000000"/>
          <w:sz w:val="16"/>
        </w:rPr>
        <w:t>‘Grape Gumball’</w:t>
      </w:r>
      <w:r w:rsidR="00C05D8E">
        <w:rPr>
          <w:rFonts w:ascii="Arial" w:hAnsi="Arial" w:cs="Arial"/>
          <w:bCs/>
          <w:snapToGrid w:val="0"/>
          <w:color w:val="000000"/>
          <w:sz w:val="16"/>
        </w:rPr>
        <w:t xml:space="preserve"> PP# 27498</w:t>
      </w:r>
    </w:p>
    <w:p w14:paraId="0CF1E7D0" w14:textId="033EB4B8" w:rsidR="00962373" w:rsidRDefault="008D437F" w:rsidP="002170A1">
      <w:pPr>
        <w:rPr>
          <w:rFonts w:ascii="Arial" w:hAnsi="Arial" w:cs="Arial"/>
          <w:b/>
          <w:bCs/>
          <w:snapToGrid w:val="0"/>
          <w:color w:val="000000"/>
          <w:sz w:val="16"/>
        </w:rPr>
      </w:pPr>
      <w:bookmarkStart w:id="6" w:name="_Hlk125555467"/>
      <w:r>
        <w:rPr>
          <w:rFonts w:ascii="Arial" w:hAnsi="Arial" w:cs="Arial"/>
          <w:b/>
          <w:bCs/>
          <w:snapToGrid w:val="0"/>
          <w:color w:val="000000"/>
          <w:sz w:val="16"/>
        </w:rPr>
        <w:t>#1 cont. - $</w:t>
      </w:r>
      <w:r w:rsidR="00573D35">
        <w:rPr>
          <w:rFonts w:ascii="Arial" w:hAnsi="Arial" w:cs="Arial"/>
          <w:b/>
          <w:bCs/>
          <w:snapToGrid w:val="0"/>
          <w:color w:val="000000"/>
          <w:sz w:val="16"/>
        </w:rPr>
        <w:t>5.</w:t>
      </w:r>
      <w:r w:rsidR="00251C23">
        <w:rPr>
          <w:rFonts w:ascii="Arial" w:hAnsi="Arial" w:cs="Arial"/>
          <w:b/>
          <w:bCs/>
          <w:snapToGrid w:val="0"/>
          <w:color w:val="000000"/>
          <w:sz w:val="16"/>
        </w:rPr>
        <w:t>7</w:t>
      </w:r>
      <w:r w:rsidR="00573D35">
        <w:rPr>
          <w:rFonts w:ascii="Arial" w:hAnsi="Arial" w:cs="Arial"/>
          <w:b/>
          <w:bCs/>
          <w:snapToGrid w:val="0"/>
          <w:color w:val="000000"/>
          <w:sz w:val="16"/>
        </w:rPr>
        <w:t>5</w:t>
      </w:r>
    </w:p>
    <w:bookmarkEnd w:id="6"/>
    <w:p w14:paraId="3756DA86" w14:textId="77777777" w:rsidR="002170A1" w:rsidRDefault="002170A1">
      <w:pPr>
        <w:rPr>
          <w:rFonts w:ascii="Arial" w:hAnsi="Arial"/>
          <w:bCs/>
          <w:snapToGrid w:val="0"/>
          <w:color w:val="000000"/>
          <w:sz w:val="16"/>
        </w:rPr>
      </w:pPr>
    </w:p>
    <w:p w14:paraId="1A0A16DB" w14:textId="77777777" w:rsidR="008A1F71" w:rsidRPr="00AF3E4C" w:rsidRDefault="00FC4A66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N</w:t>
      </w:r>
      <w:r w:rsidR="000E30F0" w:rsidRPr="00AF3E4C">
        <w:rPr>
          <w:rFonts w:ascii="Arial" w:hAnsi="Arial"/>
          <w:b/>
          <w:bCs/>
          <w:sz w:val="16"/>
          <w:szCs w:val="16"/>
          <w:u w:val="single"/>
        </w:rPr>
        <w:t>epeta (Catmint)</w:t>
      </w:r>
    </w:p>
    <w:p w14:paraId="101B90AD" w14:textId="77777777" w:rsidR="002170A1" w:rsidRDefault="000E30F0" w:rsidP="00A227D9">
      <w:pPr>
        <w:pStyle w:val="BodyText2"/>
        <w:rPr>
          <w:bCs/>
        </w:rPr>
      </w:pPr>
      <w:r w:rsidRPr="009C44D6">
        <w:rPr>
          <w:bCs/>
        </w:rPr>
        <w:t>‘Walker’s Low’</w:t>
      </w:r>
    </w:p>
    <w:p w14:paraId="321A7A9B" w14:textId="484E7DBA" w:rsidR="00024D3E" w:rsidRPr="00024D3E" w:rsidRDefault="00024D3E" w:rsidP="00A227D9">
      <w:pPr>
        <w:pStyle w:val="BodyText2"/>
        <w:rPr>
          <w:b/>
        </w:rPr>
      </w:pPr>
      <w:r w:rsidRPr="00024D3E">
        <w:rPr>
          <w:b/>
        </w:rPr>
        <w:t>#1 cont. - $5.50</w:t>
      </w:r>
    </w:p>
    <w:p w14:paraId="69C1D7AD" w14:textId="77777777" w:rsidR="00C41DEC" w:rsidRDefault="00C41DEC" w:rsidP="00C41DEC">
      <w:pPr>
        <w:rPr>
          <w:rFonts w:ascii="Arial" w:hAnsi="Arial"/>
          <w:bCs/>
          <w:snapToGrid w:val="0"/>
          <w:color w:val="000000"/>
          <w:sz w:val="16"/>
        </w:rPr>
      </w:pPr>
      <w:r w:rsidRPr="009B3EB0">
        <w:rPr>
          <w:rFonts w:ascii="Arial" w:hAnsi="Arial"/>
          <w:bCs/>
          <w:snapToGrid w:val="0"/>
          <w:color w:val="000000"/>
          <w:sz w:val="16"/>
        </w:rPr>
        <w:t>‘Junior Walker’</w:t>
      </w:r>
      <w:r>
        <w:rPr>
          <w:rFonts w:ascii="Arial" w:hAnsi="Arial"/>
          <w:bCs/>
          <w:snapToGrid w:val="0"/>
          <w:color w:val="000000"/>
          <w:sz w:val="16"/>
        </w:rPr>
        <w:t xml:space="preserve"> PP# 23074</w:t>
      </w:r>
    </w:p>
    <w:p w14:paraId="4C7C0534" w14:textId="70AB9C34" w:rsidR="00C41DEC" w:rsidRDefault="00FB0261" w:rsidP="00C41DEC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5808D5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024D3E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4CE0714F" w14:textId="77777777" w:rsidR="00463D72" w:rsidRDefault="00463D72" w:rsidP="00C41DEC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49A628B" w14:textId="77777777" w:rsidR="00E73711" w:rsidRDefault="00E73711" w:rsidP="00C41DEC">
      <w:pPr>
        <w:rPr>
          <w:rFonts w:ascii="Arial" w:hAnsi="Arial" w:cs="Arial"/>
          <w:b/>
          <w:bCs/>
          <w:snapToGrid w:val="0"/>
          <w:color w:val="000000"/>
          <w:sz w:val="16"/>
        </w:rPr>
      </w:pPr>
      <w:r>
        <w:rPr>
          <w:rFonts w:ascii="Impact" w:hAnsi="Impact"/>
          <w:bCs/>
          <w:iCs/>
          <w:snapToGrid w:val="0"/>
          <w:color w:val="000000"/>
          <w:sz w:val="16"/>
        </w:rPr>
        <w:t>‘</w:t>
      </w:r>
      <w:r w:rsidR="00463D72" w:rsidRPr="003E1BEA">
        <w:rPr>
          <w:rFonts w:ascii="Arial" w:hAnsi="Arial" w:cs="Arial"/>
          <w:bCs/>
          <w:snapToGrid w:val="0"/>
          <w:color w:val="000000"/>
          <w:sz w:val="16"/>
        </w:rPr>
        <w:t>Cat’s Pajamas’</w:t>
      </w:r>
      <w:r w:rsidR="00463D72" w:rsidRPr="003E1BEA">
        <w:rPr>
          <w:rFonts w:ascii="Arial" w:hAnsi="Arial" w:cs="Arial"/>
          <w:b/>
          <w:bCs/>
          <w:snapToGrid w:val="0"/>
          <w:color w:val="000000"/>
          <w:sz w:val="16"/>
        </w:rPr>
        <w:t xml:space="preserve"> </w:t>
      </w:r>
      <w:r w:rsidRPr="00E73711">
        <w:rPr>
          <w:rFonts w:ascii="Arial" w:hAnsi="Arial" w:cs="Arial"/>
          <w:snapToGrid w:val="0"/>
          <w:color w:val="000000"/>
          <w:sz w:val="16"/>
        </w:rPr>
        <w:t>PP#31127</w:t>
      </w:r>
    </w:p>
    <w:p w14:paraId="5967C03C" w14:textId="02DE48C5" w:rsidR="00463D72" w:rsidRDefault="00463D72" w:rsidP="00C41DEC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3E1BEA">
        <w:rPr>
          <w:rFonts w:ascii="Arial" w:hAnsi="Arial" w:cs="Arial"/>
          <w:b/>
          <w:bCs/>
          <w:snapToGrid w:val="0"/>
          <w:color w:val="000000"/>
          <w:sz w:val="16"/>
        </w:rPr>
        <w:t>(Proven Winner)</w:t>
      </w:r>
    </w:p>
    <w:p w14:paraId="7C46A425" w14:textId="514C9109" w:rsidR="00463D72" w:rsidRDefault="00E216C2" w:rsidP="00C41DEC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5</w:t>
      </w:r>
      <w:r w:rsidR="00024D3E">
        <w:rPr>
          <w:rFonts w:ascii="Arial" w:hAnsi="Arial"/>
          <w:b/>
          <w:bCs/>
          <w:snapToGrid w:val="0"/>
          <w:color w:val="000000"/>
          <w:sz w:val="16"/>
        </w:rPr>
        <w:t>.95</w:t>
      </w:r>
    </w:p>
    <w:p w14:paraId="3D14244A" w14:textId="5239AC01" w:rsidR="00184B4F" w:rsidRDefault="00184B4F">
      <w:pPr>
        <w:rPr>
          <w:rFonts w:ascii="Arial" w:hAnsi="Arial"/>
          <w:b/>
          <w:bCs/>
          <w:sz w:val="16"/>
        </w:rPr>
      </w:pPr>
    </w:p>
    <w:p w14:paraId="09888F8A" w14:textId="3757E9FC" w:rsidR="00B64F08" w:rsidRDefault="00B64F08">
      <w:pPr>
        <w:rPr>
          <w:rFonts w:ascii="Arial" w:hAnsi="Arial"/>
          <w:b/>
          <w:bCs/>
          <w:sz w:val="16"/>
          <w:u w:val="single"/>
        </w:rPr>
      </w:pPr>
      <w:r w:rsidRPr="00B64F08">
        <w:rPr>
          <w:rFonts w:ascii="Arial" w:hAnsi="Arial"/>
          <w:b/>
          <w:bCs/>
          <w:sz w:val="16"/>
          <w:u w:val="single"/>
        </w:rPr>
        <w:t>Paeonia (Peony)</w:t>
      </w:r>
    </w:p>
    <w:p w14:paraId="651220E2" w14:textId="77777777" w:rsidR="00B64F08" w:rsidRDefault="00B64F08" w:rsidP="00B64F08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Festiva Maxima’ (White)</w:t>
      </w:r>
    </w:p>
    <w:p w14:paraId="03846A61" w14:textId="77777777" w:rsidR="00B64F08" w:rsidRDefault="00B64F08" w:rsidP="00B64F08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Karl Rosenfeld’ (red)</w:t>
      </w:r>
    </w:p>
    <w:p w14:paraId="09F1AA69" w14:textId="77777777" w:rsidR="00B64F08" w:rsidRDefault="00B64F08" w:rsidP="00B64F08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Sarah Bernhardt’ (pink)</w:t>
      </w:r>
    </w:p>
    <w:p w14:paraId="17234734" w14:textId="7670EE54" w:rsidR="00B64F08" w:rsidRDefault="00B64F08" w:rsidP="00B64F08">
      <w:pPr>
        <w:rPr>
          <w:rFonts w:ascii="Arial" w:hAnsi="Arial"/>
          <w:b/>
          <w:bCs/>
          <w:sz w:val="16"/>
        </w:rPr>
      </w:pPr>
      <w:r w:rsidRPr="00AE453B">
        <w:rPr>
          <w:rFonts w:ascii="Impact" w:hAnsi="Impact"/>
          <w:bCs/>
          <w:i/>
          <w:sz w:val="16"/>
        </w:rPr>
        <w:t>‘</w:t>
      </w:r>
      <w:r>
        <w:rPr>
          <w:rFonts w:ascii="Arial" w:hAnsi="Arial"/>
          <w:b/>
          <w:bCs/>
          <w:sz w:val="16"/>
        </w:rPr>
        <w:t>#3</w:t>
      </w:r>
      <w:r w:rsidRPr="00184B4F">
        <w:rPr>
          <w:rFonts w:ascii="Arial" w:hAnsi="Arial"/>
          <w:b/>
          <w:bCs/>
          <w:sz w:val="16"/>
        </w:rPr>
        <w:t xml:space="preserve"> gallon - $</w:t>
      </w:r>
      <w:r w:rsidR="0062786F">
        <w:rPr>
          <w:rFonts w:ascii="Arial" w:hAnsi="Arial"/>
          <w:b/>
          <w:bCs/>
          <w:sz w:val="16"/>
        </w:rPr>
        <w:t>14.50</w:t>
      </w:r>
    </w:p>
    <w:p w14:paraId="3F6F4D30" w14:textId="77777777" w:rsidR="00B64F08" w:rsidRDefault="00B64F08" w:rsidP="00B64F08">
      <w:pPr>
        <w:rPr>
          <w:rFonts w:ascii="Arial" w:hAnsi="Arial"/>
          <w:b/>
          <w:bCs/>
          <w:sz w:val="16"/>
        </w:rPr>
      </w:pPr>
    </w:p>
    <w:p w14:paraId="48C106AB" w14:textId="77777777" w:rsidR="008A1F71" w:rsidRPr="00E02194" w:rsidRDefault="000E30F0">
      <w:pPr>
        <w:rPr>
          <w:rFonts w:ascii="Arial" w:hAnsi="Arial"/>
          <w:sz w:val="16"/>
          <w:szCs w:val="16"/>
        </w:rPr>
      </w:pPr>
      <w:r w:rsidRPr="000264FD">
        <w:rPr>
          <w:rFonts w:ascii="Arial" w:hAnsi="Arial"/>
          <w:b/>
          <w:bCs/>
          <w:sz w:val="16"/>
          <w:szCs w:val="16"/>
          <w:u w:val="single"/>
        </w:rPr>
        <w:t>Penstemon (Beardtongue)</w:t>
      </w:r>
    </w:p>
    <w:p w14:paraId="3029BB85" w14:textId="535A3FDE" w:rsidR="007D6603" w:rsidRPr="00463D72" w:rsidRDefault="007D6603">
      <w:pPr>
        <w:rPr>
          <w:rFonts w:ascii="Arial" w:hAnsi="Arial" w:cs="Arial"/>
          <w:bCs/>
          <w:sz w:val="16"/>
        </w:rPr>
      </w:pPr>
      <w:r w:rsidRPr="00463D72">
        <w:rPr>
          <w:rFonts w:ascii="Arial" w:hAnsi="Arial" w:cs="Arial"/>
          <w:bCs/>
          <w:sz w:val="16"/>
        </w:rPr>
        <w:t>‘Blackbeard’ PP</w:t>
      </w:r>
      <w:r w:rsidR="00AD7545">
        <w:rPr>
          <w:rFonts w:ascii="Arial" w:hAnsi="Arial" w:cs="Arial"/>
          <w:bCs/>
          <w:sz w:val="16"/>
        </w:rPr>
        <w:t>#30052</w:t>
      </w:r>
    </w:p>
    <w:p w14:paraId="73DE007C" w14:textId="2870D012" w:rsidR="008A1F71" w:rsidRDefault="008852F0">
      <w:pPr>
        <w:rPr>
          <w:rFonts w:ascii="Arial" w:hAnsi="Arial"/>
          <w:b/>
          <w:bCs/>
          <w:sz w:val="16"/>
        </w:rPr>
      </w:pPr>
      <w:r w:rsidRPr="008852F0">
        <w:rPr>
          <w:rFonts w:ascii="Arial" w:hAnsi="Arial"/>
          <w:b/>
          <w:bCs/>
          <w:sz w:val="16"/>
        </w:rPr>
        <w:t>#1 cont. - $</w:t>
      </w:r>
      <w:r w:rsidR="00B92342">
        <w:rPr>
          <w:rFonts w:ascii="Arial" w:hAnsi="Arial"/>
          <w:b/>
          <w:bCs/>
          <w:sz w:val="16"/>
        </w:rPr>
        <w:t>5.</w:t>
      </w:r>
      <w:r w:rsidR="00980B4A">
        <w:rPr>
          <w:rFonts w:ascii="Arial" w:hAnsi="Arial"/>
          <w:b/>
          <w:bCs/>
          <w:sz w:val="16"/>
        </w:rPr>
        <w:t>95</w:t>
      </w:r>
    </w:p>
    <w:p w14:paraId="1D45B9DF" w14:textId="77777777" w:rsidR="00CF184D" w:rsidRDefault="00CF184D">
      <w:pPr>
        <w:rPr>
          <w:rFonts w:ascii="Arial" w:hAnsi="Arial"/>
          <w:b/>
          <w:bCs/>
          <w:sz w:val="16"/>
        </w:rPr>
      </w:pPr>
    </w:p>
    <w:p w14:paraId="5BE67509" w14:textId="52A50D7C" w:rsidR="00CF184D" w:rsidRPr="00CF184D" w:rsidRDefault="00CF184D" w:rsidP="00CF184D">
      <w:pPr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</w:pPr>
      <w:r w:rsidRPr="00CF184D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 xml:space="preserve">‘Midnight Masquerade’ </w:t>
      </w:r>
      <w:r w:rsidR="002E7D78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 xml:space="preserve">PP#29603 </w:t>
      </w:r>
      <w:r w:rsidRPr="00CF184D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 xml:space="preserve">(Proven Winner)             </w:t>
      </w:r>
    </w:p>
    <w:p w14:paraId="3324D0E2" w14:textId="77777777" w:rsidR="00CF184D" w:rsidRPr="00CF184D" w:rsidRDefault="00CF184D" w:rsidP="00CF184D">
      <w:pPr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</w:pPr>
      <w:r w:rsidRPr="00CF184D">
        <w:rPr>
          <w:rFonts w:ascii="Arial" w:hAnsi="Arial" w:cs="Arial"/>
          <w:b/>
          <w:bCs/>
          <w:i/>
          <w:iCs/>
          <w:snapToGrid w:val="0"/>
          <w:color w:val="000000"/>
          <w:sz w:val="16"/>
        </w:rPr>
        <w:t>#1 cont. -$7.25</w:t>
      </w:r>
    </w:p>
    <w:p w14:paraId="3D5DCACB" w14:textId="77777777" w:rsidR="00B64F08" w:rsidRDefault="00B64F08">
      <w:pPr>
        <w:rPr>
          <w:rFonts w:ascii="Arial" w:hAnsi="Arial"/>
          <w:b/>
          <w:bCs/>
          <w:sz w:val="16"/>
        </w:rPr>
      </w:pPr>
    </w:p>
    <w:p w14:paraId="00A5FBEC" w14:textId="77777777" w:rsidR="008A1F71" w:rsidRPr="00C97576" w:rsidRDefault="000E30F0">
      <w:pPr>
        <w:rPr>
          <w:rFonts w:ascii="Arial" w:hAnsi="Arial"/>
          <w:sz w:val="16"/>
          <w:szCs w:val="16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>Perovskia (Russian Sage)</w:t>
      </w:r>
    </w:p>
    <w:p w14:paraId="6D98A179" w14:textId="61F9B712" w:rsidR="001C6016" w:rsidRPr="00CF184D" w:rsidRDefault="008D437F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</w:t>
      </w:r>
      <w:r w:rsidR="003E1BEA">
        <w:rPr>
          <w:rFonts w:ascii="Arial" w:hAnsi="Arial"/>
          <w:bCs/>
          <w:sz w:val="16"/>
        </w:rPr>
        <w:t>Blue Jean Baby’ PP# 29281</w:t>
      </w:r>
    </w:p>
    <w:p w14:paraId="0A57FF73" w14:textId="29D283BB" w:rsidR="00980B4A" w:rsidRDefault="001C6016">
      <w:pPr>
        <w:rPr>
          <w:rFonts w:ascii="Arial" w:hAnsi="Arial" w:cs="Arial"/>
          <w:b/>
          <w:bCs/>
          <w:snapToGrid w:val="0"/>
          <w:color w:val="000000"/>
          <w:sz w:val="16"/>
        </w:rPr>
      </w:pPr>
      <w:r>
        <w:rPr>
          <w:rFonts w:ascii="Arial" w:hAnsi="Arial" w:cs="Arial"/>
          <w:b/>
          <w:bCs/>
          <w:snapToGrid w:val="0"/>
          <w:color w:val="000000"/>
          <w:sz w:val="16"/>
        </w:rPr>
        <w:t>#</w:t>
      </w:r>
      <w:r w:rsidR="00A33D14">
        <w:rPr>
          <w:rFonts w:ascii="Arial" w:hAnsi="Arial" w:cs="Arial"/>
          <w:b/>
          <w:bCs/>
          <w:snapToGrid w:val="0"/>
          <w:color w:val="000000"/>
          <w:sz w:val="16"/>
        </w:rPr>
        <w:t xml:space="preserve">1 </w:t>
      </w:r>
      <w:r w:rsidR="00A3492D">
        <w:rPr>
          <w:rFonts w:ascii="Arial" w:hAnsi="Arial" w:cs="Arial"/>
          <w:b/>
          <w:bCs/>
          <w:snapToGrid w:val="0"/>
          <w:color w:val="000000"/>
          <w:sz w:val="16"/>
        </w:rPr>
        <w:t>cont.</w:t>
      </w:r>
      <w:r w:rsidR="00A33D14">
        <w:rPr>
          <w:rFonts w:ascii="Arial" w:hAnsi="Arial" w:cs="Arial"/>
          <w:b/>
          <w:bCs/>
          <w:snapToGrid w:val="0"/>
          <w:color w:val="000000"/>
          <w:sz w:val="16"/>
        </w:rPr>
        <w:t xml:space="preserve"> -$</w:t>
      </w:r>
      <w:r w:rsidR="00B92342">
        <w:rPr>
          <w:rFonts w:ascii="Arial" w:hAnsi="Arial" w:cs="Arial"/>
          <w:b/>
          <w:bCs/>
          <w:snapToGrid w:val="0"/>
          <w:color w:val="000000"/>
          <w:sz w:val="16"/>
        </w:rPr>
        <w:t>5.</w:t>
      </w:r>
      <w:r w:rsidR="00B469D9">
        <w:rPr>
          <w:rFonts w:ascii="Arial" w:hAnsi="Arial" w:cs="Arial"/>
          <w:b/>
          <w:bCs/>
          <w:snapToGrid w:val="0"/>
          <w:color w:val="000000"/>
          <w:sz w:val="16"/>
        </w:rPr>
        <w:t>75</w:t>
      </w:r>
    </w:p>
    <w:p w14:paraId="3B5DB538" w14:textId="77777777" w:rsidR="00980B4A" w:rsidRDefault="00980B4A">
      <w:pPr>
        <w:rPr>
          <w:rFonts w:ascii="Arial" w:hAnsi="Arial" w:cs="Arial"/>
          <w:b/>
          <w:bCs/>
          <w:snapToGrid w:val="0"/>
          <w:color w:val="000000"/>
          <w:sz w:val="16"/>
        </w:rPr>
      </w:pPr>
    </w:p>
    <w:p w14:paraId="00641FB6" w14:textId="0C146073" w:rsidR="00BB44EB" w:rsidRPr="003E1BEA" w:rsidRDefault="00A077BE" w:rsidP="00A077BE">
      <w:pPr>
        <w:rPr>
          <w:rFonts w:ascii="Arial" w:hAnsi="Arial"/>
          <w:b/>
          <w:bCs/>
          <w:sz w:val="16"/>
          <w:u w:val="single"/>
        </w:rPr>
      </w:pPr>
      <w:r w:rsidRPr="00C41DEC">
        <w:rPr>
          <w:rFonts w:ascii="Arial" w:hAnsi="Arial"/>
          <w:b/>
          <w:bCs/>
          <w:snapToGrid w:val="0"/>
          <w:color w:val="000000"/>
          <w:sz w:val="16"/>
          <w:u w:val="single"/>
        </w:rPr>
        <w:t xml:space="preserve">    </w:t>
      </w:r>
    </w:p>
    <w:p w14:paraId="628A9F1A" w14:textId="77777777" w:rsidR="007B1FFE" w:rsidRPr="007306B5" w:rsidRDefault="000E30F0" w:rsidP="007306B5">
      <w:pPr>
        <w:pStyle w:val="Heading5"/>
        <w:shd w:val="clear" w:color="auto" w:fill="auto"/>
        <w:rPr>
          <w:b/>
          <w:bCs/>
          <w:szCs w:val="16"/>
        </w:rPr>
      </w:pPr>
      <w:r w:rsidRPr="00C97576">
        <w:rPr>
          <w:b/>
          <w:bCs/>
          <w:szCs w:val="16"/>
        </w:rPr>
        <w:t xml:space="preserve">Phlox </w:t>
      </w:r>
    </w:p>
    <w:p w14:paraId="7B068B59" w14:textId="6D383CC8" w:rsidR="00962373" w:rsidRPr="0060204A" w:rsidRDefault="004A019F" w:rsidP="0060204A">
      <w:pPr>
        <w:pStyle w:val="Heading4"/>
        <w:rPr>
          <w:b w:val="0"/>
          <w:szCs w:val="24"/>
        </w:rPr>
      </w:pPr>
      <w:r w:rsidRPr="00C97576">
        <w:rPr>
          <w:b w:val="0"/>
          <w:szCs w:val="24"/>
        </w:rPr>
        <w:t>divaricata ‘Blue Moon’</w:t>
      </w:r>
    </w:p>
    <w:p w14:paraId="3056976F" w14:textId="77777777" w:rsidR="00C637DE" w:rsidRPr="00DF0063" w:rsidRDefault="00C637DE" w:rsidP="00C637DE">
      <w:pPr>
        <w:rPr>
          <w:rFonts w:ascii="Arial" w:hAnsi="Arial"/>
          <w:sz w:val="16"/>
        </w:rPr>
      </w:pPr>
      <w:r>
        <w:rPr>
          <w:rFonts w:ascii="Arial" w:hAnsi="Arial"/>
          <w:bCs/>
          <w:sz w:val="16"/>
        </w:rPr>
        <w:t xml:space="preserve">subulata </w:t>
      </w:r>
      <w:r w:rsidR="00BA7BE9">
        <w:rPr>
          <w:rFonts w:ascii="Arial" w:hAnsi="Arial"/>
          <w:bCs/>
          <w:sz w:val="16"/>
        </w:rPr>
        <w:t>Drummond Pink’</w:t>
      </w:r>
    </w:p>
    <w:p w14:paraId="04FC40FD" w14:textId="77777777" w:rsidR="00C637DE" w:rsidRDefault="00C637DE" w:rsidP="00C637DE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 xml:space="preserve">subulata </w:t>
      </w:r>
      <w:r w:rsidRPr="00DF0063">
        <w:rPr>
          <w:rFonts w:ascii="Arial" w:hAnsi="Arial"/>
          <w:bCs/>
          <w:sz w:val="16"/>
        </w:rPr>
        <w:t xml:space="preserve">‘Emerald </w:t>
      </w:r>
      <w:r w:rsidR="00BA7BE9">
        <w:rPr>
          <w:rFonts w:ascii="Arial" w:hAnsi="Arial"/>
          <w:bCs/>
          <w:sz w:val="16"/>
        </w:rPr>
        <w:t>Blue</w:t>
      </w:r>
      <w:r w:rsidRPr="00DF0063">
        <w:rPr>
          <w:rFonts w:ascii="Arial" w:hAnsi="Arial"/>
          <w:bCs/>
          <w:sz w:val="16"/>
        </w:rPr>
        <w:t>’</w:t>
      </w:r>
    </w:p>
    <w:p w14:paraId="5C55DE35" w14:textId="77777777" w:rsidR="00C637DE" w:rsidRPr="00DF0063" w:rsidRDefault="00C637DE" w:rsidP="00C637DE">
      <w:pPr>
        <w:rPr>
          <w:rFonts w:ascii="Arial" w:hAnsi="Arial"/>
          <w:sz w:val="16"/>
        </w:rPr>
      </w:pPr>
      <w:r>
        <w:rPr>
          <w:rFonts w:ascii="Arial" w:hAnsi="Arial"/>
          <w:bCs/>
          <w:sz w:val="16"/>
        </w:rPr>
        <w:t xml:space="preserve">subulata </w:t>
      </w:r>
      <w:r w:rsidR="00BA7BE9">
        <w:rPr>
          <w:rFonts w:ascii="Arial" w:hAnsi="Arial"/>
          <w:bCs/>
          <w:sz w:val="16"/>
        </w:rPr>
        <w:t>‘</w:t>
      </w:r>
      <w:r>
        <w:rPr>
          <w:rFonts w:ascii="Arial" w:hAnsi="Arial"/>
          <w:bCs/>
          <w:sz w:val="16"/>
        </w:rPr>
        <w:t>Snowflake’</w:t>
      </w:r>
    </w:p>
    <w:p w14:paraId="653A8F36" w14:textId="4D583C63" w:rsidR="00E4618B" w:rsidRDefault="007306B5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#1 cont. </w:t>
      </w:r>
      <w:r w:rsidR="008D437F">
        <w:rPr>
          <w:rFonts w:ascii="Arial" w:hAnsi="Arial" w:cs="Arial"/>
          <w:b/>
          <w:bCs/>
          <w:sz w:val="16"/>
        </w:rPr>
        <w:t>- $</w:t>
      </w:r>
      <w:r w:rsidR="00E46A5C">
        <w:rPr>
          <w:rFonts w:ascii="Arial" w:hAnsi="Arial" w:cs="Arial"/>
          <w:b/>
          <w:bCs/>
          <w:sz w:val="16"/>
        </w:rPr>
        <w:t>5.</w:t>
      </w:r>
      <w:r w:rsidR="00B469D9">
        <w:rPr>
          <w:rFonts w:ascii="Arial" w:hAnsi="Arial" w:cs="Arial"/>
          <w:b/>
          <w:bCs/>
          <w:sz w:val="16"/>
        </w:rPr>
        <w:t>50</w:t>
      </w:r>
    </w:p>
    <w:p w14:paraId="0416343A" w14:textId="77777777" w:rsidR="00B469D9" w:rsidRDefault="00B469D9">
      <w:pPr>
        <w:rPr>
          <w:rFonts w:ascii="Arial" w:hAnsi="Arial" w:cs="Arial"/>
          <w:b/>
          <w:bCs/>
          <w:sz w:val="16"/>
        </w:rPr>
      </w:pPr>
    </w:p>
    <w:p w14:paraId="198CB861" w14:textId="77777777" w:rsidR="00B469D9" w:rsidRPr="007306B5" w:rsidRDefault="00B469D9" w:rsidP="00B469D9">
      <w:pPr>
        <w:rPr>
          <w:rFonts w:ascii="Arial" w:hAnsi="Arial" w:cs="Arial"/>
          <w:bCs/>
          <w:sz w:val="16"/>
        </w:rPr>
      </w:pPr>
      <w:r w:rsidRPr="00C97576">
        <w:rPr>
          <w:rFonts w:ascii="Arial" w:hAnsi="Arial" w:cs="Arial"/>
          <w:bCs/>
          <w:sz w:val="16"/>
        </w:rPr>
        <w:t>paniculata ‘David’</w:t>
      </w:r>
    </w:p>
    <w:p w14:paraId="468A25F3" w14:textId="77777777" w:rsidR="00B469D9" w:rsidRDefault="00B469D9" w:rsidP="00B469D9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aniculata ‘Laura’</w:t>
      </w:r>
    </w:p>
    <w:p w14:paraId="201D7DC8" w14:textId="428C85A4" w:rsidR="007306B5" w:rsidRDefault="007633A9" w:rsidP="0093612B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‘Coral Flame’ PP#</w:t>
      </w:r>
      <w:r w:rsidR="002C0217">
        <w:rPr>
          <w:rFonts w:ascii="Arial" w:hAnsi="Arial" w:cs="Arial"/>
          <w:bCs/>
          <w:sz w:val="16"/>
        </w:rPr>
        <w:t xml:space="preserve">22234      </w:t>
      </w:r>
      <w:proofErr w:type="gramStart"/>
      <w:r w:rsidR="002C0217">
        <w:rPr>
          <w:rFonts w:ascii="Arial" w:hAnsi="Arial" w:cs="Arial"/>
          <w:bCs/>
          <w:sz w:val="16"/>
        </w:rPr>
        <w:t xml:space="preserve">   </w:t>
      </w:r>
      <w:r w:rsidR="007306B5">
        <w:rPr>
          <w:rFonts w:ascii="Arial" w:hAnsi="Arial" w:cs="Arial"/>
          <w:bCs/>
          <w:sz w:val="16"/>
        </w:rPr>
        <w:t>‘</w:t>
      </w:r>
      <w:proofErr w:type="gramEnd"/>
      <w:r w:rsidR="007306B5">
        <w:rPr>
          <w:rFonts w:ascii="Arial" w:hAnsi="Arial" w:cs="Arial"/>
          <w:bCs/>
          <w:sz w:val="16"/>
        </w:rPr>
        <w:t>Pink Flame’ PPAF</w:t>
      </w:r>
    </w:p>
    <w:p w14:paraId="266F186E" w14:textId="77777777" w:rsidR="00B22D6D" w:rsidRPr="0060204A" w:rsidRDefault="00337756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‘</w:t>
      </w:r>
      <w:r w:rsidR="00A13B4B">
        <w:rPr>
          <w:rFonts w:ascii="Arial" w:hAnsi="Arial" w:cs="Arial"/>
          <w:bCs/>
          <w:sz w:val="16"/>
        </w:rPr>
        <w:t>Purple</w:t>
      </w:r>
      <w:r w:rsidR="00B22D6D">
        <w:rPr>
          <w:rFonts w:ascii="Arial" w:hAnsi="Arial" w:cs="Arial"/>
          <w:bCs/>
          <w:sz w:val="16"/>
        </w:rPr>
        <w:t xml:space="preserve"> Flame’ PP#11804</w:t>
      </w:r>
    </w:p>
    <w:p w14:paraId="0F090556" w14:textId="2461928E" w:rsidR="00C03897" w:rsidRDefault="00D47783">
      <w:pPr>
        <w:rPr>
          <w:rFonts w:ascii="Arial" w:hAnsi="Arial"/>
          <w:b/>
          <w:bCs/>
          <w:snapToGrid w:val="0"/>
          <w:color w:val="000000"/>
          <w:sz w:val="16"/>
        </w:rPr>
      </w:pPr>
      <w:bookmarkStart w:id="7" w:name="_Hlk158039388"/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B92342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9D3973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bookmarkEnd w:id="7"/>
    <w:p w14:paraId="0A177C97" w14:textId="77777777" w:rsidR="009D3973" w:rsidRDefault="009D3973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7CFEA790" w14:textId="04734B39" w:rsidR="009D3973" w:rsidRDefault="009D3973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(Proven Winners)</w:t>
      </w:r>
    </w:p>
    <w:p w14:paraId="2CC17048" w14:textId="650F91CE" w:rsidR="009D3973" w:rsidRPr="00570B7D" w:rsidRDefault="00A90B6F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570B7D">
        <w:rPr>
          <w:rFonts w:ascii="Arial" w:hAnsi="Arial"/>
          <w:b/>
          <w:bCs/>
          <w:i/>
          <w:iCs/>
          <w:snapToGrid w:val="0"/>
          <w:color w:val="000000"/>
          <w:sz w:val="16"/>
        </w:rPr>
        <w:t>‘Cloudburst’</w:t>
      </w:r>
      <w:r w:rsidR="00E621A8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 PP#30289</w:t>
      </w:r>
    </w:p>
    <w:p w14:paraId="19FAD783" w14:textId="160DFDCC" w:rsidR="00A90B6F" w:rsidRPr="00570B7D" w:rsidRDefault="00A90B6F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570B7D">
        <w:rPr>
          <w:rFonts w:ascii="Arial" w:hAnsi="Arial"/>
          <w:b/>
          <w:bCs/>
          <w:i/>
          <w:iCs/>
          <w:snapToGrid w:val="0"/>
          <w:color w:val="000000"/>
          <w:sz w:val="16"/>
        </w:rPr>
        <w:t>Opening Act ‘Ultra Pink’</w:t>
      </w:r>
      <w:r w:rsidR="00C85A85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 PP#</w:t>
      </w:r>
      <w:r w:rsidR="006D05EC">
        <w:rPr>
          <w:rFonts w:ascii="Arial" w:hAnsi="Arial"/>
          <w:b/>
          <w:bCs/>
          <w:i/>
          <w:iCs/>
          <w:snapToGrid w:val="0"/>
          <w:color w:val="000000"/>
          <w:sz w:val="16"/>
        </w:rPr>
        <w:t>32093</w:t>
      </w:r>
    </w:p>
    <w:p w14:paraId="60F6BA95" w14:textId="693772A4" w:rsidR="00A90B6F" w:rsidRPr="00570B7D" w:rsidRDefault="007A7CBD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570B7D">
        <w:rPr>
          <w:rFonts w:ascii="Arial" w:hAnsi="Arial"/>
          <w:b/>
          <w:bCs/>
          <w:i/>
          <w:iCs/>
          <w:snapToGrid w:val="0"/>
          <w:color w:val="000000"/>
          <w:sz w:val="16"/>
        </w:rPr>
        <w:t>Luminary ‘Backlight’</w:t>
      </w:r>
      <w:r w:rsidR="00C85A85">
        <w:rPr>
          <w:rFonts w:ascii="Arial" w:hAnsi="Arial"/>
          <w:b/>
          <w:bCs/>
          <w:i/>
          <w:iCs/>
          <w:snapToGrid w:val="0"/>
          <w:color w:val="000000"/>
          <w:sz w:val="16"/>
        </w:rPr>
        <w:t xml:space="preserve"> PP#</w:t>
      </w:r>
      <w:r w:rsidR="00853CE5">
        <w:rPr>
          <w:rFonts w:ascii="Arial" w:hAnsi="Arial"/>
          <w:b/>
          <w:bCs/>
          <w:i/>
          <w:iCs/>
          <w:snapToGrid w:val="0"/>
          <w:color w:val="000000"/>
          <w:sz w:val="16"/>
        </w:rPr>
        <w:t>34506</w:t>
      </w:r>
    </w:p>
    <w:p w14:paraId="60E9E91F" w14:textId="5FD06AB4" w:rsidR="007A7CBD" w:rsidRDefault="007A7CBD" w:rsidP="007A7CBD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570B7D">
        <w:rPr>
          <w:rFonts w:ascii="Arial" w:hAnsi="Arial"/>
          <w:b/>
          <w:bCs/>
          <w:snapToGrid w:val="0"/>
          <w:color w:val="000000"/>
          <w:sz w:val="16"/>
        </w:rPr>
        <w:t>7.25</w:t>
      </w:r>
    </w:p>
    <w:p w14:paraId="02D3BFC6" w14:textId="77777777" w:rsidR="00715900" w:rsidRPr="00E02194" w:rsidRDefault="00715900" w:rsidP="00715900">
      <w:pPr>
        <w:rPr>
          <w:sz w:val="16"/>
          <w:szCs w:val="16"/>
        </w:rPr>
      </w:pPr>
    </w:p>
    <w:p w14:paraId="1070B260" w14:textId="430625B9" w:rsidR="008A1F71" w:rsidRPr="00E02194" w:rsidRDefault="000E30F0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  <w:r w:rsidRPr="00E02194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>Pulmonaria (Lungwort)</w:t>
      </w:r>
    </w:p>
    <w:p w14:paraId="5F7F3FF2" w14:textId="090086B6" w:rsidR="00EB7E1C" w:rsidRPr="00463D72" w:rsidRDefault="0060204A">
      <w:pPr>
        <w:rPr>
          <w:rFonts w:ascii="Arial" w:hAnsi="Arial" w:cs="Arial"/>
          <w:bCs/>
          <w:snapToGrid w:val="0"/>
          <w:color w:val="000000"/>
          <w:sz w:val="16"/>
        </w:rPr>
      </w:pPr>
      <w:r>
        <w:rPr>
          <w:rFonts w:ascii="Arial" w:hAnsi="Arial" w:cs="Arial"/>
          <w:bCs/>
          <w:snapToGrid w:val="0"/>
          <w:color w:val="000000"/>
          <w:sz w:val="16"/>
        </w:rPr>
        <w:t>longifolia ‘Diane Clare’</w:t>
      </w:r>
    </w:p>
    <w:p w14:paraId="629F8AEE" w14:textId="77777777" w:rsidR="00306B2F" w:rsidRDefault="00306B2F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longifolia ‘Trevi Fountain’ PPAF</w:t>
      </w:r>
    </w:p>
    <w:p w14:paraId="1DA1B48A" w14:textId="612725E6" w:rsidR="009C0FF0" w:rsidRDefault="000E30F0">
      <w:pPr>
        <w:rPr>
          <w:rFonts w:ascii="Arial" w:hAnsi="Arial"/>
          <w:b/>
          <w:bCs/>
          <w:snapToGrid w:val="0"/>
          <w:color w:val="000000"/>
          <w:sz w:val="16"/>
        </w:rPr>
      </w:pPr>
      <w:bookmarkStart w:id="8" w:name="_Hlk158039550"/>
      <w:r w:rsidRPr="00E02194">
        <w:rPr>
          <w:rFonts w:ascii="Arial" w:hAnsi="Arial"/>
          <w:b/>
          <w:bCs/>
          <w:snapToGrid w:val="0"/>
          <w:color w:val="000000"/>
          <w:sz w:val="16"/>
        </w:rPr>
        <w:t>#1</w:t>
      </w:r>
      <w:r w:rsidR="000B7474" w:rsidRPr="00E02194">
        <w:rPr>
          <w:rFonts w:ascii="Arial" w:hAnsi="Arial"/>
          <w:b/>
          <w:bCs/>
          <w:snapToGrid w:val="0"/>
          <w:color w:val="000000"/>
          <w:sz w:val="16"/>
        </w:rPr>
        <w:t xml:space="preserve"> cont. - $</w:t>
      </w:r>
      <w:r w:rsidR="00CE19B0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70B7D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bookmarkEnd w:id="8"/>
    <w:p w14:paraId="49FDB2C3" w14:textId="77777777" w:rsidR="00570B7D" w:rsidRDefault="00570B7D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68A548AD" w14:textId="3A50A7CE" w:rsidR="00570B7D" w:rsidRDefault="00FF76C4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 xml:space="preserve">‘Spot On’ </w:t>
      </w:r>
      <w:r w:rsidR="00CC1F5D">
        <w:rPr>
          <w:rFonts w:ascii="Arial" w:hAnsi="Arial"/>
          <w:b/>
          <w:bCs/>
          <w:snapToGrid w:val="0"/>
          <w:color w:val="000000"/>
          <w:sz w:val="16"/>
        </w:rPr>
        <w:t xml:space="preserve">PP#33063 </w:t>
      </w:r>
      <w:r>
        <w:rPr>
          <w:rFonts w:ascii="Arial" w:hAnsi="Arial"/>
          <w:b/>
          <w:bCs/>
          <w:snapToGrid w:val="0"/>
          <w:color w:val="000000"/>
          <w:sz w:val="16"/>
        </w:rPr>
        <w:t>(Proven Winner)</w:t>
      </w:r>
    </w:p>
    <w:p w14:paraId="2E55E030" w14:textId="2F9C22BA" w:rsidR="00FF76C4" w:rsidRDefault="00FF76C4" w:rsidP="00FF76C4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E02194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2049D7">
        <w:rPr>
          <w:rFonts w:ascii="Arial" w:hAnsi="Arial"/>
          <w:b/>
          <w:bCs/>
          <w:snapToGrid w:val="0"/>
          <w:color w:val="000000"/>
          <w:sz w:val="16"/>
        </w:rPr>
        <w:t>6.50</w:t>
      </w:r>
    </w:p>
    <w:p w14:paraId="5F97D112" w14:textId="77777777" w:rsidR="00B850F8" w:rsidRDefault="00B850F8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</w:p>
    <w:p w14:paraId="5E3C8F8E" w14:textId="77777777" w:rsidR="00973267" w:rsidRDefault="00973267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  <w: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lastRenderedPageBreak/>
        <w:t>Pyncnanthemum (Mountain Mint)</w:t>
      </w:r>
    </w:p>
    <w:p w14:paraId="545C29A1" w14:textId="77777777" w:rsidR="00973267" w:rsidRPr="00C05D8E" w:rsidRDefault="00973267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  <w:r w:rsidRPr="00C05D8E">
        <w:rPr>
          <w:rFonts w:ascii="Arial" w:hAnsi="Arial" w:cs="Arial"/>
          <w:bCs/>
          <w:snapToGrid w:val="0"/>
          <w:color w:val="000000"/>
          <w:sz w:val="16"/>
          <w:szCs w:val="16"/>
        </w:rPr>
        <w:t>muticum</w:t>
      </w:r>
    </w:p>
    <w:p w14:paraId="6EB5E6AB" w14:textId="4077A026" w:rsidR="00973267" w:rsidRDefault="00973267" w:rsidP="00973267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C5532C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2049D7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787F8B7F" w14:textId="77777777" w:rsidR="00807E59" w:rsidRPr="00271B85" w:rsidRDefault="00807E59" w:rsidP="00973267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5E2AD504" w14:textId="265EC129" w:rsidR="00457BCB" w:rsidRPr="00457BCB" w:rsidRDefault="00457BCB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457BCB">
        <w:rPr>
          <w:rFonts w:ascii="Arial" w:hAnsi="Arial"/>
          <w:b/>
          <w:bCs/>
          <w:snapToGrid w:val="0"/>
          <w:color w:val="000000"/>
          <w:sz w:val="16"/>
          <w:u w:val="single"/>
        </w:rPr>
        <w:t>Rosa</w:t>
      </w:r>
    </w:p>
    <w:p w14:paraId="050E9BEA" w14:textId="0DA0BA08" w:rsidR="00304D60" w:rsidRPr="00304D60" w:rsidRDefault="00304D60">
      <w:pPr>
        <w:rPr>
          <w:rFonts w:ascii="Arial" w:hAnsi="Arial"/>
          <w:b/>
          <w:bCs/>
          <w:i/>
          <w:iCs/>
          <w:snapToGrid w:val="0"/>
          <w:color w:val="000000"/>
          <w:sz w:val="16"/>
        </w:rPr>
      </w:pPr>
      <w:r w:rsidRPr="00304D60">
        <w:rPr>
          <w:rFonts w:ascii="Arial" w:hAnsi="Arial"/>
          <w:b/>
          <w:bCs/>
          <w:i/>
          <w:iCs/>
          <w:snapToGrid w:val="0"/>
          <w:color w:val="000000"/>
          <w:sz w:val="16"/>
        </w:rPr>
        <w:t>Drift ‘Peach</w:t>
      </w:r>
    </w:p>
    <w:p w14:paraId="41FB199B" w14:textId="317C351E" w:rsidR="0060204A" w:rsidRDefault="00457BCB">
      <w:pPr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Drift, Popcorn</w:t>
      </w:r>
      <w:r w:rsidR="00F90873">
        <w:rPr>
          <w:rFonts w:ascii="Arial" w:hAnsi="Arial"/>
          <w:snapToGrid w:val="0"/>
          <w:color w:val="000000"/>
          <w:sz w:val="16"/>
        </w:rPr>
        <w:t xml:space="preserve"> </w:t>
      </w:r>
      <w:r w:rsidR="00F90873">
        <w:rPr>
          <w:rFonts w:ascii="Arial" w:hAnsi="Arial" w:cs="Arial"/>
          <w:snapToGrid w:val="0"/>
          <w:color w:val="000000"/>
          <w:sz w:val="16"/>
        </w:rPr>
        <w:t>®</w:t>
      </w:r>
      <w:r w:rsidR="00274953">
        <w:rPr>
          <w:rFonts w:ascii="Arial" w:hAnsi="Arial"/>
          <w:snapToGrid w:val="0"/>
          <w:color w:val="000000"/>
          <w:sz w:val="16"/>
        </w:rPr>
        <w:t xml:space="preserve"> </w:t>
      </w:r>
      <w:r w:rsidR="00274953" w:rsidRPr="00274953">
        <w:rPr>
          <w:rFonts w:ascii="Arial" w:hAnsi="Arial"/>
          <w:snapToGrid w:val="0"/>
          <w:color w:val="000000"/>
          <w:sz w:val="12"/>
          <w:szCs w:val="12"/>
        </w:rPr>
        <w:t>(Rosa ‘Novarospop’</w:t>
      </w:r>
      <w:r w:rsidR="00F90873">
        <w:rPr>
          <w:rFonts w:ascii="Arial" w:hAnsi="Arial" w:cs="Arial"/>
          <w:snapToGrid w:val="0"/>
          <w:color w:val="000000"/>
          <w:sz w:val="12"/>
          <w:szCs w:val="12"/>
        </w:rPr>
        <w:t xml:space="preserve"> </w:t>
      </w:r>
      <w:r w:rsidR="00274953" w:rsidRPr="00274953">
        <w:rPr>
          <w:rFonts w:ascii="Arial" w:hAnsi="Arial"/>
          <w:snapToGrid w:val="0"/>
          <w:color w:val="000000"/>
          <w:sz w:val="12"/>
          <w:szCs w:val="12"/>
        </w:rPr>
        <w:t>PP#24773</w:t>
      </w:r>
    </w:p>
    <w:p w14:paraId="0A776F35" w14:textId="54BC368D" w:rsidR="00457BCB" w:rsidRPr="00274953" w:rsidRDefault="00457BCB">
      <w:pPr>
        <w:rPr>
          <w:rFonts w:ascii="Arial" w:hAnsi="Arial"/>
          <w:snapToGrid w:val="0"/>
          <w:color w:val="000000"/>
          <w:sz w:val="12"/>
          <w:szCs w:val="12"/>
        </w:rPr>
      </w:pPr>
      <w:r>
        <w:rPr>
          <w:rFonts w:ascii="Arial" w:hAnsi="Arial"/>
          <w:snapToGrid w:val="0"/>
          <w:color w:val="000000"/>
          <w:sz w:val="16"/>
        </w:rPr>
        <w:t>Drift, Red</w:t>
      </w:r>
      <w:r w:rsidR="00F90873">
        <w:rPr>
          <w:rFonts w:ascii="Arial" w:hAnsi="Arial"/>
          <w:snapToGrid w:val="0"/>
          <w:color w:val="000000"/>
          <w:sz w:val="16"/>
        </w:rPr>
        <w:t xml:space="preserve"> </w:t>
      </w:r>
      <w:proofErr w:type="gramStart"/>
      <w:r w:rsidR="00F90873">
        <w:rPr>
          <w:rFonts w:ascii="Arial" w:hAnsi="Arial" w:cs="Arial"/>
          <w:snapToGrid w:val="0"/>
          <w:color w:val="000000"/>
          <w:sz w:val="16"/>
        </w:rPr>
        <w:t>®</w:t>
      </w:r>
      <w:r w:rsidR="00274953" w:rsidRPr="00274953">
        <w:rPr>
          <w:rFonts w:ascii="Arial" w:hAnsi="Arial"/>
          <w:snapToGrid w:val="0"/>
          <w:color w:val="000000"/>
          <w:sz w:val="12"/>
          <w:szCs w:val="12"/>
        </w:rPr>
        <w:t>(</w:t>
      </w:r>
      <w:proofErr w:type="gramEnd"/>
      <w:r w:rsidR="00274953" w:rsidRPr="00274953">
        <w:rPr>
          <w:rFonts w:ascii="Arial" w:hAnsi="Arial"/>
          <w:snapToGrid w:val="0"/>
          <w:color w:val="000000"/>
          <w:sz w:val="12"/>
          <w:szCs w:val="12"/>
        </w:rPr>
        <w:t>Rosa ‘Meigalpio’ PP#17877)</w:t>
      </w:r>
    </w:p>
    <w:p w14:paraId="5468582E" w14:textId="1A184653" w:rsidR="00D502C2" w:rsidRPr="00F90873" w:rsidRDefault="00D502C2">
      <w:pPr>
        <w:rPr>
          <w:rFonts w:ascii="Arial" w:hAnsi="Arial"/>
          <w:snapToGrid w:val="0"/>
          <w:color w:val="000000"/>
          <w:sz w:val="12"/>
          <w:szCs w:val="12"/>
        </w:rPr>
      </w:pPr>
      <w:r w:rsidRPr="003E5DE7">
        <w:rPr>
          <w:rFonts w:ascii="Arial" w:hAnsi="Arial"/>
          <w:b/>
          <w:bCs/>
          <w:i/>
          <w:iCs/>
          <w:snapToGrid w:val="0"/>
          <w:color w:val="000000"/>
          <w:sz w:val="16"/>
        </w:rPr>
        <w:t>Oso Easy ‘Hot Paprika’</w:t>
      </w:r>
      <w:r w:rsidR="00274953">
        <w:rPr>
          <w:rFonts w:ascii="Arial" w:hAnsi="Arial"/>
          <w:snapToGrid w:val="0"/>
          <w:color w:val="000000"/>
          <w:sz w:val="16"/>
        </w:rPr>
        <w:t xml:space="preserve"> </w:t>
      </w:r>
      <w:r w:rsidR="00F90873">
        <w:rPr>
          <w:rFonts w:ascii="Arial" w:hAnsi="Arial" w:cs="Arial"/>
          <w:snapToGrid w:val="0"/>
          <w:color w:val="000000"/>
          <w:sz w:val="16"/>
        </w:rPr>
        <w:t>®</w:t>
      </w:r>
      <w:r w:rsidR="00F90873">
        <w:rPr>
          <w:rFonts w:ascii="Arial" w:hAnsi="Arial"/>
          <w:snapToGrid w:val="0"/>
          <w:color w:val="000000"/>
          <w:sz w:val="16"/>
        </w:rPr>
        <w:t xml:space="preserve"> </w:t>
      </w:r>
      <w:r w:rsidR="00F90873" w:rsidRPr="00F90873">
        <w:rPr>
          <w:rFonts w:ascii="Arial" w:hAnsi="Arial"/>
          <w:snapToGrid w:val="0"/>
          <w:color w:val="000000"/>
          <w:sz w:val="12"/>
          <w:szCs w:val="12"/>
        </w:rPr>
        <w:t>(Rosa ‘Farrowrsp’ PP#30383)</w:t>
      </w:r>
    </w:p>
    <w:p w14:paraId="217A3754" w14:textId="2428209D" w:rsidR="00457BCB" w:rsidRDefault="00457BCB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457BCB">
        <w:rPr>
          <w:rFonts w:ascii="Arial" w:hAnsi="Arial"/>
          <w:b/>
          <w:bCs/>
          <w:snapToGrid w:val="0"/>
          <w:color w:val="000000"/>
          <w:sz w:val="16"/>
        </w:rPr>
        <w:t>#3 cont. - $1</w:t>
      </w:r>
      <w:r w:rsidR="002049D7">
        <w:rPr>
          <w:rFonts w:ascii="Arial" w:hAnsi="Arial"/>
          <w:b/>
          <w:bCs/>
          <w:snapToGrid w:val="0"/>
          <w:color w:val="000000"/>
          <w:sz w:val="16"/>
        </w:rPr>
        <w:t>7.50</w:t>
      </w:r>
    </w:p>
    <w:p w14:paraId="1B6E97E6" w14:textId="77777777" w:rsidR="00F519BA" w:rsidRPr="00457BCB" w:rsidRDefault="00F519BA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5F0A3D1" w14:textId="77777777" w:rsidR="00F519BA" w:rsidRPr="00C97576" w:rsidRDefault="00F519BA" w:rsidP="00F519BA">
      <w:pPr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 xml:space="preserve">Rosmarinus (Rosemary)                                               </w:t>
      </w:r>
    </w:p>
    <w:p w14:paraId="1BC93EBA" w14:textId="77777777" w:rsidR="00F519BA" w:rsidRPr="00C97576" w:rsidRDefault="00F519BA" w:rsidP="00F519BA">
      <w:pPr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officinalis ‘Arp’</w:t>
      </w:r>
    </w:p>
    <w:p w14:paraId="12782915" w14:textId="10739015" w:rsidR="00F519BA" w:rsidRDefault="00F519BA" w:rsidP="00F519BA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304D60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0E5343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13AFECEC" w14:textId="77777777" w:rsidR="00F519BA" w:rsidRPr="00457BCB" w:rsidRDefault="00F519BA">
      <w:pPr>
        <w:rPr>
          <w:rFonts w:ascii="Arial" w:hAnsi="Arial"/>
          <w:snapToGrid w:val="0"/>
          <w:color w:val="000000"/>
          <w:sz w:val="16"/>
        </w:rPr>
      </w:pPr>
    </w:p>
    <w:p w14:paraId="59121EE2" w14:textId="77777777" w:rsidR="008A1F71" w:rsidRPr="00C97576" w:rsidRDefault="000E30F0">
      <w:pPr>
        <w:pStyle w:val="Heading7"/>
        <w:rPr>
          <w:szCs w:val="16"/>
        </w:rPr>
      </w:pPr>
      <w:r w:rsidRPr="00C97576">
        <w:rPr>
          <w:szCs w:val="16"/>
        </w:rPr>
        <w:t>Rudbeckia (Black eyed Susan)</w:t>
      </w:r>
    </w:p>
    <w:p w14:paraId="27379A32" w14:textId="77777777" w:rsidR="008A1F71" w:rsidRPr="00C97576" w:rsidRDefault="000E30F0">
      <w:pPr>
        <w:pStyle w:val="BodyText2"/>
      </w:pPr>
      <w:r w:rsidRPr="00C97576">
        <w:rPr>
          <w:bCs/>
        </w:rPr>
        <w:t>fulgida ‘Goldsturm’</w:t>
      </w:r>
    </w:p>
    <w:p w14:paraId="1B233EB1" w14:textId="1DE640E3" w:rsidR="008061D3" w:rsidRPr="00C97576" w:rsidRDefault="00460E38" w:rsidP="008061D3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304D60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C830F3">
        <w:rPr>
          <w:rFonts w:ascii="Arial" w:hAnsi="Arial"/>
          <w:b/>
          <w:bCs/>
          <w:snapToGrid w:val="0"/>
          <w:color w:val="000000"/>
          <w:sz w:val="16"/>
        </w:rPr>
        <w:t>50</w:t>
      </w:r>
      <w:r w:rsidR="00CA5293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</w:t>
      </w:r>
    </w:p>
    <w:p w14:paraId="3228CD91" w14:textId="77777777" w:rsidR="00F2504D" w:rsidRDefault="00F2504D" w:rsidP="00F2504D">
      <w:pPr>
        <w:rPr>
          <w:rFonts w:ascii="Arial" w:hAnsi="Arial"/>
          <w:bCs/>
          <w:sz w:val="16"/>
        </w:rPr>
      </w:pPr>
    </w:p>
    <w:p w14:paraId="6262EF2B" w14:textId="6A9EA35B" w:rsidR="00F2504D" w:rsidRDefault="00F2504D" w:rsidP="00F2504D">
      <w:pPr>
        <w:rPr>
          <w:rFonts w:ascii="Arial" w:hAnsi="Arial"/>
          <w:bCs/>
          <w:sz w:val="16"/>
        </w:rPr>
      </w:pPr>
      <w:r w:rsidRPr="00C97576">
        <w:rPr>
          <w:rFonts w:ascii="Arial" w:hAnsi="Arial"/>
          <w:bCs/>
          <w:sz w:val="16"/>
        </w:rPr>
        <w:t>lacniata ‘Herbstonne’</w:t>
      </w:r>
    </w:p>
    <w:p w14:paraId="087E2701" w14:textId="77777777" w:rsidR="00F2504D" w:rsidRDefault="00F2504D" w:rsidP="00F2504D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maxima</w:t>
      </w:r>
    </w:p>
    <w:p w14:paraId="40BCBD0F" w14:textId="325318D0" w:rsidR="00271B85" w:rsidRDefault="00F2504D" w:rsidP="00271B85">
      <w:pPr>
        <w:pStyle w:val="BodyText2"/>
        <w:rPr>
          <w:rFonts w:cs="Times New Roman"/>
          <w:b/>
          <w:bCs/>
        </w:rPr>
      </w:pPr>
      <w:r>
        <w:rPr>
          <w:rFonts w:cs="Times New Roman"/>
          <w:b/>
          <w:bCs/>
        </w:rPr>
        <w:t>#</w:t>
      </w:r>
      <w:r w:rsidR="004765DF">
        <w:rPr>
          <w:rFonts w:cs="Times New Roman"/>
          <w:b/>
          <w:bCs/>
        </w:rPr>
        <w:t>1 cont. - $</w:t>
      </w:r>
      <w:r w:rsidR="00CE19B0">
        <w:rPr>
          <w:rFonts w:cs="Times New Roman"/>
          <w:b/>
          <w:bCs/>
        </w:rPr>
        <w:t>5.</w:t>
      </w:r>
      <w:r w:rsidR="00274923">
        <w:rPr>
          <w:rFonts w:cs="Times New Roman"/>
          <w:b/>
          <w:bCs/>
        </w:rPr>
        <w:t>95</w:t>
      </w:r>
    </w:p>
    <w:p w14:paraId="5FF30740" w14:textId="77777777" w:rsidR="00274923" w:rsidRDefault="00274923" w:rsidP="00351568">
      <w:pPr>
        <w:rPr>
          <w:rFonts w:ascii="Arial" w:hAnsi="Arial"/>
          <w:bCs/>
          <w:sz w:val="16"/>
        </w:rPr>
      </w:pPr>
    </w:p>
    <w:p w14:paraId="1D731447" w14:textId="0E4AA044" w:rsidR="00351568" w:rsidRPr="00351568" w:rsidRDefault="00351568" w:rsidP="00351568">
      <w:pPr>
        <w:rPr>
          <w:rFonts w:ascii="Arial" w:hAnsi="Arial"/>
          <w:bCs/>
          <w:sz w:val="16"/>
        </w:rPr>
      </w:pPr>
      <w:r w:rsidRPr="00351568">
        <w:rPr>
          <w:rFonts w:ascii="Arial" w:hAnsi="Arial"/>
          <w:bCs/>
          <w:sz w:val="16"/>
        </w:rPr>
        <w:t>‘American Gold Rush’ PPAF</w:t>
      </w:r>
    </w:p>
    <w:p w14:paraId="460D52C1" w14:textId="4DD473AC" w:rsidR="00274923" w:rsidRDefault="00274923" w:rsidP="00274923">
      <w:pPr>
        <w:pStyle w:val="BodyText2"/>
        <w:rPr>
          <w:rFonts w:cs="Times New Roman"/>
          <w:b/>
          <w:bCs/>
        </w:rPr>
      </w:pPr>
      <w:r>
        <w:rPr>
          <w:rFonts w:cs="Times New Roman"/>
          <w:b/>
          <w:bCs/>
        </w:rPr>
        <w:t>#1 cont. - $6.25</w:t>
      </w:r>
    </w:p>
    <w:p w14:paraId="23ADBB06" w14:textId="77777777" w:rsidR="00271B85" w:rsidRDefault="00271B85" w:rsidP="00271B85">
      <w:pPr>
        <w:pStyle w:val="BodyText2"/>
        <w:rPr>
          <w:rFonts w:cs="Times New Roman"/>
          <w:b/>
          <w:bCs/>
        </w:rPr>
      </w:pPr>
    </w:p>
    <w:p w14:paraId="5AEC8F19" w14:textId="77777777" w:rsidR="008A1F71" w:rsidRDefault="000E30F0" w:rsidP="00920ABE">
      <w:pPr>
        <w:pStyle w:val="BodyText2"/>
        <w:rPr>
          <w:b/>
          <w:bCs/>
          <w:szCs w:val="16"/>
          <w:u w:val="single"/>
        </w:rPr>
      </w:pPr>
      <w:r w:rsidRPr="00C97576">
        <w:rPr>
          <w:b/>
          <w:bCs/>
          <w:szCs w:val="16"/>
          <w:u w:val="single"/>
        </w:rPr>
        <w:t>Salvia</w:t>
      </w:r>
    </w:p>
    <w:p w14:paraId="403A9B95" w14:textId="77777777" w:rsidR="008A1F71" w:rsidRPr="00C97576" w:rsidRDefault="000E30F0">
      <w:pPr>
        <w:jc w:val="both"/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‘Caradonna’</w:t>
      </w:r>
    </w:p>
    <w:p w14:paraId="236F7361" w14:textId="77777777" w:rsidR="008A1F71" w:rsidRDefault="000E30F0">
      <w:pPr>
        <w:rPr>
          <w:rFonts w:ascii="Arial" w:hAnsi="Arial"/>
          <w:bCs/>
          <w:sz w:val="16"/>
        </w:rPr>
      </w:pPr>
      <w:r w:rsidRPr="00C97576">
        <w:rPr>
          <w:rFonts w:ascii="Arial" w:hAnsi="Arial"/>
          <w:bCs/>
          <w:sz w:val="16"/>
        </w:rPr>
        <w:t>‘May Night’</w:t>
      </w:r>
    </w:p>
    <w:p w14:paraId="05AA1853" w14:textId="44D8E122" w:rsidR="00463D72" w:rsidRDefault="000E30F0">
      <w:pPr>
        <w:rPr>
          <w:rFonts w:ascii="Arial" w:hAnsi="Arial"/>
          <w:bCs/>
          <w:sz w:val="16"/>
        </w:rPr>
      </w:pPr>
      <w:r w:rsidRPr="00C97576">
        <w:rPr>
          <w:rFonts w:ascii="Arial" w:hAnsi="Arial"/>
          <w:bCs/>
          <w:sz w:val="16"/>
        </w:rPr>
        <w:t>‘</w:t>
      </w:r>
      <w:r w:rsidR="00A3492D" w:rsidRPr="00C97576">
        <w:rPr>
          <w:rFonts w:ascii="Arial" w:hAnsi="Arial"/>
          <w:bCs/>
          <w:sz w:val="16"/>
        </w:rPr>
        <w:t>Snow Hill</w:t>
      </w:r>
      <w:r w:rsidRPr="00C97576">
        <w:rPr>
          <w:rFonts w:ascii="Arial" w:hAnsi="Arial"/>
          <w:bCs/>
          <w:sz w:val="16"/>
        </w:rPr>
        <w:t>’</w:t>
      </w:r>
    </w:p>
    <w:p w14:paraId="6973D196" w14:textId="16983DC7" w:rsidR="008A1F71" w:rsidRDefault="00460E38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703E34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274923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09BDAE05" w14:textId="77777777" w:rsidR="006A1C1E" w:rsidRDefault="006A1C1E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74356DEF" w14:textId="77777777" w:rsidR="008A1F71" w:rsidRPr="00C97576" w:rsidRDefault="000E30F0">
      <w:pPr>
        <w:rPr>
          <w:rFonts w:ascii="Arial" w:hAnsi="Arial"/>
          <w:b/>
          <w:bCs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 xml:space="preserve">Sedum </w:t>
      </w:r>
    </w:p>
    <w:p w14:paraId="40C75293" w14:textId="74203F20" w:rsidR="00645805" w:rsidRDefault="00645805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Angelina’</w:t>
      </w:r>
    </w:p>
    <w:p w14:paraId="39B7A8D8" w14:textId="77777777" w:rsidR="008A1F71" w:rsidRPr="00BF2682" w:rsidRDefault="000E30F0">
      <w:pPr>
        <w:rPr>
          <w:rFonts w:ascii="Arial" w:hAnsi="Arial"/>
          <w:sz w:val="16"/>
        </w:rPr>
      </w:pPr>
      <w:r w:rsidRPr="00BF2682">
        <w:rPr>
          <w:rFonts w:ascii="Arial" w:hAnsi="Arial"/>
          <w:bCs/>
          <w:sz w:val="16"/>
        </w:rPr>
        <w:t>spectabilis ‘Autumn Fire’</w:t>
      </w:r>
      <w:r w:rsidRPr="00BF2682">
        <w:rPr>
          <w:rFonts w:ascii="Arial" w:hAnsi="Arial"/>
          <w:sz w:val="16"/>
        </w:rPr>
        <w:t xml:space="preserve"> </w:t>
      </w:r>
    </w:p>
    <w:p w14:paraId="55D53F55" w14:textId="77777777" w:rsidR="00903721" w:rsidRDefault="00903721" w:rsidP="00E36DFD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sieboldii</w:t>
      </w:r>
    </w:p>
    <w:p w14:paraId="70EB8A0D" w14:textId="04A8DEC3" w:rsidR="000F6A0A" w:rsidRDefault="000B2D18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703E34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2C545B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171BFD53" w14:textId="77777777" w:rsidR="00AF486D" w:rsidRDefault="00AF486D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06831C5D" w14:textId="77777777" w:rsidR="00903721" w:rsidRPr="00463D72" w:rsidRDefault="00903721">
      <w:pPr>
        <w:rPr>
          <w:rFonts w:ascii="Arial" w:hAnsi="Arial" w:cs="Arial"/>
          <w:bCs/>
          <w:sz w:val="16"/>
        </w:rPr>
      </w:pPr>
      <w:r w:rsidRPr="00463D72">
        <w:rPr>
          <w:rFonts w:ascii="Arial" w:hAnsi="Arial" w:cs="Arial"/>
          <w:bCs/>
          <w:sz w:val="16"/>
        </w:rPr>
        <w:t>‘Firecracker’ PP#26595</w:t>
      </w:r>
    </w:p>
    <w:p w14:paraId="6EE3BDF3" w14:textId="77777777" w:rsidR="00903721" w:rsidRDefault="00903721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Lime Zinger’ PP#24632</w:t>
      </w:r>
    </w:p>
    <w:p w14:paraId="115BD524" w14:textId="35E4CF95" w:rsidR="002C545B" w:rsidRDefault="0096141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Plum Dazzled’</w:t>
      </w:r>
    </w:p>
    <w:p w14:paraId="78EC20F0" w14:textId="0BB42F9C" w:rsidR="00352151" w:rsidRPr="00352151" w:rsidRDefault="002003F5">
      <w:pPr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#1 cont. - $</w:t>
      </w:r>
      <w:r w:rsidR="00CE19B0">
        <w:rPr>
          <w:rFonts w:ascii="Arial" w:hAnsi="Arial"/>
          <w:b/>
          <w:bCs/>
          <w:sz w:val="16"/>
        </w:rPr>
        <w:t>5.</w:t>
      </w:r>
      <w:r w:rsidR="00961412">
        <w:rPr>
          <w:rFonts w:ascii="Arial" w:hAnsi="Arial"/>
          <w:b/>
          <w:bCs/>
          <w:sz w:val="16"/>
        </w:rPr>
        <w:t>75</w:t>
      </w:r>
    </w:p>
    <w:p w14:paraId="10095AA0" w14:textId="77777777" w:rsidR="00AF3E4C" w:rsidRPr="00E02194" w:rsidRDefault="00AF3E4C">
      <w:pPr>
        <w:rPr>
          <w:rFonts w:ascii="Arial" w:hAnsi="Arial"/>
          <w:b/>
          <w:bCs/>
          <w:sz w:val="16"/>
          <w:szCs w:val="16"/>
          <w:u w:val="single"/>
        </w:rPr>
      </w:pPr>
    </w:p>
    <w:p w14:paraId="51E652DD" w14:textId="77777777" w:rsidR="008A1F71" w:rsidRPr="00E02194" w:rsidRDefault="000E30F0">
      <w:pPr>
        <w:rPr>
          <w:rFonts w:ascii="Arial" w:hAnsi="Arial"/>
          <w:b/>
          <w:bCs/>
          <w:sz w:val="16"/>
          <w:szCs w:val="16"/>
          <w:u w:val="single"/>
        </w:rPr>
      </w:pPr>
      <w:r w:rsidRPr="00E02194">
        <w:rPr>
          <w:rFonts w:ascii="Arial" w:hAnsi="Arial"/>
          <w:b/>
          <w:bCs/>
          <w:sz w:val="16"/>
          <w:szCs w:val="16"/>
          <w:u w:val="single"/>
        </w:rPr>
        <w:t xml:space="preserve">Solidago (Goldenrod)                                               </w:t>
      </w:r>
    </w:p>
    <w:p w14:paraId="0C05BE9B" w14:textId="77777777" w:rsidR="008A1F71" w:rsidRPr="00E02194" w:rsidRDefault="000E30F0">
      <w:pPr>
        <w:rPr>
          <w:rFonts w:ascii="Arial" w:hAnsi="Arial"/>
          <w:bCs/>
          <w:sz w:val="16"/>
        </w:rPr>
      </w:pPr>
      <w:r w:rsidRPr="00E02194">
        <w:rPr>
          <w:rFonts w:ascii="Arial" w:hAnsi="Arial"/>
          <w:bCs/>
          <w:sz w:val="16"/>
        </w:rPr>
        <w:t>rugosa ‘Fireworks’</w:t>
      </w:r>
    </w:p>
    <w:p w14:paraId="536DFD60" w14:textId="20990E88" w:rsidR="003532BA" w:rsidRDefault="003532BA">
      <w:pPr>
        <w:rPr>
          <w:rFonts w:ascii="Arial" w:hAnsi="Arial"/>
          <w:bCs/>
          <w:sz w:val="16"/>
        </w:rPr>
      </w:pPr>
      <w:r w:rsidRPr="00E02194">
        <w:rPr>
          <w:rFonts w:ascii="Arial" w:hAnsi="Arial"/>
          <w:bCs/>
          <w:sz w:val="16"/>
        </w:rPr>
        <w:t>‘</w:t>
      </w:r>
      <w:r w:rsidR="00207D69">
        <w:rPr>
          <w:rFonts w:ascii="Arial" w:hAnsi="Arial"/>
          <w:bCs/>
          <w:sz w:val="16"/>
        </w:rPr>
        <w:t>Golden Fleece’</w:t>
      </w:r>
    </w:p>
    <w:p w14:paraId="6A20C7CC" w14:textId="022A04EA" w:rsidR="00207D69" w:rsidRDefault="00207D69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Solar Cascade’</w:t>
      </w:r>
    </w:p>
    <w:p w14:paraId="3D9E2723" w14:textId="1C47D92F" w:rsidR="008A1F71" w:rsidRPr="00E02194" w:rsidRDefault="00AF0537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E02194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1F41F7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50</w:t>
      </w:r>
      <w:r w:rsidR="00CA5293" w:rsidRPr="00E02194">
        <w:rPr>
          <w:rFonts w:ascii="Arial" w:hAnsi="Arial"/>
          <w:b/>
          <w:bCs/>
          <w:snapToGrid w:val="0"/>
          <w:color w:val="000000"/>
          <w:sz w:val="16"/>
        </w:rPr>
        <w:t xml:space="preserve">                    </w:t>
      </w:r>
    </w:p>
    <w:p w14:paraId="77504CB1" w14:textId="77777777" w:rsidR="006A6FD2" w:rsidRDefault="006A6FD2">
      <w:pPr>
        <w:rPr>
          <w:rFonts w:ascii="Arial" w:hAnsi="Arial"/>
          <w:b/>
          <w:bCs/>
          <w:sz w:val="16"/>
          <w:szCs w:val="16"/>
          <w:u w:val="single"/>
        </w:rPr>
      </w:pPr>
    </w:p>
    <w:p w14:paraId="5E9B207A" w14:textId="77777777" w:rsidR="008A1F71" w:rsidRPr="00E02194" w:rsidRDefault="000E30F0">
      <w:pPr>
        <w:rPr>
          <w:rFonts w:ascii="Arial" w:hAnsi="Arial"/>
          <w:b/>
          <w:bCs/>
          <w:sz w:val="16"/>
          <w:szCs w:val="16"/>
          <w:u w:val="single"/>
        </w:rPr>
      </w:pPr>
      <w:r w:rsidRPr="00E02194">
        <w:rPr>
          <w:rFonts w:ascii="Arial" w:hAnsi="Arial"/>
          <w:b/>
          <w:bCs/>
          <w:sz w:val="16"/>
          <w:szCs w:val="16"/>
          <w:u w:val="single"/>
        </w:rPr>
        <w:t>Stachys (Lamb’s Ear)</w:t>
      </w:r>
    </w:p>
    <w:p w14:paraId="0039E408" w14:textId="77777777" w:rsidR="008A1F71" w:rsidRPr="00E02194" w:rsidRDefault="000E30F0">
      <w:pPr>
        <w:pStyle w:val="BodyText2"/>
        <w:rPr>
          <w:rFonts w:cs="Times New Roman"/>
        </w:rPr>
      </w:pPr>
      <w:r w:rsidRPr="00E02194">
        <w:rPr>
          <w:rFonts w:cs="Times New Roman"/>
          <w:bCs/>
        </w:rPr>
        <w:t>byzantina ‘Helen Von Stein’</w:t>
      </w:r>
    </w:p>
    <w:p w14:paraId="47EDB61C" w14:textId="53FBA844" w:rsidR="00BD2E70" w:rsidRDefault="001E1323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E02194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1F41F7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05703AA6" w14:textId="77777777" w:rsidR="00463D72" w:rsidRPr="00E02194" w:rsidRDefault="00463D72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3D86B870" w14:textId="77777777" w:rsidR="00B81429" w:rsidRPr="00B850F8" w:rsidRDefault="00BD2E70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B850F8">
        <w:rPr>
          <w:rFonts w:ascii="Arial" w:hAnsi="Arial"/>
          <w:b/>
          <w:bCs/>
          <w:snapToGrid w:val="0"/>
          <w:color w:val="000000"/>
          <w:sz w:val="16"/>
          <w:u w:val="single"/>
        </w:rPr>
        <w:t>Stokesia (Stoke’s Aster</w:t>
      </w:r>
      <w:r w:rsidR="004F70B0" w:rsidRPr="00B850F8">
        <w:rPr>
          <w:rFonts w:ascii="Arial" w:hAnsi="Arial"/>
          <w:b/>
          <w:bCs/>
          <w:snapToGrid w:val="0"/>
          <w:color w:val="000000"/>
          <w:sz w:val="16"/>
          <w:u w:val="single"/>
        </w:rPr>
        <w:t>)</w:t>
      </w:r>
    </w:p>
    <w:p w14:paraId="745E7B20" w14:textId="77777777" w:rsidR="008A1F71" w:rsidRPr="008E0E63" w:rsidRDefault="00895FE5">
      <w:pPr>
        <w:rPr>
          <w:rFonts w:ascii="Arial" w:hAnsi="Arial" w:cs="Arial"/>
          <w:bCs/>
          <w:snapToGrid w:val="0"/>
          <w:color w:val="000000"/>
          <w:sz w:val="16"/>
        </w:rPr>
      </w:pPr>
      <w:r w:rsidRPr="00981614">
        <w:rPr>
          <w:rFonts w:ascii="Arial" w:hAnsi="Arial" w:cs="Arial"/>
          <w:bCs/>
          <w:snapToGrid w:val="0"/>
          <w:color w:val="000000"/>
          <w:sz w:val="16"/>
        </w:rPr>
        <w:t>‘Honeysong Purple’</w:t>
      </w:r>
      <w:r w:rsidR="00CA5293" w:rsidRPr="00C97576">
        <w:rPr>
          <w:rFonts w:ascii="Arial" w:hAnsi="Arial"/>
          <w:bCs/>
          <w:snapToGrid w:val="0"/>
          <w:color w:val="000000"/>
          <w:sz w:val="16"/>
        </w:rPr>
        <w:t xml:space="preserve">                   </w:t>
      </w:r>
    </w:p>
    <w:p w14:paraId="67A65DAE" w14:textId="2158B3AC" w:rsidR="00FD2B08" w:rsidRDefault="00FD2B08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CE19B0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7464BB24" w14:textId="77777777" w:rsidR="00583B72" w:rsidRPr="00C97576" w:rsidRDefault="00583B72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576C5999" w14:textId="77777777" w:rsidR="008A1F71" w:rsidRPr="00C97576" w:rsidRDefault="00476B2D">
      <w:pPr>
        <w:rPr>
          <w:rFonts w:ascii="Arial" w:hAnsi="Arial"/>
          <w:b/>
          <w:bCs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>Tiarella (Foamflower)</w:t>
      </w:r>
    </w:p>
    <w:p w14:paraId="72B636CB" w14:textId="77777777" w:rsidR="008A1F71" w:rsidRPr="00C97576" w:rsidRDefault="000E30F0">
      <w:pPr>
        <w:rPr>
          <w:rFonts w:ascii="Arial" w:hAnsi="Arial" w:cs="Arial"/>
          <w:bCs/>
          <w:sz w:val="16"/>
        </w:rPr>
      </w:pPr>
      <w:r w:rsidRPr="00C97576">
        <w:rPr>
          <w:rFonts w:ascii="Arial" w:hAnsi="Arial" w:cs="Arial"/>
          <w:bCs/>
          <w:sz w:val="16"/>
        </w:rPr>
        <w:t>‘S</w:t>
      </w:r>
      <w:r w:rsidR="00895FE5">
        <w:rPr>
          <w:rFonts w:ascii="Arial" w:hAnsi="Arial" w:cs="Arial"/>
          <w:bCs/>
          <w:sz w:val="16"/>
        </w:rPr>
        <w:t>ugar &amp; Spice’ PP#16738</w:t>
      </w:r>
    </w:p>
    <w:p w14:paraId="5360FF62" w14:textId="51E1F7CC" w:rsidR="008A1F71" w:rsidRPr="00C97576" w:rsidRDefault="000E30F0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#1 </w:t>
      </w:r>
      <w:r w:rsidR="002003F5">
        <w:rPr>
          <w:rFonts w:ascii="Arial" w:hAnsi="Arial"/>
          <w:b/>
          <w:bCs/>
          <w:snapToGrid w:val="0"/>
          <w:color w:val="000000"/>
          <w:sz w:val="16"/>
        </w:rPr>
        <w:t>cont. - $</w:t>
      </w:r>
      <w:r w:rsidR="00F44137">
        <w:rPr>
          <w:rFonts w:ascii="Arial" w:hAnsi="Arial"/>
          <w:b/>
          <w:bCs/>
          <w:snapToGrid w:val="0"/>
          <w:color w:val="000000"/>
          <w:sz w:val="16"/>
        </w:rPr>
        <w:t>6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50</w:t>
      </w:r>
      <w:r w:rsidR="00CA5293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             </w:t>
      </w:r>
    </w:p>
    <w:p w14:paraId="4B323355" w14:textId="77777777" w:rsidR="008A1F71" w:rsidRPr="00C97576" w:rsidRDefault="008A1F71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</w:p>
    <w:p w14:paraId="5FE830D3" w14:textId="77777777" w:rsidR="008A1F71" w:rsidRPr="00C97576" w:rsidRDefault="000E30F0">
      <w:pPr>
        <w:rPr>
          <w:rFonts w:ascii="Arial" w:hAnsi="Arial"/>
          <w:snapToGrid w:val="0"/>
          <w:color w:val="000000"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  <w:szCs w:val="16"/>
          <w:u w:val="single"/>
        </w:rPr>
        <w:t xml:space="preserve">Tradescantia (Spiderwort)                        </w:t>
      </w:r>
    </w:p>
    <w:p w14:paraId="69A5EC89" w14:textId="77777777" w:rsidR="008A1F71" w:rsidRPr="00895FE5" w:rsidRDefault="00E46ACA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Concord Grape</w:t>
      </w:r>
      <w:r w:rsidR="005E2D79" w:rsidRPr="00C97576">
        <w:rPr>
          <w:rFonts w:ascii="Arial" w:hAnsi="Arial"/>
          <w:bCs/>
          <w:sz w:val="16"/>
        </w:rPr>
        <w:t>’</w:t>
      </w:r>
    </w:p>
    <w:p w14:paraId="1D703477" w14:textId="77777777" w:rsidR="008A1F71" w:rsidRPr="00C97576" w:rsidRDefault="000E30F0">
      <w:pPr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‘Sweet Kate’</w:t>
      </w:r>
    </w:p>
    <w:p w14:paraId="749973E5" w14:textId="423C1DA5" w:rsidR="008A1F71" w:rsidRPr="00C97576" w:rsidRDefault="000B4E4C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CE19B0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75</w:t>
      </w:r>
      <w:r w:rsidR="00CA5293"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             </w:t>
      </w:r>
    </w:p>
    <w:p w14:paraId="3E002103" w14:textId="77777777" w:rsidR="00EF57E8" w:rsidRPr="00C97576" w:rsidRDefault="00EF57E8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5FF3DA4" w14:textId="0DBABC6D" w:rsidR="008A1F71" w:rsidRPr="00C97576" w:rsidRDefault="000264FD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  <w:u w:val="single"/>
        </w:rPr>
        <w:t>Tri</w:t>
      </w:r>
      <w:r w:rsidR="000E30F0" w:rsidRPr="00C97576">
        <w:rPr>
          <w:rFonts w:ascii="Arial" w:hAnsi="Arial"/>
          <w:b/>
          <w:bCs/>
          <w:sz w:val="16"/>
          <w:szCs w:val="16"/>
          <w:u w:val="single"/>
        </w:rPr>
        <w:t>cyrtis (</w:t>
      </w:r>
      <w:r w:rsidR="00A3492D" w:rsidRPr="00C97576">
        <w:rPr>
          <w:rFonts w:ascii="Arial" w:hAnsi="Arial"/>
          <w:b/>
          <w:bCs/>
          <w:sz w:val="16"/>
          <w:szCs w:val="16"/>
          <w:u w:val="single"/>
        </w:rPr>
        <w:t>Toad lily</w:t>
      </w:r>
      <w:r w:rsidR="000E30F0" w:rsidRPr="00C97576">
        <w:rPr>
          <w:rFonts w:ascii="Arial" w:hAnsi="Arial"/>
          <w:b/>
          <w:bCs/>
          <w:sz w:val="16"/>
          <w:szCs w:val="16"/>
          <w:u w:val="single"/>
        </w:rPr>
        <w:t>)</w:t>
      </w:r>
    </w:p>
    <w:p w14:paraId="001F4DF4" w14:textId="349745DE" w:rsidR="003273FF" w:rsidRPr="00522963" w:rsidRDefault="003273FF">
      <w:pPr>
        <w:pStyle w:val="Heading4"/>
        <w:rPr>
          <w:rFonts w:cs="Times New Roman"/>
          <w:b w:val="0"/>
          <w:szCs w:val="24"/>
        </w:rPr>
      </w:pPr>
      <w:r w:rsidRPr="00522963">
        <w:rPr>
          <w:rFonts w:cs="Times New Roman"/>
          <w:b w:val="0"/>
          <w:szCs w:val="24"/>
        </w:rPr>
        <w:t>‘Miyazaki’</w:t>
      </w:r>
    </w:p>
    <w:p w14:paraId="4BEC9658" w14:textId="125C75C9" w:rsidR="008A1F71" w:rsidRPr="00C97576" w:rsidRDefault="000E30F0">
      <w:pPr>
        <w:pStyle w:val="Heading4"/>
        <w:rPr>
          <w:rFonts w:cs="Times New Roman"/>
          <w:b w:val="0"/>
          <w:bCs w:val="0"/>
          <w:szCs w:val="24"/>
        </w:rPr>
      </w:pPr>
      <w:r w:rsidRPr="00C97576">
        <w:rPr>
          <w:rFonts w:cs="Times New Roman"/>
          <w:b w:val="0"/>
          <w:szCs w:val="24"/>
        </w:rPr>
        <w:t>‘Samurai’</w:t>
      </w:r>
    </w:p>
    <w:p w14:paraId="4E5078AC" w14:textId="7408AD91" w:rsidR="00671DD2" w:rsidRDefault="00671DD2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3273FF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75</w:t>
      </w:r>
    </w:p>
    <w:p w14:paraId="00323C00" w14:textId="77777777" w:rsidR="00024B83" w:rsidRDefault="00024B83">
      <w:pPr>
        <w:rPr>
          <w:rFonts w:ascii="Arial" w:hAnsi="Arial"/>
          <w:b/>
          <w:bCs/>
          <w:sz w:val="16"/>
          <w:szCs w:val="16"/>
          <w:u w:val="single"/>
        </w:rPr>
      </w:pPr>
    </w:p>
    <w:p w14:paraId="2234737D" w14:textId="77777777" w:rsidR="008A1F71" w:rsidRPr="00C97576" w:rsidRDefault="00895FE5">
      <w:pPr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>V</w:t>
      </w:r>
      <w:r w:rsidR="000E30F0" w:rsidRPr="00C97576">
        <w:rPr>
          <w:rFonts w:ascii="Arial" w:hAnsi="Arial"/>
          <w:b/>
          <w:bCs/>
          <w:sz w:val="16"/>
          <w:szCs w:val="16"/>
          <w:u w:val="single"/>
        </w:rPr>
        <w:t>erbena</w:t>
      </w:r>
    </w:p>
    <w:p w14:paraId="513F51AF" w14:textId="77777777" w:rsidR="008A1F71" w:rsidRPr="00C97576" w:rsidRDefault="000E30F0">
      <w:pPr>
        <w:rPr>
          <w:rFonts w:ascii="Arial" w:hAnsi="Arial"/>
          <w:bCs/>
          <w:snapToGrid w:val="0"/>
          <w:color w:val="000000"/>
          <w:sz w:val="16"/>
        </w:rPr>
      </w:pPr>
      <w:r w:rsidRPr="00C97576">
        <w:rPr>
          <w:rFonts w:ascii="Arial" w:hAnsi="Arial"/>
          <w:bCs/>
          <w:sz w:val="16"/>
        </w:rPr>
        <w:t>‘Homestead Purple’</w:t>
      </w:r>
    </w:p>
    <w:p w14:paraId="052D958C" w14:textId="3E7626C9" w:rsidR="00A82F7F" w:rsidRDefault="00AF0537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 xml:space="preserve">#1 cont. </w:t>
      </w:r>
      <w:r w:rsidR="00F44137">
        <w:rPr>
          <w:rFonts w:ascii="Arial" w:hAnsi="Arial"/>
          <w:b/>
          <w:bCs/>
          <w:snapToGrid w:val="0"/>
          <w:color w:val="000000"/>
          <w:sz w:val="16"/>
        </w:rPr>
        <w:t>–</w:t>
      </w:r>
      <w:r>
        <w:rPr>
          <w:rFonts w:ascii="Arial" w:hAnsi="Arial"/>
          <w:b/>
          <w:bCs/>
          <w:snapToGrid w:val="0"/>
          <w:color w:val="000000"/>
          <w:sz w:val="16"/>
        </w:rPr>
        <w:t xml:space="preserve"> </w:t>
      </w:r>
      <w:r w:rsidR="00F44137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522963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2E79CB57" w14:textId="117A9E54" w:rsidR="00807E59" w:rsidRDefault="00807E59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818A833" w14:textId="785D8EBC" w:rsidR="00807E59" w:rsidRPr="00807E59" w:rsidRDefault="00807E59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 w:rsidRPr="00807E59">
        <w:rPr>
          <w:rFonts w:ascii="Arial" w:hAnsi="Arial"/>
          <w:b/>
          <w:bCs/>
          <w:snapToGrid w:val="0"/>
          <w:color w:val="000000"/>
          <w:sz w:val="16"/>
          <w:u w:val="single"/>
        </w:rPr>
        <w:t>Vernonia (Iron Weed)</w:t>
      </w:r>
    </w:p>
    <w:p w14:paraId="6DAABF67" w14:textId="0A9D325C" w:rsidR="00E56AD4" w:rsidRPr="00F57320" w:rsidRDefault="00076A01">
      <w:pPr>
        <w:rPr>
          <w:rFonts w:ascii="Arial" w:hAnsi="Arial"/>
          <w:snapToGrid w:val="0"/>
          <w:color w:val="000000"/>
          <w:sz w:val="16"/>
        </w:rPr>
      </w:pPr>
      <w:r w:rsidRPr="00F57320">
        <w:rPr>
          <w:rFonts w:ascii="Arial" w:hAnsi="Arial"/>
          <w:snapToGrid w:val="0"/>
          <w:color w:val="000000"/>
          <w:sz w:val="16"/>
        </w:rPr>
        <w:t xml:space="preserve">let. </w:t>
      </w:r>
      <w:r w:rsidR="00E56AD4" w:rsidRPr="00F57320">
        <w:rPr>
          <w:rFonts w:ascii="Arial" w:hAnsi="Arial"/>
          <w:snapToGrid w:val="0"/>
          <w:color w:val="000000"/>
          <w:sz w:val="16"/>
        </w:rPr>
        <w:t>‘Summer S</w:t>
      </w:r>
      <w:r w:rsidR="00F57320" w:rsidRPr="00F57320">
        <w:rPr>
          <w:rFonts w:ascii="Arial" w:hAnsi="Arial"/>
          <w:snapToGrid w:val="0"/>
          <w:color w:val="000000"/>
          <w:sz w:val="16"/>
        </w:rPr>
        <w:t>urrender’ PPAF</w:t>
      </w:r>
    </w:p>
    <w:p w14:paraId="30C7BA30" w14:textId="1C732D36" w:rsidR="00E56AD4" w:rsidRPr="00E56AD4" w:rsidRDefault="00E56AD4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E56AD4">
        <w:rPr>
          <w:rFonts w:ascii="Arial" w:hAnsi="Arial"/>
          <w:b/>
          <w:bCs/>
          <w:snapToGrid w:val="0"/>
          <w:color w:val="000000"/>
          <w:sz w:val="16"/>
        </w:rPr>
        <w:t xml:space="preserve">#1 cont. – </w:t>
      </w:r>
      <w:r>
        <w:rPr>
          <w:rFonts w:ascii="Arial" w:hAnsi="Arial"/>
          <w:b/>
          <w:bCs/>
          <w:snapToGrid w:val="0"/>
          <w:color w:val="000000"/>
          <w:sz w:val="16"/>
        </w:rPr>
        <w:t>$</w:t>
      </w:r>
      <w:r w:rsidRPr="00E56AD4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F44137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40CECFB6" w14:textId="29FD1031" w:rsidR="008A1F71" w:rsidRPr="00C97576" w:rsidRDefault="00CA5293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 xml:space="preserve">        </w:t>
      </w:r>
    </w:p>
    <w:p w14:paraId="59034744" w14:textId="77777777" w:rsidR="008A1F71" w:rsidRPr="00C97576" w:rsidRDefault="000E30F0">
      <w:pPr>
        <w:rPr>
          <w:rFonts w:ascii="Arial" w:hAnsi="Arial"/>
          <w:b/>
          <w:bCs/>
          <w:sz w:val="16"/>
          <w:szCs w:val="16"/>
          <w:u w:val="single"/>
        </w:rPr>
      </w:pPr>
      <w:r w:rsidRPr="00C97576">
        <w:rPr>
          <w:rFonts w:ascii="Arial" w:hAnsi="Arial"/>
          <w:b/>
          <w:bCs/>
          <w:sz w:val="16"/>
          <w:szCs w:val="16"/>
          <w:u w:val="single"/>
        </w:rPr>
        <w:t>Veronica</w:t>
      </w:r>
    </w:p>
    <w:p w14:paraId="6DD1E6D9" w14:textId="77777777" w:rsidR="008A1F71" w:rsidRPr="00463D72" w:rsidRDefault="000E30F0" w:rsidP="00603365">
      <w:pPr>
        <w:rPr>
          <w:rFonts w:ascii="Arial" w:hAnsi="Arial" w:cs="Arial"/>
          <w:bCs/>
          <w:sz w:val="16"/>
        </w:rPr>
      </w:pPr>
      <w:r w:rsidRPr="00463D72">
        <w:rPr>
          <w:rFonts w:ascii="Arial" w:hAnsi="Arial" w:cs="Arial"/>
          <w:bCs/>
          <w:sz w:val="16"/>
        </w:rPr>
        <w:t>‘Royal Candles’ PP</w:t>
      </w:r>
      <w:r w:rsidR="00D07819" w:rsidRPr="00463D72">
        <w:rPr>
          <w:rFonts w:ascii="Arial" w:hAnsi="Arial" w:cs="Arial"/>
          <w:bCs/>
          <w:sz w:val="16"/>
        </w:rPr>
        <w:t>#18932</w:t>
      </w:r>
    </w:p>
    <w:p w14:paraId="2892094C" w14:textId="2FA7A040" w:rsidR="00D07819" w:rsidRDefault="00D07819" w:rsidP="00603365">
      <w:pPr>
        <w:rPr>
          <w:rFonts w:ascii="Arial" w:hAnsi="Arial" w:cs="Arial"/>
          <w:bCs/>
          <w:sz w:val="16"/>
        </w:rPr>
      </w:pPr>
      <w:r w:rsidRPr="00463D72">
        <w:rPr>
          <w:rFonts w:ascii="Arial" w:hAnsi="Arial" w:cs="Arial"/>
          <w:bCs/>
          <w:sz w:val="16"/>
        </w:rPr>
        <w:t>‘Snow Candles’ PPAF</w:t>
      </w:r>
    </w:p>
    <w:p w14:paraId="4CBB7A03" w14:textId="235DD91C" w:rsidR="00E06D16" w:rsidRPr="00B23E49" w:rsidRDefault="00E06D16" w:rsidP="00603365">
      <w:pPr>
        <w:rPr>
          <w:rFonts w:ascii="Arial" w:hAnsi="Arial" w:cs="Arial"/>
          <w:bCs/>
          <w:snapToGrid w:val="0"/>
          <w:color w:val="000000"/>
          <w:sz w:val="16"/>
        </w:rPr>
      </w:pPr>
      <w:r w:rsidRPr="00B23E49">
        <w:rPr>
          <w:rFonts w:ascii="Arial" w:hAnsi="Arial" w:cs="Arial"/>
          <w:bCs/>
          <w:sz w:val="16"/>
        </w:rPr>
        <w:t xml:space="preserve">‘Very Van Gogh’ </w:t>
      </w:r>
      <w:r w:rsidR="00B23E49" w:rsidRPr="00B23E49">
        <w:rPr>
          <w:rFonts w:ascii="Arial" w:hAnsi="Arial" w:cs="Arial"/>
          <w:bCs/>
          <w:sz w:val="16"/>
        </w:rPr>
        <w:t>PP#27428</w:t>
      </w:r>
    </w:p>
    <w:p w14:paraId="057B62D5" w14:textId="41477A4C" w:rsidR="002D01E0" w:rsidRDefault="007842EE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F44137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F57320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698B3E06" w14:textId="77777777" w:rsidR="002D01E0" w:rsidRDefault="002D01E0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1DD7524F" w14:textId="3CB2D27C" w:rsidR="002D01E0" w:rsidRDefault="002D01E0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Proven Winner</w:t>
      </w:r>
    </w:p>
    <w:p w14:paraId="687D6A47" w14:textId="2C950B99" w:rsidR="002D01E0" w:rsidRDefault="002D01E0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‘White Wands’ PP# 27632</w:t>
      </w:r>
    </w:p>
    <w:p w14:paraId="2917E2F4" w14:textId="2BAB79A8" w:rsidR="002D01E0" w:rsidRDefault="002D01E0" w:rsidP="002D01E0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F44137">
        <w:rPr>
          <w:rFonts w:ascii="Arial" w:hAnsi="Arial"/>
          <w:b/>
          <w:bCs/>
          <w:snapToGrid w:val="0"/>
          <w:color w:val="000000"/>
          <w:sz w:val="16"/>
        </w:rPr>
        <w:t>6.</w:t>
      </w:r>
      <w:r w:rsidR="00F57320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146A744C" w14:textId="77777777" w:rsidR="008A1F71" w:rsidRDefault="008A1F71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</w:p>
    <w:p w14:paraId="52FC504A" w14:textId="77777777" w:rsidR="00D07819" w:rsidRDefault="00D07819">
      <w:pPr>
        <w:rPr>
          <w:rFonts w:ascii="Arial" w:hAnsi="Arial"/>
          <w:b/>
          <w:bCs/>
          <w:snapToGrid w:val="0"/>
          <w:color w:val="000000"/>
          <w:sz w:val="16"/>
          <w:u w:val="single"/>
        </w:rPr>
      </w:pPr>
      <w:r>
        <w:rPr>
          <w:rFonts w:ascii="Arial" w:hAnsi="Arial"/>
          <w:b/>
          <w:bCs/>
          <w:snapToGrid w:val="0"/>
          <w:color w:val="000000"/>
          <w:sz w:val="16"/>
          <w:u w:val="single"/>
        </w:rPr>
        <w:t>Veronicastrum</w:t>
      </w:r>
    </w:p>
    <w:p w14:paraId="34A10811" w14:textId="77777777" w:rsidR="00D07819" w:rsidRDefault="00D07819">
      <w:pPr>
        <w:rPr>
          <w:rFonts w:ascii="Arial" w:hAnsi="Arial"/>
          <w:bCs/>
          <w:snapToGrid w:val="0"/>
          <w:color w:val="000000"/>
          <w:sz w:val="16"/>
        </w:rPr>
      </w:pPr>
      <w:r>
        <w:rPr>
          <w:rFonts w:ascii="Arial" w:hAnsi="Arial"/>
          <w:bCs/>
          <w:snapToGrid w:val="0"/>
          <w:color w:val="000000"/>
          <w:sz w:val="16"/>
        </w:rPr>
        <w:t>v</w:t>
      </w:r>
      <w:r w:rsidRPr="00D07819">
        <w:rPr>
          <w:rFonts w:ascii="Arial" w:hAnsi="Arial"/>
          <w:bCs/>
          <w:snapToGrid w:val="0"/>
          <w:color w:val="000000"/>
          <w:sz w:val="16"/>
        </w:rPr>
        <w:t>irginicum</w:t>
      </w:r>
    </w:p>
    <w:p w14:paraId="7A7FAECA" w14:textId="3E52436B" w:rsidR="006A1C1E" w:rsidRDefault="00D07819" w:rsidP="00D07819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C97576">
        <w:rPr>
          <w:rFonts w:ascii="Arial" w:hAnsi="Arial"/>
          <w:b/>
          <w:bCs/>
          <w:snapToGrid w:val="0"/>
          <w:color w:val="000000"/>
          <w:sz w:val="16"/>
        </w:rPr>
        <w:t>#1 cont. - $</w:t>
      </w:r>
      <w:r w:rsidR="00D43AAE">
        <w:rPr>
          <w:rFonts w:ascii="Arial" w:hAnsi="Arial"/>
          <w:b/>
          <w:bCs/>
          <w:snapToGrid w:val="0"/>
          <w:color w:val="000000"/>
          <w:sz w:val="16"/>
        </w:rPr>
        <w:t>5.</w:t>
      </w:r>
      <w:r w:rsidR="00F57320">
        <w:rPr>
          <w:rFonts w:ascii="Arial" w:hAnsi="Arial"/>
          <w:b/>
          <w:bCs/>
          <w:snapToGrid w:val="0"/>
          <w:color w:val="000000"/>
          <w:sz w:val="16"/>
        </w:rPr>
        <w:t>50</w:t>
      </w:r>
    </w:p>
    <w:p w14:paraId="2FD5245C" w14:textId="77777777" w:rsidR="00D43AAE" w:rsidRDefault="00D43AAE" w:rsidP="00D07819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2D947B16" w14:textId="1701AD56" w:rsidR="00AF0960" w:rsidRPr="00AF0960" w:rsidRDefault="00673C4B" w:rsidP="00AF096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highlight w:val="lightGray"/>
        </w:rPr>
        <w:t>F</w:t>
      </w:r>
      <w:r w:rsidR="00AF0960" w:rsidRPr="00442FF4">
        <w:rPr>
          <w:rFonts w:ascii="Arial" w:hAnsi="Arial" w:cs="Arial"/>
          <w:b/>
          <w:sz w:val="16"/>
          <w:highlight w:val="lightGray"/>
        </w:rPr>
        <w:t>ERNS</w:t>
      </w:r>
    </w:p>
    <w:p w14:paraId="3442C6E5" w14:textId="77777777" w:rsidR="008A1F71" w:rsidRPr="0035711A" w:rsidRDefault="00AF0960" w:rsidP="00D86421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16"/>
        </w:rPr>
        <w:t>A</w:t>
      </w:r>
      <w:r w:rsidR="000E30F0" w:rsidRPr="00D86421">
        <w:rPr>
          <w:rFonts w:ascii="Arial" w:hAnsi="Arial" w:cs="Arial"/>
          <w:bCs/>
          <w:sz w:val="16"/>
        </w:rPr>
        <w:t>thyrium felix-femina ‘Lady in Red’</w:t>
      </w:r>
      <w:r w:rsidR="00476E10" w:rsidRPr="00D86421">
        <w:rPr>
          <w:rFonts w:ascii="Arial" w:hAnsi="Arial" w:cs="Arial"/>
          <w:bCs/>
          <w:sz w:val="16"/>
        </w:rPr>
        <w:t xml:space="preserve"> (Lady Fern)</w:t>
      </w:r>
    </w:p>
    <w:p w14:paraId="00D5191C" w14:textId="77777777" w:rsidR="0035711A" w:rsidRPr="0035711A" w:rsidRDefault="0035711A" w:rsidP="00D86421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16"/>
        </w:rPr>
        <w:t>Athyrium x ‘Ghost’ (Hybrid of Lady and Painted ferns)</w:t>
      </w:r>
    </w:p>
    <w:p w14:paraId="0A30F974" w14:textId="77777777" w:rsidR="0035711A" w:rsidRPr="005B06E0" w:rsidRDefault="0035711A" w:rsidP="00D86421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16"/>
        </w:rPr>
        <w:t>Athyrium x ‘Godzilla (Hybrid of Lady and Painted ferns)</w:t>
      </w:r>
    </w:p>
    <w:p w14:paraId="13DE860D" w14:textId="77777777" w:rsidR="008A1F71" w:rsidRPr="005B06E0" w:rsidRDefault="000E30F0" w:rsidP="00D86421">
      <w:pPr>
        <w:pStyle w:val="BodyText2"/>
        <w:numPr>
          <w:ilvl w:val="0"/>
          <w:numId w:val="1"/>
        </w:numPr>
      </w:pPr>
      <w:r w:rsidRPr="008D5DAF">
        <w:rPr>
          <w:bCs/>
        </w:rPr>
        <w:t>Athyrium nipponicum ‘Regal Red’</w:t>
      </w:r>
      <w:r w:rsidR="00476E10" w:rsidRPr="008D5DAF">
        <w:rPr>
          <w:bCs/>
        </w:rPr>
        <w:t xml:space="preserve"> (Painted Fern)</w:t>
      </w:r>
    </w:p>
    <w:p w14:paraId="5AC95476" w14:textId="6EE0DA4F" w:rsidR="008A1F71" w:rsidRPr="005B06E0" w:rsidRDefault="000E30F0" w:rsidP="003B3345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C97576">
        <w:rPr>
          <w:rFonts w:ascii="Arial" w:hAnsi="Arial" w:cs="Arial"/>
          <w:bCs/>
          <w:sz w:val="16"/>
        </w:rPr>
        <w:t>Dryopteris erythrosora ‘Brilliance’</w:t>
      </w:r>
      <w:r w:rsidR="006E63CC" w:rsidRPr="00C97576">
        <w:rPr>
          <w:rFonts w:ascii="Arial" w:hAnsi="Arial" w:cs="Arial"/>
          <w:bCs/>
          <w:sz w:val="16"/>
        </w:rPr>
        <w:t xml:space="preserve"> (Autumn Fern)</w:t>
      </w:r>
    </w:p>
    <w:p w14:paraId="1414C280" w14:textId="6017E7E9" w:rsidR="005862EB" w:rsidRPr="00A15B3D" w:rsidRDefault="000E30F0" w:rsidP="00A15B3D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C97576">
        <w:rPr>
          <w:rFonts w:ascii="Arial" w:hAnsi="Arial" w:cs="Arial"/>
          <w:bCs/>
          <w:sz w:val="16"/>
        </w:rPr>
        <w:t>Dryopteris x australis</w:t>
      </w:r>
      <w:r w:rsidRPr="00C97576">
        <w:rPr>
          <w:rFonts w:ascii="Arial" w:hAnsi="Arial" w:cs="Arial"/>
          <w:sz w:val="16"/>
        </w:rPr>
        <w:t>’</w:t>
      </w:r>
      <w:r w:rsidR="006E63CC" w:rsidRPr="00C97576">
        <w:rPr>
          <w:rFonts w:ascii="Arial" w:hAnsi="Arial" w:cs="Arial"/>
          <w:sz w:val="16"/>
        </w:rPr>
        <w:t xml:space="preserve"> (Dixie Wood Fern)</w:t>
      </w:r>
    </w:p>
    <w:p w14:paraId="7B76615E" w14:textId="77777777" w:rsidR="008A1F71" w:rsidRPr="00C97576" w:rsidRDefault="000E30F0" w:rsidP="003B3345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C97576">
        <w:rPr>
          <w:rFonts w:ascii="Arial" w:hAnsi="Arial" w:cs="Arial"/>
          <w:bCs/>
          <w:sz w:val="16"/>
        </w:rPr>
        <w:t>Matteuccia struthiopteris</w:t>
      </w:r>
      <w:r w:rsidR="006E63CC" w:rsidRPr="00C97576">
        <w:rPr>
          <w:rFonts w:ascii="Arial" w:hAnsi="Arial" w:cs="Arial"/>
          <w:bCs/>
          <w:sz w:val="16"/>
        </w:rPr>
        <w:t xml:space="preserve"> (Ostrich Fern)</w:t>
      </w:r>
    </w:p>
    <w:p w14:paraId="07824E2F" w14:textId="77777777" w:rsidR="008A1F71" w:rsidRPr="007A56E8" w:rsidRDefault="000E30F0" w:rsidP="003B3345">
      <w:pPr>
        <w:pStyle w:val="BodyText2"/>
        <w:numPr>
          <w:ilvl w:val="0"/>
          <w:numId w:val="1"/>
        </w:numPr>
      </w:pPr>
      <w:r w:rsidRPr="00C97576">
        <w:rPr>
          <w:bCs/>
        </w:rPr>
        <w:t xml:space="preserve">Polystichum </w:t>
      </w:r>
      <w:r w:rsidR="00B2237F">
        <w:rPr>
          <w:bCs/>
        </w:rPr>
        <w:t>acrostichoides</w:t>
      </w:r>
      <w:r w:rsidR="006E63CC" w:rsidRPr="00C97576">
        <w:rPr>
          <w:bCs/>
        </w:rPr>
        <w:t xml:space="preserve"> (</w:t>
      </w:r>
      <w:r w:rsidR="00B2237F">
        <w:rPr>
          <w:bCs/>
        </w:rPr>
        <w:t>Christmas</w:t>
      </w:r>
      <w:r w:rsidR="006E63CC" w:rsidRPr="00C97576">
        <w:rPr>
          <w:bCs/>
        </w:rPr>
        <w:t xml:space="preserve"> Fern)</w:t>
      </w:r>
    </w:p>
    <w:p w14:paraId="2CFE1E71" w14:textId="38550683" w:rsidR="008D35DE" w:rsidRPr="00C97576" w:rsidRDefault="000B2D18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5139A1">
        <w:rPr>
          <w:rFonts w:ascii="Arial" w:hAnsi="Arial"/>
          <w:b/>
          <w:bCs/>
          <w:snapToGrid w:val="0"/>
          <w:color w:val="000000"/>
          <w:sz w:val="16"/>
        </w:rPr>
        <w:t xml:space="preserve">#1 cont. - </w:t>
      </w:r>
      <w:r w:rsidRPr="005139A1">
        <w:rPr>
          <w:rFonts w:ascii="Arial" w:hAnsi="Arial"/>
          <w:b/>
          <w:bCs/>
          <w:snapToGrid w:val="0"/>
          <w:sz w:val="16"/>
        </w:rPr>
        <w:t>$</w:t>
      </w:r>
      <w:r w:rsidR="00C83A60">
        <w:rPr>
          <w:rFonts w:ascii="Arial" w:hAnsi="Arial"/>
          <w:b/>
          <w:bCs/>
          <w:snapToGrid w:val="0"/>
          <w:sz w:val="16"/>
        </w:rPr>
        <w:t>6.25</w:t>
      </w:r>
    </w:p>
    <w:p w14:paraId="31006226" w14:textId="77777777" w:rsidR="00725CB5" w:rsidRDefault="00725CB5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76C2251E" w14:textId="77777777" w:rsidR="008A1F71" w:rsidRPr="00C97576" w:rsidRDefault="009F239F">
      <w:pPr>
        <w:pStyle w:val="Heading7"/>
        <w:rPr>
          <w:sz w:val="20"/>
        </w:rPr>
      </w:pPr>
      <w:r w:rsidRPr="00AA2CD6">
        <w:rPr>
          <w:sz w:val="20"/>
          <w:highlight w:val="lightGray"/>
        </w:rPr>
        <w:t>G</w:t>
      </w:r>
      <w:r w:rsidR="000E30F0" w:rsidRPr="00AA2CD6">
        <w:rPr>
          <w:sz w:val="20"/>
          <w:highlight w:val="lightGray"/>
        </w:rPr>
        <w:t>rass</w:t>
      </w:r>
      <w:r w:rsidR="009A520C" w:rsidRPr="00AA2CD6">
        <w:rPr>
          <w:sz w:val="20"/>
          <w:highlight w:val="lightGray"/>
        </w:rPr>
        <w:t>es</w:t>
      </w:r>
      <w:r w:rsidR="000E30F0" w:rsidRPr="00AA2CD6">
        <w:rPr>
          <w:sz w:val="20"/>
          <w:highlight w:val="lightGray"/>
        </w:rPr>
        <w:t xml:space="preserve"> &amp; Grass-like plants</w:t>
      </w:r>
    </w:p>
    <w:p w14:paraId="1116DD86" w14:textId="77777777" w:rsidR="008A1F71" w:rsidRPr="00F91DF6" w:rsidRDefault="000E30F0">
      <w:pPr>
        <w:rPr>
          <w:rFonts w:ascii="Arial" w:hAnsi="Arial"/>
          <w:b/>
          <w:bCs/>
          <w:sz w:val="16"/>
          <w:u w:val="single"/>
        </w:rPr>
      </w:pPr>
      <w:r w:rsidRPr="00F91DF6">
        <w:rPr>
          <w:rFonts w:ascii="Arial" w:hAnsi="Arial"/>
          <w:b/>
          <w:bCs/>
          <w:sz w:val="16"/>
          <w:u w:val="single"/>
        </w:rPr>
        <w:t>Acorus (Sweet Flag)</w:t>
      </w:r>
    </w:p>
    <w:p w14:paraId="014C8E47" w14:textId="77777777" w:rsidR="008A1F71" w:rsidRDefault="000E30F0">
      <w:pPr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gramineus ‘Ogon’</w:t>
      </w:r>
    </w:p>
    <w:p w14:paraId="70FAF3B6" w14:textId="77777777" w:rsidR="00E91C07" w:rsidRPr="00F91DF6" w:rsidRDefault="00E91C07">
      <w:pPr>
        <w:rPr>
          <w:rFonts w:ascii="Arial" w:hAnsi="Arial"/>
          <w:b/>
          <w:bCs/>
          <w:sz w:val="16"/>
          <w:u w:val="single"/>
        </w:rPr>
      </w:pPr>
      <w:r w:rsidRPr="00F91DF6">
        <w:rPr>
          <w:rFonts w:ascii="Arial" w:hAnsi="Arial"/>
          <w:b/>
          <w:bCs/>
          <w:sz w:val="16"/>
          <w:u w:val="single"/>
        </w:rPr>
        <w:t>Andropogon</w:t>
      </w:r>
    </w:p>
    <w:p w14:paraId="6664769E" w14:textId="4C18B47A" w:rsidR="00E91C07" w:rsidRDefault="00E91C07">
      <w:pPr>
        <w:rPr>
          <w:rFonts w:ascii="Arial" w:hAnsi="Arial" w:cs="Arial"/>
          <w:bCs/>
          <w:sz w:val="16"/>
        </w:rPr>
      </w:pPr>
      <w:r w:rsidRPr="00B93D33">
        <w:rPr>
          <w:rFonts w:ascii="Impact" w:hAnsi="Impact"/>
          <w:bCs/>
          <w:i/>
          <w:sz w:val="16"/>
        </w:rPr>
        <w:t>‘</w:t>
      </w:r>
      <w:r w:rsidRPr="0035711A">
        <w:rPr>
          <w:rFonts w:ascii="Arial" w:hAnsi="Arial" w:cs="Arial"/>
          <w:bCs/>
          <w:sz w:val="16"/>
        </w:rPr>
        <w:t>Blackhawks’ PP#27949</w:t>
      </w:r>
    </w:p>
    <w:p w14:paraId="6AD08D33" w14:textId="6CE7E2C3" w:rsidR="00B12B7E" w:rsidRPr="00101F2C" w:rsidRDefault="00B12B7E">
      <w:pPr>
        <w:rPr>
          <w:rFonts w:ascii="Impact" w:hAnsi="Impact"/>
          <w:bCs/>
          <w:sz w:val="16"/>
        </w:rPr>
      </w:pPr>
      <w:r w:rsidRPr="00101F2C">
        <w:rPr>
          <w:rFonts w:ascii="Arial" w:hAnsi="Arial" w:cs="Arial"/>
          <w:bCs/>
          <w:sz w:val="16"/>
        </w:rPr>
        <w:t>‘Holy Smoke’ PP</w:t>
      </w:r>
      <w:r w:rsidR="00B433A1" w:rsidRPr="00101F2C">
        <w:rPr>
          <w:rFonts w:ascii="Arial" w:hAnsi="Arial" w:cs="Arial"/>
          <w:bCs/>
          <w:sz w:val="16"/>
        </w:rPr>
        <w:t>#3</w:t>
      </w:r>
      <w:r w:rsidR="00101F2C" w:rsidRPr="00101F2C">
        <w:rPr>
          <w:rFonts w:ascii="Arial" w:hAnsi="Arial" w:cs="Arial"/>
          <w:bCs/>
          <w:sz w:val="16"/>
        </w:rPr>
        <w:t>3929</w:t>
      </w:r>
    </w:p>
    <w:p w14:paraId="262AD3ED" w14:textId="77777777" w:rsidR="008A1F71" w:rsidRPr="00F91DF6" w:rsidRDefault="000E30F0">
      <w:pPr>
        <w:rPr>
          <w:rFonts w:ascii="Arial" w:hAnsi="Arial"/>
          <w:b/>
          <w:bCs/>
          <w:sz w:val="16"/>
          <w:u w:val="single"/>
        </w:rPr>
      </w:pPr>
      <w:r w:rsidRPr="00F91DF6">
        <w:rPr>
          <w:rFonts w:ascii="Arial" w:hAnsi="Arial"/>
          <w:b/>
          <w:bCs/>
          <w:sz w:val="16"/>
          <w:u w:val="single"/>
        </w:rPr>
        <w:t>Calamagrostis (Reed Grass)</w:t>
      </w:r>
    </w:p>
    <w:p w14:paraId="54110323" w14:textId="77777777" w:rsidR="008A1F71" w:rsidRPr="00C97576" w:rsidRDefault="000E30F0">
      <w:pPr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‘Karl Foerster’</w:t>
      </w:r>
    </w:p>
    <w:p w14:paraId="2BB23FF7" w14:textId="43FFC065" w:rsidR="008A1F71" w:rsidRDefault="000E30F0">
      <w:pPr>
        <w:pStyle w:val="BodyText2"/>
        <w:rPr>
          <w:rFonts w:cs="Times New Roman"/>
          <w:b/>
          <w:bCs/>
          <w:u w:val="single"/>
        </w:rPr>
      </w:pPr>
      <w:r w:rsidRPr="00F91DF6">
        <w:rPr>
          <w:rFonts w:cs="Times New Roman"/>
          <w:b/>
          <w:bCs/>
          <w:u w:val="single"/>
        </w:rPr>
        <w:t>Carex (Sedge)</w:t>
      </w:r>
    </w:p>
    <w:p w14:paraId="4584CE10" w14:textId="5827167F" w:rsidR="00B12B7E" w:rsidRDefault="00524705">
      <w:pPr>
        <w:pStyle w:val="BodyText2"/>
        <w:rPr>
          <w:rFonts w:cs="Times New Roman"/>
        </w:rPr>
      </w:pPr>
      <w:r>
        <w:rPr>
          <w:rFonts w:cs="Times New Roman"/>
        </w:rPr>
        <w:t>a</w:t>
      </w:r>
      <w:r w:rsidR="00B12B7E" w:rsidRPr="00B12B7E">
        <w:rPr>
          <w:rFonts w:cs="Times New Roman"/>
        </w:rPr>
        <w:t>ppalachica</w:t>
      </w:r>
    </w:p>
    <w:p w14:paraId="698D62B4" w14:textId="56E05376" w:rsidR="00363290" w:rsidRPr="00DC2142" w:rsidRDefault="00DC2142">
      <w:pPr>
        <w:pStyle w:val="BodyText2"/>
        <w:rPr>
          <w:rFonts w:cs="Times New Roman"/>
          <w:b/>
          <w:bCs/>
          <w:i/>
          <w:iCs/>
        </w:rPr>
      </w:pPr>
      <w:r w:rsidRPr="00DC2142">
        <w:rPr>
          <w:rFonts w:cs="Times New Roman"/>
          <w:b/>
          <w:bCs/>
          <w:i/>
          <w:iCs/>
        </w:rPr>
        <w:t>Hobbs Blue B</w:t>
      </w:r>
      <w:r w:rsidR="00101F2C">
        <w:rPr>
          <w:rFonts w:cs="Times New Roman"/>
          <w:b/>
          <w:bCs/>
          <w:i/>
          <w:iCs/>
        </w:rPr>
        <w:t>u</w:t>
      </w:r>
      <w:r w:rsidRPr="00DC2142">
        <w:rPr>
          <w:rFonts w:cs="Times New Roman"/>
          <w:b/>
          <w:bCs/>
          <w:i/>
          <w:iCs/>
        </w:rPr>
        <w:t>nny</w:t>
      </w:r>
      <w:r w:rsidR="00F72137">
        <w:rPr>
          <w:rFonts w:cs="Times New Roman"/>
          <w:b/>
          <w:bCs/>
          <w:i/>
          <w:iCs/>
        </w:rPr>
        <w:t xml:space="preserve"> ‘Hobb’</w:t>
      </w:r>
    </w:p>
    <w:p w14:paraId="7EC8007C" w14:textId="7F78B086" w:rsidR="00B12B7E" w:rsidRDefault="00B12B7E">
      <w:pPr>
        <w:pStyle w:val="BodyText2"/>
        <w:rPr>
          <w:rFonts w:cs="Times New Roman"/>
        </w:rPr>
      </w:pPr>
      <w:r>
        <w:rPr>
          <w:rFonts w:cs="Times New Roman"/>
        </w:rPr>
        <w:t>‘Blue Zinger’</w:t>
      </w:r>
    </w:p>
    <w:p w14:paraId="0EF8BDA6" w14:textId="4AD4B33F" w:rsidR="002D1ABD" w:rsidRPr="009872B7" w:rsidRDefault="002D1ABD">
      <w:pPr>
        <w:pStyle w:val="BodyText2"/>
        <w:rPr>
          <w:rFonts w:cs="Times New Roman"/>
          <w:b/>
          <w:bCs/>
          <w:i/>
          <w:iCs/>
        </w:rPr>
      </w:pPr>
      <w:r w:rsidRPr="009872B7">
        <w:rPr>
          <w:rFonts w:cs="Times New Roman"/>
          <w:b/>
          <w:bCs/>
          <w:i/>
          <w:iCs/>
        </w:rPr>
        <w:t>‘Feather Falls’ PP#</w:t>
      </w:r>
      <w:r w:rsidR="009872B7" w:rsidRPr="009872B7">
        <w:rPr>
          <w:rFonts w:cs="Times New Roman"/>
          <w:b/>
          <w:bCs/>
          <w:i/>
          <w:iCs/>
        </w:rPr>
        <w:t>26199</w:t>
      </w:r>
    </w:p>
    <w:p w14:paraId="704CAFEF" w14:textId="77777777" w:rsidR="009A097D" w:rsidRDefault="00237802">
      <w:pPr>
        <w:pStyle w:val="BodyText2"/>
        <w:rPr>
          <w:rFonts w:cs="Times New Roman"/>
          <w:bCs/>
        </w:rPr>
      </w:pPr>
      <w:r>
        <w:rPr>
          <w:rFonts w:cs="Times New Roman"/>
          <w:bCs/>
        </w:rPr>
        <w:t xml:space="preserve">oshimiensis </w:t>
      </w:r>
      <w:r w:rsidR="009A097D">
        <w:rPr>
          <w:rFonts w:cs="Times New Roman"/>
          <w:bCs/>
        </w:rPr>
        <w:t>‘Everest’</w:t>
      </w:r>
      <w:r>
        <w:rPr>
          <w:rFonts w:cs="Times New Roman"/>
          <w:bCs/>
        </w:rPr>
        <w:t xml:space="preserve"> PP# 20955</w:t>
      </w:r>
    </w:p>
    <w:p w14:paraId="49064F6C" w14:textId="057F5DA3" w:rsidR="0021681F" w:rsidRDefault="0021681F" w:rsidP="0021681F">
      <w:pPr>
        <w:pStyle w:val="BodyText2"/>
        <w:rPr>
          <w:rFonts w:cs="Times New Roman"/>
          <w:bCs/>
        </w:rPr>
      </w:pPr>
      <w:r>
        <w:rPr>
          <w:rFonts w:cs="Times New Roman"/>
          <w:bCs/>
        </w:rPr>
        <w:t>oshimiensis ‘Everillo’ PP# 21002</w:t>
      </w:r>
    </w:p>
    <w:p w14:paraId="0237D876" w14:textId="24CA335F" w:rsidR="00B12B7E" w:rsidRPr="00C97576" w:rsidRDefault="00B12B7E" w:rsidP="0021681F">
      <w:pPr>
        <w:pStyle w:val="BodyText2"/>
        <w:rPr>
          <w:rFonts w:cs="Times New Roman"/>
        </w:rPr>
      </w:pPr>
      <w:r>
        <w:rPr>
          <w:rFonts w:cs="Times New Roman"/>
          <w:bCs/>
        </w:rPr>
        <w:t>oshimiensis ‘Everlime’ PPAF</w:t>
      </w:r>
    </w:p>
    <w:p w14:paraId="7C3D7FF9" w14:textId="244BEF2B" w:rsidR="00E91C07" w:rsidRPr="00F91DF6" w:rsidRDefault="00E91C07">
      <w:pPr>
        <w:rPr>
          <w:rFonts w:ascii="Arial" w:hAnsi="Arial" w:cs="Arial"/>
          <w:b/>
          <w:bCs/>
          <w:sz w:val="16"/>
          <w:u w:val="single"/>
        </w:rPr>
      </w:pPr>
      <w:r w:rsidRPr="00F91DF6">
        <w:rPr>
          <w:rFonts w:ascii="Arial" w:hAnsi="Arial" w:cs="Arial"/>
          <w:b/>
          <w:bCs/>
          <w:sz w:val="16"/>
          <w:u w:val="single"/>
        </w:rPr>
        <w:t>Chasmanthium</w:t>
      </w:r>
    </w:p>
    <w:p w14:paraId="27A3D437" w14:textId="277E3F71" w:rsidR="00E91C07" w:rsidRPr="00B93D33" w:rsidRDefault="00E91C07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latifolium</w:t>
      </w:r>
    </w:p>
    <w:p w14:paraId="3319BA6D" w14:textId="77777777" w:rsidR="008A1F71" w:rsidRPr="00F91DF6" w:rsidRDefault="000E30F0">
      <w:pPr>
        <w:rPr>
          <w:rFonts w:ascii="Arial" w:hAnsi="Arial" w:cs="Arial"/>
          <w:b/>
          <w:bCs/>
          <w:sz w:val="16"/>
          <w:u w:val="single"/>
        </w:rPr>
      </w:pPr>
      <w:r w:rsidRPr="00F91DF6">
        <w:rPr>
          <w:rFonts w:ascii="Arial" w:hAnsi="Arial" w:cs="Arial"/>
          <w:b/>
          <w:bCs/>
          <w:sz w:val="16"/>
          <w:u w:val="single"/>
        </w:rPr>
        <w:t>Equisetum (Horsetail)</w:t>
      </w:r>
    </w:p>
    <w:p w14:paraId="7D11AD5A" w14:textId="77777777" w:rsidR="008A1F71" w:rsidRPr="00C97576" w:rsidRDefault="000E30F0">
      <w:pPr>
        <w:rPr>
          <w:rFonts w:ascii="Arial" w:hAnsi="Arial" w:cs="Arial"/>
          <w:sz w:val="16"/>
        </w:rPr>
      </w:pPr>
      <w:r w:rsidRPr="00C97576">
        <w:rPr>
          <w:rFonts w:ascii="Arial" w:hAnsi="Arial" w:cs="Arial"/>
          <w:bCs/>
          <w:sz w:val="16"/>
        </w:rPr>
        <w:t>hyemale</w:t>
      </w:r>
    </w:p>
    <w:p w14:paraId="2A345A05" w14:textId="77777777" w:rsidR="008A1F71" w:rsidRPr="00F91DF6" w:rsidRDefault="000E30F0">
      <w:pPr>
        <w:pStyle w:val="BodyText2"/>
        <w:rPr>
          <w:rFonts w:cs="Times New Roman"/>
          <w:b/>
          <w:bCs/>
          <w:u w:val="single"/>
        </w:rPr>
      </w:pPr>
      <w:r w:rsidRPr="00F91DF6">
        <w:rPr>
          <w:rFonts w:cs="Times New Roman"/>
          <w:b/>
          <w:bCs/>
          <w:u w:val="single"/>
        </w:rPr>
        <w:t>Festuca (Blue Fescue)</w:t>
      </w:r>
    </w:p>
    <w:p w14:paraId="356E4344" w14:textId="77777777" w:rsidR="00EB22CB" w:rsidRPr="00EB22CB" w:rsidRDefault="00EB22CB">
      <w:pPr>
        <w:pStyle w:val="BodyText2"/>
        <w:rPr>
          <w:rFonts w:cs="Times New Roman"/>
          <w:bCs/>
        </w:rPr>
      </w:pPr>
      <w:r>
        <w:rPr>
          <w:rFonts w:cs="Times New Roman"/>
          <w:bCs/>
        </w:rPr>
        <w:t>‘Elijah Blue’</w:t>
      </w:r>
    </w:p>
    <w:p w14:paraId="5684DF2C" w14:textId="77777777" w:rsidR="009554FF" w:rsidRPr="00F91DF6" w:rsidRDefault="009554FF">
      <w:pPr>
        <w:rPr>
          <w:rFonts w:ascii="Arial" w:hAnsi="Arial"/>
          <w:b/>
          <w:sz w:val="16"/>
          <w:szCs w:val="16"/>
          <w:u w:val="single"/>
        </w:rPr>
      </w:pPr>
      <w:r w:rsidRPr="00F91DF6">
        <w:rPr>
          <w:rFonts w:ascii="Arial" w:hAnsi="Arial"/>
          <w:b/>
          <w:sz w:val="16"/>
          <w:szCs w:val="16"/>
          <w:u w:val="single"/>
        </w:rPr>
        <w:t>Juncus</w:t>
      </w:r>
      <w:r w:rsidR="00F91DF6">
        <w:rPr>
          <w:rFonts w:ascii="Arial" w:hAnsi="Arial"/>
          <w:b/>
          <w:sz w:val="16"/>
          <w:szCs w:val="16"/>
          <w:u w:val="single"/>
        </w:rPr>
        <w:t xml:space="preserve"> (Rush)</w:t>
      </w:r>
    </w:p>
    <w:p w14:paraId="42727187" w14:textId="77777777" w:rsidR="000279C4" w:rsidRPr="00B93D33" w:rsidRDefault="000279C4">
      <w:pPr>
        <w:rPr>
          <w:rFonts w:ascii="Arial" w:hAnsi="Arial" w:cs="Arial"/>
          <w:sz w:val="16"/>
          <w:szCs w:val="16"/>
        </w:rPr>
      </w:pPr>
      <w:r w:rsidRPr="00B93D33">
        <w:rPr>
          <w:rFonts w:ascii="Arial" w:hAnsi="Arial" w:cs="Arial"/>
          <w:sz w:val="16"/>
          <w:szCs w:val="16"/>
        </w:rPr>
        <w:t>inflexus ‘Blue Arrows’</w:t>
      </w:r>
    </w:p>
    <w:p w14:paraId="77F39075" w14:textId="77777777" w:rsidR="008A1F71" w:rsidRPr="00F91DF6" w:rsidRDefault="000E30F0">
      <w:pPr>
        <w:rPr>
          <w:rFonts w:ascii="Arial" w:hAnsi="Arial"/>
          <w:b/>
          <w:bCs/>
          <w:sz w:val="16"/>
          <w:u w:val="single"/>
        </w:rPr>
      </w:pPr>
      <w:r w:rsidRPr="00F91DF6">
        <w:rPr>
          <w:rFonts w:ascii="Arial" w:hAnsi="Arial"/>
          <w:b/>
          <w:bCs/>
          <w:sz w:val="16"/>
          <w:u w:val="single"/>
        </w:rPr>
        <w:t>Muhlenbergia (Muhly Grass)</w:t>
      </w:r>
    </w:p>
    <w:p w14:paraId="55F9DA0E" w14:textId="77777777" w:rsidR="008A1F71" w:rsidRDefault="007E24C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c</w:t>
      </w:r>
      <w:r w:rsidR="000E30F0" w:rsidRPr="00C97576">
        <w:rPr>
          <w:rFonts w:ascii="Arial" w:hAnsi="Arial"/>
          <w:bCs/>
          <w:sz w:val="16"/>
        </w:rPr>
        <w:t>apillaris</w:t>
      </w:r>
    </w:p>
    <w:p w14:paraId="6D2F272C" w14:textId="77777777" w:rsidR="007E24C2" w:rsidRDefault="0035711A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capillaris ‘White Cloud’</w:t>
      </w:r>
    </w:p>
    <w:p w14:paraId="44FEA5E4" w14:textId="77777777" w:rsidR="008A1F71" w:rsidRPr="00F91DF6" w:rsidRDefault="000E30F0">
      <w:pPr>
        <w:pStyle w:val="BodyText2"/>
        <w:rPr>
          <w:rFonts w:cs="Times New Roman"/>
          <w:b/>
          <w:bCs/>
          <w:u w:val="single"/>
        </w:rPr>
      </w:pPr>
      <w:r w:rsidRPr="00F91DF6">
        <w:rPr>
          <w:rFonts w:cs="Times New Roman"/>
          <w:b/>
          <w:bCs/>
          <w:u w:val="single"/>
        </w:rPr>
        <w:t>Panicum (Switch Grass)</w:t>
      </w:r>
    </w:p>
    <w:p w14:paraId="762F2510" w14:textId="3795585F" w:rsidR="00603CDD" w:rsidRPr="00E064FB" w:rsidRDefault="00E064FB">
      <w:pPr>
        <w:rPr>
          <w:rFonts w:ascii="Arial" w:hAnsi="Arial" w:cs="Arial"/>
          <w:b/>
          <w:i/>
          <w:iCs/>
          <w:sz w:val="16"/>
        </w:rPr>
      </w:pPr>
      <w:r w:rsidRPr="00E064FB">
        <w:rPr>
          <w:rFonts w:ascii="Arial" w:hAnsi="Arial" w:cs="Arial"/>
          <w:b/>
          <w:i/>
          <w:iCs/>
          <w:sz w:val="16"/>
        </w:rPr>
        <w:t>Niagara</w:t>
      </w:r>
      <w:r w:rsidR="00603CDD" w:rsidRPr="00E064FB">
        <w:rPr>
          <w:rFonts w:ascii="Arial" w:hAnsi="Arial" w:cs="Arial"/>
          <w:b/>
          <w:i/>
          <w:iCs/>
          <w:sz w:val="16"/>
        </w:rPr>
        <w:t xml:space="preserve"> Falls</w:t>
      </w:r>
      <w:r w:rsidR="0089698B">
        <w:rPr>
          <w:rFonts w:ascii="Arial" w:hAnsi="Arial" w:cs="Arial"/>
          <w:b/>
          <w:i/>
          <w:iCs/>
          <w:sz w:val="16"/>
        </w:rPr>
        <w:t xml:space="preserve"> PP#34509</w:t>
      </w:r>
      <w:r w:rsidR="00603CDD" w:rsidRPr="00E064FB">
        <w:rPr>
          <w:rFonts w:ascii="Arial" w:hAnsi="Arial" w:cs="Arial"/>
          <w:b/>
          <w:i/>
          <w:iCs/>
          <w:sz w:val="16"/>
        </w:rPr>
        <w:t xml:space="preserve"> (Proven Winner)</w:t>
      </w:r>
    </w:p>
    <w:p w14:paraId="3B3A8250" w14:textId="77777777" w:rsidR="000D504A" w:rsidRPr="004D1CB5" w:rsidRDefault="000E30F0">
      <w:pPr>
        <w:rPr>
          <w:rFonts w:ascii="Arial" w:hAnsi="Arial"/>
          <w:bCs/>
          <w:sz w:val="16"/>
        </w:rPr>
      </w:pPr>
      <w:r w:rsidRPr="00C97576">
        <w:rPr>
          <w:rFonts w:ascii="Arial" w:hAnsi="Arial"/>
          <w:bCs/>
          <w:sz w:val="16"/>
        </w:rPr>
        <w:t>‘Northwind’</w:t>
      </w:r>
    </w:p>
    <w:p w14:paraId="4EA60C68" w14:textId="022A4BE3" w:rsidR="008A1F71" w:rsidRDefault="000E30F0">
      <w:pPr>
        <w:pStyle w:val="BodyText2"/>
        <w:rPr>
          <w:rFonts w:cs="Times New Roman"/>
          <w:bCs/>
        </w:rPr>
      </w:pPr>
      <w:r w:rsidRPr="00C97576">
        <w:rPr>
          <w:rFonts w:cs="Times New Roman"/>
          <w:bCs/>
        </w:rPr>
        <w:t>‘Shenandoah’</w:t>
      </w:r>
    </w:p>
    <w:p w14:paraId="2BADEB1A" w14:textId="492D4EF8" w:rsidR="00A62C45" w:rsidRDefault="00A62C45">
      <w:pPr>
        <w:pStyle w:val="BodyText2"/>
        <w:rPr>
          <w:rFonts w:cs="Times New Roman"/>
          <w:bCs/>
        </w:rPr>
      </w:pPr>
      <w:r>
        <w:rPr>
          <w:rFonts w:cs="Times New Roman"/>
          <w:bCs/>
        </w:rPr>
        <w:t>‘Totem Pole’</w:t>
      </w:r>
      <w:r w:rsidR="00A8417D">
        <w:rPr>
          <w:rFonts w:cs="Times New Roman"/>
          <w:bCs/>
        </w:rPr>
        <w:t xml:space="preserve"> PP#</w:t>
      </w:r>
      <w:r w:rsidR="00D61F15">
        <w:rPr>
          <w:rFonts w:cs="Times New Roman"/>
          <w:bCs/>
        </w:rPr>
        <w:t>29951</w:t>
      </w:r>
      <w:r>
        <w:rPr>
          <w:rFonts w:cs="Times New Roman"/>
          <w:bCs/>
        </w:rPr>
        <w:t xml:space="preserve"> </w:t>
      </w:r>
      <w:r w:rsidR="00A8417D">
        <w:rPr>
          <w:rFonts w:cs="Times New Roman"/>
          <w:bCs/>
        </w:rPr>
        <w:t>(</w:t>
      </w:r>
      <w:r w:rsidRPr="00A62C45">
        <w:rPr>
          <w:rFonts w:cs="Times New Roman"/>
          <w:b/>
        </w:rPr>
        <w:t>Proven Winner</w:t>
      </w:r>
      <w:r w:rsidR="00A8417D">
        <w:rPr>
          <w:rFonts w:cs="Times New Roman"/>
          <w:b/>
        </w:rPr>
        <w:t>)</w:t>
      </w:r>
    </w:p>
    <w:p w14:paraId="778A8BCD" w14:textId="77777777" w:rsidR="008A1F71" w:rsidRPr="00F91DF6" w:rsidRDefault="000E30F0">
      <w:pPr>
        <w:pStyle w:val="BodyText2"/>
        <w:rPr>
          <w:rFonts w:cs="Times New Roman"/>
          <w:b/>
          <w:bCs/>
          <w:u w:val="single"/>
        </w:rPr>
      </w:pPr>
      <w:r w:rsidRPr="00F91DF6">
        <w:rPr>
          <w:rFonts w:cs="Times New Roman"/>
          <w:b/>
          <w:bCs/>
          <w:u w:val="single"/>
        </w:rPr>
        <w:t>Pennisetum (Fountain Grass)</w:t>
      </w:r>
    </w:p>
    <w:p w14:paraId="19223BF3" w14:textId="77777777" w:rsidR="006B7230" w:rsidRPr="00C97576" w:rsidRDefault="00E91C07" w:rsidP="006B7230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‘Piglet’ PP#19074</w:t>
      </w:r>
    </w:p>
    <w:p w14:paraId="51629226" w14:textId="77777777" w:rsidR="008D5DAF" w:rsidRPr="00C97576" w:rsidRDefault="008D5DAF" w:rsidP="006B7230">
      <w:pPr>
        <w:rPr>
          <w:rFonts w:ascii="Arial" w:hAnsi="Arial"/>
          <w:sz w:val="16"/>
        </w:rPr>
      </w:pPr>
      <w:r w:rsidRPr="00C97576">
        <w:rPr>
          <w:rFonts w:ascii="Arial" w:hAnsi="Arial"/>
          <w:bCs/>
          <w:sz w:val="16"/>
        </w:rPr>
        <w:t>‘Red Head’</w:t>
      </w:r>
    </w:p>
    <w:p w14:paraId="4D8D9079" w14:textId="77777777" w:rsidR="008A1F71" w:rsidRPr="00F91DF6" w:rsidRDefault="000E30F0">
      <w:pPr>
        <w:pStyle w:val="BodyText2"/>
        <w:rPr>
          <w:rFonts w:cs="Times New Roman"/>
          <w:b/>
          <w:bCs/>
          <w:u w:val="single"/>
        </w:rPr>
      </w:pPr>
      <w:r w:rsidRPr="00F91DF6">
        <w:rPr>
          <w:rFonts w:cs="Times New Roman"/>
          <w:b/>
          <w:bCs/>
          <w:u w:val="single"/>
        </w:rPr>
        <w:t>Schizachyrium (Little Bluestem)</w:t>
      </w:r>
    </w:p>
    <w:p w14:paraId="4AEC5589" w14:textId="77777777" w:rsidR="008A1F71" w:rsidRDefault="000E30F0">
      <w:pPr>
        <w:pStyle w:val="BodyText2"/>
        <w:rPr>
          <w:rFonts w:cs="Times New Roman"/>
          <w:bCs/>
        </w:rPr>
      </w:pPr>
      <w:r w:rsidRPr="00C97576">
        <w:rPr>
          <w:rFonts w:cs="Times New Roman"/>
          <w:bCs/>
        </w:rPr>
        <w:t>‘</w:t>
      </w:r>
      <w:r w:rsidR="00605DCB" w:rsidRPr="00C97576">
        <w:rPr>
          <w:rFonts w:cs="Times New Roman"/>
          <w:bCs/>
        </w:rPr>
        <w:t>Prairie Blues</w:t>
      </w:r>
      <w:r w:rsidRPr="00C97576">
        <w:rPr>
          <w:rFonts w:cs="Times New Roman"/>
          <w:bCs/>
        </w:rPr>
        <w:t>’</w:t>
      </w:r>
    </w:p>
    <w:p w14:paraId="00F2E14D" w14:textId="60FB1941" w:rsidR="00D56D67" w:rsidRPr="00D56D67" w:rsidRDefault="00D56D67">
      <w:pPr>
        <w:pStyle w:val="BodyText2"/>
        <w:rPr>
          <w:rFonts w:cs="Times New Roman"/>
          <w:b/>
          <w:i/>
          <w:iCs/>
        </w:rPr>
      </w:pPr>
      <w:r w:rsidRPr="00D56D67">
        <w:rPr>
          <w:rFonts w:cs="Times New Roman"/>
          <w:b/>
          <w:i/>
          <w:iCs/>
        </w:rPr>
        <w:t>‘Standing Ovation’</w:t>
      </w:r>
      <w:r w:rsidR="00356FD6">
        <w:rPr>
          <w:rFonts w:cs="Times New Roman"/>
          <w:b/>
          <w:i/>
          <w:iCs/>
        </w:rPr>
        <w:t xml:space="preserve"> PP#25202</w:t>
      </w:r>
    </w:p>
    <w:p w14:paraId="679A51F7" w14:textId="77777777" w:rsidR="008A1F71" w:rsidRPr="00F91DF6" w:rsidRDefault="000E30F0">
      <w:pPr>
        <w:rPr>
          <w:rFonts w:ascii="Arial" w:hAnsi="Arial"/>
          <w:b/>
          <w:bCs/>
          <w:sz w:val="16"/>
          <w:u w:val="single"/>
        </w:rPr>
      </w:pPr>
      <w:r w:rsidRPr="00F91DF6">
        <w:rPr>
          <w:rFonts w:ascii="Arial" w:hAnsi="Arial"/>
          <w:b/>
          <w:bCs/>
          <w:sz w:val="16"/>
          <w:u w:val="single"/>
        </w:rPr>
        <w:t>Sporobolus (Prairie Drop Seed)</w:t>
      </w:r>
    </w:p>
    <w:p w14:paraId="264771D5" w14:textId="16512AA9" w:rsidR="008A1F71" w:rsidRDefault="009872B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h</w:t>
      </w:r>
      <w:r w:rsidR="000E30F0" w:rsidRPr="00C97576">
        <w:rPr>
          <w:rFonts w:ascii="Arial" w:hAnsi="Arial"/>
          <w:bCs/>
          <w:sz w:val="16"/>
        </w:rPr>
        <w:t>eterolepsis</w:t>
      </w:r>
    </w:p>
    <w:p w14:paraId="78D5524F" w14:textId="77777777" w:rsidR="007909CE" w:rsidRPr="00C97576" w:rsidRDefault="007909CE">
      <w:pPr>
        <w:rPr>
          <w:rFonts w:ascii="Arial" w:hAnsi="Arial"/>
          <w:sz w:val="16"/>
        </w:rPr>
      </w:pPr>
    </w:p>
    <w:p w14:paraId="1DE6D0F2" w14:textId="2358640A" w:rsidR="006F677B" w:rsidRDefault="000E30F0">
      <w:pPr>
        <w:rPr>
          <w:rFonts w:ascii="Arial" w:hAnsi="Arial"/>
          <w:b/>
          <w:bCs/>
          <w:snapToGrid w:val="0"/>
          <w:sz w:val="16"/>
        </w:rPr>
      </w:pPr>
      <w:r w:rsidRPr="00C97576">
        <w:rPr>
          <w:rFonts w:ascii="Arial" w:hAnsi="Arial"/>
          <w:b/>
          <w:bCs/>
          <w:snapToGrid w:val="0"/>
          <w:sz w:val="16"/>
        </w:rPr>
        <w:t>#1 cont. - $</w:t>
      </w:r>
      <w:r w:rsidR="003273FF">
        <w:rPr>
          <w:rFonts w:ascii="Arial" w:hAnsi="Arial"/>
          <w:b/>
          <w:bCs/>
          <w:snapToGrid w:val="0"/>
          <w:sz w:val="16"/>
        </w:rPr>
        <w:t>5.</w:t>
      </w:r>
      <w:r w:rsidR="00C83A60">
        <w:rPr>
          <w:rFonts w:ascii="Arial" w:hAnsi="Arial"/>
          <w:b/>
          <w:bCs/>
          <w:snapToGrid w:val="0"/>
          <w:sz w:val="16"/>
        </w:rPr>
        <w:t>75</w:t>
      </w:r>
    </w:p>
    <w:p w14:paraId="62AAF608" w14:textId="13AC7266" w:rsidR="003D165B" w:rsidRDefault="003D165B">
      <w:pPr>
        <w:rPr>
          <w:rFonts w:ascii="Arial" w:hAnsi="Arial"/>
          <w:b/>
          <w:bCs/>
          <w:snapToGrid w:val="0"/>
          <w:sz w:val="16"/>
        </w:rPr>
      </w:pPr>
      <w:r>
        <w:rPr>
          <w:rFonts w:ascii="Arial" w:hAnsi="Arial"/>
          <w:b/>
          <w:bCs/>
          <w:snapToGrid w:val="0"/>
          <w:sz w:val="16"/>
        </w:rPr>
        <w:t>#1 Full cont. - $6.95 (Proven Winner)</w:t>
      </w:r>
    </w:p>
    <w:p w14:paraId="67F900D0" w14:textId="77777777" w:rsidR="00470650" w:rsidRDefault="00470650">
      <w:pPr>
        <w:rPr>
          <w:rFonts w:ascii="Arial" w:hAnsi="Arial"/>
          <w:b/>
          <w:bCs/>
          <w:snapToGrid w:val="0"/>
          <w:sz w:val="16"/>
        </w:rPr>
      </w:pPr>
    </w:p>
    <w:p w14:paraId="565DEAB3" w14:textId="0EA4290B" w:rsidR="00320A58" w:rsidRDefault="00E176FF">
      <w:pPr>
        <w:rPr>
          <w:rFonts w:ascii="Arial" w:hAnsi="Arial"/>
          <w:b/>
          <w:bCs/>
          <w:snapToGrid w:val="0"/>
          <w:sz w:val="16"/>
        </w:rPr>
      </w:pPr>
      <w:r>
        <w:rPr>
          <w:rFonts w:ascii="Arial" w:hAnsi="Arial"/>
          <w:b/>
          <w:bCs/>
          <w:snapToGrid w:val="0"/>
          <w:sz w:val="16"/>
        </w:rPr>
        <w:t>#3</w:t>
      </w:r>
      <w:r w:rsidR="00F11A7D" w:rsidRPr="00C97576">
        <w:rPr>
          <w:rFonts w:ascii="Arial" w:hAnsi="Arial"/>
          <w:b/>
          <w:bCs/>
          <w:snapToGrid w:val="0"/>
          <w:sz w:val="16"/>
        </w:rPr>
        <w:t xml:space="preserve"> cont. </w:t>
      </w:r>
      <w:r w:rsidR="00F11A7D" w:rsidRPr="007A56E8">
        <w:rPr>
          <w:rFonts w:ascii="Arial" w:hAnsi="Arial"/>
          <w:b/>
          <w:bCs/>
          <w:snapToGrid w:val="0"/>
          <w:sz w:val="16"/>
        </w:rPr>
        <w:t xml:space="preserve">- </w:t>
      </w:r>
      <w:r w:rsidR="00F11A7D" w:rsidRPr="009A097D">
        <w:rPr>
          <w:rFonts w:ascii="Arial" w:hAnsi="Arial"/>
          <w:b/>
          <w:bCs/>
          <w:snapToGrid w:val="0"/>
          <w:sz w:val="16"/>
        </w:rPr>
        <w:t>$</w:t>
      </w:r>
      <w:r w:rsidR="00375004">
        <w:rPr>
          <w:rFonts w:ascii="Arial" w:hAnsi="Arial"/>
          <w:b/>
          <w:bCs/>
          <w:snapToGrid w:val="0"/>
          <w:sz w:val="16"/>
        </w:rPr>
        <w:t>14.25</w:t>
      </w:r>
    </w:p>
    <w:p w14:paraId="5AD67BC3" w14:textId="0578EA29" w:rsidR="003D165B" w:rsidRDefault="003D165B">
      <w:pPr>
        <w:rPr>
          <w:rFonts w:ascii="Arial" w:hAnsi="Arial"/>
          <w:b/>
          <w:bCs/>
          <w:snapToGrid w:val="0"/>
          <w:sz w:val="16"/>
        </w:rPr>
      </w:pPr>
      <w:r>
        <w:rPr>
          <w:rFonts w:ascii="Arial" w:hAnsi="Arial"/>
          <w:b/>
          <w:bCs/>
          <w:snapToGrid w:val="0"/>
          <w:sz w:val="16"/>
        </w:rPr>
        <w:t>#3 cont. - $1</w:t>
      </w:r>
      <w:r w:rsidR="0019251B">
        <w:rPr>
          <w:rFonts w:ascii="Arial" w:hAnsi="Arial"/>
          <w:b/>
          <w:bCs/>
          <w:snapToGrid w:val="0"/>
          <w:sz w:val="16"/>
        </w:rPr>
        <w:t>5</w:t>
      </w:r>
      <w:r>
        <w:rPr>
          <w:rFonts w:ascii="Arial" w:hAnsi="Arial"/>
          <w:b/>
          <w:bCs/>
          <w:snapToGrid w:val="0"/>
          <w:sz w:val="16"/>
        </w:rPr>
        <w:t>.</w:t>
      </w:r>
      <w:r w:rsidR="00375004">
        <w:rPr>
          <w:rFonts w:ascii="Arial" w:hAnsi="Arial"/>
          <w:b/>
          <w:bCs/>
          <w:snapToGrid w:val="0"/>
          <w:sz w:val="16"/>
        </w:rPr>
        <w:t>75</w:t>
      </w:r>
      <w:r>
        <w:rPr>
          <w:rFonts w:ascii="Arial" w:hAnsi="Arial"/>
          <w:b/>
          <w:bCs/>
          <w:snapToGrid w:val="0"/>
          <w:sz w:val="16"/>
        </w:rPr>
        <w:t xml:space="preserve"> (Proven Winner)</w:t>
      </w:r>
    </w:p>
    <w:p w14:paraId="6C01C33F" w14:textId="77777777" w:rsidR="008A1F71" w:rsidRPr="00C97576" w:rsidRDefault="00CA5293">
      <w:pPr>
        <w:rPr>
          <w:rFonts w:ascii="Arial" w:hAnsi="Arial"/>
          <w:b/>
          <w:bCs/>
          <w:snapToGrid w:val="0"/>
          <w:sz w:val="16"/>
        </w:rPr>
      </w:pPr>
      <w:r w:rsidRPr="00C97576">
        <w:rPr>
          <w:rFonts w:ascii="Arial" w:hAnsi="Arial"/>
          <w:b/>
          <w:bCs/>
          <w:snapToGrid w:val="0"/>
          <w:sz w:val="16"/>
        </w:rPr>
        <w:t xml:space="preserve">             </w:t>
      </w:r>
    </w:p>
    <w:p w14:paraId="4CB0B75C" w14:textId="0E334FA5" w:rsidR="008F3D5B" w:rsidRPr="0026776B" w:rsidRDefault="00570A4D" w:rsidP="0026776B">
      <w:pPr>
        <w:pStyle w:val="Heading1"/>
        <w:shd w:val="clear" w:color="auto" w:fill="B3B3B3"/>
        <w:rPr>
          <w:bCs/>
          <w:color w:val="auto"/>
          <w:sz w:val="20"/>
        </w:rPr>
      </w:pPr>
      <w:r w:rsidRPr="008A6B7F">
        <w:rPr>
          <w:bCs/>
          <w:color w:val="auto"/>
          <w:sz w:val="20"/>
          <w:u w:val="none"/>
        </w:rPr>
        <w:t xml:space="preserve">Shrubs &amp; </w:t>
      </w:r>
      <w:r w:rsidR="0087321F" w:rsidRPr="008A6B7F">
        <w:rPr>
          <w:bCs/>
          <w:color w:val="auto"/>
          <w:sz w:val="20"/>
          <w:u w:val="none"/>
        </w:rPr>
        <w:t>Trees</w:t>
      </w:r>
    </w:p>
    <w:p w14:paraId="1F691B29" w14:textId="77777777" w:rsidR="00D53347" w:rsidRDefault="00D53347" w:rsidP="008F3D5B">
      <w:pPr>
        <w:rPr>
          <w:rFonts w:ascii="Arial" w:hAnsi="Arial" w:cs="Arial"/>
          <w:b/>
          <w:sz w:val="16"/>
          <w:szCs w:val="16"/>
          <w:u w:val="single"/>
        </w:rPr>
      </w:pPr>
      <w:r w:rsidRPr="00D53347">
        <w:rPr>
          <w:rFonts w:ascii="Arial" w:hAnsi="Arial" w:cs="Arial"/>
          <w:b/>
          <w:sz w:val="16"/>
          <w:szCs w:val="16"/>
          <w:u w:val="single"/>
        </w:rPr>
        <w:t>Aronia (Chokeberry)</w:t>
      </w:r>
    </w:p>
    <w:p w14:paraId="1E43B2B0" w14:textId="307018AF" w:rsidR="00E53067" w:rsidRDefault="00EA3A0C" w:rsidP="008F3D5B">
      <w:pPr>
        <w:rPr>
          <w:rFonts w:ascii="Arial" w:hAnsi="Arial" w:cs="Arial"/>
          <w:sz w:val="16"/>
          <w:szCs w:val="16"/>
        </w:rPr>
      </w:pPr>
      <w:r w:rsidRPr="00EA3A0C">
        <w:rPr>
          <w:rFonts w:ascii="Arial" w:hAnsi="Arial" w:cs="Arial"/>
          <w:sz w:val="12"/>
          <w:szCs w:val="12"/>
        </w:rPr>
        <w:t>melanocarpa ‘Uconnam165’ PP# 28789</w:t>
      </w:r>
      <w:r>
        <w:rPr>
          <w:rFonts w:ascii="Arial" w:hAnsi="Arial" w:cs="Arial"/>
          <w:sz w:val="16"/>
          <w:szCs w:val="16"/>
        </w:rPr>
        <w:t xml:space="preserve"> ‘</w:t>
      </w:r>
      <w:r w:rsidR="00E53067">
        <w:rPr>
          <w:rFonts w:ascii="Arial" w:hAnsi="Arial" w:cs="Arial"/>
          <w:sz w:val="16"/>
          <w:szCs w:val="16"/>
        </w:rPr>
        <w:t>Low Scape Mound’</w:t>
      </w:r>
      <w:r w:rsidRPr="00EA3A0C">
        <w:rPr>
          <w:rFonts w:ascii="Arial" w:hAnsi="Arial" w:cs="Arial"/>
          <w:bCs/>
          <w:snapToGrid w:val="0"/>
          <w:sz w:val="16"/>
        </w:rPr>
        <w:t xml:space="preserve"> ®</w:t>
      </w:r>
    </w:p>
    <w:p w14:paraId="262AC5A8" w14:textId="3663677A" w:rsidR="00D53347" w:rsidRPr="00EA3A0C" w:rsidRDefault="00D53347" w:rsidP="008F3D5B">
      <w:pPr>
        <w:rPr>
          <w:rFonts w:ascii="Arial" w:hAnsi="Arial" w:cs="Arial"/>
          <w:b/>
          <w:sz w:val="16"/>
          <w:szCs w:val="16"/>
        </w:rPr>
      </w:pPr>
      <w:r w:rsidRPr="00D53347">
        <w:rPr>
          <w:rFonts w:ascii="Arial" w:hAnsi="Arial" w:cs="Arial"/>
          <w:b/>
          <w:sz w:val="16"/>
          <w:szCs w:val="16"/>
        </w:rPr>
        <w:t>(Proven Winner</w:t>
      </w:r>
      <w:r w:rsidR="00673C4B">
        <w:rPr>
          <w:rFonts w:ascii="Arial" w:hAnsi="Arial" w:cs="Arial"/>
          <w:b/>
          <w:sz w:val="16"/>
          <w:szCs w:val="16"/>
        </w:rPr>
        <w:t>)</w:t>
      </w:r>
    </w:p>
    <w:p w14:paraId="51ED8EF4" w14:textId="0F1ECE6E" w:rsidR="00F51843" w:rsidRPr="00C97576" w:rsidRDefault="00F51843" w:rsidP="00F51843">
      <w:pPr>
        <w:rPr>
          <w:rFonts w:ascii="Arial" w:hAnsi="Arial" w:cs="Arial"/>
          <w:b/>
          <w:sz w:val="16"/>
          <w:szCs w:val="16"/>
        </w:rPr>
      </w:pPr>
      <w:r w:rsidRPr="00C97576">
        <w:rPr>
          <w:rFonts w:ascii="Arial" w:hAnsi="Arial" w:cs="Arial"/>
          <w:b/>
          <w:sz w:val="16"/>
          <w:szCs w:val="16"/>
        </w:rPr>
        <w:t>#3 cont. - $</w:t>
      </w:r>
      <w:r w:rsidR="008F237D">
        <w:rPr>
          <w:rFonts w:ascii="Arial" w:hAnsi="Arial" w:cs="Arial"/>
          <w:b/>
          <w:sz w:val="16"/>
          <w:szCs w:val="16"/>
        </w:rPr>
        <w:t>1</w:t>
      </w:r>
      <w:r w:rsidR="00DF6CC6">
        <w:rPr>
          <w:rFonts w:ascii="Arial" w:hAnsi="Arial" w:cs="Arial"/>
          <w:b/>
          <w:sz w:val="16"/>
          <w:szCs w:val="16"/>
        </w:rPr>
        <w:t>7.50</w:t>
      </w:r>
    </w:p>
    <w:p w14:paraId="21920713" w14:textId="77777777" w:rsidR="00523A6E" w:rsidRDefault="00523A6E" w:rsidP="008F3D5B">
      <w:pPr>
        <w:rPr>
          <w:rFonts w:ascii="Arial" w:hAnsi="Arial" w:cs="Arial"/>
          <w:b/>
          <w:sz w:val="16"/>
          <w:szCs w:val="16"/>
        </w:rPr>
      </w:pPr>
    </w:p>
    <w:p w14:paraId="7A2634F9" w14:textId="77777777" w:rsidR="008A1F71" w:rsidRPr="00C97576" w:rsidRDefault="000E30F0">
      <w:pPr>
        <w:pStyle w:val="Heading1"/>
        <w:rPr>
          <w:bCs/>
          <w:color w:val="auto"/>
          <w:szCs w:val="16"/>
        </w:rPr>
      </w:pPr>
      <w:r w:rsidRPr="00C97576">
        <w:rPr>
          <w:bCs/>
          <w:color w:val="auto"/>
          <w:szCs w:val="16"/>
        </w:rPr>
        <w:t xml:space="preserve">Buddleia (Butterfly Bush)                          </w:t>
      </w:r>
    </w:p>
    <w:p w14:paraId="6D947518" w14:textId="5A19B2C6" w:rsidR="00F31701" w:rsidRDefault="00EB22CB" w:rsidP="00096B62">
      <w:pPr>
        <w:rPr>
          <w:rFonts w:ascii="Arial" w:hAnsi="Arial" w:cs="Arial"/>
          <w:bCs/>
          <w:snapToGrid w:val="0"/>
          <w:sz w:val="12"/>
          <w:szCs w:val="12"/>
        </w:rPr>
      </w:pPr>
      <w:r w:rsidRPr="0024325D">
        <w:rPr>
          <w:rFonts w:ascii="Arial" w:hAnsi="Arial" w:cs="Arial"/>
          <w:bCs/>
          <w:snapToGrid w:val="0"/>
          <w:sz w:val="16"/>
        </w:rPr>
        <w:t xml:space="preserve">‘Blue Knight’ </w:t>
      </w:r>
      <w:r w:rsidRPr="00673C4B">
        <w:rPr>
          <w:rFonts w:ascii="Arial" w:hAnsi="Arial" w:cs="Arial"/>
          <w:bCs/>
          <w:snapToGrid w:val="0"/>
          <w:sz w:val="12"/>
          <w:szCs w:val="12"/>
        </w:rPr>
        <w:t>PP</w:t>
      </w:r>
      <w:r w:rsidR="004447FB" w:rsidRPr="00673C4B">
        <w:rPr>
          <w:rFonts w:ascii="Arial" w:hAnsi="Arial" w:cs="Arial"/>
          <w:bCs/>
          <w:snapToGrid w:val="0"/>
          <w:sz w:val="12"/>
          <w:szCs w:val="12"/>
        </w:rPr>
        <w:t>#28178</w:t>
      </w:r>
    </w:p>
    <w:p w14:paraId="010D9A71" w14:textId="5F66ADB0" w:rsidR="001E5F3E" w:rsidRPr="00271740" w:rsidRDefault="00413BE0" w:rsidP="00096B62">
      <w:pPr>
        <w:rPr>
          <w:rFonts w:ascii="Arial" w:hAnsi="Arial" w:cs="Arial"/>
          <w:bCs/>
          <w:snapToGrid w:val="0"/>
          <w:sz w:val="16"/>
          <w:szCs w:val="16"/>
        </w:rPr>
      </w:pPr>
      <w:r w:rsidRPr="00271740">
        <w:rPr>
          <w:rFonts w:ascii="Arial" w:hAnsi="Arial" w:cs="Arial"/>
          <w:bCs/>
          <w:snapToGrid w:val="0"/>
          <w:sz w:val="16"/>
          <w:szCs w:val="16"/>
        </w:rPr>
        <w:t>‘Chrysalis Blue’</w:t>
      </w:r>
      <w:r w:rsidR="00271740" w:rsidRPr="00271740">
        <w:rPr>
          <w:rFonts w:ascii="Arial" w:hAnsi="Arial" w:cs="Arial"/>
          <w:bCs/>
          <w:snapToGrid w:val="0"/>
          <w:sz w:val="16"/>
          <w:szCs w:val="16"/>
        </w:rPr>
        <w:t xml:space="preserve"> PPAF</w:t>
      </w:r>
    </w:p>
    <w:p w14:paraId="39E9F64B" w14:textId="28CAD740" w:rsidR="00413BE0" w:rsidRPr="00271740" w:rsidRDefault="00413BE0" w:rsidP="00096B62">
      <w:pPr>
        <w:rPr>
          <w:rFonts w:ascii="Arial" w:hAnsi="Arial" w:cs="Arial"/>
          <w:bCs/>
          <w:snapToGrid w:val="0"/>
          <w:sz w:val="16"/>
          <w:szCs w:val="16"/>
        </w:rPr>
      </w:pPr>
      <w:r w:rsidRPr="00271740">
        <w:rPr>
          <w:rFonts w:ascii="Arial" w:hAnsi="Arial" w:cs="Arial"/>
          <w:bCs/>
          <w:snapToGrid w:val="0"/>
          <w:sz w:val="16"/>
          <w:szCs w:val="16"/>
        </w:rPr>
        <w:t>‘Chrysalis ‘Cranberry’</w:t>
      </w:r>
      <w:r w:rsidR="00271740" w:rsidRPr="00271740">
        <w:rPr>
          <w:rFonts w:ascii="Arial" w:hAnsi="Arial" w:cs="Arial"/>
          <w:bCs/>
          <w:snapToGrid w:val="0"/>
          <w:sz w:val="16"/>
          <w:szCs w:val="16"/>
        </w:rPr>
        <w:t xml:space="preserve"> PPAF</w:t>
      </w:r>
    </w:p>
    <w:p w14:paraId="59206919" w14:textId="52552A18" w:rsidR="00413BE0" w:rsidRPr="00271740" w:rsidRDefault="00413BE0" w:rsidP="00096B62">
      <w:pPr>
        <w:rPr>
          <w:rFonts w:ascii="Arial" w:hAnsi="Arial" w:cs="Arial"/>
          <w:bCs/>
          <w:snapToGrid w:val="0"/>
          <w:sz w:val="16"/>
          <w:szCs w:val="16"/>
        </w:rPr>
      </w:pPr>
      <w:r w:rsidRPr="00271740">
        <w:rPr>
          <w:rFonts w:ascii="Arial" w:hAnsi="Arial" w:cs="Arial"/>
          <w:bCs/>
          <w:snapToGrid w:val="0"/>
          <w:sz w:val="16"/>
          <w:szCs w:val="16"/>
        </w:rPr>
        <w:t>‘Chrysalis Pink’</w:t>
      </w:r>
      <w:r w:rsidR="00271740" w:rsidRPr="00271740">
        <w:rPr>
          <w:rFonts w:ascii="Arial" w:hAnsi="Arial" w:cs="Arial"/>
          <w:bCs/>
          <w:snapToGrid w:val="0"/>
          <w:sz w:val="16"/>
          <w:szCs w:val="16"/>
        </w:rPr>
        <w:t xml:space="preserve"> PPAF</w:t>
      </w:r>
    </w:p>
    <w:p w14:paraId="32B883D3" w14:textId="2CEA6C9F" w:rsidR="008F3D5B" w:rsidRPr="00E53067" w:rsidRDefault="00AA0AB7" w:rsidP="00E53067">
      <w:pPr>
        <w:pStyle w:val="Heading1"/>
        <w:rPr>
          <w:bCs/>
          <w:color w:val="auto"/>
          <w:szCs w:val="16"/>
          <w:u w:val="none"/>
        </w:rPr>
      </w:pPr>
      <w:r w:rsidRPr="001A4C47">
        <w:rPr>
          <w:bCs/>
          <w:color w:val="auto"/>
          <w:szCs w:val="16"/>
          <w:u w:val="none"/>
        </w:rPr>
        <w:t xml:space="preserve">#3 cont. </w:t>
      </w:r>
      <w:r>
        <w:rPr>
          <w:bCs/>
          <w:color w:val="auto"/>
          <w:szCs w:val="16"/>
          <w:u w:val="none"/>
        </w:rPr>
        <w:t>- $</w:t>
      </w:r>
      <w:r w:rsidR="001E5F3E">
        <w:rPr>
          <w:bCs/>
          <w:color w:val="auto"/>
          <w:szCs w:val="16"/>
          <w:u w:val="none"/>
        </w:rPr>
        <w:t>1</w:t>
      </w:r>
      <w:r w:rsidR="00581F0F">
        <w:rPr>
          <w:bCs/>
          <w:color w:val="auto"/>
          <w:szCs w:val="16"/>
          <w:u w:val="none"/>
        </w:rPr>
        <w:t>4.</w:t>
      </w:r>
      <w:r w:rsidR="003A6ADE">
        <w:rPr>
          <w:bCs/>
          <w:color w:val="auto"/>
          <w:szCs w:val="16"/>
          <w:u w:val="none"/>
        </w:rPr>
        <w:t>95</w:t>
      </w:r>
    </w:p>
    <w:p w14:paraId="6BA60FB7" w14:textId="77777777" w:rsidR="00CB0CAB" w:rsidRDefault="00CB0CAB" w:rsidP="00CB0CAB">
      <w:pPr>
        <w:rPr>
          <w:rFonts w:ascii="Arial" w:hAnsi="Arial"/>
          <w:b/>
          <w:bCs/>
          <w:snapToGrid w:val="0"/>
          <w:sz w:val="16"/>
        </w:rPr>
      </w:pPr>
    </w:p>
    <w:p w14:paraId="5CB5C60E" w14:textId="77777777" w:rsidR="00CB0CAB" w:rsidRDefault="00CB0CAB" w:rsidP="00F31701">
      <w:pPr>
        <w:rPr>
          <w:rFonts w:ascii="Arial" w:hAnsi="Arial"/>
          <w:bCs/>
          <w:snapToGrid w:val="0"/>
          <w:sz w:val="16"/>
        </w:rPr>
      </w:pPr>
      <w:r w:rsidRPr="00C02151">
        <w:rPr>
          <w:rFonts w:ascii="Arial" w:hAnsi="Arial"/>
          <w:b/>
          <w:bCs/>
          <w:snapToGrid w:val="0"/>
          <w:sz w:val="16"/>
        </w:rPr>
        <w:t>(P</w:t>
      </w:r>
      <w:r>
        <w:rPr>
          <w:rFonts w:ascii="Arial" w:hAnsi="Arial"/>
          <w:b/>
          <w:bCs/>
          <w:snapToGrid w:val="0"/>
          <w:sz w:val="16"/>
        </w:rPr>
        <w:t xml:space="preserve">roven </w:t>
      </w:r>
      <w:r w:rsidRPr="00C02151">
        <w:rPr>
          <w:rFonts w:ascii="Arial" w:hAnsi="Arial"/>
          <w:b/>
          <w:bCs/>
          <w:snapToGrid w:val="0"/>
          <w:sz w:val="16"/>
        </w:rPr>
        <w:t>W</w:t>
      </w:r>
      <w:r>
        <w:rPr>
          <w:rFonts w:ascii="Arial" w:hAnsi="Arial"/>
          <w:b/>
          <w:bCs/>
          <w:snapToGrid w:val="0"/>
          <w:sz w:val="16"/>
        </w:rPr>
        <w:t>inners</w:t>
      </w:r>
      <w:r w:rsidRPr="00C02151">
        <w:rPr>
          <w:rFonts w:ascii="Arial" w:hAnsi="Arial"/>
          <w:b/>
          <w:bCs/>
          <w:snapToGrid w:val="0"/>
          <w:sz w:val="16"/>
        </w:rPr>
        <w:t>)</w:t>
      </w:r>
    </w:p>
    <w:p w14:paraId="6347C98A" w14:textId="4A794D4C" w:rsidR="00CB0CAB" w:rsidRPr="00E53067" w:rsidRDefault="00E53067" w:rsidP="00F31701">
      <w:pPr>
        <w:rPr>
          <w:rFonts w:ascii="Arial" w:hAnsi="Arial" w:cs="Arial"/>
          <w:b/>
          <w:bCs/>
          <w:snapToGrid w:val="0"/>
          <w:sz w:val="16"/>
        </w:rPr>
      </w:pPr>
      <w:r w:rsidRPr="00E53067">
        <w:rPr>
          <w:rFonts w:ascii="Arial" w:hAnsi="Arial" w:cs="Arial"/>
          <w:bCs/>
          <w:snapToGrid w:val="0"/>
          <w:sz w:val="16"/>
        </w:rPr>
        <w:t xml:space="preserve">Pugster ‘Blue’ </w:t>
      </w:r>
      <w:r w:rsidR="004447FB" w:rsidRPr="00673C4B">
        <w:rPr>
          <w:rFonts w:ascii="Arial" w:hAnsi="Arial" w:cs="Arial"/>
          <w:bCs/>
          <w:snapToGrid w:val="0"/>
          <w:sz w:val="12"/>
          <w:szCs w:val="12"/>
        </w:rPr>
        <w:t>USPP28794</w:t>
      </w:r>
      <w:r w:rsidR="00E308CB" w:rsidRPr="00E53067">
        <w:rPr>
          <w:rFonts w:ascii="Arial" w:hAnsi="Arial" w:cs="Arial"/>
          <w:bCs/>
          <w:snapToGrid w:val="0"/>
          <w:sz w:val="16"/>
        </w:rPr>
        <w:t xml:space="preserve"> </w:t>
      </w:r>
    </w:p>
    <w:p w14:paraId="5B9BED93" w14:textId="074EB202" w:rsidR="00F31701" w:rsidRDefault="00CB0CAB" w:rsidP="00F31701">
      <w:pPr>
        <w:rPr>
          <w:rFonts w:ascii="Arial" w:hAnsi="Arial"/>
          <w:b/>
          <w:bCs/>
          <w:snapToGrid w:val="0"/>
          <w:sz w:val="16"/>
        </w:rPr>
      </w:pPr>
      <w:r>
        <w:rPr>
          <w:rFonts w:ascii="Arial" w:hAnsi="Arial"/>
          <w:b/>
          <w:bCs/>
          <w:snapToGrid w:val="0"/>
          <w:sz w:val="16"/>
        </w:rPr>
        <w:t>#3 cont. - $1</w:t>
      </w:r>
      <w:r w:rsidR="003A6ADE">
        <w:rPr>
          <w:rFonts w:ascii="Arial" w:hAnsi="Arial"/>
          <w:b/>
          <w:bCs/>
          <w:snapToGrid w:val="0"/>
          <w:sz w:val="16"/>
        </w:rPr>
        <w:t>7.50</w:t>
      </w:r>
    </w:p>
    <w:p w14:paraId="773B3054" w14:textId="77777777" w:rsidR="00F31701" w:rsidRPr="00F31701" w:rsidRDefault="00F31701">
      <w:pPr>
        <w:rPr>
          <w:rFonts w:ascii="Arial" w:hAnsi="Arial"/>
          <w:snapToGrid w:val="0"/>
          <w:sz w:val="16"/>
          <w:szCs w:val="16"/>
        </w:rPr>
      </w:pPr>
    </w:p>
    <w:p w14:paraId="34BA0AFD" w14:textId="77777777" w:rsidR="008A1F71" w:rsidRPr="00C97576" w:rsidRDefault="000E30F0">
      <w:pPr>
        <w:rPr>
          <w:rFonts w:ascii="Arial" w:hAnsi="Arial"/>
          <w:b/>
          <w:snapToGrid w:val="0"/>
          <w:sz w:val="16"/>
          <w:szCs w:val="16"/>
          <w:u w:val="single"/>
        </w:rPr>
      </w:pPr>
      <w:r w:rsidRPr="00C97576">
        <w:rPr>
          <w:rFonts w:ascii="Arial" w:hAnsi="Arial"/>
          <w:b/>
          <w:snapToGrid w:val="0"/>
          <w:sz w:val="16"/>
          <w:szCs w:val="16"/>
          <w:u w:val="single"/>
        </w:rPr>
        <w:t>Caryopteris (Bluebeard)</w:t>
      </w:r>
    </w:p>
    <w:p w14:paraId="60446B24" w14:textId="77777777" w:rsidR="008051F9" w:rsidRPr="00C97576" w:rsidRDefault="0055743C">
      <w:pPr>
        <w:rPr>
          <w:rFonts w:ascii="Arial" w:hAnsi="Arial"/>
          <w:snapToGrid w:val="0"/>
          <w:sz w:val="16"/>
        </w:rPr>
      </w:pPr>
      <w:r w:rsidRPr="00C97576">
        <w:rPr>
          <w:rFonts w:ascii="Arial" w:hAnsi="Arial"/>
          <w:snapToGrid w:val="0"/>
          <w:sz w:val="16"/>
        </w:rPr>
        <w:t>‘Longwood Blue’</w:t>
      </w:r>
      <w:r w:rsidR="00F21A6F" w:rsidRPr="00C97576">
        <w:rPr>
          <w:rFonts w:ascii="Arial" w:hAnsi="Arial"/>
          <w:snapToGrid w:val="0"/>
          <w:sz w:val="16"/>
        </w:rPr>
        <w:t xml:space="preserve"> </w:t>
      </w:r>
    </w:p>
    <w:p w14:paraId="3BCF3F1C" w14:textId="1A296266" w:rsidR="007842EE" w:rsidRPr="00C97576" w:rsidRDefault="00344E89" w:rsidP="007842EE">
      <w:pPr>
        <w:rPr>
          <w:rFonts w:ascii="Arial" w:hAnsi="Arial"/>
          <w:b/>
          <w:bCs/>
          <w:snapToGrid w:val="0"/>
          <w:sz w:val="16"/>
        </w:rPr>
      </w:pPr>
      <w:r>
        <w:rPr>
          <w:rFonts w:ascii="Arial" w:hAnsi="Arial"/>
          <w:b/>
          <w:bCs/>
          <w:snapToGrid w:val="0"/>
          <w:sz w:val="16"/>
        </w:rPr>
        <w:t>#3 cont. - $</w:t>
      </w:r>
      <w:r w:rsidR="003E1C54">
        <w:rPr>
          <w:rFonts w:ascii="Arial" w:hAnsi="Arial"/>
          <w:b/>
          <w:bCs/>
          <w:snapToGrid w:val="0"/>
          <w:sz w:val="16"/>
        </w:rPr>
        <w:t>1</w:t>
      </w:r>
      <w:r w:rsidR="00FB5192">
        <w:rPr>
          <w:rFonts w:ascii="Arial" w:hAnsi="Arial"/>
          <w:b/>
          <w:bCs/>
          <w:snapToGrid w:val="0"/>
          <w:sz w:val="16"/>
        </w:rPr>
        <w:t>4.</w:t>
      </w:r>
      <w:r w:rsidR="00D95878">
        <w:rPr>
          <w:rFonts w:ascii="Arial" w:hAnsi="Arial"/>
          <w:b/>
          <w:bCs/>
          <w:snapToGrid w:val="0"/>
          <w:sz w:val="16"/>
        </w:rPr>
        <w:t>95</w:t>
      </w:r>
      <w:r w:rsidR="00D30DE8" w:rsidRPr="00C97576">
        <w:rPr>
          <w:rFonts w:ascii="Arial" w:hAnsi="Arial"/>
          <w:b/>
          <w:bCs/>
          <w:snapToGrid w:val="0"/>
          <w:sz w:val="16"/>
        </w:rPr>
        <w:t xml:space="preserve"> </w:t>
      </w:r>
    </w:p>
    <w:p w14:paraId="1FC5E2FD" w14:textId="77777777" w:rsidR="009B4F7B" w:rsidRPr="009B4F7B" w:rsidRDefault="009B4F7B" w:rsidP="009B4F7B">
      <w:pPr>
        <w:rPr>
          <w:rFonts w:ascii="Arial" w:hAnsi="Arial" w:cs="Arial"/>
          <w:sz w:val="16"/>
          <w:szCs w:val="16"/>
        </w:rPr>
      </w:pPr>
    </w:p>
    <w:p w14:paraId="1070919B" w14:textId="77777777" w:rsidR="000F7F1F" w:rsidRDefault="000F7F1F" w:rsidP="00344E89">
      <w:pPr>
        <w:pStyle w:val="Heading1"/>
        <w:rPr>
          <w:bCs/>
          <w:color w:val="auto"/>
          <w:szCs w:val="16"/>
        </w:rPr>
      </w:pPr>
      <w:r>
        <w:rPr>
          <w:bCs/>
          <w:color w:val="auto"/>
          <w:szCs w:val="16"/>
        </w:rPr>
        <w:t>Hibiscus (Rose of Sharon)</w:t>
      </w:r>
    </w:p>
    <w:p w14:paraId="498E9923" w14:textId="77777777" w:rsidR="00CB0CAB" w:rsidRDefault="00CB0CAB" w:rsidP="000F7F1F">
      <w:pPr>
        <w:rPr>
          <w:rFonts w:ascii="Arial" w:hAnsi="Arial" w:cs="Arial"/>
          <w:sz w:val="16"/>
          <w:szCs w:val="16"/>
        </w:rPr>
      </w:pPr>
      <w:r w:rsidRPr="000F7F1F">
        <w:rPr>
          <w:rFonts w:ascii="Arial" w:hAnsi="Arial" w:cs="Arial"/>
          <w:b/>
          <w:sz w:val="16"/>
          <w:szCs w:val="16"/>
        </w:rPr>
        <w:t>(Proven Winner</w:t>
      </w:r>
      <w:r>
        <w:rPr>
          <w:rFonts w:ascii="Arial" w:hAnsi="Arial" w:cs="Arial"/>
          <w:b/>
          <w:sz w:val="16"/>
          <w:szCs w:val="16"/>
        </w:rPr>
        <w:t>s</w:t>
      </w:r>
      <w:r w:rsidRPr="000F7F1F">
        <w:rPr>
          <w:rFonts w:ascii="Arial" w:hAnsi="Arial" w:cs="Arial"/>
          <w:b/>
          <w:sz w:val="16"/>
          <w:szCs w:val="16"/>
        </w:rPr>
        <w:t>)</w:t>
      </w:r>
      <w:r w:rsidRPr="00B93D33">
        <w:rPr>
          <w:rFonts w:ascii="Arial" w:hAnsi="Arial" w:cs="Arial"/>
          <w:sz w:val="16"/>
          <w:szCs w:val="16"/>
        </w:rPr>
        <w:t xml:space="preserve"> </w:t>
      </w:r>
    </w:p>
    <w:p w14:paraId="7E95A588" w14:textId="1D237B87" w:rsidR="00CB0CAB" w:rsidRDefault="00CB0CAB" w:rsidP="000F7F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</w:t>
      </w:r>
      <w:r w:rsidR="000F7F1F" w:rsidRPr="00B93D33">
        <w:rPr>
          <w:rFonts w:ascii="Arial" w:hAnsi="Arial" w:cs="Arial"/>
          <w:sz w:val="16"/>
          <w:szCs w:val="16"/>
        </w:rPr>
        <w:t>Purple Pillar’</w:t>
      </w:r>
      <w:r w:rsidR="0024325D">
        <w:rPr>
          <w:rFonts w:ascii="Arial" w:hAnsi="Arial" w:cs="Arial"/>
          <w:sz w:val="16"/>
          <w:szCs w:val="16"/>
        </w:rPr>
        <w:t xml:space="preserve"> </w:t>
      </w:r>
      <w:r w:rsidR="0024325D" w:rsidRPr="00673C4B">
        <w:rPr>
          <w:rFonts w:ascii="Arial" w:hAnsi="Arial" w:cs="Arial"/>
          <w:sz w:val="12"/>
          <w:szCs w:val="12"/>
        </w:rPr>
        <w:t>PP</w:t>
      </w:r>
      <w:r w:rsidR="00E4139E">
        <w:rPr>
          <w:rFonts w:ascii="Arial" w:hAnsi="Arial" w:cs="Arial"/>
          <w:sz w:val="12"/>
          <w:szCs w:val="12"/>
        </w:rPr>
        <w:t>#</w:t>
      </w:r>
      <w:r w:rsidR="00FB695B">
        <w:rPr>
          <w:rFonts w:ascii="Arial" w:hAnsi="Arial" w:cs="Arial"/>
          <w:sz w:val="12"/>
          <w:szCs w:val="12"/>
        </w:rPr>
        <w:t>25568</w:t>
      </w:r>
    </w:p>
    <w:p w14:paraId="4DFC6018" w14:textId="3DD31A08" w:rsidR="000F7F1F" w:rsidRPr="0024325D" w:rsidRDefault="00CB0CAB" w:rsidP="000F7F1F">
      <w:pPr>
        <w:rPr>
          <w:rFonts w:ascii="Impact" w:hAnsi="Impact" w:cs="Arial"/>
          <w:b/>
          <w:sz w:val="16"/>
          <w:szCs w:val="16"/>
        </w:rPr>
      </w:pPr>
      <w:r w:rsidRPr="0024325D">
        <w:rPr>
          <w:rFonts w:ascii="Impact" w:hAnsi="Impact" w:cs="Arial"/>
          <w:sz w:val="16"/>
          <w:szCs w:val="16"/>
        </w:rPr>
        <w:t>‘</w:t>
      </w:r>
      <w:r w:rsidRPr="0024325D">
        <w:rPr>
          <w:rFonts w:ascii="Arial" w:hAnsi="Arial" w:cs="Arial"/>
          <w:sz w:val="16"/>
          <w:szCs w:val="16"/>
        </w:rPr>
        <w:t>White Pillar’</w:t>
      </w:r>
      <w:r w:rsidR="00E308CB" w:rsidRPr="0024325D">
        <w:rPr>
          <w:rFonts w:ascii="Arial" w:hAnsi="Arial" w:cs="Arial"/>
          <w:sz w:val="16"/>
          <w:szCs w:val="16"/>
        </w:rPr>
        <w:t xml:space="preserve"> </w:t>
      </w:r>
      <w:r w:rsidR="0024325D" w:rsidRPr="00673C4B">
        <w:rPr>
          <w:rFonts w:ascii="Arial" w:hAnsi="Arial" w:cs="Arial"/>
          <w:sz w:val="12"/>
          <w:szCs w:val="12"/>
        </w:rPr>
        <w:t>PP</w:t>
      </w:r>
      <w:r w:rsidR="00E4139E">
        <w:rPr>
          <w:rFonts w:ascii="Arial" w:hAnsi="Arial" w:cs="Arial"/>
          <w:sz w:val="12"/>
          <w:szCs w:val="12"/>
        </w:rPr>
        <w:t>#</w:t>
      </w:r>
      <w:r w:rsidR="00555F22">
        <w:rPr>
          <w:rFonts w:ascii="Arial" w:hAnsi="Arial" w:cs="Arial"/>
          <w:sz w:val="12"/>
          <w:szCs w:val="12"/>
        </w:rPr>
        <w:t>29282</w:t>
      </w:r>
    </w:p>
    <w:p w14:paraId="65FF6523" w14:textId="36A0590B" w:rsidR="000F7F1F" w:rsidRPr="00C97576" w:rsidRDefault="000F7F1F" w:rsidP="000F7F1F">
      <w:pPr>
        <w:rPr>
          <w:rFonts w:ascii="Arial" w:hAnsi="Arial" w:cs="Arial"/>
          <w:b/>
          <w:sz w:val="16"/>
          <w:szCs w:val="16"/>
        </w:rPr>
      </w:pPr>
      <w:r w:rsidRPr="00C97576">
        <w:rPr>
          <w:rFonts w:ascii="Arial" w:hAnsi="Arial" w:cs="Arial"/>
          <w:b/>
          <w:sz w:val="16"/>
          <w:szCs w:val="16"/>
        </w:rPr>
        <w:t>#3 cont. - $</w:t>
      </w:r>
      <w:r w:rsidR="00BB2A7A">
        <w:rPr>
          <w:rFonts w:ascii="Arial" w:hAnsi="Arial" w:cs="Arial"/>
          <w:b/>
          <w:sz w:val="16"/>
          <w:szCs w:val="16"/>
        </w:rPr>
        <w:t>1</w:t>
      </w:r>
      <w:r w:rsidR="00D95878">
        <w:rPr>
          <w:rFonts w:ascii="Arial" w:hAnsi="Arial" w:cs="Arial"/>
          <w:b/>
          <w:sz w:val="16"/>
          <w:szCs w:val="16"/>
        </w:rPr>
        <w:t>7.50</w:t>
      </w:r>
    </w:p>
    <w:p w14:paraId="11D7E98D" w14:textId="77777777" w:rsidR="000F7F1F" w:rsidRPr="000F7F1F" w:rsidRDefault="000F7F1F" w:rsidP="000F7F1F">
      <w:pPr>
        <w:rPr>
          <w:rFonts w:ascii="Arial" w:hAnsi="Arial" w:cs="Arial"/>
          <w:sz w:val="16"/>
          <w:szCs w:val="16"/>
        </w:rPr>
      </w:pPr>
    </w:p>
    <w:p w14:paraId="2327870A" w14:textId="77777777" w:rsidR="00424857" w:rsidRPr="00344E89" w:rsidRDefault="000E30F0" w:rsidP="00344E89">
      <w:pPr>
        <w:pStyle w:val="Heading1"/>
        <w:rPr>
          <w:bCs/>
          <w:color w:val="auto"/>
          <w:szCs w:val="16"/>
        </w:rPr>
      </w:pPr>
      <w:r w:rsidRPr="00C97576">
        <w:rPr>
          <w:bCs/>
          <w:color w:val="auto"/>
          <w:szCs w:val="16"/>
        </w:rPr>
        <w:t>Hydrangea</w:t>
      </w:r>
    </w:p>
    <w:p w14:paraId="3E7442AE" w14:textId="77777777" w:rsidR="003235D8" w:rsidRPr="00C97576" w:rsidRDefault="003235D8" w:rsidP="003235D8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arborescens </w:t>
      </w:r>
      <w:r w:rsidRPr="00C97576">
        <w:rPr>
          <w:rFonts w:ascii="Arial" w:hAnsi="Arial"/>
          <w:bCs/>
          <w:snapToGrid w:val="0"/>
          <w:sz w:val="16"/>
        </w:rPr>
        <w:t>‘Annabelle’</w:t>
      </w:r>
    </w:p>
    <w:p w14:paraId="293B6E84" w14:textId="2F525A37" w:rsidR="007842EE" w:rsidRDefault="007842EE" w:rsidP="007842EE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#3 con</w:t>
      </w:r>
      <w:r w:rsidR="00534D14">
        <w:rPr>
          <w:rFonts w:ascii="Arial" w:hAnsi="Arial" w:cs="Arial"/>
          <w:b/>
          <w:bCs/>
          <w:sz w:val="16"/>
        </w:rPr>
        <w:t>t.</w:t>
      </w:r>
      <w:r w:rsidR="00E75F8B">
        <w:rPr>
          <w:rFonts w:ascii="Arial" w:hAnsi="Arial" w:cs="Arial"/>
          <w:b/>
          <w:bCs/>
          <w:sz w:val="16"/>
        </w:rPr>
        <w:t xml:space="preserve"> </w:t>
      </w:r>
      <w:r w:rsidRPr="004F1B8C">
        <w:rPr>
          <w:rFonts w:ascii="Arial" w:hAnsi="Arial" w:cs="Arial"/>
          <w:b/>
          <w:bCs/>
          <w:sz w:val="16"/>
        </w:rPr>
        <w:t>- $</w:t>
      </w:r>
      <w:r w:rsidR="00694BB6">
        <w:rPr>
          <w:rFonts w:ascii="Arial" w:hAnsi="Arial" w:cs="Arial"/>
          <w:b/>
          <w:bCs/>
          <w:sz w:val="16"/>
        </w:rPr>
        <w:t>1</w:t>
      </w:r>
      <w:r w:rsidR="00BB2A7A">
        <w:rPr>
          <w:rFonts w:ascii="Arial" w:hAnsi="Arial" w:cs="Arial"/>
          <w:b/>
          <w:bCs/>
          <w:sz w:val="16"/>
        </w:rPr>
        <w:t>4.</w:t>
      </w:r>
      <w:r w:rsidR="00D95878">
        <w:rPr>
          <w:rFonts w:ascii="Arial" w:hAnsi="Arial" w:cs="Arial"/>
          <w:b/>
          <w:bCs/>
          <w:sz w:val="16"/>
        </w:rPr>
        <w:t>95</w:t>
      </w:r>
    </w:p>
    <w:p w14:paraId="05DA2D8D" w14:textId="77777777" w:rsidR="00C82FA9" w:rsidRDefault="00C82FA9" w:rsidP="00C82FA9">
      <w:pPr>
        <w:rPr>
          <w:rFonts w:ascii="Arial" w:hAnsi="Arial"/>
          <w:snapToGrid w:val="0"/>
          <w:sz w:val="16"/>
        </w:rPr>
      </w:pPr>
    </w:p>
    <w:p w14:paraId="3884F43A" w14:textId="509F2EFB" w:rsidR="00C82FA9" w:rsidRDefault="00C82FA9" w:rsidP="00C82FA9">
      <w:pPr>
        <w:rPr>
          <w:rFonts w:ascii="Arial" w:hAnsi="Arial"/>
          <w:snapToGrid w:val="0"/>
          <w:sz w:val="16"/>
        </w:rPr>
      </w:pPr>
      <w:r w:rsidRPr="00C97576">
        <w:rPr>
          <w:rFonts w:ascii="Arial" w:hAnsi="Arial"/>
          <w:snapToGrid w:val="0"/>
          <w:sz w:val="16"/>
        </w:rPr>
        <w:t>quercifolia ‘Ruby Slippers’</w:t>
      </w:r>
    </w:p>
    <w:p w14:paraId="5F9A3520" w14:textId="1E122FF3" w:rsidR="00C82FA9" w:rsidRDefault="00C82FA9" w:rsidP="00C82FA9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quercifolia ‘Munchkin’</w:t>
      </w:r>
    </w:p>
    <w:p w14:paraId="11B65E2F" w14:textId="0A0601F1" w:rsidR="00C82FA9" w:rsidRDefault="00C82FA9" w:rsidP="00C82FA9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#3 cont. </w:t>
      </w:r>
      <w:r w:rsidRPr="004F1B8C">
        <w:rPr>
          <w:rFonts w:ascii="Arial" w:hAnsi="Arial" w:cs="Arial"/>
          <w:b/>
          <w:bCs/>
          <w:sz w:val="16"/>
        </w:rPr>
        <w:t>- $</w:t>
      </w:r>
      <w:r>
        <w:rPr>
          <w:rFonts w:ascii="Arial" w:hAnsi="Arial" w:cs="Arial"/>
          <w:b/>
          <w:bCs/>
          <w:sz w:val="16"/>
        </w:rPr>
        <w:t>1</w:t>
      </w:r>
      <w:r w:rsidR="00D95878">
        <w:rPr>
          <w:rFonts w:ascii="Arial" w:hAnsi="Arial" w:cs="Arial"/>
          <w:b/>
          <w:bCs/>
          <w:sz w:val="16"/>
        </w:rPr>
        <w:t>5.50</w:t>
      </w:r>
    </w:p>
    <w:p w14:paraId="4586FB4E" w14:textId="77777777" w:rsidR="007A382E" w:rsidRDefault="007A382E" w:rsidP="007842EE">
      <w:pPr>
        <w:rPr>
          <w:rFonts w:ascii="Arial" w:hAnsi="Arial"/>
          <w:b/>
          <w:bCs/>
          <w:snapToGrid w:val="0"/>
          <w:sz w:val="16"/>
        </w:rPr>
      </w:pPr>
    </w:p>
    <w:p w14:paraId="1FFBF639" w14:textId="77777777" w:rsidR="00F921FD" w:rsidRPr="000F7F1F" w:rsidRDefault="003E304A" w:rsidP="007842EE">
      <w:pPr>
        <w:rPr>
          <w:rFonts w:ascii="Arial" w:hAnsi="Arial" w:cs="Arial"/>
          <w:b/>
          <w:bCs/>
          <w:sz w:val="16"/>
          <w:u w:val="single"/>
        </w:rPr>
      </w:pPr>
      <w:r w:rsidRPr="000F7F1F">
        <w:rPr>
          <w:rFonts w:ascii="Arial" w:hAnsi="Arial"/>
          <w:b/>
          <w:bCs/>
          <w:snapToGrid w:val="0"/>
          <w:sz w:val="16"/>
          <w:u w:val="single"/>
        </w:rPr>
        <w:t>Hydrangeas</w:t>
      </w:r>
      <w:r w:rsidR="000F7F1F" w:rsidRPr="000F7F1F">
        <w:rPr>
          <w:rFonts w:ascii="Arial" w:hAnsi="Arial"/>
          <w:b/>
          <w:bCs/>
          <w:snapToGrid w:val="0"/>
          <w:sz w:val="16"/>
          <w:u w:val="single"/>
        </w:rPr>
        <w:t xml:space="preserve"> (Proven Winner</w:t>
      </w:r>
      <w:r w:rsidR="009B4F7B">
        <w:rPr>
          <w:rFonts w:ascii="Arial" w:hAnsi="Arial"/>
          <w:b/>
          <w:bCs/>
          <w:snapToGrid w:val="0"/>
          <w:sz w:val="16"/>
          <w:u w:val="single"/>
        </w:rPr>
        <w:t>s</w:t>
      </w:r>
      <w:r w:rsidR="000F7F1F" w:rsidRPr="000F7F1F">
        <w:rPr>
          <w:rFonts w:ascii="Arial" w:hAnsi="Arial"/>
          <w:b/>
          <w:bCs/>
          <w:snapToGrid w:val="0"/>
          <w:sz w:val="16"/>
          <w:u w:val="single"/>
        </w:rPr>
        <w:t>)</w:t>
      </w:r>
    </w:p>
    <w:p w14:paraId="2021A267" w14:textId="21A3D8E7" w:rsidR="003E304A" w:rsidRDefault="00911D14" w:rsidP="00F921FD">
      <w:pPr>
        <w:rPr>
          <w:rFonts w:ascii="Arial" w:hAnsi="Arial" w:cs="Arial"/>
          <w:bCs/>
          <w:snapToGrid w:val="0"/>
          <w:sz w:val="16"/>
        </w:rPr>
      </w:pPr>
      <w:r w:rsidRPr="00822FE3">
        <w:rPr>
          <w:rFonts w:ascii="Arial" w:hAnsi="Arial" w:cs="Arial"/>
          <w:bCs/>
          <w:iCs/>
          <w:snapToGrid w:val="0"/>
          <w:sz w:val="16"/>
        </w:rPr>
        <w:t>a</w:t>
      </w:r>
      <w:r w:rsidR="003E304A" w:rsidRPr="00822FE3">
        <w:rPr>
          <w:rFonts w:ascii="Arial" w:hAnsi="Arial" w:cs="Arial"/>
          <w:bCs/>
          <w:iCs/>
          <w:snapToGrid w:val="0"/>
          <w:sz w:val="16"/>
        </w:rPr>
        <w:t>rb</w:t>
      </w:r>
      <w:r w:rsidRPr="00822FE3">
        <w:rPr>
          <w:rFonts w:ascii="Arial" w:hAnsi="Arial" w:cs="Arial"/>
          <w:bCs/>
          <w:iCs/>
          <w:snapToGrid w:val="0"/>
          <w:sz w:val="16"/>
        </w:rPr>
        <w:t>.</w:t>
      </w:r>
      <w:r w:rsidR="003E304A" w:rsidRPr="0024325D">
        <w:rPr>
          <w:rFonts w:ascii="Arial" w:hAnsi="Arial" w:cs="Arial"/>
          <w:bCs/>
          <w:i/>
          <w:snapToGrid w:val="0"/>
          <w:sz w:val="16"/>
        </w:rPr>
        <w:t xml:space="preserve"> ‘</w:t>
      </w:r>
      <w:r w:rsidR="002E5DF8" w:rsidRPr="0024325D">
        <w:rPr>
          <w:rFonts w:ascii="Arial" w:hAnsi="Arial" w:cs="Arial"/>
          <w:bCs/>
          <w:snapToGrid w:val="0"/>
          <w:sz w:val="16"/>
        </w:rPr>
        <w:t>Incrediball</w:t>
      </w:r>
      <w:r w:rsidR="003E304A" w:rsidRPr="0024325D">
        <w:rPr>
          <w:rFonts w:ascii="Arial" w:hAnsi="Arial" w:cs="Arial"/>
          <w:bCs/>
          <w:snapToGrid w:val="0"/>
          <w:sz w:val="16"/>
        </w:rPr>
        <w:t xml:space="preserve">’ </w:t>
      </w:r>
      <w:r w:rsidR="003E304A" w:rsidRPr="00673C4B">
        <w:rPr>
          <w:rFonts w:ascii="Arial" w:hAnsi="Arial" w:cs="Arial"/>
          <w:bCs/>
          <w:snapToGrid w:val="0"/>
          <w:sz w:val="12"/>
          <w:szCs w:val="12"/>
        </w:rPr>
        <w:t>PP</w:t>
      </w:r>
      <w:r w:rsidRPr="00673C4B">
        <w:rPr>
          <w:rFonts w:ascii="Arial" w:hAnsi="Arial" w:cs="Arial"/>
          <w:bCs/>
          <w:snapToGrid w:val="0"/>
          <w:sz w:val="12"/>
          <w:szCs w:val="12"/>
        </w:rPr>
        <w:t>#20571</w:t>
      </w:r>
    </w:p>
    <w:p w14:paraId="492F5DA9" w14:textId="0F8D8C00" w:rsidR="00911D14" w:rsidRPr="00673C4B" w:rsidRDefault="00822FE3" w:rsidP="00F921FD">
      <w:pPr>
        <w:rPr>
          <w:rFonts w:ascii="Arial" w:hAnsi="Arial" w:cs="Arial"/>
          <w:iCs/>
          <w:snapToGrid w:val="0"/>
          <w:sz w:val="12"/>
          <w:szCs w:val="12"/>
        </w:rPr>
      </w:pPr>
      <w:r>
        <w:rPr>
          <w:rFonts w:ascii="Arial" w:hAnsi="Arial" w:cs="Arial"/>
          <w:iCs/>
          <w:snapToGrid w:val="0"/>
          <w:sz w:val="16"/>
        </w:rPr>
        <w:t xml:space="preserve">arb. ‘Incrediball ‘Blush’ </w:t>
      </w:r>
      <w:r w:rsidRPr="00673C4B">
        <w:rPr>
          <w:rFonts w:ascii="Arial" w:hAnsi="Arial" w:cs="Arial"/>
          <w:iCs/>
          <w:snapToGrid w:val="0"/>
          <w:sz w:val="12"/>
          <w:szCs w:val="12"/>
        </w:rPr>
        <w:t>PP# 28280</w:t>
      </w:r>
    </w:p>
    <w:p w14:paraId="45601E03" w14:textId="276EFD75" w:rsidR="002E5DF8" w:rsidRPr="00E308CB" w:rsidRDefault="002E5DF8" w:rsidP="002E5DF8">
      <w:pPr>
        <w:rPr>
          <w:rFonts w:ascii="Arial" w:hAnsi="Arial" w:cs="Arial"/>
          <w:b/>
          <w:bCs/>
          <w:snapToGrid w:val="0"/>
          <w:sz w:val="16"/>
        </w:rPr>
      </w:pPr>
      <w:r w:rsidRPr="00B93D33">
        <w:rPr>
          <w:rFonts w:ascii="Arial" w:hAnsi="Arial" w:cs="Arial"/>
          <w:bCs/>
          <w:snapToGrid w:val="0"/>
          <w:sz w:val="16"/>
        </w:rPr>
        <w:t>arb</w:t>
      </w:r>
      <w:r w:rsidR="00822FE3">
        <w:rPr>
          <w:rFonts w:ascii="Arial" w:hAnsi="Arial" w:cs="Arial"/>
          <w:bCs/>
          <w:snapToGrid w:val="0"/>
          <w:sz w:val="16"/>
        </w:rPr>
        <w:t>.</w:t>
      </w:r>
      <w:r w:rsidRPr="00B93D33">
        <w:rPr>
          <w:rFonts w:ascii="Arial" w:hAnsi="Arial" w:cs="Arial"/>
          <w:bCs/>
          <w:snapToGrid w:val="0"/>
          <w:sz w:val="16"/>
        </w:rPr>
        <w:t xml:space="preserve"> ‘</w:t>
      </w:r>
      <w:proofErr w:type="spellStart"/>
      <w:r w:rsidRPr="00B93D33">
        <w:rPr>
          <w:rFonts w:ascii="Arial" w:hAnsi="Arial" w:cs="Arial"/>
          <w:bCs/>
          <w:snapToGrid w:val="0"/>
          <w:sz w:val="16"/>
        </w:rPr>
        <w:t>Wee</w:t>
      </w:r>
      <w:proofErr w:type="spellEnd"/>
      <w:r w:rsidRPr="00B93D33">
        <w:rPr>
          <w:rFonts w:ascii="Arial" w:hAnsi="Arial" w:cs="Arial"/>
          <w:bCs/>
          <w:snapToGrid w:val="0"/>
          <w:sz w:val="16"/>
        </w:rPr>
        <w:t xml:space="preserve"> White’ </w:t>
      </w:r>
      <w:r w:rsidRPr="00673C4B">
        <w:rPr>
          <w:rFonts w:ascii="Arial" w:hAnsi="Arial" w:cs="Arial"/>
          <w:bCs/>
          <w:snapToGrid w:val="0"/>
          <w:sz w:val="12"/>
          <w:szCs w:val="12"/>
        </w:rPr>
        <w:t>PP</w:t>
      </w:r>
      <w:r w:rsidR="00911D14" w:rsidRPr="00673C4B">
        <w:rPr>
          <w:rFonts w:ascii="Arial" w:hAnsi="Arial" w:cs="Arial"/>
          <w:bCs/>
          <w:snapToGrid w:val="0"/>
          <w:sz w:val="12"/>
          <w:szCs w:val="12"/>
        </w:rPr>
        <w:t>#3029</w:t>
      </w:r>
    </w:p>
    <w:p w14:paraId="136C35B4" w14:textId="3B549EA9" w:rsidR="003E304A" w:rsidRPr="00B93D33" w:rsidRDefault="002E5DF8" w:rsidP="003E304A">
      <w:pPr>
        <w:rPr>
          <w:rFonts w:ascii="Arial" w:hAnsi="Arial" w:cs="Arial"/>
          <w:bCs/>
          <w:snapToGrid w:val="0"/>
          <w:sz w:val="16"/>
        </w:rPr>
      </w:pPr>
      <w:r>
        <w:rPr>
          <w:rFonts w:ascii="Arial" w:hAnsi="Arial" w:cs="Arial"/>
          <w:bCs/>
          <w:snapToGrid w:val="0"/>
          <w:sz w:val="16"/>
        </w:rPr>
        <w:t>macro</w:t>
      </w:r>
      <w:r w:rsidR="00822FE3">
        <w:rPr>
          <w:rFonts w:ascii="Arial" w:hAnsi="Arial" w:cs="Arial"/>
          <w:bCs/>
          <w:snapToGrid w:val="0"/>
          <w:sz w:val="16"/>
        </w:rPr>
        <w:t>.</w:t>
      </w:r>
      <w:r>
        <w:rPr>
          <w:rFonts w:ascii="Arial" w:hAnsi="Arial" w:cs="Arial"/>
          <w:bCs/>
          <w:snapToGrid w:val="0"/>
          <w:sz w:val="16"/>
        </w:rPr>
        <w:t xml:space="preserve"> </w:t>
      </w:r>
      <w:r w:rsidR="003E304A" w:rsidRPr="00B93D33">
        <w:rPr>
          <w:rFonts w:ascii="Arial" w:hAnsi="Arial" w:cs="Arial"/>
          <w:bCs/>
          <w:snapToGrid w:val="0"/>
          <w:sz w:val="16"/>
        </w:rPr>
        <w:t xml:space="preserve">Let’s Dance </w:t>
      </w:r>
      <w:r>
        <w:rPr>
          <w:rFonts w:ascii="Arial" w:hAnsi="Arial" w:cs="Arial"/>
          <w:bCs/>
          <w:snapToGrid w:val="0"/>
          <w:sz w:val="16"/>
        </w:rPr>
        <w:t>‘</w:t>
      </w:r>
      <w:r w:rsidR="00055B34">
        <w:rPr>
          <w:rFonts w:ascii="Arial" w:hAnsi="Arial" w:cs="Arial"/>
          <w:bCs/>
          <w:snapToGrid w:val="0"/>
          <w:sz w:val="16"/>
        </w:rPr>
        <w:t>Arriba</w:t>
      </w:r>
      <w:r w:rsidR="003E304A" w:rsidRPr="00B93D33">
        <w:rPr>
          <w:rFonts w:ascii="Arial" w:hAnsi="Arial" w:cs="Arial"/>
          <w:bCs/>
          <w:snapToGrid w:val="0"/>
          <w:sz w:val="16"/>
        </w:rPr>
        <w:t xml:space="preserve">’ </w:t>
      </w:r>
      <w:r w:rsidR="00055B34" w:rsidRPr="00673C4B">
        <w:rPr>
          <w:rFonts w:ascii="Arial" w:hAnsi="Arial" w:cs="Arial"/>
          <w:bCs/>
          <w:snapToGrid w:val="0"/>
          <w:sz w:val="12"/>
          <w:szCs w:val="12"/>
        </w:rPr>
        <w:t>US</w:t>
      </w:r>
      <w:r w:rsidR="003E304A" w:rsidRPr="00673C4B">
        <w:rPr>
          <w:rFonts w:ascii="Arial" w:hAnsi="Arial" w:cs="Arial"/>
          <w:bCs/>
          <w:snapToGrid w:val="0"/>
          <w:sz w:val="12"/>
          <w:szCs w:val="12"/>
        </w:rPr>
        <w:t>PP</w:t>
      </w:r>
      <w:r w:rsidR="00822FE3" w:rsidRPr="00673C4B">
        <w:rPr>
          <w:rFonts w:ascii="Arial" w:hAnsi="Arial" w:cs="Arial"/>
          <w:bCs/>
          <w:snapToGrid w:val="0"/>
          <w:sz w:val="12"/>
          <w:szCs w:val="12"/>
        </w:rPr>
        <w:t>#</w:t>
      </w:r>
      <w:r w:rsidR="00055B34" w:rsidRPr="00673C4B">
        <w:rPr>
          <w:rFonts w:ascii="Arial" w:hAnsi="Arial" w:cs="Arial"/>
          <w:bCs/>
          <w:snapToGrid w:val="0"/>
          <w:sz w:val="12"/>
          <w:szCs w:val="12"/>
        </w:rPr>
        <w:t>33206</w:t>
      </w:r>
    </w:p>
    <w:p w14:paraId="39550159" w14:textId="57A81903" w:rsidR="002E5DF8" w:rsidRDefault="002E5DF8" w:rsidP="00F921FD">
      <w:pPr>
        <w:rPr>
          <w:rFonts w:ascii="Arial" w:hAnsi="Arial" w:cs="Arial"/>
          <w:bCs/>
          <w:snapToGrid w:val="0"/>
          <w:sz w:val="12"/>
          <w:szCs w:val="20"/>
        </w:rPr>
      </w:pPr>
      <w:r w:rsidRPr="0024325D">
        <w:rPr>
          <w:rFonts w:ascii="Arial" w:hAnsi="Arial" w:cs="Arial"/>
          <w:bCs/>
          <w:snapToGrid w:val="0"/>
          <w:sz w:val="16"/>
        </w:rPr>
        <w:t>macro</w:t>
      </w:r>
      <w:r w:rsidR="00822FE3">
        <w:rPr>
          <w:rFonts w:ascii="Arial" w:hAnsi="Arial" w:cs="Arial"/>
          <w:bCs/>
          <w:snapToGrid w:val="0"/>
          <w:sz w:val="16"/>
        </w:rPr>
        <w:t>.</w:t>
      </w:r>
      <w:r w:rsidRPr="0024325D">
        <w:rPr>
          <w:rFonts w:ascii="Arial" w:hAnsi="Arial" w:cs="Arial"/>
          <w:bCs/>
          <w:snapToGrid w:val="0"/>
          <w:sz w:val="16"/>
        </w:rPr>
        <w:t xml:space="preserve"> Let’s Dance</w:t>
      </w:r>
      <w:r w:rsidR="00911D14">
        <w:rPr>
          <w:rFonts w:ascii="Arial" w:hAnsi="Arial" w:cs="Arial"/>
          <w:bCs/>
          <w:snapToGrid w:val="0"/>
          <w:sz w:val="16"/>
        </w:rPr>
        <w:t xml:space="preserve"> </w:t>
      </w:r>
      <w:r w:rsidRPr="0024325D">
        <w:rPr>
          <w:rFonts w:ascii="Arial" w:hAnsi="Arial" w:cs="Arial"/>
          <w:bCs/>
          <w:snapToGrid w:val="0"/>
          <w:sz w:val="16"/>
        </w:rPr>
        <w:t>’</w:t>
      </w:r>
      <w:r w:rsidR="00911D14">
        <w:rPr>
          <w:rFonts w:ascii="Arial" w:hAnsi="Arial" w:cs="Arial"/>
          <w:bCs/>
          <w:snapToGrid w:val="0"/>
          <w:sz w:val="16"/>
        </w:rPr>
        <w:t>Can Do’</w:t>
      </w:r>
      <w:r w:rsidR="00673C4B">
        <w:rPr>
          <w:rFonts w:ascii="Arial" w:hAnsi="Arial" w:cs="Arial"/>
          <w:bCs/>
          <w:snapToGrid w:val="0"/>
          <w:sz w:val="16"/>
        </w:rPr>
        <w:t xml:space="preserve"> </w:t>
      </w:r>
      <w:r w:rsidR="00055B34" w:rsidRPr="00A62C45">
        <w:rPr>
          <w:rFonts w:ascii="Arial" w:hAnsi="Arial" w:cs="Arial"/>
          <w:bCs/>
          <w:snapToGrid w:val="0"/>
          <w:sz w:val="12"/>
          <w:szCs w:val="20"/>
        </w:rPr>
        <w:t>TM</w:t>
      </w:r>
      <w:r w:rsidR="00A46DBC">
        <w:rPr>
          <w:rFonts w:ascii="Arial" w:hAnsi="Arial" w:cs="Arial"/>
          <w:bCs/>
          <w:snapToGrid w:val="0"/>
          <w:sz w:val="12"/>
          <w:szCs w:val="20"/>
        </w:rPr>
        <w:t xml:space="preserve"> </w:t>
      </w:r>
      <w:r w:rsidR="00907F1E">
        <w:rPr>
          <w:rFonts w:ascii="Arial" w:hAnsi="Arial" w:cs="Arial"/>
          <w:bCs/>
          <w:snapToGrid w:val="0"/>
          <w:sz w:val="12"/>
          <w:szCs w:val="20"/>
        </w:rPr>
        <w:t>PP#</w:t>
      </w:r>
      <w:r w:rsidR="00A46DBC">
        <w:rPr>
          <w:rFonts w:ascii="Arial" w:hAnsi="Arial" w:cs="Arial"/>
          <w:bCs/>
          <w:snapToGrid w:val="0"/>
          <w:sz w:val="12"/>
          <w:szCs w:val="20"/>
        </w:rPr>
        <w:t>34528</w:t>
      </w:r>
    </w:p>
    <w:p w14:paraId="04CC898F" w14:textId="4B4E9E47" w:rsidR="006979FD" w:rsidRDefault="006979FD" w:rsidP="006979FD">
      <w:pPr>
        <w:rPr>
          <w:rFonts w:ascii="Arial" w:hAnsi="Arial" w:cs="Arial"/>
          <w:bCs/>
          <w:snapToGrid w:val="0"/>
          <w:sz w:val="12"/>
          <w:szCs w:val="20"/>
        </w:rPr>
      </w:pPr>
      <w:r w:rsidRPr="0024325D">
        <w:rPr>
          <w:rFonts w:ascii="Arial" w:hAnsi="Arial" w:cs="Arial"/>
          <w:bCs/>
          <w:snapToGrid w:val="0"/>
          <w:sz w:val="16"/>
        </w:rPr>
        <w:t>macro</w:t>
      </w:r>
      <w:r>
        <w:rPr>
          <w:rFonts w:ascii="Arial" w:hAnsi="Arial" w:cs="Arial"/>
          <w:bCs/>
          <w:snapToGrid w:val="0"/>
          <w:sz w:val="16"/>
        </w:rPr>
        <w:t>.</w:t>
      </w:r>
      <w:r w:rsidRPr="0024325D">
        <w:rPr>
          <w:rFonts w:ascii="Arial" w:hAnsi="Arial" w:cs="Arial"/>
          <w:bCs/>
          <w:snapToGrid w:val="0"/>
          <w:sz w:val="16"/>
        </w:rPr>
        <w:t xml:space="preserve"> Let’s Dance</w:t>
      </w:r>
      <w:r>
        <w:rPr>
          <w:rFonts w:ascii="Arial" w:hAnsi="Arial" w:cs="Arial"/>
          <w:bCs/>
          <w:snapToGrid w:val="0"/>
          <w:sz w:val="16"/>
        </w:rPr>
        <w:t xml:space="preserve"> </w:t>
      </w:r>
      <w:r w:rsidRPr="0024325D">
        <w:rPr>
          <w:rFonts w:ascii="Arial" w:hAnsi="Arial" w:cs="Arial"/>
          <w:bCs/>
          <w:snapToGrid w:val="0"/>
          <w:sz w:val="16"/>
        </w:rPr>
        <w:t>’</w:t>
      </w:r>
      <w:r>
        <w:rPr>
          <w:rFonts w:ascii="Arial" w:hAnsi="Arial" w:cs="Arial"/>
          <w:bCs/>
          <w:snapToGrid w:val="0"/>
          <w:sz w:val="16"/>
        </w:rPr>
        <w:t xml:space="preserve">Sky View’ </w:t>
      </w:r>
      <w:r w:rsidRPr="00A62C45">
        <w:rPr>
          <w:rFonts w:ascii="Arial" w:hAnsi="Arial" w:cs="Arial"/>
          <w:bCs/>
          <w:snapToGrid w:val="0"/>
          <w:sz w:val="12"/>
          <w:szCs w:val="20"/>
        </w:rPr>
        <w:t>TM</w:t>
      </w:r>
      <w:r w:rsidR="007D2580">
        <w:rPr>
          <w:rFonts w:ascii="Arial" w:hAnsi="Arial" w:cs="Arial"/>
          <w:bCs/>
          <w:snapToGrid w:val="0"/>
          <w:sz w:val="12"/>
          <w:szCs w:val="20"/>
        </w:rPr>
        <w:t xml:space="preserve"> </w:t>
      </w:r>
      <w:r w:rsidR="00E4447B">
        <w:rPr>
          <w:rFonts w:ascii="Arial" w:hAnsi="Arial" w:cs="Arial"/>
          <w:bCs/>
          <w:snapToGrid w:val="0"/>
          <w:sz w:val="12"/>
          <w:szCs w:val="20"/>
        </w:rPr>
        <w:t>PP#</w:t>
      </w:r>
      <w:r w:rsidR="00FB695B">
        <w:rPr>
          <w:rFonts w:ascii="Arial" w:hAnsi="Arial" w:cs="Arial"/>
          <w:bCs/>
          <w:snapToGrid w:val="0"/>
          <w:sz w:val="12"/>
          <w:szCs w:val="20"/>
        </w:rPr>
        <w:t xml:space="preserve"> </w:t>
      </w:r>
      <w:r w:rsidR="00D82D6B">
        <w:rPr>
          <w:rFonts w:ascii="Arial" w:hAnsi="Arial" w:cs="Arial"/>
          <w:bCs/>
          <w:snapToGrid w:val="0"/>
          <w:sz w:val="12"/>
          <w:szCs w:val="20"/>
        </w:rPr>
        <w:t>34327</w:t>
      </w:r>
    </w:p>
    <w:p w14:paraId="0D218DB3" w14:textId="77777777" w:rsidR="00F921FD" w:rsidRPr="00E308CB" w:rsidRDefault="00F921FD" w:rsidP="00F921FD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paniculata ‘</w:t>
      </w:r>
      <w:r w:rsidRPr="003E304A">
        <w:rPr>
          <w:rFonts w:ascii="Arial" w:hAnsi="Arial"/>
          <w:bCs/>
          <w:snapToGrid w:val="0"/>
          <w:sz w:val="16"/>
        </w:rPr>
        <w:t>Bobo’</w:t>
      </w:r>
      <w:r w:rsidR="00694BB6">
        <w:rPr>
          <w:rFonts w:ascii="Arial" w:hAnsi="Arial"/>
          <w:bCs/>
          <w:snapToGrid w:val="0"/>
          <w:sz w:val="16"/>
        </w:rPr>
        <w:t xml:space="preserve"> </w:t>
      </w:r>
      <w:r w:rsidRPr="00673C4B">
        <w:rPr>
          <w:rFonts w:ascii="Arial" w:hAnsi="Arial"/>
          <w:bCs/>
          <w:snapToGrid w:val="0"/>
          <w:sz w:val="12"/>
          <w:szCs w:val="12"/>
        </w:rPr>
        <w:t>PP# 22782</w:t>
      </w:r>
    </w:p>
    <w:p w14:paraId="4D3797FE" w14:textId="28A8B50A" w:rsidR="00A62C45" w:rsidRPr="000C4F98" w:rsidRDefault="00A62C45" w:rsidP="00F921FD">
      <w:pPr>
        <w:rPr>
          <w:rFonts w:ascii="Arial" w:hAnsi="Arial" w:cs="Arial"/>
          <w:b/>
          <w:bCs/>
          <w:snapToGrid w:val="0"/>
          <w:sz w:val="16"/>
          <w:u w:val="single"/>
        </w:rPr>
      </w:pPr>
      <w:r w:rsidRPr="00086F6A">
        <w:rPr>
          <w:rFonts w:ascii="Arial" w:hAnsi="Arial" w:cs="Arial"/>
          <w:bCs/>
          <w:snapToGrid w:val="0"/>
          <w:sz w:val="16"/>
        </w:rPr>
        <w:t>paniculata ‘Limelight Prime’</w:t>
      </w:r>
      <w:r>
        <w:rPr>
          <w:rFonts w:ascii="Arial" w:hAnsi="Arial" w:cs="Arial"/>
          <w:bCs/>
          <w:snapToGrid w:val="0"/>
          <w:sz w:val="16"/>
        </w:rPr>
        <w:t xml:space="preserve"> </w:t>
      </w:r>
      <w:r w:rsidR="00F91C43">
        <w:rPr>
          <w:rFonts w:ascii="Arial" w:hAnsi="Arial" w:cs="Arial"/>
          <w:b/>
          <w:bCs/>
          <w:i/>
          <w:iCs/>
          <w:sz w:val="12"/>
          <w:szCs w:val="12"/>
          <w:shd w:val="clear" w:color="auto" w:fill="FFFFFF"/>
        </w:rPr>
        <w:t>PP#</w:t>
      </w:r>
      <w:r w:rsidR="000C4F98" w:rsidRPr="00673C4B">
        <w:rPr>
          <w:rFonts w:ascii="Arial" w:hAnsi="Arial" w:cs="Arial"/>
          <w:b/>
          <w:bCs/>
          <w:i/>
          <w:iCs/>
          <w:sz w:val="12"/>
          <w:szCs w:val="12"/>
          <w:shd w:val="clear" w:color="auto" w:fill="FFFFFF"/>
        </w:rPr>
        <w:t>32,511</w:t>
      </w:r>
    </w:p>
    <w:p w14:paraId="1E26C5A8" w14:textId="45403F87" w:rsidR="002E5DF8" w:rsidRPr="002E5DF8" w:rsidRDefault="002E5DF8" w:rsidP="002E5DF8">
      <w:pPr>
        <w:rPr>
          <w:rFonts w:ascii="Arial" w:hAnsi="Arial" w:cs="Arial"/>
          <w:b/>
          <w:bCs/>
          <w:snapToGrid w:val="0"/>
          <w:sz w:val="16"/>
          <w:u w:val="single"/>
        </w:rPr>
      </w:pPr>
      <w:r w:rsidRPr="002E5DF8">
        <w:rPr>
          <w:rFonts w:ascii="Arial" w:hAnsi="Arial" w:cs="Arial"/>
          <w:bCs/>
          <w:snapToGrid w:val="0"/>
          <w:sz w:val="16"/>
        </w:rPr>
        <w:lastRenderedPageBreak/>
        <w:t xml:space="preserve">paniculata ‘Little Lime’ </w:t>
      </w:r>
      <w:r w:rsidR="00822FE3" w:rsidRPr="00673C4B">
        <w:rPr>
          <w:rFonts w:ascii="Arial" w:hAnsi="Arial" w:cs="Arial"/>
          <w:bCs/>
          <w:snapToGrid w:val="0"/>
          <w:sz w:val="12"/>
          <w:szCs w:val="12"/>
        </w:rPr>
        <w:t>US</w:t>
      </w:r>
      <w:r w:rsidRPr="00673C4B">
        <w:rPr>
          <w:rFonts w:ascii="Arial" w:hAnsi="Arial" w:cs="Arial"/>
          <w:bCs/>
          <w:snapToGrid w:val="0"/>
          <w:sz w:val="12"/>
          <w:szCs w:val="12"/>
        </w:rPr>
        <w:t>PP</w:t>
      </w:r>
      <w:r w:rsidR="00822FE3" w:rsidRPr="00673C4B">
        <w:rPr>
          <w:rFonts w:ascii="Arial" w:hAnsi="Arial" w:cs="Arial"/>
          <w:bCs/>
          <w:snapToGrid w:val="0"/>
          <w:sz w:val="12"/>
          <w:szCs w:val="12"/>
        </w:rPr>
        <w:t>#22330</w:t>
      </w:r>
    </w:p>
    <w:p w14:paraId="50798EE1" w14:textId="1A49A210" w:rsidR="00E308CB" w:rsidRDefault="00CB0CAB" w:rsidP="00E308CB">
      <w:pPr>
        <w:rPr>
          <w:rFonts w:ascii="Arial" w:hAnsi="Arial" w:cs="Arial"/>
          <w:bCs/>
          <w:snapToGrid w:val="0"/>
          <w:sz w:val="16"/>
        </w:rPr>
      </w:pPr>
      <w:r w:rsidRPr="0024325D">
        <w:rPr>
          <w:rFonts w:ascii="Arial" w:hAnsi="Arial" w:cs="Arial"/>
          <w:bCs/>
          <w:snapToGrid w:val="0"/>
          <w:sz w:val="16"/>
        </w:rPr>
        <w:t xml:space="preserve">paniculata ‘Little Quick Fire’ </w:t>
      </w:r>
      <w:r w:rsidR="00822FE3" w:rsidRPr="00673C4B">
        <w:rPr>
          <w:rFonts w:ascii="Arial" w:hAnsi="Arial" w:cs="Arial"/>
          <w:bCs/>
          <w:snapToGrid w:val="0"/>
          <w:sz w:val="12"/>
          <w:szCs w:val="12"/>
        </w:rPr>
        <w:t>US</w:t>
      </w:r>
      <w:r w:rsidRPr="00673C4B">
        <w:rPr>
          <w:rFonts w:ascii="Arial" w:hAnsi="Arial" w:cs="Arial"/>
          <w:bCs/>
          <w:snapToGrid w:val="0"/>
          <w:sz w:val="12"/>
          <w:szCs w:val="12"/>
        </w:rPr>
        <w:t>PP</w:t>
      </w:r>
      <w:r w:rsidR="00822FE3" w:rsidRPr="00673C4B">
        <w:rPr>
          <w:rFonts w:ascii="Arial" w:hAnsi="Arial" w:cs="Arial"/>
          <w:bCs/>
          <w:snapToGrid w:val="0"/>
          <w:sz w:val="12"/>
          <w:szCs w:val="12"/>
        </w:rPr>
        <w:t>#25136</w:t>
      </w:r>
      <w:r w:rsidR="00E308CB" w:rsidRPr="0024325D">
        <w:rPr>
          <w:rFonts w:ascii="Arial" w:hAnsi="Arial" w:cs="Arial"/>
          <w:bCs/>
          <w:snapToGrid w:val="0"/>
          <w:sz w:val="16"/>
        </w:rPr>
        <w:t xml:space="preserve"> </w:t>
      </w:r>
    </w:p>
    <w:p w14:paraId="66DEEF04" w14:textId="52A832E0" w:rsidR="00156231" w:rsidRPr="00991324" w:rsidRDefault="00156231" w:rsidP="00E308CB">
      <w:pPr>
        <w:rPr>
          <w:rFonts w:ascii="Arial" w:hAnsi="Arial" w:cs="Arial"/>
          <w:bCs/>
          <w:snapToGrid w:val="0"/>
          <w:sz w:val="16"/>
          <w:u w:val="single"/>
        </w:rPr>
      </w:pPr>
      <w:r w:rsidRPr="00991324">
        <w:rPr>
          <w:rFonts w:ascii="Arial" w:hAnsi="Arial" w:cs="Arial"/>
          <w:bCs/>
          <w:snapToGrid w:val="0"/>
          <w:sz w:val="16"/>
        </w:rPr>
        <w:t>paniculata ‘Puffer Fish’</w:t>
      </w:r>
      <w:r w:rsidR="005666EB">
        <w:rPr>
          <w:rFonts w:ascii="Arial" w:hAnsi="Arial" w:cs="Arial"/>
          <w:bCs/>
          <w:snapToGrid w:val="0"/>
          <w:sz w:val="16"/>
        </w:rPr>
        <w:t xml:space="preserve"> PP#35316</w:t>
      </w:r>
    </w:p>
    <w:p w14:paraId="1DD14B24" w14:textId="56FD0D52" w:rsidR="007B6134" w:rsidRDefault="003E304A" w:rsidP="00535C1F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#3 </w:t>
      </w:r>
      <w:r w:rsidR="00534D14">
        <w:rPr>
          <w:rFonts w:ascii="Arial" w:hAnsi="Arial" w:cs="Arial"/>
          <w:b/>
          <w:bCs/>
          <w:sz w:val="16"/>
        </w:rPr>
        <w:t>cont.</w:t>
      </w:r>
      <w:r>
        <w:rPr>
          <w:rFonts w:ascii="Arial" w:hAnsi="Arial" w:cs="Arial"/>
          <w:b/>
          <w:bCs/>
          <w:sz w:val="16"/>
        </w:rPr>
        <w:t xml:space="preserve"> </w:t>
      </w:r>
      <w:r w:rsidRPr="004F1B8C">
        <w:rPr>
          <w:rFonts w:ascii="Arial" w:hAnsi="Arial" w:cs="Arial"/>
          <w:b/>
          <w:bCs/>
          <w:sz w:val="16"/>
        </w:rPr>
        <w:t>- $</w:t>
      </w:r>
      <w:r w:rsidR="00086F6A">
        <w:rPr>
          <w:rFonts w:ascii="Arial" w:hAnsi="Arial" w:cs="Arial"/>
          <w:b/>
          <w:bCs/>
          <w:sz w:val="16"/>
        </w:rPr>
        <w:t>1</w:t>
      </w:r>
      <w:r w:rsidR="00991324">
        <w:rPr>
          <w:rFonts w:ascii="Arial" w:hAnsi="Arial" w:cs="Arial"/>
          <w:b/>
          <w:bCs/>
          <w:sz w:val="16"/>
        </w:rPr>
        <w:t>7.50</w:t>
      </w:r>
    </w:p>
    <w:p w14:paraId="24286A33" w14:textId="77777777" w:rsidR="00E55544" w:rsidRDefault="00E55544" w:rsidP="00535C1F">
      <w:pPr>
        <w:rPr>
          <w:rFonts w:ascii="Arial" w:hAnsi="Arial" w:cs="Arial"/>
          <w:b/>
          <w:bCs/>
          <w:sz w:val="16"/>
        </w:rPr>
      </w:pPr>
    </w:p>
    <w:p w14:paraId="013C57B5" w14:textId="77777777" w:rsidR="00B31DE2" w:rsidRPr="00E6653D" w:rsidRDefault="000E30F0" w:rsidP="00E6653D">
      <w:pPr>
        <w:pStyle w:val="Heading5"/>
        <w:shd w:val="clear" w:color="auto" w:fill="auto"/>
        <w:rPr>
          <w:b/>
          <w:bCs/>
          <w:szCs w:val="16"/>
        </w:rPr>
      </w:pPr>
      <w:r w:rsidRPr="005344A5">
        <w:rPr>
          <w:b/>
          <w:bCs/>
          <w:szCs w:val="16"/>
        </w:rPr>
        <w:t>Itea (Sweetspire)</w:t>
      </w:r>
    </w:p>
    <w:p w14:paraId="02FD7401" w14:textId="77777777" w:rsidR="00E75F8B" w:rsidRDefault="00474F88" w:rsidP="00474F88">
      <w:pPr>
        <w:rPr>
          <w:rFonts w:ascii="Arial" w:hAnsi="Arial" w:cs="Arial"/>
          <w:sz w:val="16"/>
          <w:szCs w:val="16"/>
        </w:rPr>
      </w:pPr>
      <w:r w:rsidRPr="00474F88">
        <w:rPr>
          <w:rFonts w:ascii="Arial" w:hAnsi="Arial" w:cs="Arial"/>
          <w:sz w:val="16"/>
          <w:szCs w:val="16"/>
        </w:rPr>
        <w:t>‘Henry’s Garnet’</w:t>
      </w:r>
    </w:p>
    <w:p w14:paraId="59648D47" w14:textId="723FB02B" w:rsidR="003E1C54" w:rsidRDefault="00474F88" w:rsidP="00474F88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3 cont. - $</w:t>
      </w:r>
      <w:r w:rsidR="00E6653D">
        <w:rPr>
          <w:rFonts w:ascii="Arial" w:hAnsi="Arial"/>
          <w:b/>
          <w:bCs/>
          <w:snapToGrid w:val="0"/>
          <w:color w:val="000000"/>
          <w:sz w:val="16"/>
        </w:rPr>
        <w:t>1</w:t>
      </w:r>
      <w:r w:rsidR="00156231">
        <w:rPr>
          <w:rFonts w:ascii="Arial" w:hAnsi="Arial"/>
          <w:b/>
          <w:bCs/>
          <w:snapToGrid w:val="0"/>
          <w:color w:val="000000"/>
          <w:sz w:val="16"/>
        </w:rPr>
        <w:t>4.5</w:t>
      </w:r>
      <w:r w:rsidR="00991324">
        <w:rPr>
          <w:rFonts w:ascii="Arial" w:hAnsi="Arial"/>
          <w:b/>
          <w:bCs/>
          <w:snapToGrid w:val="0"/>
          <w:color w:val="000000"/>
          <w:sz w:val="16"/>
        </w:rPr>
        <w:t>95</w:t>
      </w:r>
    </w:p>
    <w:p w14:paraId="5D46134A" w14:textId="77777777" w:rsidR="00E7428D" w:rsidRDefault="00E7428D" w:rsidP="00474F88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018CBF8D" w14:textId="77777777" w:rsidR="00E6653D" w:rsidRPr="00E6653D" w:rsidRDefault="00E6653D" w:rsidP="00474F88">
      <w:pPr>
        <w:rPr>
          <w:rFonts w:ascii="Arial" w:hAnsi="Arial"/>
          <w:b/>
          <w:bCs/>
          <w:snapToGrid w:val="0"/>
          <w:color w:val="000000"/>
          <w:sz w:val="16"/>
        </w:rPr>
      </w:pPr>
      <w:r w:rsidRPr="00E6653D">
        <w:rPr>
          <w:rFonts w:ascii="Arial" w:hAnsi="Arial"/>
          <w:b/>
          <w:bCs/>
          <w:snapToGrid w:val="0"/>
          <w:color w:val="000000"/>
          <w:sz w:val="16"/>
        </w:rPr>
        <w:t>‘Little Henry’ (Proven Winner)</w:t>
      </w:r>
    </w:p>
    <w:p w14:paraId="0F9D4723" w14:textId="6612A250" w:rsidR="00E6653D" w:rsidRDefault="00E6653D" w:rsidP="00E6653D">
      <w:pPr>
        <w:rPr>
          <w:rFonts w:ascii="Arial" w:hAnsi="Arial"/>
          <w:b/>
          <w:bCs/>
          <w:snapToGrid w:val="0"/>
          <w:color w:val="000000"/>
          <w:sz w:val="16"/>
        </w:rPr>
      </w:pPr>
      <w:r>
        <w:rPr>
          <w:rFonts w:ascii="Arial" w:hAnsi="Arial"/>
          <w:b/>
          <w:bCs/>
          <w:snapToGrid w:val="0"/>
          <w:color w:val="000000"/>
          <w:sz w:val="16"/>
        </w:rPr>
        <w:t>#3 cont. - $1</w:t>
      </w:r>
      <w:r w:rsidR="00156231">
        <w:rPr>
          <w:rFonts w:ascii="Arial" w:hAnsi="Arial"/>
          <w:b/>
          <w:bCs/>
          <w:snapToGrid w:val="0"/>
          <w:color w:val="000000"/>
          <w:sz w:val="16"/>
        </w:rPr>
        <w:t>6.95</w:t>
      </w:r>
    </w:p>
    <w:p w14:paraId="31579025" w14:textId="77777777" w:rsidR="00796265" w:rsidRDefault="00796265" w:rsidP="00E6653D">
      <w:pPr>
        <w:rPr>
          <w:rFonts w:ascii="Arial" w:hAnsi="Arial"/>
          <w:b/>
          <w:bCs/>
          <w:snapToGrid w:val="0"/>
          <w:color w:val="000000"/>
          <w:sz w:val="16"/>
        </w:rPr>
      </w:pPr>
    </w:p>
    <w:p w14:paraId="749AB064" w14:textId="77777777" w:rsidR="000C29D6" w:rsidRPr="00EA4440" w:rsidRDefault="000C29D6">
      <w:pPr>
        <w:rPr>
          <w:rFonts w:ascii="Arial" w:hAnsi="Arial" w:cs="Arial"/>
          <w:b/>
          <w:bCs/>
          <w:sz w:val="16"/>
          <w:u w:val="single"/>
        </w:rPr>
      </w:pPr>
      <w:r w:rsidRPr="00EA4440">
        <w:rPr>
          <w:rFonts w:ascii="Arial" w:hAnsi="Arial" w:cs="Arial"/>
          <w:b/>
          <w:bCs/>
          <w:sz w:val="16"/>
          <w:u w:val="single"/>
        </w:rPr>
        <w:t xml:space="preserve">Lagerstroemia </w:t>
      </w:r>
    </w:p>
    <w:p w14:paraId="6D6DF003" w14:textId="77777777" w:rsidR="00023FD6" w:rsidRPr="00B93D33" w:rsidRDefault="00023FD6" w:rsidP="00023FD6">
      <w:pPr>
        <w:rPr>
          <w:rFonts w:ascii="Arial" w:hAnsi="Arial" w:cs="Arial"/>
          <w:bCs/>
          <w:sz w:val="16"/>
        </w:rPr>
      </w:pPr>
      <w:r w:rsidRPr="00B93D33">
        <w:rPr>
          <w:rFonts w:ascii="Arial" w:hAnsi="Arial" w:cs="Arial"/>
          <w:bCs/>
          <w:sz w:val="16"/>
        </w:rPr>
        <w:t xml:space="preserve">‘Cherry Mocha’ </w:t>
      </w:r>
      <w:r w:rsidRPr="00673C4B">
        <w:rPr>
          <w:rFonts w:ascii="Arial" w:hAnsi="Arial" w:cs="Arial"/>
          <w:bCs/>
          <w:sz w:val="12"/>
          <w:szCs w:val="12"/>
        </w:rPr>
        <w:t>PPAF</w:t>
      </w:r>
    </w:p>
    <w:p w14:paraId="12075796" w14:textId="5DF2A484" w:rsidR="00023FD6" w:rsidRPr="001B3DAD" w:rsidRDefault="00023FD6" w:rsidP="0051201F">
      <w:pPr>
        <w:rPr>
          <w:rFonts w:ascii="Arial" w:hAnsi="Arial" w:cs="Arial"/>
          <w:bCs/>
          <w:snapToGrid w:val="0"/>
          <w:sz w:val="12"/>
          <w:szCs w:val="12"/>
        </w:rPr>
      </w:pPr>
      <w:r w:rsidRPr="001B3DAD">
        <w:rPr>
          <w:rFonts w:ascii="Arial" w:hAnsi="Arial" w:cs="Arial"/>
          <w:bCs/>
          <w:snapToGrid w:val="0"/>
          <w:sz w:val="16"/>
        </w:rPr>
        <w:t>‘</w:t>
      </w:r>
      <w:r w:rsidR="0051201F" w:rsidRPr="001B3DAD">
        <w:rPr>
          <w:rFonts w:ascii="Arial" w:hAnsi="Arial" w:cs="Arial"/>
          <w:bCs/>
          <w:snapToGrid w:val="0"/>
          <w:sz w:val="16"/>
        </w:rPr>
        <w:t>Perky Pink</w:t>
      </w:r>
      <w:r w:rsidR="00045EB0" w:rsidRPr="001B3DAD">
        <w:rPr>
          <w:rFonts w:ascii="Arial" w:hAnsi="Arial" w:cs="Arial"/>
          <w:bCs/>
          <w:snapToGrid w:val="0"/>
          <w:sz w:val="16"/>
        </w:rPr>
        <w:t>’ PPAF</w:t>
      </w:r>
    </w:p>
    <w:p w14:paraId="3EB7C080" w14:textId="0A4C9086" w:rsidR="00023FD6" w:rsidRDefault="00023FD6" w:rsidP="00691852">
      <w:pPr>
        <w:rPr>
          <w:rFonts w:ascii="Arial" w:hAnsi="Arial"/>
          <w:b/>
          <w:bCs/>
          <w:snapToGrid w:val="0"/>
          <w:sz w:val="16"/>
        </w:rPr>
      </w:pPr>
      <w:r w:rsidRPr="00023FD6">
        <w:rPr>
          <w:rFonts w:ascii="Arial" w:hAnsi="Arial"/>
          <w:b/>
          <w:bCs/>
          <w:snapToGrid w:val="0"/>
          <w:sz w:val="16"/>
        </w:rPr>
        <w:t>#3</w:t>
      </w:r>
      <w:r w:rsidR="00E6653D">
        <w:rPr>
          <w:rFonts w:ascii="Arial" w:hAnsi="Arial"/>
          <w:b/>
          <w:bCs/>
          <w:snapToGrid w:val="0"/>
          <w:sz w:val="16"/>
        </w:rPr>
        <w:t xml:space="preserve"> cont. - $1</w:t>
      </w:r>
      <w:r w:rsidR="00045EB0">
        <w:rPr>
          <w:rFonts w:ascii="Arial" w:hAnsi="Arial"/>
          <w:b/>
          <w:bCs/>
          <w:snapToGrid w:val="0"/>
          <w:sz w:val="16"/>
        </w:rPr>
        <w:t>4.</w:t>
      </w:r>
      <w:r w:rsidR="00991324">
        <w:rPr>
          <w:rFonts w:ascii="Arial" w:hAnsi="Arial"/>
          <w:b/>
          <w:bCs/>
          <w:snapToGrid w:val="0"/>
          <w:sz w:val="16"/>
        </w:rPr>
        <w:t>95</w:t>
      </w:r>
    </w:p>
    <w:p w14:paraId="65906EAA" w14:textId="77777777" w:rsidR="00796265" w:rsidRPr="00023FD6" w:rsidRDefault="00796265" w:rsidP="00691852">
      <w:pPr>
        <w:rPr>
          <w:rFonts w:ascii="Arial" w:hAnsi="Arial"/>
          <w:b/>
          <w:bCs/>
          <w:snapToGrid w:val="0"/>
          <w:sz w:val="16"/>
        </w:rPr>
      </w:pPr>
    </w:p>
    <w:p w14:paraId="53C416C0" w14:textId="77777777" w:rsidR="0056332B" w:rsidRDefault="0056332B" w:rsidP="0056332B">
      <w:pPr>
        <w:rPr>
          <w:rFonts w:ascii="Arial" w:hAnsi="Arial" w:cs="Arial"/>
          <w:b/>
          <w:bCs/>
          <w:sz w:val="16"/>
          <w:u w:val="single"/>
        </w:rPr>
      </w:pPr>
      <w:r w:rsidRPr="0056332B">
        <w:rPr>
          <w:rFonts w:ascii="Arial" w:hAnsi="Arial" w:cs="Arial"/>
          <w:b/>
          <w:bCs/>
          <w:sz w:val="16"/>
          <w:u w:val="single"/>
        </w:rPr>
        <w:t>Spiraea</w:t>
      </w:r>
    </w:p>
    <w:p w14:paraId="24A9B139" w14:textId="77777777" w:rsidR="002E5DF8" w:rsidRDefault="002E5DF8" w:rsidP="00E308CB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Double Play Series</w:t>
      </w:r>
    </w:p>
    <w:p w14:paraId="503FA5F2" w14:textId="23E7F633" w:rsidR="00E308CB" w:rsidRPr="00045EB0" w:rsidRDefault="002E5DF8" w:rsidP="00E308CB">
      <w:pPr>
        <w:rPr>
          <w:rFonts w:ascii="Arial" w:hAnsi="Arial" w:cs="Arial"/>
          <w:b/>
          <w:bCs/>
          <w:snapToGrid w:val="0"/>
          <w:sz w:val="12"/>
          <w:szCs w:val="12"/>
          <w:u w:val="single"/>
        </w:rPr>
      </w:pPr>
      <w:r w:rsidRPr="009B5AAF">
        <w:rPr>
          <w:rFonts w:ascii="Arial" w:hAnsi="Arial" w:cs="Arial"/>
          <w:b/>
          <w:bCs/>
          <w:sz w:val="16"/>
        </w:rPr>
        <w:t>‘</w:t>
      </w:r>
      <w:r w:rsidR="00645229" w:rsidRPr="009B5AAF">
        <w:rPr>
          <w:rFonts w:ascii="Arial" w:hAnsi="Arial" w:cs="Arial"/>
          <w:bCs/>
          <w:sz w:val="16"/>
        </w:rPr>
        <w:t xml:space="preserve">Candy Corn’ </w:t>
      </w:r>
      <w:r w:rsidR="00645229" w:rsidRPr="00673C4B">
        <w:rPr>
          <w:rFonts w:ascii="Arial" w:hAnsi="Arial" w:cs="Arial"/>
          <w:bCs/>
          <w:sz w:val="12"/>
          <w:szCs w:val="12"/>
        </w:rPr>
        <w:t>PPAF</w:t>
      </w:r>
      <w:r w:rsidR="00E308CB" w:rsidRPr="00673C4B">
        <w:rPr>
          <w:rFonts w:ascii="Arial" w:hAnsi="Arial" w:cs="Arial"/>
          <w:bCs/>
          <w:sz w:val="12"/>
          <w:szCs w:val="12"/>
        </w:rPr>
        <w:t xml:space="preserve"> </w:t>
      </w:r>
    </w:p>
    <w:p w14:paraId="34CE11AD" w14:textId="6FE54A20" w:rsidR="00645229" w:rsidRDefault="00645229" w:rsidP="00645229">
      <w:pPr>
        <w:rPr>
          <w:rFonts w:ascii="Arial" w:hAnsi="Arial" w:cs="Arial"/>
          <w:b/>
          <w:bCs/>
          <w:sz w:val="16"/>
        </w:rPr>
      </w:pPr>
      <w:r w:rsidRPr="00BB14A7">
        <w:rPr>
          <w:rFonts w:ascii="Arial" w:hAnsi="Arial" w:cs="Arial"/>
          <w:b/>
          <w:bCs/>
          <w:sz w:val="16"/>
        </w:rPr>
        <w:t>#3 cont. - $</w:t>
      </w:r>
      <w:r w:rsidR="00796265">
        <w:rPr>
          <w:rFonts w:ascii="Arial" w:hAnsi="Arial" w:cs="Arial"/>
          <w:b/>
          <w:bCs/>
          <w:sz w:val="16"/>
        </w:rPr>
        <w:t>1</w:t>
      </w:r>
      <w:r w:rsidR="00991324">
        <w:rPr>
          <w:rFonts w:ascii="Arial" w:hAnsi="Arial" w:cs="Arial"/>
          <w:b/>
          <w:bCs/>
          <w:sz w:val="16"/>
        </w:rPr>
        <w:t>7.50</w:t>
      </w:r>
    </w:p>
    <w:p w14:paraId="0BD3ED64" w14:textId="77777777" w:rsidR="00090182" w:rsidRPr="00090182" w:rsidRDefault="00090182" w:rsidP="001C0AAA">
      <w:pPr>
        <w:rPr>
          <w:rFonts w:ascii="Arial" w:hAnsi="Arial" w:cs="Arial"/>
          <w:bCs/>
          <w:sz w:val="16"/>
        </w:rPr>
      </w:pPr>
    </w:p>
    <w:p w14:paraId="5C46D9F6" w14:textId="77777777" w:rsidR="001C0AAA" w:rsidRDefault="001C0AAA" w:rsidP="001C0AAA">
      <w:pPr>
        <w:rPr>
          <w:rFonts w:ascii="Arial" w:hAnsi="Arial" w:cs="Arial"/>
          <w:b/>
          <w:bCs/>
          <w:sz w:val="16"/>
          <w:u w:val="single"/>
        </w:rPr>
      </w:pPr>
      <w:r w:rsidRPr="001C0AAA">
        <w:rPr>
          <w:rFonts w:ascii="Arial" w:hAnsi="Arial" w:cs="Arial"/>
          <w:b/>
          <w:bCs/>
          <w:sz w:val="16"/>
          <w:u w:val="single"/>
        </w:rPr>
        <w:t xml:space="preserve">Yucca </w:t>
      </w:r>
    </w:p>
    <w:p w14:paraId="25249AE5" w14:textId="77777777" w:rsidR="00E6653D" w:rsidRDefault="00E6653D" w:rsidP="001C0AAA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‘Excalibur’</w:t>
      </w:r>
    </w:p>
    <w:p w14:paraId="08570595" w14:textId="77777777" w:rsidR="001C0AAA" w:rsidRPr="00836E32" w:rsidRDefault="00181039" w:rsidP="001C0AAA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‘Color Guard’ </w:t>
      </w:r>
    </w:p>
    <w:p w14:paraId="0D7DD60F" w14:textId="73FCE2FE" w:rsidR="00836E32" w:rsidRPr="00836E32" w:rsidRDefault="00836E32" w:rsidP="001C0AAA">
      <w:pPr>
        <w:rPr>
          <w:rFonts w:ascii="Arial" w:hAnsi="Arial" w:cs="Arial"/>
          <w:b/>
          <w:bCs/>
          <w:sz w:val="16"/>
        </w:rPr>
      </w:pPr>
      <w:r w:rsidRPr="00836E32">
        <w:rPr>
          <w:rFonts w:ascii="Arial" w:hAnsi="Arial" w:cs="Arial"/>
          <w:b/>
          <w:bCs/>
          <w:sz w:val="16"/>
        </w:rPr>
        <w:t>#</w:t>
      </w:r>
      <w:r w:rsidR="00C02151">
        <w:rPr>
          <w:rFonts w:ascii="Arial" w:hAnsi="Arial" w:cs="Arial"/>
          <w:b/>
          <w:bCs/>
          <w:sz w:val="16"/>
        </w:rPr>
        <w:t>3</w:t>
      </w:r>
      <w:r w:rsidRPr="00836E32">
        <w:rPr>
          <w:rFonts w:ascii="Arial" w:hAnsi="Arial" w:cs="Arial"/>
          <w:b/>
          <w:bCs/>
          <w:sz w:val="16"/>
        </w:rPr>
        <w:t xml:space="preserve"> cont. - </w:t>
      </w:r>
      <w:r>
        <w:rPr>
          <w:rFonts w:ascii="Arial" w:hAnsi="Arial" w:cs="Arial"/>
          <w:b/>
          <w:bCs/>
          <w:sz w:val="16"/>
        </w:rPr>
        <w:t>$</w:t>
      </w:r>
      <w:r w:rsidR="009100AA">
        <w:rPr>
          <w:rFonts w:ascii="Arial" w:hAnsi="Arial" w:cs="Arial"/>
          <w:b/>
          <w:bCs/>
          <w:sz w:val="16"/>
        </w:rPr>
        <w:t>1</w:t>
      </w:r>
      <w:r w:rsidR="00045EB0">
        <w:rPr>
          <w:rFonts w:ascii="Arial" w:hAnsi="Arial" w:cs="Arial"/>
          <w:b/>
          <w:bCs/>
          <w:sz w:val="16"/>
        </w:rPr>
        <w:t>4.</w:t>
      </w:r>
      <w:r w:rsidR="00991324">
        <w:rPr>
          <w:rFonts w:ascii="Arial" w:hAnsi="Arial" w:cs="Arial"/>
          <w:b/>
          <w:bCs/>
          <w:sz w:val="16"/>
        </w:rPr>
        <w:t>95</w:t>
      </w:r>
    </w:p>
    <w:p w14:paraId="2F89C861" w14:textId="77777777" w:rsidR="007827D8" w:rsidRDefault="007827D8">
      <w:pPr>
        <w:rPr>
          <w:rFonts w:ascii="Arial" w:hAnsi="Arial"/>
          <w:bCs/>
          <w:snapToGrid w:val="0"/>
          <w:color w:val="000000"/>
          <w:sz w:val="16"/>
          <w:szCs w:val="16"/>
        </w:rPr>
      </w:pPr>
    </w:p>
    <w:p w14:paraId="53D8FD4A" w14:textId="77777777" w:rsidR="003532BA" w:rsidRPr="00C97576" w:rsidRDefault="003532BA" w:rsidP="003532BA">
      <w:pPr>
        <w:pStyle w:val="Heading2"/>
        <w:rPr>
          <w:szCs w:val="24"/>
        </w:rPr>
      </w:pPr>
      <w:r w:rsidRPr="00C97576">
        <w:rPr>
          <w:szCs w:val="24"/>
        </w:rPr>
        <w:t xml:space="preserve">                </w:t>
      </w:r>
    </w:p>
    <w:p w14:paraId="4679E7BC" w14:textId="77777777" w:rsidR="00FC04A1" w:rsidRPr="00181039" w:rsidRDefault="00FC04A1" w:rsidP="00FC04A1">
      <w:pPr>
        <w:jc w:val="center"/>
        <w:rPr>
          <w:rFonts w:ascii="Arial" w:hAnsi="Arial"/>
          <w:b/>
          <w:snapToGrid w:val="0"/>
          <w:color w:val="000000"/>
          <w:sz w:val="16"/>
          <w:szCs w:val="16"/>
          <w:u w:val="single"/>
        </w:rPr>
      </w:pPr>
    </w:p>
    <w:p w14:paraId="4DBBE7B2" w14:textId="77777777" w:rsidR="007B522F" w:rsidRPr="00C20E63" w:rsidRDefault="007B522F" w:rsidP="00C20E6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Arial" w:hAnsi="Arial"/>
          <w:b/>
          <w:i/>
          <w:snapToGrid w:val="0"/>
          <w:color w:val="000000"/>
          <w:sz w:val="20"/>
          <w:szCs w:val="20"/>
          <w:u w:val="single"/>
        </w:rPr>
        <w:sectPr w:rsidR="007B522F" w:rsidRPr="00C20E63" w:rsidSect="00E61FAB">
          <w:footerReference w:type="default" r:id="rId8"/>
          <w:type w:val="continuous"/>
          <w:pgSz w:w="12240" w:h="15840" w:code="1"/>
          <w:pgMar w:top="1152" w:right="1800" w:bottom="720" w:left="1800" w:header="720" w:footer="720" w:gutter="0"/>
          <w:cols w:num="3" w:sep="1" w:space="720"/>
          <w:docGrid w:linePitch="360"/>
        </w:sectPr>
      </w:pPr>
    </w:p>
    <w:p w14:paraId="5977023A" w14:textId="77777777" w:rsidR="00B81B6D" w:rsidRDefault="00B81B6D" w:rsidP="00C20E63">
      <w:pPr>
        <w:jc w:val="center"/>
        <w:rPr>
          <w:rFonts w:ascii="Arial" w:hAnsi="Arial"/>
          <w:snapToGrid w:val="0"/>
          <w:color w:val="000000"/>
          <w:sz w:val="28"/>
          <w:szCs w:val="28"/>
        </w:rPr>
      </w:pPr>
    </w:p>
    <w:p w14:paraId="3DC907A0" w14:textId="77777777" w:rsidR="00B81B6D" w:rsidRDefault="00B81B6D" w:rsidP="00B81B6D">
      <w:pPr>
        <w:jc w:val="center"/>
        <w:rPr>
          <w:rFonts w:ascii="Arial" w:hAnsi="Arial"/>
          <w:b/>
          <w:snapToGrid w:val="0"/>
          <w:color w:val="000000"/>
          <w:sz w:val="48"/>
          <w:szCs w:val="48"/>
          <w:u w:val="single"/>
        </w:rPr>
      </w:pPr>
      <w:r w:rsidRPr="005139A1">
        <w:rPr>
          <w:rFonts w:ascii="Arial" w:hAnsi="Arial"/>
          <w:b/>
          <w:snapToGrid w:val="0"/>
          <w:color w:val="000000"/>
          <w:sz w:val="48"/>
          <w:szCs w:val="48"/>
          <w:u w:val="single"/>
        </w:rPr>
        <w:t>Volume Discount Program</w:t>
      </w:r>
    </w:p>
    <w:p w14:paraId="108447F4" w14:textId="77777777" w:rsidR="00B81B6D" w:rsidRDefault="00B81B6D" w:rsidP="00C20E63">
      <w:pPr>
        <w:jc w:val="center"/>
        <w:rPr>
          <w:rFonts w:ascii="Arial" w:hAnsi="Arial"/>
          <w:snapToGrid w:val="0"/>
          <w:color w:val="000000"/>
          <w:sz w:val="28"/>
          <w:szCs w:val="28"/>
        </w:rPr>
      </w:pPr>
    </w:p>
    <w:p w14:paraId="7FEAB802" w14:textId="0891590A" w:rsidR="005139A1" w:rsidRDefault="00BA1B9A" w:rsidP="00C20E63">
      <w:pPr>
        <w:jc w:val="center"/>
        <w:rPr>
          <w:rFonts w:ascii="Arial" w:hAnsi="Arial"/>
          <w:snapToGrid w:val="0"/>
          <w:color w:val="000000"/>
          <w:sz w:val="28"/>
          <w:szCs w:val="28"/>
        </w:rPr>
      </w:pPr>
      <w:r>
        <w:rPr>
          <w:rFonts w:ascii="Arial" w:hAnsi="Arial"/>
          <w:snapToGrid w:val="0"/>
          <w:color w:val="000000"/>
          <w:sz w:val="28"/>
          <w:szCs w:val="28"/>
        </w:rPr>
        <w:t>This program will run from 0</w:t>
      </w:r>
      <w:r w:rsidR="003B7B54">
        <w:rPr>
          <w:rFonts w:ascii="Arial" w:hAnsi="Arial"/>
          <w:snapToGrid w:val="0"/>
          <w:color w:val="000000"/>
          <w:sz w:val="28"/>
          <w:szCs w:val="28"/>
        </w:rPr>
        <w:t>1</w:t>
      </w:r>
      <w:r>
        <w:rPr>
          <w:rFonts w:ascii="Arial" w:hAnsi="Arial"/>
          <w:snapToGrid w:val="0"/>
          <w:color w:val="000000"/>
          <w:sz w:val="28"/>
          <w:szCs w:val="28"/>
        </w:rPr>
        <w:t>/01/202</w:t>
      </w:r>
      <w:r w:rsidR="003B7B54">
        <w:rPr>
          <w:rFonts w:ascii="Arial" w:hAnsi="Arial"/>
          <w:snapToGrid w:val="0"/>
          <w:color w:val="000000"/>
          <w:sz w:val="28"/>
          <w:szCs w:val="28"/>
        </w:rPr>
        <w:t>4</w:t>
      </w:r>
      <w:r>
        <w:rPr>
          <w:rFonts w:ascii="Arial" w:hAnsi="Arial"/>
          <w:snapToGrid w:val="0"/>
          <w:color w:val="000000"/>
          <w:sz w:val="28"/>
          <w:szCs w:val="28"/>
        </w:rPr>
        <w:t xml:space="preserve"> to </w:t>
      </w:r>
      <w:r w:rsidR="007331B0">
        <w:rPr>
          <w:rFonts w:ascii="Arial" w:hAnsi="Arial"/>
          <w:snapToGrid w:val="0"/>
          <w:color w:val="000000"/>
          <w:sz w:val="28"/>
          <w:szCs w:val="28"/>
        </w:rPr>
        <w:t>12/31/2024.</w:t>
      </w:r>
      <w:r>
        <w:rPr>
          <w:rFonts w:ascii="Arial" w:hAnsi="Arial"/>
          <w:snapToGrid w:val="0"/>
          <w:color w:val="000000"/>
          <w:sz w:val="28"/>
          <w:szCs w:val="28"/>
        </w:rPr>
        <w:t xml:space="preserve"> </w:t>
      </w:r>
    </w:p>
    <w:p w14:paraId="01F92090" w14:textId="77777777" w:rsidR="00B81B6D" w:rsidRDefault="00B81B6D" w:rsidP="00C20E63">
      <w:pPr>
        <w:jc w:val="center"/>
        <w:rPr>
          <w:rFonts w:ascii="Arial" w:hAnsi="Arial"/>
          <w:b/>
          <w:snapToGrid w:val="0"/>
          <w:color w:val="000000"/>
          <w:sz w:val="48"/>
          <w:szCs w:val="48"/>
          <w:u w:val="single"/>
        </w:rPr>
      </w:pPr>
    </w:p>
    <w:tbl>
      <w:tblPr>
        <w:tblW w:w="7538" w:type="dxa"/>
        <w:tblInd w:w="918" w:type="dxa"/>
        <w:tblLook w:val="04A0" w:firstRow="1" w:lastRow="0" w:firstColumn="1" w:lastColumn="0" w:noHBand="0" w:noVBand="1"/>
      </w:tblPr>
      <w:tblGrid>
        <w:gridCol w:w="3636"/>
        <w:gridCol w:w="3902"/>
      </w:tblGrid>
      <w:tr w:rsidR="005139A1" w:rsidRPr="005139A1" w14:paraId="77FC219C" w14:textId="77777777" w:rsidTr="00995A04">
        <w:trPr>
          <w:trHeight w:val="69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A224ED" w14:textId="77777777" w:rsidR="005139A1" w:rsidRPr="005139A1" w:rsidRDefault="005139A1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Sales Volume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F9035" w14:textId="77777777" w:rsidR="005139A1" w:rsidRPr="005139A1" w:rsidRDefault="005139A1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% Discount</w:t>
            </w:r>
          </w:p>
        </w:tc>
      </w:tr>
      <w:tr w:rsidR="00995A04" w:rsidRPr="005139A1" w14:paraId="36FEA495" w14:textId="77777777" w:rsidTr="00995A04">
        <w:trPr>
          <w:trHeight w:val="48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24E24" w14:textId="049DCBD5" w:rsidR="00995A04" w:rsidRDefault="00995A04" w:rsidP="00BA1B9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$</w:t>
            </w:r>
            <w:r w:rsidR="008259AA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 w:rsidR="008259AA">
              <w:rPr>
                <w:rFonts w:ascii="Calibri" w:hAnsi="Calibri" w:cs="Calibri"/>
                <w:color w:val="000000"/>
                <w:sz w:val="32"/>
                <w:szCs w:val="32"/>
              </w:rPr>
              <w:t>,000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- $</w:t>
            </w:r>
            <w:r w:rsidR="008259AA">
              <w:rPr>
                <w:rFonts w:ascii="Calibri" w:hAnsi="Calibri" w:cs="Calibri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C8748" w14:textId="28225EE5" w:rsidR="00995A04" w:rsidRPr="005139A1" w:rsidRDefault="00995A04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%</w:t>
            </w:r>
          </w:p>
        </w:tc>
      </w:tr>
      <w:tr w:rsidR="00995A04" w:rsidRPr="005139A1" w14:paraId="479B5265" w14:textId="77777777" w:rsidTr="00995A04">
        <w:trPr>
          <w:trHeight w:val="48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B048" w14:textId="76F6EDE8" w:rsidR="00995A04" w:rsidRPr="005139A1" w:rsidRDefault="00995A04" w:rsidP="005139A1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$</w:t>
            </w:r>
            <w:r w:rsidR="008259A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,001 - </w:t>
            </w:r>
            <w:r w:rsidR="00BE11E4">
              <w:rPr>
                <w:rFonts w:ascii="Calibri" w:hAnsi="Calibri" w:cs="Calibri"/>
                <w:color w:val="000000"/>
                <w:sz w:val="32"/>
                <w:szCs w:val="32"/>
              </w:rPr>
              <w:t>$30,0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B74A" w14:textId="5C76AA15" w:rsidR="00995A04" w:rsidRPr="005139A1" w:rsidRDefault="00995A04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2%</w:t>
            </w:r>
          </w:p>
        </w:tc>
      </w:tr>
      <w:tr w:rsidR="00995A04" w:rsidRPr="005139A1" w14:paraId="4317F9AE" w14:textId="77777777" w:rsidTr="00995A04">
        <w:trPr>
          <w:trHeight w:val="48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D598" w14:textId="1660B055" w:rsidR="00995A04" w:rsidRPr="005139A1" w:rsidRDefault="00995A04" w:rsidP="00BA1B9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$</w:t>
            </w:r>
            <w:r w:rsidR="00BE11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,001 - </w:t>
            </w:r>
            <w:r w:rsidR="008106D6">
              <w:rPr>
                <w:rFonts w:ascii="Calibri" w:hAnsi="Calibri" w:cs="Calibri"/>
                <w:color w:val="000000"/>
                <w:sz w:val="32"/>
                <w:szCs w:val="32"/>
              </w:rPr>
              <w:t>$40,000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2E716" w14:textId="5F21B477" w:rsidR="00995A04" w:rsidRPr="005139A1" w:rsidRDefault="00995A04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3%</w:t>
            </w:r>
          </w:p>
        </w:tc>
      </w:tr>
      <w:tr w:rsidR="00995A04" w:rsidRPr="005139A1" w14:paraId="533E291B" w14:textId="77777777" w:rsidTr="00995A04">
        <w:trPr>
          <w:trHeight w:val="48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25504" w14:textId="0BFF56D6" w:rsidR="00995A04" w:rsidRPr="005139A1" w:rsidRDefault="00995A04" w:rsidP="00BA1B9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$</w:t>
            </w:r>
            <w:r w:rsidR="008106D6"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,00</w:t>
            </w:r>
            <w:r w:rsidR="008106D6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- $</w:t>
            </w:r>
            <w:r w:rsidR="008106D6">
              <w:rPr>
                <w:rFonts w:ascii="Calibri" w:hAnsi="Calibri" w:cs="Calibri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34E5" w14:textId="6444174B" w:rsidR="00995A04" w:rsidRPr="005139A1" w:rsidRDefault="00995A04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4%</w:t>
            </w:r>
          </w:p>
        </w:tc>
      </w:tr>
      <w:tr w:rsidR="00995A04" w:rsidRPr="005139A1" w14:paraId="3176CD52" w14:textId="77777777" w:rsidTr="00995A04">
        <w:trPr>
          <w:trHeight w:val="48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CA93" w14:textId="26B9F80F" w:rsidR="00995A04" w:rsidRPr="005139A1" w:rsidRDefault="00995A04" w:rsidP="00BA1B9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$</w:t>
            </w:r>
            <w:r w:rsidR="008106D6">
              <w:rPr>
                <w:rFonts w:ascii="Calibri" w:hAnsi="Calibri" w:cs="Calibri"/>
                <w:color w:val="000000"/>
                <w:sz w:val="32"/>
                <w:szCs w:val="32"/>
              </w:rPr>
              <w:t>50,00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+</w:t>
            </w: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7341B" w14:textId="303AEA2E" w:rsidR="00995A04" w:rsidRPr="005139A1" w:rsidRDefault="00995A04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39A1">
              <w:rPr>
                <w:rFonts w:ascii="Calibri" w:hAnsi="Calibri" w:cs="Calibri"/>
                <w:color w:val="000000"/>
                <w:sz w:val="32"/>
                <w:szCs w:val="32"/>
              </w:rPr>
              <w:t>5%</w:t>
            </w:r>
          </w:p>
        </w:tc>
      </w:tr>
      <w:tr w:rsidR="00DF50C7" w:rsidRPr="005139A1" w14:paraId="387635C7" w14:textId="77777777" w:rsidTr="00995A04">
        <w:trPr>
          <w:trHeight w:val="48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AF90A4" w14:textId="001F1A65" w:rsidR="00DF50C7" w:rsidRPr="005139A1" w:rsidRDefault="00DF50C7" w:rsidP="00BA1B9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CB2DB" w14:textId="7C51CFA3" w:rsidR="00DF50C7" w:rsidRPr="005139A1" w:rsidRDefault="00DF50C7" w:rsidP="005139A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14:paraId="57E90B67" w14:textId="77777777" w:rsidR="005139A1" w:rsidRPr="005139A1" w:rsidRDefault="005139A1" w:rsidP="005139A1">
      <w:pPr>
        <w:jc w:val="center"/>
        <w:rPr>
          <w:rFonts w:ascii="Arial" w:hAnsi="Arial"/>
          <w:snapToGrid w:val="0"/>
          <w:color w:val="000000"/>
          <w:sz w:val="28"/>
          <w:szCs w:val="28"/>
        </w:rPr>
      </w:pPr>
    </w:p>
    <w:p w14:paraId="226761A9" w14:textId="77777777" w:rsidR="005139A1" w:rsidRDefault="005139A1" w:rsidP="005139A1">
      <w:pPr>
        <w:pStyle w:val="BodyText"/>
        <w:jc w:val="center"/>
        <w:rPr>
          <w:rFonts w:ascii="Lucida Handwriting" w:hAnsi="Lucida Handwriting"/>
          <w:sz w:val="24"/>
        </w:rPr>
      </w:pPr>
    </w:p>
    <w:p w14:paraId="731A51CE" w14:textId="77777777" w:rsidR="00B461A7" w:rsidRDefault="00B461A7" w:rsidP="00BE298B">
      <w:pPr>
        <w:pStyle w:val="BodyText"/>
        <w:jc w:val="center"/>
        <w:rPr>
          <w:rFonts w:ascii="Lucida Handwriting" w:hAnsi="Lucida Handwriting"/>
          <w:sz w:val="24"/>
        </w:rPr>
      </w:pPr>
    </w:p>
    <w:p w14:paraId="53C13BA1" w14:textId="77777777" w:rsidR="00C20E63" w:rsidRDefault="00C20E63" w:rsidP="00BE298B">
      <w:pPr>
        <w:pStyle w:val="BodyText"/>
        <w:jc w:val="center"/>
        <w:rPr>
          <w:rFonts w:ascii="Lucida Handwriting" w:hAnsi="Lucida Handwriting"/>
          <w:sz w:val="24"/>
        </w:rPr>
      </w:pPr>
    </w:p>
    <w:p w14:paraId="371969A1" w14:textId="77777777" w:rsidR="00C20E63" w:rsidRDefault="001C2ECA" w:rsidP="00BE298B">
      <w:pPr>
        <w:pStyle w:val="BodyText"/>
        <w:jc w:val="center"/>
        <w:rPr>
          <w:rFonts w:ascii="Lucida Handwriting" w:hAnsi="Lucida Handwriting"/>
          <w:sz w:val="24"/>
        </w:rPr>
      </w:pPr>
      <w:r w:rsidRPr="001C2ECA">
        <w:rPr>
          <w:rFonts w:ascii="Lucida Handwriting" w:hAnsi="Lucida Handwriting"/>
          <w:noProof/>
          <w:sz w:val="24"/>
        </w:rPr>
        <w:drawing>
          <wp:inline distT="0" distB="0" distL="0" distR="0" wp14:anchorId="7832CE02" wp14:editId="5016082E">
            <wp:extent cx="2936895" cy="2501799"/>
            <wp:effectExtent l="19050" t="0" r="0" b="0"/>
            <wp:docPr id="6" name="Picture 4" descr="Black &amp; White logo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&amp; White logo flow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88" cy="250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60CAB" w14:textId="77777777" w:rsidR="00BE298B" w:rsidRDefault="005139A1" w:rsidP="00BE298B">
      <w:pPr>
        <w:pStyle w:val="BodyText"/>
        <w:jc w:val="center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C</w:t>
      </w:r>
      <w:r w:rsidR="00BE298B">
        <w:rPr>
          <w:rFonts w:ascii="Lucida Handwriting" w:hAnsi="Lucida Handwriting"/>
          <w:sz w:val="24"/>
        </w:rPr>
        <w:t>olorburst Plant Farm, Inc</w:t>
      </w:r>
    </w:p>
    <w:p w14:paraId="4E50EB64" w14:textId="77777777" w:rsidR="00BE298B" w:rsidRDefault="00BE298B" w:rsidP="00BE298B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>5850 John Bragg Hwy</w:t>
      </w:r>
    </w:p>
    <w:p w14:paraId="11632B0E" w14:textId="77777777" w:rsidR="00BE298B" w:rsidRDefault="00BE298B" w:rsidP="00BE298B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>Murfreesboro, TN 37130</w:t>
      </w:r>
    </w:p>
    <w:p w14:paraId="247775C1" w14:textId="77777777" w:rsidR="00BE298B" w:rsidRDefault="00BE298B" w:rsidP="00BE298B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>Ph/fax 615-896-8956</w:t>
      </w:r>
    </w:p>
    <w:p w14:paraId="15ED3366" w14:textId="77777777" w:rsidR="00BE298B" w:rsidRDefault="00BE298B" w:rsidP="00BE298B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>Cell 615-653-6517</w:t>
      </w:r>
    </w:p>
    <w:p w14:paraId="47D99211" w14:textId="77777777" w:rsidR="00BE298B" w:rsidRDefault="00BE298B" w:rsidP="00BE298B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>Website – www.colorburstplantfarm.com</w:t>
      </w:r>
    </w:p>
    <w:p w14:paraId="00C570FE" w14:textId="77777777" w:rsidR="00BE298B" w:rsidRDefault="00BE298B" w:rsidP="00BE298B">
      <w:pPr>
        <w:pStyle w:val="BodyTex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Email – </w:t>
      </w:r>
      <w:hyperlink r:id="rId10" w:history="1">
        <w:r>
          <w:rPr>
            <w:rStyle w:val="Hyperlink"/>
            <w:rFonts w:cs="Arial"/>
            <w:sz w:val="20"/>
          </w:rPr>
          <w:t>Mattgcm@yahoo.com</w:t>
        </w:r>
      </w:hyperlink>
    </w:p>
    <w:p w14:paraId="318C7972" w14:textId="77777777" w:rsidR="00BE298B" w:rsidRDefault="00BE298B" w:rsidP="00BE298B">
      <w:pPr>
        <w:pStyle w:val="BodyText"/>
        <w:rPr>
          <w:rFonts w:cs="Arial"/>
          <w:b/>
          <w:bCs/>
          <w:u w:val="single"/>
        </w:rPr>
      </w:pPr>
    </w:p>
    <w:p w14:paraId="0F8395E6" w14:textId="77777777" w:rsidR="00A824B5" w:rsidRDefault="00A824B5" w:rsidP="00F83F07">
      <w:pPr>
        <w:pStyle w:val="BodyText"/>
        <w:rPr>
          <w:rFonts w:cs="Arial"/>
          <w:b/>
          <w:bCs/>
          <w:sz w:val="20"/>
          <w:u w:val="single"/>
        </w:rPr>
      </w:pPr>
    </w:p>
    <w:p w14:paraId="7BE3498E" w14:textId="77777777" w:rsidR="00A824B5" w:rsidRDefault="00A824B5" w:rsidP="00F83F07">
      <w:pPr>
        <w:pStyle w:val="BodyText"/>
        <w:rPr>
          <w:rFonts w:cs="Arial"/>
          <w:b/>
          <w:bCs/>
          <w:sz w:val="20"/>
          <w:u w:val="single"/>
        </w:rPr>
      </w:pPr>
    </w:p>
    <w:p w14:paraId="60A339F8" w14:textId="77777777" w:rsidR="00AB7A3E" w:rsidRDefault="00AB7A3E" w:rsidP="00F83F07">
      <w:pPr>
        <w:pStyle w:val="BodyText"/>
        <w:rPr>
          <w:rFonts w:cs="Arial"/>
          <w:b/>
          <w:bCs/>
          <w:sz w:val="20"/>
          <w:u w:val="single"/>
        </w:rPr>
      </w:pPr>
    </w:p>
    <w:p w14:paraId="52636AFA" w14:textId="77777777" w:rsidR="00AB7A3E" w:rsidRDefault="00AB7A3E" w:rsidP="00F83F07">
      <w:pPr>
        <w:pStyle w:val="BodyText"/>
        <w:rPr>
          <w:rFonts w:cs="Arial"/>
          <w:b/>
          <w:bCs/>
          <w:sz w:val="20"/>
          <w:u w:val="single"/>
        </w:rPr>
      </w:pPr>
    </w:p>
    <w:p w14:paraId="244AF120" w14:textId="5B0AD92A" w:rsidR="00A824B5" w:rsidRDefault="00BE298B" w:rsidP="00F83F07">
      <w:pPr>
        <w:pStyle w:val="BodyText"/>
        <w:rPr>
          <w:rStyle w:val="Hyperlink"/>
          <w:rFonts w:cs="Arial"/>
          <w:color w:val="auto"/>
          <w:sz w:val="24"/>
          <w:szCs w:val="24"/>
        </w:rPr>
      </w:pPr>
      <w:r w:rsidRPr="00AB7A3E">
        <w:rPr>
          <w:rFonts w:cs="Arial"/>
          <w:b/>
          <w:bCs/>
          <w:sz w:val="24"/>
          <w:szCs w:val="24"/>
          <w:u w:val="single"/>
        </w:rPr>
        <w:t>Owner</w:t>
      </w:r>
      <w:r w:rsidR="00F83F07" w:rsidRPr="00AB7A3E">
        <w:rPr>
          <w:rFonts w:cs="Arial"/>
          <w:b/>
          <w:bCs/>
          <w:sz w:val="24"/>
          <w:szCs w:val="24"/>
          <w:u w:val="single"/>
        </w:rPr>
        <w:t xml:space="preserve"> – Matt Vehr</w:t>
      </w:r>
      <w:r w:rsidR="00BD2C90" w:rsidRPr="00AB7A3E">
        <w:rPr>
          <w:rFonts w:cs="Arial"/>
          <w:b/>
          <w:bCs/>
          <w:sz w:val="24"/>
          <w:szCs w:val="24"/>
        </w:rPr>
        <w:t xml:space="preserve"> </w:t>
      </w:r>
      <w:r w:rsidR="00A824B5" w:rsidRPr="00AB7A3E">
        <w:rPr>
          <w:rFonts w:cs="Arial"/>
          <w:b/>
          <w:bCs/>
          <w:sz w:val="24"/>
          <w:szCs w:val="24"/>
        </w:rPr>
        <w:t xml:space="preserve">- </w:t>
      </w:r>
      <w:hyperlink r:id="rId11" w:history="1">
        <w:r w:rsidR="00A824B5" w:rsidRPr="00AB7A3E">
          <w:rPr>
            <w:rStyle w:val="Hyperlink"/>
            <w:rFonts w:cs="Arial"/>
            <w:color w:val="auto"/>
            <w:sz w:val="24"/>
            <w:szCs w:val="24"/>
          </w:rPr>
          <w:t>Mattgcm@yahoo.com</w:t>
        </w:r>
      </w:hyperlink>
    </w:p>
    <w:p w14:paraId="4A3A003E" w14:textId="77777777" w:rsidR="00AB7A3E" w:rsidRPr="00AB7A3E" w:rsidRDefault="00AB7A3E" w:rsidP="00F83F07">
      <w:pPr>
        <w:pStyle w:val="BodyText"/>
        <w:rPr>
          <w:rFonts w:cs="Arial"/>
          <w:b/>
          <w:bCs/>
          <w:sz w:val="24"/>
          <w:szCs w:val="24"/>
        </w:rPr>
      </w:pPr>
    </w:p>
    <w:p w14:paraId="2BEBB09B" w14:textId="2E281827" w:rsidR="00F97DB9" w:rsidRDefault="00BD2C90" w:rsidP="00F83F07">
      <w:pPr>
        <w:pStyle w:val="BodyText"/>
        <w:rPr>
          <w:rStyle w:val="Hyperlink"/>
          <w:rFonts w:cs="Arial"/>
          <w:bCs/>
          <w:color w:val="auto"/>
          <w:sz w:val="24"/>
          <w:szCs w:val="24"/>
        </w:rPr>
      </w:pPr>
      <w:r w:rsidRPr="00AB7A3E">
        <w:rPr>
          <w:rFonts w:cs="Arial"/>
          <w:b/>
          <w:bCs/>
          <w:sz w:val="24"/>
          <w:szCs w:val="24"/>
          <w:u w:val="single"/>
        </w:rPr>
        <w:t>Nursery Manager</w:t>
      </w:r>
      <w:r w:rsidR="00F83F07" w:rsidRPr="00AB7A3E">
        <w:rPr>
          <w:rFonts w:cs="Arial"/>
          <w:b/>
          <w:sz w:val="24"/>
          <w:szCs w:val="24"/>
          <w:u w:val="single"/>
        </w:rPr>
        <w:t>- Jake Vehr</w:t>
      </w:r>
      <w:r w:rsidR="00A824B5" w:rsidRPr="00AB7A3E">
        <w:rPr>
          <w:rFonts w:cs="Arial"/>
          <w:b/>
          <w:sz w:val="24"/>
          <w:szCs w:val="24"/>
          <w:u w:val="single"/>
        </w:rPr>
        <w:t xml:space="preserve"> </w:t>
      </w:r>
      <w:r w:rsidR="00A824B5" w:rsidRPr="00AB7A3E">
        <w:rPr>
          <w:rFonts w:cs="Arial"/>
          <w:bCs/>
          <w:sz w:val="24"/>
          <w:szCs w:val="24"/>
        </w:rPr>
        <w:t xml:space="preserve">- </w:t>
      </w:r>
      <w:hyperlink r:id="rId12" w:history="1">
        <w:r w:rsidR="00355F0F" w:rsidRPr="00AB7A3E">
          <w:rPr>
            <w:rStyle w:val="Hyperlink"/>
            <w:rFonts w:cs="Arial"/>
            <w:bCs/>
            <w:color w:val="auto"/>
            <w:sz w:val="24"/>
            <w:szCs w:val="24"/>
          </w:rPr>
          <w:t>Jakevehr@gmail.com</w:t>
        </w:r>
      </w:hyperlink>
    </w:p>
    <w:p w14:paraId="53334A89" w14:textId="77777777" w:rsidR="00AB7A3E" w:rsidRPr="00AB7A3E" w:rsidRDefault="00AB7A3E" w:rsidP="00F83F07">
      <w:pPr>
        <w:pStyle w:val="BodyText"/>
        <w:rPr>
          <w:rFonts w:cs="Arial"/>
          <w:bCs/>
          <w:sz w:val="24"/>
          <w:szCs w:val="24"/>
        </w:rPr>
      </w:pPr>
    </w:p>
    <w:p w14:paraId="4D2238F2" w14:textId="4DC4BDEA" w:rsidR="00355F0F" w:rsidRPr="00AB7A3E" w:rsidRDefault="00355F0F" w:rsidP="00F83F07">
      <w:pPr>
        <w:pStyle w:val="BodyText"/>
        <w:rPr>
          <w:rFonts w:cs="Arial"/>
          <w:b/>
          <w:sz w:val="24"/>
          <w:szCs w:val="24"/>
          <w:u w:val="single"/>
        </w:rPr>
      </w:pPr>
      <w:r w:rsidRPr="00AB7A3E">
        <w:rPr>
          <w:rFonts w:cs="Arial"/>
          <w:b/>
          <w:sz w:val="24"/>
          <w:szCs w:val="24"/>
          <w:u w:val="single"/>
        </w:rPr>
        <w:t>Office</w:t>
      </w:r>
      <w:r w:rsidRPr="00AB7A3E">
        <w:rPr>
          <w:rFonts w:cs="Arial"/>
          <w:bCs/>
          <w:sz w:val="24"/>
          <w:szCs w:val="24"/>
        </w:rPr>
        <w:t xml:space="preserve"> – 615-</w:t>
      </w:r>
      <w:r w:rsidR="007A56B8">
        <w:rPr>
          <w:rFonts w:cs="Arial"/>
          <w:bCs/>
          <w:sz w:val="24"/>
          <w:szCs w:val="24"/>
        </w:rPr>
        <w:t>653-6517</w:t>
      </w:r>
    </w:p>
    <w:p w14:paraId="0BE2FD2F" w14:textId="77777777" w:rsidR="00F97DB9" w:rsidRPr="00F97DB9" w:rsidRDefault="00F97DB9" w:rsidP="00BE298B">
      <w:pPr>
        <w:pStyle w:val="BodyText"/>
        <w:rPr>
          <w:rFonts w:cs="Arial"/>
          <w:bCs/>
          <w:szCs w:val="16"/>
        </w:rPr>
      </w:pPr>
    </w:p>
    <w:p w14:paraId="1E17A382" w14:textId="77777777" w:rsidR="00BE298B" w:rsidRDefault="00BE298B" w:rsidP="00BE298B">
      <w:pPr>
        <w:pStyle w:val="BodyText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Hours of Operation</w:t>
      </w:r>
    </w:p>
    <w:p w14:paraId="0BE864E2" w14:textId="24307446" w:rsidR="00BE298B" w:rsidRDefault="00BE298B" w:rsidP="00BE298B">
      <w:pPr>
        <w:pStyle w:val="BodyText"/>
        <w:rPr>
          <w:rFonts w:cs="Arial"/>
        </w:rPr>
      </w:pPr>
      <w:r>
        <w:rPr>
          <w:rFonts w:cs="Arial"/>
        </w:rPr>
        <w:t>Monday thru Friday 8:00 a.m. to 4:30 p.m</w:t>
      </w:r>
      <w:r w:rsidR="003F484E">
        <w:rPr>
          <w:rFonts w:cs="Arial"/>
        </w:rPr>
        <w:t xml:space="preserve">., (Saturday 8:00 a.m. to Noon </w:t>
      </w:r>
      <w:r w:rsidR="00D10C7E">
        <w:rPr>
          <w:rFonts w:cs="Arial"/>
        </w:rPr>
        <w:t xml:space="preserve">in </w:t>
      </w:r>
      <w:r>
        <w:rPr>
          <w:rFonts w:cs="Arial"/>
        </w:rPr>
        <w:t xml:space="preserve">April, May) </w:t>
      </w:r>
    </w:p>
    <w:p w14:paraId="2B5F9588" w14:textId="77777777" w:rsidR="00BE298B" w:rsidRDefault="00BE298B" w:rsidP="00BE298B">
      <w:pPr>
        <w:pStyle w:val="BodyText"/>
        <w:rPr>
          <w:rFonts w:cs="Arial"/>
        </w:rPr>
      </w:pPr>
    </w:p>
    <w:p w14:paraId="0CF85D43" w14:textId="77777777" w:rsidR="00BE298B" w:rsidRDefault="00BE298B" w:rsidP="00BE298B">
      <w:pPr>
        <w:pStyle w:val="Heading2"/>
        <w:rPr>
          <w:sz w:val="20"/>
          <w:u w:val="single"/>
        </w:rPr>
      </w:pPr>
      <w:r>
        <w:rPr>
          <w:sz w:val="20"/>
          <w:u w:val="single"/>
        </w:rPr>
        <w:t>Payment Terms</w:t>
      </w:r>
    </w:p>
    <w:p w14:paraId="2F1E7CD0" w14:textId="63CC83A1" w:rsidR="00BE298B" w:rsidRPr="003929A1" w:rsidRDefault="00BE298B" w:rsidP="00BE298B">
      <w:pPr>
        <w:pStyle w:val="BodyText"/>
        <w:rPr>
          <w:b/>
        </w:rPr>
      </w:pPr>
      <w:r w:rsidRPr="003929A1">
        <w:rPr>
          <w:b/>
        </w:rPr>
        <w:t>Unless credit has been approved in advance, payment</w:t>
      </w:r>
      <w:r>
        <w:rPr>
          <w:b/>
        </w:rPr>
        <w:t>s</w:t>
      </w:r>
      <w:r w:rsidRPr="003929A1">
        <w:rPr>
          <w:b/>
        </w:rPr>
        <w:t xml:space="preserve"> must be C.O.D.  with cas</w:t>
      </w:r>
      <w:r>
        <w:rPr>
          <w:b/>
        </w:rPr>
        <w:t>h</w:t>
      </w:r>
      <w:r w:rsidRPr="003929A1">
        <w:rPr>
          <w:b/>
        </w:rPr>
        <w:t>, check</w:t>
      </w:r>
      <w:r w:rsidR="00D10C7E">
        <w:rPr>
          <w:b/>
        </w:rPr>
        <w:t xml:space="preserve"> or</w:t>
      </w:r>
      <w:r w:rsidR="001C2ECA">
        <w:rPr>
          <w:b/>
        </w:rPr>
        <w:t xml:space="preserve"> credit card</w:t>
      </w:r>
      <w:r w:rsidRPr="003929A1">
        <w:rPr>
          <w:b/>
        </w:rPr>
        <w:t>. Returned c</w:t>
      </w:r>
      <w:r>
        <w:rPr>
          <w:b/>
        </w:rPr>
        <w:t>hecks are subject to a fee of $</w:t>
      </w:r>
      <w:r w:rsidR="00AE4E2D">
        <w:rPr>
          <w:b/>
        </w:rPr>
        <w:t>2</w:t>
      </w:r>
      <w:r w:rsidRPr="003929A1">
        <w:rPr>
          <w:b/>
        </w:rPr>
        <w:t xml:space="preserve">5.00. </w:t>
      </w:r>
      <w:r w:rsidR="005F74DB">
        <w:rPr>
          <w:b/>
        </w:rPr>
        <w:t>We</w:t>
      </w:r>
      <w:r w:rsidRPr="003929A1">
        <w:rPr>
          <w:b/>
        </w:rPr>
        <w:t xml:space="preserve"> reserve the right to change prices </w:t>
      </w:r>
      <w:r w:rsidR="005F74DB">
        <w:rPr>
          <w:b/>
        </w:rPr>
        <w:t xml:space="preserve">at </w:t>
      </w:r>
      <w:r w:rsidR="005F74DB" w:rsidRPr="003929A1">
        <w:rPr>
          <w:b/>
        </w:rPr>
        <w:t>any time</w:t>
      </w:r>
      <w:r w:rsidRPr="003929A1">
        <w:rPr>
          <w:b/>
        </w:rPr>
        <w:t>.</w:t>
      </w:r>
    </w:p>
    <w:p w14:paraId="078B7B92" w14:textId="2B0B65FA" w:rsidR="00BE298B" w:rsidRDefault="00BE298B" w:rsidP="00BE298B">
      <w:pPr>
        <w:pStyle w:val="Heading3"/>
        <w:shd w:val="clear" w:color="auto" w:fill="auto"/>
        <w:rPr>
          <w:b/>
          <w:bCs w:val="0"/>
        </w:rPr>
      </w:pPr>
    </w:p>
    <w:p w14:paraId="24342129" w14:textId="77777777" w:rsidR="00CE6D26" w:rsidRDefault="00CE6D26" w:rsidP="00A61DEB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F53E5DC" w14:textId="691F524D" w:rsidR="00A61DEB" w:rsidRDefault="00A61DEB" w:rsidP="00A61DE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E138A">
        <w:rPr>
          <w:rFonts w:ascii="Arial" w:hAnsi="Arial" w:cs="Arial"/>
          <w:b/>
          <w:bCs/>
          <w:sz w:val="32"/>
          <w:szCs w:val="32"/>
          <w:u w:val="single"/>
        </w:rPr>
        <w:t xml:space="preserve">A few </w:t>
      </w:r>
      <w:r w:rsidR="00091E41">
        <w:rPr>
          <w:rFonts w:ascii="Arial" w:hAnsi="Arial" w:cs="Arial"/>
          <w:b/>
          <w:bCs/>
          <w:sz w:val="32"/>
          <w:szCs w:val="32"/>
          <w:u w:val="single"/>
        </w:rPr>
        <w:t xml:space="preserve">of our Dos and </w:t>
      </w:r>
      <w:r w:rsidR="00EF64E7">
        <w:rPr>
          <w:rFonts w:ascii="Arial" w:hAnsi="Arial" w:cs="Arial"/>
          <w:b/>
          <w:bCs/>
          <w:sz w:val="32"/>
          <w:szCs w:val="32"/>
          <w:u w:val="single"/>
        </w:rPr>
        <w:t>Don</w:t>
      </w:r>
      <w:r w:rsidR="00D10C7E">
        <w:rPr>
          <w:rFonts w:ascii="Arial" w:hAnsi="Arial" w:cs="Arial"/>
          <w:b/>
          <w:bCs/>
          <w:sz w:val="32"/>
          <w:szCs w:val="32"/>
          <w:u w:val="single"/>
        </w:rPr>
        <w:t>’t</w:t>
      </w:r>
      <w:r w:rsidR="00091E41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Pr="003E138A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35E4C314" w14:textId="77777777" w:rsidR="003E138A" w:rsidRPr="003E138A" w:rsidRDefault="003E138A" w:rsidP="00A61DEB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D105294" w14:textId="432B2417" w:rsidR="00BE298B" w:rsidRDefault="007D6EB7" w:rsidP="00A61DEB">
      <w:pPr>
        <w:pStyle w:val="BodyText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7D6EB7">
        <w:rPr>
          <w:b/>
          <w:bCs/>
          <w:sz w:val="28"/>
          <w:szCs w:val="28"/>
          <w:u w:val="single"/>
        </w:rPr>
        <w:t>DO</w:t>
      </w:r>
      <w:r>
        <w:rPr>
          <w:sz w:val="28"/>
          <w:szCs w:val="28"/>
        </w:rPr>
        <w:t xml:space="preserve"> d</w:t>
      </w:r>
      <w:r w:rsidR="00BE298B" w:rsidRPr="003E138A">
        <w:rPr>
          <w:sz w:val="28"/>
          <w:szCs w:val="28"/>
        </w:rPr>
        <w:t>eliver</w:t>
      </w:r>
      <w:r w:rsidR="00AE4E2D">
        <w:rPr>
          <w:sz w:val="28"/>
          <w:szCs w:val="28"/>
        </w:rPr>
        <w:t xml:space="preserve"> in the Middle Tennessee region</w:t>
      </w:r>
      <w:r w:rsidR="00BE298B" w:rsidRPr="003E138A">
        <w:rPr>
          <w:sz w:val="28"/>
          <w:szCs w:val="28"/>
        </w:rPr>
        <w:t>. Call for prices and delivery schedule.</w:t>
      </w:r>
    </w:p>
    <w:p w14:paraId="5DBBCD25" w14:textId="08B9F669" w:rsidR="00A824B5" w:rsidRDefault="00A824B5" w:rsidP="00A824B5">
      <w:pPr>
        <w:pStyle w:val="BodyText2"/>
        <w:rPr>
          <w:sz w:val="28"/>
          <w:szCs w:val="28"/>
        </w:rPr>
      </w:pPr>
    </w:p>
    <w:p w14:paraId="612ED82F" w14:textId="0B33D26D" w:rsidR="00A824B5" w:rsidRDefault="00A824B5" w:rsidP="00A824B5">
      <w:pPr>
        <w:pStyle w:val="BodyText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D6EB7" w:rsidRPr="007D6EB7">
        <w:rPr>
          <w:b/>
          <w:bCs/>
          <w:sz w:val="28"/>
          <w:szCs w:val="28"/>
          <w:u w:val="single"/>
        </w:rPr>
        <w:t>DO</w:t>
      </w:r>
      <w:r w:rsidR="007D6EB7">
        <w:rPr>
          <w:sz w:val="28"/>
          <w:szCs w:val="28"/>
        </w:rPr>
        <w:t xml:space="preserve"> </w:t>
      </w:r>
      <w:r>
        <w:rPr>
          <w:sz w:val="28"/>
          <w:szCs w:val="28"/>
        </w:rPr>
        <w:t>accept cash, checks, Visa, Mastercard, Am</w:t>
      </w:r>
      <w:r w:rsidR="00EF25FC">
        <w:rPr>
          <w:sz w:val="28"/>
          <w:szCs w:val="28"/>
        </w:rPr>
        <w:t>erican</w:t>
      </w:r>
      <w:r>
        <w:rPr>
          <w:sz w:val="28"/>
          <w:szCs w:val="28"/>
        </w:rPr>
        <w:t xml:space="preserve"> Express and Discover</w:t>
      </w:r>
    </w:p>
    <w:p w14:paraId="13E42769" w14:textId="77777777" w:rsidR="003E138A" w:rsidRPr="003E138A" w:rsidRDefault="003E138A" w:rsidP="003E138A">
      <w:pPr>
        <w:pStyle w:val="BodyText2"/>
        <w:ind w:left="360"/>
        <w:rPr>
          <w:sz w:val="28"/>
          <w:szCs w:val="28"/>
        </w:rPr>
      </w:pPr>
    </w:p>
    <w:p w14:paraId="3EBED129" w14:textId="52BE3F00" w:rsidR="006A056C" w:rsidRDefault="007D6EB7" w:rsidP="00A61DEB">
      <w:pPr>
        <w:pStyle w:val="BodyText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7D6EB7">
        <w:rPr>
          <w:b/>
          <w:bCs/>
          <w:sz w:val="28"/>
          <w:szCs w:val="28"/>
          <w:u w:val="single"/>
        </w:rPr>
        <w:t>DO</w:t>
      </w:r>
      <w:r>
        <w:rPr>
          <w:sz w:val="28"/>
          <w:szCs w:val="28"/>
        </w:rPr>
        <w:t xml:space="preserve"> post our</w:t>
      </w:r>
      <w:r w:rsidR="006A056C" w:rsidRPr="003E138A">
        <w:rPr>
          <w:sz w:val="28"/>
          <w:szCs w:val="28"/>
        </w:rPr>
        <w:t xml:space="preserve"> availability list </w:t>
      </w:r>
      <w:r w:rsidR="00635CD9" w:rsidRPr="003E138A">
        <w:rPr>
          <w:sz w:val="28"/>
          <w:szCs w:val="28"/>
        </w:rPr>
        <w:t>on our website</w:t>
      </w:r>
      <w:r w:rsidR="006A056C" w:rsidRPr="003E138A">
        <w:rPr>
          <w:sz w:val="28"/>
          <w:szCs w:val="28"/>
        </w:rPr>
        <w:t>. We try to keep this list updated weekly from April thru December</w:t>
      </w:r>
      <w:r w:rsidR="003E138A">
        <w:rPr>
          <w:sz w:val="28"/>
          <w:szCs w:val="28"/>
        </w:rPr>
        <w:t xml:space="preserve"> </w:t>
      </w:r>
      <w:r w:rsidR="003E138A" w:rsidRPr="00A824B5">
        <w:rPr>
          <w:sz w:val="24"/>
        </w:rPr>
        <w:t>(www.colorburstplantfarm.com)</w:t>
      </w:r>
    </w:p>
    <w:p w14:paraId="54763C38" w14:textId="77777777" w:rsidR="003E138A" w:rsidRPr="003E138A" w:rsidRDefault="003E138A" w:rsidP="003E138A">
      <w:pPr>
        <w:pStyle w:val="BodyText2"/>
        <w:rPr>
          <w:sz w:val="28"/>
          <w:szCs w:val="28"/>
        </w:rPr>
      </w:pPr>
    </w:p>
    <w:p w14:paraId="69A2FFC1" w14:textId="7E78F79B" w:rsidR="006A056C" w:rsidRDefault="007D6EB7" w:rsidP="00635CD9">
      <w:pPr>
        <w:pStyle w:val="BodyText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7D6EB7">
        <w:rPr>
          <w:b/>
          <w:bCs/>
          <w:sz w:val="28"/>
          <w:szCs w:val="28"/>
          <w:u w:val="single"/>
        </w:rPr>
        <w:t>DO</w:t>
      </w:r>
      <w:r>
        <w:rPr>
          <w:sz w:val="28"/>
          <w:szCs w:val="28"/>
        </w:rPr>
        <w:t xml:space="preserve"> grow all plants</w:t>
      </w:r>
      <w:r w:rsidR="006A056C" w:rsidRPr="003E138A">
        <w:rPr>
          <w:sz w:val="28"/>
          <w:szCs w:val="28"/>
        </w:rPr>
        <w:t xml:space="preserve"> in #1 </w:t>
      </w:r>
      <w:r w:rsidR="00EF25FC">
        <w:rPr>
          <w:sz w:val="28"/>
          <w:szCs w:val="28"/>
        </w:rPr>
        <w:t xml:space="preserve">trade gallons </w:t>
      </w:r>
      <w:r w:rsidR="009F6CBF">
        <w:rPr>
          <w:sz w:val="28"/>
          <w:szCs w:val="28"/>
        </w:rPr>
        <w:t>and</w:t>
      </w:r>
      <w:r w:rsidR="006A056C" w:rsidRPr="003E138A">
        <w:rPr>
          <w:sz w:val="28"/>
          <w:szCs w:val="28"/>
        </w:rPr>
        <w:t xml:space="preserve"> </w:t>
      </w:r>
      <w:proofErr w:type="gramStart"/>
      <w:r w:rsidR="006A056C" w:rsidRPr="003E138A">
        <w:rPr>
          <w:sz w:val="28"/>
          <w:szCs w:val="28"/>
        </w:rPr>
        <w:t>#3 gallon</w:t>
      </w:r>
      <w:proofErr w:type="gramEnd"/>
      <w:r w:rsidR="006A056C" w:rsidRPr="003E138A">
        <w:rPr>
          <w:sz w:val="28"/>
          <w:szCs w:val="28"/>
        </w:rPr>
        <w:t xml:space="preserve"> containers</w:t>
      </w:r>
      <w:r w:rsidR="00EF64E7">
        <w:rPr>
          <w:sz w:val="28"/>
          <w:szCs w:val="28"/>
        </w:rPr>
        <w:t>, u</w:t>
      </w:r>
      <w:r w:rsidR="00635CD9" w:rsidRPr="003E138A">
        <w:rPr>
          <w:sz w:val="28"/>
          <w:szCs w:val="28"/>
        </w:rPr>
        <w:t>nless indicated differently in this catalog.</w:t>
      </w:r>
    </w:p>
    <w:p w14:paraId="627162DA" w14:textId="77777777" w:rsidR="003E138A" w:rsidRPr="003E138A" w:rsidRDefault="003E138A" w:rsidP="003E138A">
      <w:pPr>
        <w:pStyle w:val="BodyText2"/>
        <w:rPr>
          <w:sz w:val="28"/>
          <w:szCs w:val="28"/>
        </w:rPr>
      </w:pPr>
    </w:p>
    <w:p w14:paraId="60D34D26" w14:textId="5A7A0256" w:rsidR="00635CD9" w:rsidRDefault="006A056C" w:rsidP="00635CD9">
      <w:pPr>
        <w:pStyle w:val="BodyText2"/>
        <w:numPr>
          <w:ilvl w:val="0"/>
          <w:numId w:val="1"/>
        </w:numPr>
        <w:rPr>
          <w:sz w:val="28"/>
          <w:szCs w:val="28"/>
        </w:rPr>
      </w:pPr>
      <w:r w:rsidRPr="003E138A">
        <w:rPr>
          <w:sz w:val="28"/>
          <w:szCs w:val="28"/>
        </w:rPr>
        <w:t xml:space="preserve">We </w:t>
      </w:r>
      <w:r w:rsidR="007D6EB7" w:rsidRPr="007D6EB7">
        <w:rPr>
          <w:b/>
          <w:bCs/>
          <w:sz w:val="28"/>
          <w:szCs w:val="28"/>
          <w:u w:val="single"/>
        </w:rPr>
        <w:t xml:space="preserve">DO </w:t>
      </w:r>
      <w:r w:rsidR="004557B2" w:rsidRPr="007D6EB7">
        <w:rPr>
          <w:b/>
          <w:bCs/>
          <w:sz w:val="28"/>
          <w:szCs w:val="28"/>
          <w:u w:val="single"/>
        </w:rPr>
        <w:t>NOT</w:t>
      </w:r>
      <w:r w:rsidRPr="003E138A">
        <w:rPr>
          <w:sz w:val="28"/>
          <w:szCs w:val="28"/>
        </w:rPr>
        <w:t xml:space="preserve"> hold plants for more th</w:t>
      </w:r>
      <w:r w:rsidR="00EF25FC">
        <w:rPr>
          <w:sz w:val="28"/>
          <w:szCs w:val="28"/>
        </w:rPr>
        <w:t>a</w:t>
      </w:r>
      <w:r w:rsidRPr="003E138A">
        <w:rPr>
          <w:sz w:val="28"/>
          <w:szCs w:val="28"/>
        </w:rPr>
        <w:t xml:space="preserve">n </w:t>
      </w:r>
      <w:r w:rsidR="00635CD9" w:rsidRPr="003E138A">
        <w:rPr>
          <w:sz w:val="28"/>
          <w:szCs w:val="28"/>
        </w:rPr>
        <w:t>two</w:t>
      </w:r>
      <w:r w:rsidRPr="003E138A">
        <w:rPr>
          <w:sz w:val="28"/>
          <w:szCs w:val="28"/>
        </w:rPr>
        <w:t xml:space="preserve"> week</w:t>
      </w:r>
      <w:r w:rsidR="00635CD9" w:rsidRPr="003E138A">
        <w:rPr>
          <w:sz w:val="28"/>
          <w:szCs w:val="28"/>
        </w:rPr>
        <w:t>s</w:t>
      </w:r>
      <w:r w:rsidRPr="003E138A">
        <w:rPr>
          <w:sz w:val="28"/>
          <w:szCs w:val="28"/>
        </w:rPr>
        <w:t xml:space="preserve"> from the time they are ordered.</w:t>
      </w:r>
      <w:r w:rsidR="00635CD9" w:rsidRPr="003E138A">
        <w:rPr>
          <w:sz w:val="28"/>
          <w:szCs w:val="28"/>
        </w:rPr>
        <w:t xml:space="preserve"> After two weeks</w:t>
      </w:r>
      <w:r w:rsidR="00D10C7E">
        <w:rPr>
          <w:sz w:val="28"/>
          <w:szCs w:val="28"/>
        </w:rPr>
        <w:t>,</w:t>
      </w:r>
      <w:r w:rsidR="00635CD9" w:rsidRPr="003E138A">
        <w:rPr>
          <w:sz w:val="28"/>
          <w:szCs w:val="28"/>
        </w:rPr>
        <w:t xml:space="preserve"> the plants will go back into inventory.</w:t>
      </w:r>
    </w:p>
    <w:p w14:paraId="5A16C782" w14:textId="77777777" w:rsidR="00A824B5" w:rsidRDefault="00A824B5" w:rsidP="00A824B5">
      <w:pPr>
        <w:pStyle w:val="ListParagraph"/>
        <w:rPr>
          <w:sz w:val="28"/>
          <w:szCs w:val="28"/>
        </w:rPr>
      </w:pPr>
    </w:p>
    <w:p w14:paraId="35460411" w14:textId="46A467FD" w:rsidR="00A824B5" w:rsidRDefault="00A824B5" w:rsidP="00635CD9">
      <w:pPr>
        <w:pStyle w:val="BodyText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guarantee our plants to be true to name and healthy when you receive them. We </w:t>
      </w:r>
      <w:r w:rsidRPr="007D6EB7">
        <w:rPr>
          <w:b/>
          <w:bCs/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guarantee their survival after leaving our care.</w:t>
      </w:r>
    </w:p>
    <w:p w14:paraId="33846641" w14:textId="77777777" w:rsidR="00A824B5" w:rsidRDefault="00A824B5" w:rsidP="00A824B5">
      <w:pPr>
        <w:pStyle w:val="ListParagraph"/>
        <w:rPr>
          <w:sz w:val="28"/>
          <w:szCs w:val="28"/>
        </w:rPr>
      </w:pPr>
    </w:p>
    <w:p w14:paraId="4383B77A" w14:textId="77777777" w:rsidR="00522535" w:rsidRDefault="00522535">
      <w:pPr>
        <w:jc w:val="center"/>
        <w:rPr>
          <w:rFonts w:ascii="Lucida Handwriting" w:hAnsi="Lucida Handwriting"/>
          <w:sz w:val="72"/>
        </w:rPr>
      </w:pPr>
    </w:p>
    <w:p w14:paraId="5B4D9E16" w14:textId="77777777" w:rsidR="00522535" w:rsidRDefault="00522535">
      <w:pPr>
        <w:jc w:val="center"/>
        <w:rPr>
          <w:rFonts w:ascii="Lucida Handwriting" w:hAnsi="Lucida Handwriting"/>
          <w:sz w:val="72"/>
        </w:rPr>
      </w:pPr>
    </w:p>
    <w:p w14:paraId="75F9597E" w14:textId="2F228B7A" w:rsidR="008A1F71" w:rsidRDefault="000E30F0">
      <w:pPr>
        <w:jc w:val="center"/>
        <w:rPr>
          <w:rFonts w:ascii="Lucida Handwriting" w:hAnsi="Lucida Handwriting"/>
          <w:b/>
          <w:color w:val="333333"/>
          <w:sz w:val="72"/>
          <w:szCs w:val="44"/>
        </w:rPr>
      </w:pPr>
      <w:r>
        <w:rPr>
          <w:rFonts w:ascii="Lucida Handwriting" w:hAnsi="Lucida Handwriting"/>
          <w:sz w:val="72"/>
        </w:rPr>
        <w:lastRenderedPageBreak/>
        <w:t>Colorburst Plant Farm, Inc.</w:t>
      </w:r>
    </w:p>
    <w:p w14:paraId="79EB31E1" w14:textId="77777777" w:rsidR="008A1F71" w:rsidRDefault="000E30F0">
      <w:pPr>
        <w:jc w:val="right"/>
        <w:rPr>
          <w:rFonts w:ascii="Lucida Handwriting" w:hAnsi="Lucida Handwriting"/>
          <w:b/>
          <w:bCs/>
        </w:rPr>
      </w:pPr>
      <w:r>
        <w:rPr>
          <w:rFonts w:ascii="Lucida Handwriting" w:hAnsi="Lucida Handwriting"/>
        </w:rPr>
        <w:t xml:space="preserve">       </w:t>
      </w:r>
      <w:r>
        <w:rPr>
          <w:rFonts w:ascii="Lucida Handwriting" w:hAnsi="Lucida Handwriting"/>
          <w:b/>
          <w:bCs/>
        </w:rPr>
        <w:t>“Perennial Quality”</w:t>
      </w:r>
    </w:p>
    <w:p w14:paraId="4EE56F5C" w14:textId="77777777" w:rsidR="008A1F71" w:rsidRDefault="008A1F71">
      <w:pPr>
        <w:jc w:val="center"/>
        <w:rPr>
          <w:b/>
          <w:color w:val="333333"/>
          <w:sz w:val="32"/>
          <w:szCs w:val="44"/>
        </w:rPr>
      </w:pPr>
    </w:p>
    <w:p w14:paraId="52EE088B" w14:textId="6D84417B" w:rsidR="008A1F71" w:rsidRPr="00835343" w:rsidRDefault="00E87219">
      <w:pPr>
        <w:jc w:val="center"/>
        <w:rPr>
          <w:rFonts w:ascii="Lucida Fax" w:hAnsi="Lucida Fax"/>
          <w:b/>
          <w:color w:val="333333"/>
          <w:sz w:val="48"/>
          <w:szCs w:val="48"/>
          <w:u w:val="single"/>
        </w:rPr>
      </w:pPr>
      <w:r w:rsidRPr="00835343">
        <w:rPr>
          <w:rFonts w:ascii="Lucida Fax" w:hAnsi="Lucida Fax"/>
          <w:b/>
          <w:color w:val="333333"/>
          <w:sz w:val="48"/>
          <w:szCs w:val="48"/>
          <w:u w:val="single"/>
        </w:rPr>
        <w:t>202</w:t>
      </w:r>
      <w:r w:rsidR="00B279AB">
        <w:rPr>
          <w:rFonts w:ascii="Lucida Fax" w:hAnsi="Lucida Fax"/>
          <w:b/>
          <w:color w:val="333333"/>
          <w:sz w:val="48"/>
          <w:szCs w:val="48"/>
          <w:u w:val="single"/>
        </w:rPr>
        <w:t>4</w:t>
      </w:r>
      <w:r w:rsidR="003F2FD6" w:rsidRPr="00835343">
        <w:rPr>
          <w:rFonts w:ascii="Lucida Fax" w:hAnsi="Lucida Fax"/>
          <w:b/>
          <w:color w:val="333333"/>
          <w:sz w:val="48"/>
          <w:szCs w:val="48"/>
          <w:u w:val="single"/>
        </w:rPr>
        <w:t xml:space="preserve"> Wholesale Catalog</w:t>
      </w:r>
    </w:p>
    <w:p w14:paraId="10CA9A76" w14:textId="77777777" w:rsidR="00F70632" w:rsidRDefault="000E30F0">
      <w:pPr>
        <w:ind w:left="1440"/>
        <w:rPr>
          <w:b/>
          <w:color w:val="333333"/>
          <w:sz w:val="32"/>
          <w:szCs w:val="44"/>
        </w:rPr>
      </w:pPr>
      <w:r>
        <w:rPr>
          <w:b/>
          <w:color w:val="333333"/>
          <w:sz w:val="32"/>
          <w:szCs w:val="44"/>
        </w:rPr>
        <w:t xml:space="preserve">                                                         </w:t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</w:r>
      <w:r>
        <w:rPr>
          <w:b/>
          <w:color w:val="333333"/>
          <w:sz w:val="32"/>
          <w:szCs w:val="44"/>
        </w:rPr>
        <w:tab/>
        <w:t xml:space="preserve">                </w:t>
      </w:r>
    </w:p>
    <w:p w14:paraId="47944BCD" w14:textId="77777777" w:rsidR="008A1F71" w:rsidRDefault="000E30F0">
      <w:pPr>
        <w:ind w:left="1440"/>
        <w:rPr>
          <w:rFonts w:ascii="Lucida Handwriting" w:hAnsi="Lucida Handwriting"/>
          <w:b/>
          <w:color w:val="333333"/>
          <w:sz w:val="36"/>
          <w:szCs w:val="44"/>
        </w:rPr>
      </w:pPr>
      <w:r>
        <w:rPr>
          <w:b/>
          <w:color w:val="333333"/>
          <w:sz w:val="32"/>
          <w:szCs w:val="44"/>
        </w:rPr>
        <w:t xml:space="preserve">  </w:t>
      </w:r>
      <w:r w:rsidR="00B00F19">
        <w:rPr>
          <w:b/>
          <w:noProof/>
          <w:color w:val="333333"/>
          <w:sz w:val="32"/>
          <w:szCs w:val="44"/>
        </w:rPr>
        <w:drawing>
          <wp:inline distT="0" distB="0" distL="0" distR="0" wp14:anchorId="7844A473" wp14:editId="7C65C483">
            <wp:extent cx="1028700" cy="876300"/>
            <wp:effectExtent l="19050" t="0" r="0" b="0"/>
            <wp:docPr id="1" name="Picture 1" descr="Black &amp; White logo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&amp; White logo flow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F19">
        <w:rPr>
          <w:b/>
          <w:noProof/>
          <w:color w:val="333333"/>
          <w:sz w:val="32"/>
          <w:szCs w:val="44"/>
        </w:rPr>
        <w:drawing>
          <wp:inline distT="0" distB="0" distL="0" distR="0" wp14:anchorId="6730D5CA" wp14:editId="57869E7E">
            <wp:extent cx="1028700" cy="876300"/>
            <wp:effectExtent l="19050" t="0" r="0" b="0"/>
            <wp:docPr id="2" name="Picture 2" descr="Black &amp; White logo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&amp; White logo flow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F19">
        <w:rPr>
          <w:b/>
          <w:noProof/>
          <w:color w:val="333333"/>
          <w:sz w:val="32"/>
          <w:szCs w:val="44"/>
        </w:rPr>
        <w:drawing>
          <wp:inline distT="0" distB="0" distL="0" distR="0" wp14:anchorId="627B2821" wp14:editId="29BF6A75">
            <wp:extent cx="1028700" cy="876300"/>
            <wp:effectExtent l="19050" t="0" r="0" b="0"/>
            <wp:docPr id="3" name="Picture 3" descr="Black &amp; White logo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&amp; White logo flow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F19">
        <w:rPr>
          <w:b/>
          <w:noProof/>
          <w:color w:val="333333"/>
          <w:sz w:val="32"/>
          <w:szCs w:val="44"/>
        </w:rPr>
        <w:drawing>
          <wp:inline distT="0" distB="0" distL="0" distR="0" wp14:anchorId="2F63D6A2" wp14:editId="242DCD4F">
            <wp:extent cx="1028700" cy="876300"/>
            <wp:effectExtent l="19050" t="0" r="0" b="0"/>
            <wp:docPr id="4" name="Picture 4" descr="Black &amp; White logo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&amp; White logo flow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CD463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15DC966F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4A83EA34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41BCAA7A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7DE4DF23" w14:textId="3678CC25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533C71FF" w14:textId="77777777" w:rsidR="00835343" w:rsidRPr="00835343" w:rsidRDefault="00835343">
      <w:pPr>
        <w:pStyle w:val="BodyText"/>
        <w:jc w:val="center"/>
        <w:rPr>
          <w:rFonts w:ascii="Lucida Handwriting" w:hAnsi="Lucida Handwriting"/>
          <w:szCs w:val="16"/>
        </w:rPr>
      </w:pPr>
    </w:p>
    <w:p w14:paraId="3ABA9AB0" w14:textId="77777777" w:rsidR="008A1F71" w:rsidRDefault="008A1F71">
      <w:pPr>
        <w:pStyle w:val="BodyText"/>
        <w:rPr>
          <w:b/>
          <w:color w:val="333333"/>
          <w:szCs w:val="44"/>
        </w:rPr>
      </w:pPr>
    </w:p>
    <w:p w14:paraId="23CD1F57" w14:textId="77777777" w:rsidR="008A1F71" w:rsidRDefault="00B00F19">
      <w:pPr>
        <w:pStyle w:val="BodyText"/>
        <w:rPr>
          <w:rFonts w:ascii="Lucida Handwriting" w:hAnsi="Lucida Handwriting"/>
          <w:sz w:val="24"/>
        </w:rPr>
      </w:pPr>
      <w:r>
        <w:rPr>
          <w:b/>
          <w:noProof/>
          <w:snapToGrid/>
          <w:color w:val="333333"/>
          <w:sz w:val="32"/>
          <w:szCs w:val="44"/>
        </w:rPr>
        <w:drawing>
          <wp:inline distT="0" distB="0" distL="0" distR="0" wp14:anchorId="0C2A1BFB" wp14:editId="46801C36">
            <wp:extent cx="228600" cy="190500"/>
            <wp:effectExtent l="19050" t="0" r="0" b="0"/>
            <wp:docPr id="5" name="Picture 5" descr="Black &amp; White logo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&amp; White logo flow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0F0">
        <w:rPr>
          <w:rFonts w:ascii="Lucida Handwriting" w:hAnsi="Lucida Handwriting"/>
          <w:sz w:val="24"/>
        </w:rPr>
        <w:t>Colorburst Plant Farm, Inc.</w:t>
      </w:r>
    </w:p>
    <w:p w14:paraId="0F381870" w14:textId="77777777" w:rsidR="008A1F71" w:rsidRDefault="000E30F0">
      <w:pPr>
        <w:pStyle w:val="BodyText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sz w:val="24"/>
        </w:rPr>
        <w:t>5850 John Bragg Hwy (70S)</w:t>
      </w:r>
    </w:p>
    <w:p w14:paraId="760E2D44" w14:textId="41118CF3" w:rsidR="008A1F71" w:rsidRDefault="000E30F0">
      <w:pPr>
        <w:pStyle w:val="BodyText"/>
        <w:rPr>
          <w:sz w:val="24"/>
        </w:rPr>
      </w:pPr>
      <w:r>
        <w:rPr>
          <w:rFonts w:ascii="Lucida Handwriting" w:hAnsi="Lucida Handwriting"/>
          <w:sz w:val="24"/>
        </w:rPr>
        <w:t>Murfreesboro, TN 371</w:t>
      </w:r>
      <w:r w:rsidR="00522535">
        <w:rPr>
          <w:rFonts w:ascii="Lucida Handwriting" w:hAnsi="Lucida Handwriting"/>
          <w:sz w:val="24"/>
        </w:rPr>
        <w:t>27</w:t>
      </w:r>
    </w:p>
    <w:p w14:paraId="18EB8CD5" w14:textId="31269AC1" w:rsidR="008A1F71" w:rsidRDefault="000E30F0">
      <w:pPr>
        <w:pStyle w:val="BodyText"/>
      </w:pPr>
      <w:r>
        <w:t>Ph/Fax: 615-</w:t>
      </w:r>
      <w:r w:rsidR="000D029E">
        <w:t>653-6517</w:t>
      </w:r>
    </w:p>
    <w:p w14:paraId="1F867610" w14:textId="77777777" w:rsidR="008A1F71" w:rsidRDefault="003F54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ww.colorburstplantfarm.com</w:t>
      </w:r>
    </w:p>
    <w:p w14:paraId="3DE938D2" w14:textId="4BB698DE" w:rsidR="008A1F71" w:rsidRDefault="000E30F0" w:rsidP="00522535">
      <w:pPr>
        <w:pStyle w:val="BodyText"/>
        <w:rPr>
          <w:rFonts w:ascii="Lucida Handwriting" w:hAnsi="Lucida Handwriting"/>
          <w:sz w:val="24"/>
        </w:rPr>
      </w:pPr>
      <w:r>
        <w:rPr>
          <w:rFonts w:cs="Arial"/>
        </w:rPr>
        <w:t>Email: Mattgcm@yahoo.com</w:t>
      </w:r>
    </w:p>
    <w:p w14:paraId="3735ACE7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2136E0E1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515DCBBD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165DEDC0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2C769B4B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5D305D18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23703B2F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239B4F45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183CD1B3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70458C60" w14:textId="77777777" w:rsidR="008A1F71" w:rsidRDefault="008A1F71">
      <w:pPr>
        <w:pStyle w:val="BodyText"/>
        <w:jc w:val="center"/>
        <w:rPr>
          <w:rFonts w:ascii="Lucida Handwriting" w:hAnsi="Lucida Handwriting"/>
          <w:sz w:val="24"/>
        </w:rPr>
      </w:pPr>
    </w:p>
    <w:p w14:paraId="3727429A" w14:textId="77777777" w:rsidR="00A5595D" w:rsidRDefault="00A5595D">
      <w:pPr>
        <w:pStyle w:val="BodyText"/>
        <w:jc w:val="center"/>
        <w:rPr>
          <w:rFonts w:ascii="Lucida Handwriting" w:hAnsi="Lucida Handwriting"/>
          <w:sz w:val="24"/>
        </w:rPr>
      </w:pPr>
    </w:p>
    <w:sectPr w:rsidR="00A5595D" w:rsidSect="00E61FAB">
      <w:type w:val="nextColumn"/>
      <w:pgSz w:w="12240" w:h="15840" w:code="1"/>
      <w:pgMar w:top="72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2D90" w14:textId="77777777" w:rsidR="00E61FAB" w:rsidRDefault="00E61FAB">
      <w:r>
        <w:separator/>
      </w:r>
    </w:p>
  </w:endnote>
  <w:endnote w:type="continuationSeparator" w:id="0">
    <w:p w14:paraId="45A5F92B" w14:textId="77777777" w:rsidR="00E61FAB" w:rsidRDefault="00E6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9003"/>
      <w:docPartObj>
        <w:docPartGallery w:val="Page Numbers (Bottom of Page)"/>
        <w:docPartUnique/>
      </w:docPartObj>
    </w:sdtPr>
    <w:sdtContent>
      <w:p w14:paraId="77FE6453" w14:textId="77777777" w:rsidR="00953C57" w:rsidRDefault="00953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5BB3DE" w14:textId="77777777" w:rsidR="00953C57" w:rsidRDefault="00953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4667" w14:textId="77777777" w:rsidR="00E61FAB" w:rsidRDefault="00E61FAB">
      <w:r>
        <w:separator/>
      </w:r>
    </w:p>
  </w:footnote>
  <w:footnote w:type="continuationSeparator" w:id="0">
    <w:p w14:paraId="43F22528" w14:textId="77777777" w:rsidR="00E61FAB" w:rsidRDefault="00E6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4EDC"/>
    <w:multiLevelType w:val="hybridMultilevel"/>
    <w:tmpl w:val="A9B653BA"/>
    <w:lvl w:ilvl="0" w:tplc="C4AEEA0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8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F19"/>
    <w:rsid w:val="000021CD"/>
    <w:rsid w:val="00003E35"/>
    <w:rsid w:val="00003FC8"/>
    <w:rsid w:val="00004B21"/>
    <w:rsid w:val="000050CC"/>
    <w:rsid w:val="000059F6"/>
    <w:rsid w:val="00006337"/>
    <w:rsid w:val="00006B14"/>
    <w:rsid w:val="000143E6"/>
    <w:rsid w:val="00015062"/>
    <w:rsid w:val="000151B9"/>
    <w:rsid w:val="00017BF7"/>
    <w:rsid w:val="00023FD6"/>
    <w:rsid w:val="00024B83"/>
    <w:rsid w:val="00024D3E"/>
    <w:rsid w:val="00025374"/>
    <w:rsid w:val="000264FD"/>
    <w:rsid w:val="000279C4"/>
    <w:rsid w:val="0003063A"/>
    <w:rsid w:val="00031AB6"/>
    <w:rsid w:val="00031B25"/>
    <w:rsid w:val="00033208"/>
    <w:rsid w:val="000347A0"/>
    <w:rsid w:val="00036A2F"/>
    <w:rsid w:val="000370A9"/>
    <w:rsid w:val="00040B08"/>
    <w:rsid w:val="00040BD7"/>
    <w:rsid w:val="00042A14"/>
    <w:rsid w:val="0004326E"/>
    <w:rsid w:val="00043A98"/>
    <w:rsid w:val="00045EB0"/>
    <w:rsid w:val="0005182E"/>
    <w:rsid w:val="00052697"/>
    <w:rsid w:val="00053D2D"/>
    <w:rsid w:val="00055B34"/>
    <w:rsid w:val="00056EC3"/>
    <w:rsid w:val="0005750D"/>
    <w:rsid w:val="000577DC"/>
    <w:rsid w:val="00057E74"/>
    <w:rsid w:val="0006005C"/>
    <w:rsid w:val="000600AD"/>
    <w:rsid w:val="00060AD7"/>
    <w:rsid w:val="00063D06"/>
    <w:rsid w:val="000656FF"/>
    <w:rsid w:val="0006676A"/>
    <w:rsid w:val="00071903"/>
    <w:rsid w:val="000733CF"/>
    <w:rsid w:val="00073794"/>
    <w:rsid w:val="000738F6"/>
    <w:rsid w:val="0007408E"/>
    <w:rsid w:val="00075442"/>
    <w:rsid w:val="00076A01"/>
    <w:rsid w:val="000777C4"/>
    <w:rsid w:val="00080488"/>
    <w:rsid w:val="00080C4C"/>
    <w:rsid w:val="000835D8"/>
    <w:rsid w:val="0008578D"/>
    <w:rsid w:val="0008698D"/>
    <w:rsid w:val="00086B95"/>
    <w:rsid w:val="00086F6A"/>
    <w:rsid w:val="00090182"/>
    <w:rsid w:val="00090A9B"/>
    <w:rsid w:val="00091E24"/>
    <w:rsid w:val="00091E41"/>
    <w:rsid w:val="0009405D"/>
    <w:rsid w:val="0009614D"/>
    <w:rsid w:val="00096B62"/>
    <w:rsid w:val="000A00D5"/>
    <w:rsid w:val="000A1069"/>
    <w:rsid w:val="000A2A1D"/>
    <w:rsid w:val="000A40EF"/>
    <w:rsid w:val="000A6297"/>
    <w:rsid w:val="000B17CA"/>
    <w:rsid w:val="000B1928"/>
    <w:rsid w:val="000B1B00"/>
    <w:rsid w:val="000B2947"/>
    <w:rsid w:val="000B2D18"/>
    <w:rsid w:val="000B4E4C"/>
    <w:rsid w:val="000B5918"/>
    <w:rsid w:val="000B7474"/>
    <w:rsid w:val="000C1445"/>
    <w:rsid w:val="000C29D6"/>
    <w:rsid w:val="000C4F98"/>
    <w:rsid w:val="000C716C"/>
    <w:rsid w:val="000C78FE"/>
    <w:rsid w:val="000D029E"/>
    <w:rsid w:val="000D16AC"/>
    <w:rsid w:val="000D504A"/>
    <w:rsid w:val="000D5DB8"/>
    <w:rsid w:val="000D6868"/>
    <w:rsid w:val="000D6F12"/>
    <w:rsid w:val="000D777E"/>
    <w:rsid w:val="000E028C"/>
    <w:rsid w:val="000E1A8E"/>
    <w:rsid w:val="000E233E"/>
    <w:rsid w:val="000E30F0"/>
    <w:rsid w:val="000E3CF3"/>
    <w:rsid w:val="000E5343"/>
    <w:rsid w:val="000E603D"/>
    <w:rsid w:val="000F0AA3"/>
    <w:rsid w:val="000F10BD"/>
    <w:rsid w:val="000F1A14"/>
    <w:rsid w:val="000F3064"/>
    <w:rsid w:val="000F4B9E"/>
    <w:rsid w:val="000F5316"/>
    <w:rsid w:val="000F58B3"/>
    <w:rsid w:val="000F689E"/>
    <w:rsid w:val="000F6A0A"/>
    <w:rsid w:val="000F7206"/>
    <w:rsid w:val="000F7EEF"/>
    <w:rsid w:val="000F7F1F"/>
    <w:rsid w:val="00101F2C"/>
    <w:rsid w:val="00102C62"/>
    <w:rsid w:val="00102C6B"/>
    <w:rsid w:val="00104E1A"/>
    <w:rsid w:val="001059F0"/>
    <w:rsid w:val="00107D50"/>
    <w:rsid w:val="00107F5A"/>
    <w:rsid w:val="001100F8"/>
    <w:rsid w:val="0011063A"/>
    <w:rsid w:val="00112521"/>
    <w:rsid w:val="00113899"/>
    <w:rsid w:val="0011398B"/>
    <w:rsid w:val="00113CC0"/>
    <w:rsid w:val="00113EC8"/>
    <w:rsid w:val="00114A1D"/>
    <w:rsid w:val="001177EC"/>
    <w:rsid w:val="00121DEA"/>
    <w:rsid w:val="00122214"/>
    <w:rsid w:val="001227A3"/>
    <w:rsid w:val="00124F0B"/>
    <w:rsid w:val="00126001"/>
    <w:rsid w:val="00130737"/>
    <w:rsid w:val="00134130"/>
    <w:rsid w:val="00135465"/>
    <w:rsid w:val="00136768"/>
    <w:rsid w:val="00136CB4"/>
    <w:rsid w:val="0014090B"/>
    <w:rsid w:val="001453AD"/>
    <w:rsid w:val="001508AA"/>
    <w:rsid w:val="001512F2"/>
    <w:rsid w:val="00151C2F"/>
    <w:rsid w:val="00152352"/>
    <w:rsid w:val="0015252C"/>
    <w:rsid w:val="0015260E"/>
    <w:rsid w:val="001546B7"/>
    <w:rsid w:val="00154932"/>
    <w:rsid w:val="00155EF1"/>
    <w:rsid w:val="00155FC4"/>
    <w:rsid w:val="00156231"/>
    <w:rsid w:val="00157EDF"/>
    <w:rsid w:val="00157F00"/>
    <w:rsid w:val="0016092D"/>
    <w:rsid w:val="001609F4"/>
    <w:rsid w:val="0016151A"/>
    <w:rsid w:val="001663C6"/>
    <w:rsid w:val="001664C3"/>
    <w:rsid w:val="00170637"/>
    <w:rsid w:val="00170A91"/>
    <w:rsid w:val="00174A87"/>
    <w:rsid w:val="00174E81"/>
    <w:rsid w:val="00177F52"/>
    <w:rsid w:val="00180D1F"/>
    <w:rsid w:val="00181039"/>
    <w:rsid w:val="00183BEB"/>
    <w:rsid w:val="00184B4F"/>
    <w:rsid w:val="00185826"/>
    <w:rsid w:val="0018691F"/>
    <w:rsid w:val="0019118F"/>
    <w:rsid w:val="00191226"/>
    <w:rsid w:val="00191D1F"/>
    <w:rsid w:val="00191D3E"/>
    <w:rsid w:val="00192443"/>
    <w:rsid w:val="0019251B"/>
    <w:rsid w:val="001937A0"/>
    <w:rsid w:val="001949BC"/>
    <w:rsid w:val="001953A5"/>
    <w:rsid w:val="00197A55"/>
    <w:rsid w:val="001A1745"/>
    <w:rsid w:val="001A2001"/>
    <w:rsid w:val="001A463C"/>
    <w:rsid w:val="001A4B7C"/>
    <w:rsid w:val="001A4C47"/>
    <w:rsid w:val="001A72DC"/>
    <w:rsid w:val="001B3DAD"/>
    <w:rsid w:val="001B43A7"/>
    <w:rsid w:val="001B4FC3"/>
    <w:rsid w:val="001B5590"/>
    <w:rsid w:val="001B7CEE"/>
    <w:rsid w:val="001C0AA6"/>
    <w:rsid w:val="001C0AAA"/>
    <w:rsid w:val="001C0F53"/>
    <w:rsid w:val="001C1C0C"/>
    <w:rsid w:val="001C2ECA"/>
    <w:rsid w:val="001C3222"/>
    <w:rsid w:val="001C6016"/>
    <w:rsid w:val="001C6ED7"/>
    <w:rsid w:val="001D025C"/>
    <w:rsid w:val="001D0AF8"/>
    <w:rsid w:val="001D16CB"/>
    <w:rsid w:val="001D1847"/>
    <w:rsid w:val="001D3363"/>
    <w:rsid w:val="001D3C08"/>
    <w:rsid w:val="001D4B60"/>
    <w:rsid w:val="001D5775"/>
    <w:rsid w:val="001D5DC6"/>
    <w:rsid w:val="001D714D"/>
    <w:rsid w:val="001E095C"/>
    <w:rsid w:val="001E1323"/>
    <w:rsid w:val="001E1F73"/>
    <w:rsid w:val="001E246A"/>
    <w:rsid w:val="001E3AC0"/>
    <w:rsid w:val="001E423C"/>
    <w:rsid w:val="001E5B4D"/>
    <w:rsid w:val="001E5F3E"/>
    <w:rsid w:val="001E663A"/>
    <w:rsid w:val="001E7583"/>
    <w:rsid w:val="001F118C"/>
    <w:rsid w:val="001F189D"/>
    <w:rsid w:val="001F2BD1"/>
    <w:rsid w:val="001F3914"/>
    <w:rsid w:val="001F41F7"/>
    <w:rsid w:val="002003F5"/>
    <w:rsid w:val="0020354B"/>
    <w:rsid w:val="002045F7"/>
    <w:rsid w:val="002049D7"/>
    <w:rsid w:val="00205F9A"/>
    <w:rsid w:val="002061F2"/>
    <w:rsid w:val="002078D0"/>
    <w:rsid w:val="00207D69"/>
    <w:rsid w:val="002115FA"/>
    <w:rsid w:val="00211B7E"/>
    <w:rsid w:val="00213FCF"/>
    <w:rsid w:val="002159F9"/>
    <w:rsid w:val="0021681F"/>
    <w:rsid w:val="00216B8C"/>
    <w:rsid w:val="00216CC2"/>
    <w:rsid w:val="002170A1"/>
    <w:rsid w:val="00220877"/>
    <w:rsid w:val="00220C0C"/>
    <w:rsid w:val="002221F8"/>
    <w:rsid w:val="002226B0"/>
    <w:rsid w:val="002237BF"/>
    <w:rsid w:val="002251BB"/>
    <w:rsid w:val="00227B2C"/>
    <w:rsid w:val="002312FA"/>
    <w:rsid w:val="00231550"/>
    <w:rsid w:val="0023384E"/>
    <w:rsid w:val="00235246"/>
    <w:rsid w:val="0023524F"/>
    <w:rsid w:val="0023548A"/>
    <w:rsid w:val="002355B1"/>
    <w:rsid w:val="00236D1A"/>
    <w:rsid w:val="00237802"/>
    <w:rsid w:val="00237AF8"/>
    <w:rsid w:val="00240DB9"/>
    <w:rsid w:val="00242F86"/>
    <w:rsid w:val="0024325D"/>
    <w:rsid w:val="0024396F"/>
    <w:rsid w:val="0025112E"/>
    <w:rsid w:val="00251C23"/>
    <w:rsid w:val="00252821"/>
    <w:rsid w:val="0025324A"/>
    <w:rsid w:val="00253757"/>
    <w:rsid w:val="00253A6E"/>
    <w:rsid w:val="00253D9F"/>
    <w:rsid w:val="002541F2"/>
    <w:rsid w:val="002559F9"/>
    <w:rsid w:val="0026068D"/>
    <w:rsid w:val="00261AF6"/>
    <w:rsid w:val="002622D3"/>
    <w:rsid w:val="0026346C"/>
    <w:rsid w:val="002642F6"/>
    <w:rsid w:val="00265058"/>
    <w:rsid w:val="0026776B"/>
    <w:rsid w:val="00270F9B"/>
    <w:rsid w:val="00271740"/>
    <w:rsid w:val="00271B85"/>
    <w:rsid w:val="00274923"/>
    <w:rsid w:val="00274953"/>
    <w:rsid w:val="00276279"/>
    <w:rsid w:val="0027797E"/>
    <w:rsid w:val="002801E3"/>
    <w:rsid w:val="00281145"/>
    <w:rsid w:val="00281151"/>
    <w:rsid w:val="002843D0"/>
    <w:rsid w:val="0028515B"/>
    <w:rsid w:val="002853CF"/>
    <w:rsid w:val="00292343"/>
    <w:rsid w:val="00292450"/>
    <w:rsid w:val="00292842"/>
    <w:rsid w:val="00292A34"/>
    <w:rsid w:val="0029718B"/>
    <w:rsid w:val="002A2AAE"/>
    <w:rsid w:val="002A330B"/>
    <w:rsid w:val="002A36AF"/>
    <w:rsid w:val="002A393F"/>
    <w:rsid w:val="002A3AA4"/>
    <w:rsid w:val="002A3C08"/>
    <w:rsid w:val="002A3E3C"/>
    <w:rsid w:val="002A444E"/>
    <w:rsid w:val="002A4E05"/>
    <w:rsid w:val="002A52C2"/>
    <w:rsid w:val="002A6E19"/>
    <w:rsid w:val="002B061D"/>
    <w:rsid w:val="002B0640"/>
    <w:rsid w:val="002B3DB9"/>
    <w:rsid w:val="002C0217"/>
    <w:rsid w:val="002C1516"/>
    <w:rsid w:val="002C45DD"/>
    <w:rsid w:val="002C4AD2"/>
    <w:rsid w:val="002C545B"/>
    <w:rsid w:val="002C598F"/>
    <w:rsid w:val="002C5E57"/>
    <w:rsid w:val="002C6582"/>
    <w:rsid w:val="002C7BB9"/>
    <w:rsid w:val="002D01E0"/>
    <w:rsid w:val="002D1ABD"/>
    <w:rsid w:val="002D2827"/>
    <w:rsid w:val="002D345D"/>
    <w:rsid w:val="002D3E05"/>
    <w:rsid w:val="002E02D7"/>
    <w:rsid w:val="002E5DF8"/>
    <w:rsid w:val="002E7470"/>
    <w:rsid w:val="002E79EF"/>
    <w:rsid w:val="002E7D78"/>
    <w:rsid w:val="002F00F0"/>
    <w:rsid w:val="002F0A47"/>
    <w:rsid w:val="002F3D69"/>
    <w:rsid w:val="002F4C9C"/>
    <w:rsid w:val="002F799C"/>
    <w:rsid w:val="002F7BC1"/>
    <w:rsid w:val="002F7C00"/>
    <w:rsid w:val="003028FE"/>
    <w:rsid w:val="00303517"/>
    <w:rsid w:val="003038DF"/>
    <w:rsid w:val="00303F55"/>
    <w:rsid w:val="00304D60"/>
    <w:rsid w:val="00305CA3"/>
    <w:rsid w:val="0030676D"/>
    <w:rsid w:val="00306839"/>
    <w:rsid w:val="00306B2F"/>
    <w:rsid w:val="00306DCB"/>
    <w:rsid w:val="00307034"/>
    <w:rsid w:val="003077AA"/>
    <w:rsid w:val="00310C42"/>
    <w:rsid w:val="00310E6E"/>
    <w:rsid w:val="00312105"/>
    <w:rsid w:val="00312E3B"/>
    <w:rsid w:val="00313FB7"/>
    <w:rsid w:val="00320469"/>
    <w:rsid w:val="00320A58"/>
    <w:rsid w:val="00322C08"/>
    <w:rsid w:val="003235D8"/>
    <w:rsid w:val="003236D1"/>
    <w:rsid w:val="00324149"/>
    <w:rsid w:val="00325F8B"/>
    <w:rsid w:val="003263D8"/>
    <w:rsid w:val="003273FF"/>
    <w:rsid w:val="0033047D"/>
    <w:rsid w:val="0033050F"/>
    <w:rsid w:val="00333DBE"/>
    <w:rsid w:val="00334063"/>
    <w:rsid w:val="00335FB2"/>
    <w:rsid w:val="003361BD"/>
    <w:rsid w:val="00336818"/>
    <w:rsid w:val="00337756"/>
    <w:rsid w:val="00337B45"/>
    <w:rsid w:val="00341D73"/>
    <w:rsid w:val="00341EED"/>
    <w:rsid w:val="0034212A"/>
    <w:rsid w:val="0034255A"/>
    <w:rsid w:val="00342613"/>
    <w:rsid w:val="00343789"/>
    <w:rsid w:val="003441DE"/>
    <w:rsid w:val="003449A9"/>
    <w:rsid w:val="003449F6"/>
    <w:rsid w:val="00344E89"/>
    <w:rsid w:val="00351568"/>
    <w:rsid w:val="00352151"/>
    <w:rsid w:val="00352AF4"/>
    <w:rsid w:val="003532BA"/>
    <w:rsid w:val="00353A02"/>
    <w:rsid w:val="003548A2"/>
    <w:rsid w:val="00355F0F"/>
    <w:rsid w:val="00356FD6"/>
    <w:rsid w:val="0035711A"/>
    <w:rsid w:val="00357C11"/>
    <w:rsid w:val="00360280"/>
    <w:rsid w:val="0036249A"/>
    <w:rsid w:val="00363139"/>
    <w:rsid w:val="00363290"/>
    <w:rsid w:val="0036408B"/>
    <w:rsid w:val="00367194"/>
    <w:rsid w:val="00367630"/>
    <w:rsid w:val="00370FA9"/>
    <w:rsid w:val="00374365"/>
    <w:rsid w:val="00375004"/>
    <w:rsid w:val="0037722C"/>
    <w:rsid w:val="003801A3"/>
    <w:rsid w:val="00380248"/>
    <w:rsid w:val="0038060E"/>
    <w:rsid w:val="0038139A"/>
    <w:rsid w:val="0038245B"/>
    <w:rsid w:val="00383450"/>
    <w:rsid w:val="00383F44"/>
    <w:rsid w:val="00384558"/>
    <w:rsid w:val="00384D1C"/>
    <w:rsid w:val="003929A1"/>
    <w:rsid w:val="00392ED5"/>
    <w:rsid w:val="003939CD"/>
    <w:rsid w:val="0039684B"/>
    <w:rsid w:val="0039692E"/>
    <w:rsid w:val="0039775C"/>
    <w:rsid w:val="003979D4"/>
    <w:rsid w:val="00397B11"/>
    <w:rsid w:val="003A0937"/>
    <w:rsid w:val="003A1C2D"/>
    <w:rsid w:val="003A4809"/>
    <w:rsid w:val="003A5966"/>
    <w:rsid w:val="003A5F04"/>
    <w:rsid w:val="003A605F"/>
    <w:rsid w:val="003A65F7"/>
    <w:rsid w:val="003A65FE"/>
    <w:rsid w:val="003A6ADE"/>
    <w:rsid w:val="003B00B2"/>
    <w:rsid w:val="003B063F"/>
    <w:rsid w:val="003B17F9"/>
    <w:rsid w:val="003B18FA"/>
    <w:rsid w:val="003B3345"/>
    <w:rsid w:val="003B3A10"/>
    <w:rsid w:val="003B4988"/>
    <w:rsid w:val="003B60EE"/>
    <w:rsid w:val="003B67AF"/>
    <w:rsid w:val="003B7990"/>
    <w:rsid w:val="003B7B54"/>
    <w:rsid w:val="003C1A4B"/>
    <w:rsid w:val="003C2BEE"/>
    <w:rsid w:val="003C2C98"/>
    <w:rsid w:val="003C35D8"/>
    <w:rsid w:val="003C4C56"/>
    <w:rsid w:val="003C6CF2"/>
    <w:rsid w:val="003C7B23"/>
    <w:rsid w:val="003D0BB2"/>
    <w:rsid w:val="003D165B"/>
    <w:rsid w:val="003E138A"/>
    <w:rsid w:val="003E1BEA"/>
    <w:rsid w:val="003E1C54"/>
    <w:rsid w:val="003E304A"/>
    <w:rsid w:val="003E3F9D"/>
    <w:rsid w:val="003E4128"/>
    <w:rsid w:val="003E4F5A"/>
    <w:rsid w:val="003E5DE7"/>
    <w:rsid w:val="003E5EEE"/>
    <w:rsid w:val="003E6746"/>
    <w:rsid w:val="003E6996"/>
    <w:rsid w:val="003E6A9F"/>
    <w:rsid w:val="003F0F0D"/>
    <w:rsid w:val="003F2FD6"/>
    <w:rsid w:val="003F394E"/>
    <w:rsid w:val="003F4319"/>
    <w:rsid w:val="003F43C5"/>
    <w:rsid w:val="003F484E"/>
    <w:rsid w:val="003F54AE"/>
    <w:rsid w:val="003F5E13"/>
    <w:rsid w:val="0040077C"/>
    <w:rsid w:val="00405B6F"/>
    <w:rsid w:val="004072EA"/>
    <w:rsid w:val="00411EE7"/>
    <w:rsid w:val="00413465"/>
    <w:rsid w:val="00413BE0"/>
    <w:rsid w:val="0041417D"/>
    <w:rsid w:val="00414184"/>
    <w:rsid w:val="0041450D"/>
    <w:rsid w:val="004155AA"/>
    <w:rsid w:val="00415D72"/>
    <w:rsid w:val="0042072E"/>
    <w:rsid w:val="00424857"/>
    <w:rsid w:val="00424CA4"/>
    <w:rsid w:val="00425FB6"/>
    <w:rsid w:val="0043195E"/>
    <w:rsid w:val="00431C04"/>
    <w:rsid w:val="00433A31"/>
    <w:rsid w:val="00434638"/>
    <w:rsid w:val="00434E97"/>
    <w:rsid w:val="00437CE7"/>
    <w:rsid w:val="00440674"/>
    <w:rsid w:val="00441D5C"/>
    <w:rsid w:val="00442FF4"/>
    <w:rsid w:val="00443772"/>
    <w:rsid w:val="004447FB"/>
    <w:rsid w:val="00447A79"/>
    <w:rsid w:val="004501D2"/>
    <w:rsid w:val="00450F61"/>
    <w:rsid w:val="00450FF4"/>
    <w:rsid w:val="0045283B"/>
    <w:rsid w:val="00453603"/>
    <w:rsid w:val="00453DB8"/>
    <w:rsid w:val="0045402A"/>
    <w:rsid w:val="004557B2"/>
    <w:rsid w:val="00456935"/>
    <w:rsid w:val="00457BCB"/>
    <w:rsid w:val="00460CF3"/>
    <w:rsid w:val="00460E38"/>
    <w:rsid w:val="0046206F"/>
    <w:rsid w:val="00462206"/>
    <w:rsid w:val="00462F21"/>
    <w:rsid w:val="00463D72"/>
    <w:rsid w:val="0046470B"/>
    <w:rsid w:val="00466742"/>
    <w:rsid w:val="00467128"/>
    <w:rsid w:val="00467B46"/>
    <w:rsid w:val="004704B1"/>
    <w:rsid w:val="00470650"/>
    <w:rsid w:val="00470727"/>
    <w:rsid w:val="00470EBC"/>
    <w:rsid w:val="004714E3"/>
    <w:rsid w:val="00471B10"/>
    <w:rsid w:val="00473F8E"/>
    <w:rsid w:val="00474F88"/>
    <w:rsid w:val="004765DF"/>
    <w:rsid w:val="00476B2D"/>
    <w:rsid w:val="00476E10"/>
    <w:rsid w:val="00477A91"/>
    <w:rsid w:val="00481065"/>
    <w:rsid w:val="00483170"/>
    <w:rsid w:val="0048677B"/>
    <w:rsid w:val="00487AB4"/>
    <w:rsid w:val="00487CFF"/>
    <w:rsid w:val="00491D0E"/>
    <w:rsid w:val="004932C8"/>
    <w:rsid w:val="00493914"/>
    <w:rsid w:val="00493B56"/>
    <w:rsid w:val="004943E4"/>
    <w:rsid w:val="00494679"/>
    <w:rsid w:val="0049499A"/>
    <w:rsid w:val="00496788"/>
    <w:rsid w:val="0049755E"/>
    <w:rsid w:val="004976F4"/>
    <w:rsid w:val="004A019F"/>
    <w:rsid w:val="004A126C"/>
    <w:rsid w:val="004A2570"/>
    <w:rsid w:val="004A4EFA"/>
    <w:rsid w:val="004A69D0"/>
    <w:rsid w:val="004A7AAB"/>
    <w:rsid w:val="004A7E3C"/>
    <w:rsid w:val="004B024C"/>
    <w:rsid w:val="004B12AD"/>
    <w:rsid w:val="004B3575"/>
    <w:rsid w:val="004B3690"/>
    <w:rsid w:val="004B4041"/>
    <w:rsid w:val="004B50AA"/>
    <w:rsid w:val="004B7E06"/>
    <w:rsid w:val="004C0C19"/>
    <w:rsid w:val="004C1935"/>
    <w:rsid w:val="004C2AFD"/>
    <w:rsid w:val="004C3EEA"/>
    <w:rsid w:val="004C4585"/>
    <w:rsid w:val="004C55FF"/>
    <w:rsid w:val="004C58BE"/>
    <w:rsid w:val="004C6464"/>
    <w:rsid w:val="004C7F5D"/>
    <w:rsid w:val="004D1CB5"/>
    <w:rsid w:val="004D1ECB"/>
    <w:rsid w:val="004D25EF"/>
    <w:rsid w:val="004D4FF2"/>
    <w:rsid w:val="004D5D4A"/>
    <w:rsid w:val="004D66F8"/>
    <w:rsid w:val="004E01E3"/>
    <w:rsid w:val="004E0865"/>
    <w:rsid w:val="004E2130"/>
    <w:rsid w:val="004E4D09"/>
    <w:rsid w:val="004E64EC"/>
    <w:rsid w:val="004F1B8C"/>
    <w:rsid w:val="004F282B"/>
    <w:rsid w:val="004F5A78"/>
    <w:rsid w:val="004F6D46"/>
    <w:rsid w:val="004F70B0"/>
    <w:rsid w:val="004F7932"/>
    <w:rsid w:val="00500442"/>
    <w:rsid w:val="00500C0D"/>
    <w:rsid w:val="00500CBA"/>
    <w:rsid w:val="00504FCF"/>
    <w:rsid w:val="00505D4D"/>
    <w:rsid w:val="0051052D"/>
    <w:rsid w:val="0051201F"/>
    <w:rsid w:val="005139A1"/>
    <w:rsid w:val="00513D41"/>
    <w:rsid w:val="005162A8"/>
    <w:rsid w:val="005168F8"/>
    <w:rsid w:val="0051741E"/>
    <w:rsid w:val="0052129D"/>
    <w:rsid w:val="005217E4"/>
    <w:rsid w:val="00521AA3"/>
    <w:rsid w:val="00521B4C"/>
    <w:rsid w:val="00522535"/>
    <w:rsid w:val="00522963"/>
    <w:rsid w:val="00523644"/>
    <w:rsid w:val="00523A6E"/>
    <w:rsid w:val="00523E58"/>
    <w:rsid w:val="0052426B"/>
    <w:rsid w:val="00524705"/>
    <w:rsid w:val="0052673D"/>
    <w:rsid w:val="0052710C"/>
    <w:rsid w:val="0052754C"/>
    <w:rsid w:val="00527FFB"/>
    <w:rsid w:val="005322B0"/>
    <w:rsid w:val="005322FD"/>
    <w:rsid w:val="00532811"/>
    <w:rsid w:val="00533DE4"/>
    <w:rsid w:val="005344A5"/>
    <w:rsid w:val="00534566"/>
    <w:rsid w:val="00534D14"/>
    <w:rsid w:val="00535C1F"/>
    <w:rsid w:val="0053607F"/>
    <w:rsid w:val="00536744"/>
    <w:rsid w:val="00536BA8"/>
    <w:rsid w:val="00537141"/>
    <w:rsid w:val="005400EC"/>
    <w:rsid w:val="00540A79"/>
    <w:rsid w:val="0054229B"/>
    <w:rsid w:val="005524BC"/>
    <w:rsid w:val="005528ED"/>
    <w:rsid w:val="00553A7B"/>
    <w:rsid w:val="00553B3B"/>
    <w:rsid w:val="00555F22"/>
    <w:rsid w:val="0055743C"/>
    <w:rsid w:val="00560638"/>
    <w:rsid w:val="00560933"/>
    <w:rsid w:val="00561756"/>
    <w:rsid w:val="00561930"/>
    <w:rsid w:val="00561ECA"/>
    <w:rsid w:val="00562A9D"/>
    <w:rsid w:val="0056332B"/>
    <w:rsid w:val="005666EB"/>
    <w:rsid w:val="0056792B"/>
    <w:rsid w:val="005679EF"/>
    <w:rsid w:val="00570145"/>
    <w:rsid w:val="00570A4D"/>
    <w:rsid w:val="00570B7D"/>
    <w:rsid w:val="00573C4E"/>
    <w:rsid w:val="00573D35"/>
    <w:rsid w:val="00575C6C"/>
    <w:rsid w:val="005808D5"/>
    <w:rsid w:val="00581F0F"/>
    <w:rsid w:val="00582517"/>
    <w:rsid w:val="00583B72"/>
    <w:rsid w:val="00583C02"/>
    <w:rsid w:val="005862EB"/>
    <w:rsid w:val="0059071E"/>
    <w:rsid w:val="00591EB7"/>
    <w:rsid w:val="005934FF"/>
    <w:rsid w:val="00593526"/>
    <w:rsid w:val="005944C2"/>
    <w:rsid w:val="0059583B"/>
    <w:rsid w:val="00597480"/>
    <w:rsid w:val="00597A2F"/>
    <w:rsid w:val="005A0623"/>
    <w:rsid w:val="005A3149"/>
    <w:rsid w:val="005A44F1"/>
    <w:rsid w:val="005A478B"/>
    <w:rsid w:val="005A562B"/>
    <w:rsid w:val="005A5B38"/>
    <w:rsid w:val="005B06E0"/>
    <w:rsid w:val="005B0B4A"/>
    <w:rsid w:val="005B606E"/>
    <w:rsid w:val="005B6FBF"/>
    <w:rsid w:val="005C346C"/>
    <w:rsid w:val="005C34E3"/>
    <w:rsid w:val="005C4D16"/>
    <w:rsid w:val="005C54BF"/>
    <w:rsid w:val="005C5508"/>
    <w:rsid w:val="005D1541"/>
    <w:rsid w:val="005D3507"/>
    <w:rsid w:val="005D5E5F"/>
    <w:rsid w:val="005E17AB"/>
    <w:rsid w:val="005E2D79"/>
    <w:rsid w:val="005E5CB4"/>
    <w:rsid w:val="005E609E"/>
    <w:rsid w:val="005E6A01"/>
    <w:rsid w:val="005E78FB"/>
    <w:rsid w:val="005F03A1"/>
    <w:rsid w:val="005F15C8"/>
    <w:rsid w:val="005F1820"/>
    <w:rsid w:val="005F2144"/>
    <w:rsid w:val="005F29EE"/>
    <w:rsid w:val="005F2E4F"/>
    <w:rsid w:val="005F356A"/>
    <w:rsid w:val="005F3A36"/>
    <w:rsid w:val="005F50FC"/>
    <w:rsid w:val="005F6C7B"/>
    <w:rsid w:val="005F74DB"/>
    <w:rsid w:val="005F7544"/>
    <w:rsid w:val="006006DA"/>
    <w:rsid w:val="0060204A"/>
    <w:rsid w:val="00602BB1"/>
    <w:rsid w:val="00603365"/>
    <w:rsid w:val="00603BF4"/>
    <w:rsid w:val="00603CDD"/>
    <w:rsid w:val="0060527D"/>
    <w:rsid w:val="00605DCB"/>
    <w:rsid w:val="006066DA"/>
    <w:rsid w:val="00610145"/>
    <w:rsid w:val="00610664"/>
    <w:rsid w:val="00610D7B"/>
    <w:rsid w:val="0061101C"/>
    <w:rsid w:val="00613296"/>
    <w:rsid w:val="006170AD"/>
    <w:rsid w:val="00617E76"/>
    <w:rsid w:val="0062152F"/>
    <w:rsid w:val="00623987"/>
    <w:rsid w:val="00624DFE"/>
    <w:rsid w:val="00625E02"/>
    <w:rsid w:val="00626663"/>
    <w:rsid w:val="00626D80"/>
    <w:rsid w:val="0062786F"/>
    <w:rsid w:val="006304D8"/>
    <w:rsid w:val="00630D12"/>
    <w:rsid w:val="00632A74"/>
    <w:rsid w:val="00632E6C"/>
    <w:rsid w:val="006330C3"/>
    <w:rsid w:val="00635786"/>
    <w:rsid w:val="00635CD9"/>
    <w:rsid w:val="00635D8E"/>
    <w:rsid w:val="00636593"/>
    <w:rsid w:val="00636EC4"/>
    <w:rsid w:val="00643814"/>
    <w:rsid w:val="00644BF6"/>
    <w:rsid w:val="00645229"/>
    <w:rsid w:val="00645309"/>
    <w:rsid w:val="006454CF"/>
    <w:rsid w:val="00645570"/>
    <w:rsid w:val="00645805"/>
    <w:rsid w:val="00646948"/>
    <w:rsid w:val="00650322"/>
    <w:rsid w:val="00650449"/>
    <w:rsid w:val="00650932"/>
    <w:rsid w:val="00656949"/>
    <w:rsid w:val="0066447D"/>
    <w:rsid w:val="00664F40"/>
    <w:rsid w:val="00667E1D"/>
    <w:rsid w:val="00671526"/>
    <w:rsid w:val="0067163A"/>
    <w:rsid w:val="00671DD2"/>
    <w:rsid w:val="006736A2"/>
    <w:rsid w:val="0067370C"/>
    <w:rsid w:val="00673C4B"/>
    <w:rsid w:val="00675F0C"/>
    <w:rsid w:val="00676143"/>
    <w:rsid w:val="006763B3"/>
    <w:rsid w:val="0068129A"/>
    <w:rsid w:val="006812A8"/>
    <w:rsid w:val="006816D0"/>
    <w:rsid w:val="0068193C"/>
    <w:rsid w:val="00682A20"/>
    <w:rsid w:val="00690DB2"/>
    <w:rsid w:val="00691852"/>
    <w:rsid w:val="00692165"/>
    <w:rsid w:val="00692242"/>
    <w:rsid w:val="00694810"/>
    <w:rsid w:val="00694BB6"/>
    <w:rsid w:val="00695585"/>
    <w:rsid w:val="00696F66"/>
    <w:rsid w:val="00696F89"/>
    <w:rsid w:val="006979FD"/>
    <w:rsid w:val="006A056C"/>
    <w:rsid w:val="006A0578"/>
    <w:rsid w:val="006A108D"/>
    <w:rsid w:val="006A146F"/>
    <w:rsid w:val="006A1C1E"/>
    <w:rsid w:val="006A6E08"/>
    <w:rsid w:val="006A6F13"/>
    <w:rsid w:val="006A6FD2"/>
    <w:rsid w:val="006A743B"/>
    <w:rsid w:val="006A74DC"/>
    <w:rsid w:val="006B2750"/>
    <w:rsid w:val="006B29C9"/>
    <w:rsid w:val="006B520A"/>
    <w:rsid w:val="006B7230"/>
    <w:rsid w:val="006C1528"/>
    <w:rsid w:val="006C1E71"/>
    <w:rsid w:val="006C23FE"/>
    <w:rsid w:val="006C2E22"/>
    <w:rsid w:val="006C32CE"/>
    <w:rsid w:val="006C772C"/>
    <w:rsid w:val="006D05EC"/>
    <w:rsid w:val="006D2CEE"/>
    <w:rsid w:val="006D4149"/>
    <w:rsid w:val="006D485D"/>
    <w:rsid w:val="006D5637"/>
    <w:rsid w:val="006D7AD7"/>
    <w:rsid w:val="006E1357"/>
    <w:rsid w:val="006E1C6B"/>
    <w:rsid w:val="006E202B"/>
    <w:rsid w:val="006E33C7"/>
    <w:rsid w:val="006E4CCA"/>
    <w:rsid w:val="006E63CC"/>
    <w:rsid w:val="006E7F13"/>
    <w:rsid w:val="006F076F"/>
    <w:rsid w:val="006F1FAA"/>
    <w:rsid w:val="006F220B"/>
    <w:rsid w:val="006F233C"/>
    <w:rsid w:val="006F5731"/>
    <w:rsid w:val="006F5A96"/>
    <w:rsid w:val="006F677B"/>
    <w:rsid w:val="0070171F"/>
    <w:rsid w:val="00701BDB"/>
    <w:rsid w:val="00703155"/>
    <w:rsid w:val="007035C3"/>
    <w:rsid w:val="00703E34"/>
    <w:rsid w:val="0070547F"/>
    <w:rsid w:val="0070549C"/>
    <w:rsid w:val="00705C1B"/>
    <w:rsid w:val="00706FF7"/>
    <w:rsid w:val="007107D1"/>
    <w:rsid w:val="007112D1"/>
    <w:rsid w:val="00711811"/>
    <w:rsid w:val="00711BF9"/>
    <w:rsid w:val="00715043"/>
    <w:rsid w:val="00715900"/>
    <w:rsid w:val="007202B3"/>
    <w:rsid w:val="007206DD"/>
    <w:rsid w:val="00720C80"/>
    <w:rsid w:val="007258B4"/>
    <w:rsid w:val="00725CB5"/>
    <w:rsid w:val="007277B4"/>
    <w:rsid w:val="00727EC4"/>
    <w:rsid w:val="0073008D"/>
    <w:rsid w:val="007306B5"/>
    <w:rsid w:val="0073154B"/>
    <w:rsid w:val="00731F37"/>
    <w:rsid w:val="00732011"/>
    <w:rsid w:val="007323A3"/>
    <w:rsid w:val="0073309E"/>
    <w:rsid w:val="007331B0"/>
    <w:rsid w:val="00734A15"/>
    <w:rsid w:val="00735783"/>
    <w:rsid w:val="00735964"/>
    <w:rsid w:val="00737B20"/>
    <w:rsid w:val="00740437"/>
    <w:rsid w:val="007423C0"/>
    <w:rsid w:val="00744CA6"/>
    <w:rsid w:val="007466CD"/>
    <w:rsid w:val="007523F3"/>
    <w:rsid w:val="0075385D"/>
    <w:rsid w:val="00753895"/>
    <w:rsid w:val="00757748"/>
    <w:rsid w:val="00760318"/>
    <w:rsid w:val="00760AD3"/>
    <w:rsid w:val="0076232F"/>
    <w:rsid w:val="00762F1E"/>
    <w:rsid w:val="007633A9"/>
    <w:rsid w:val="00763C92"/>
    <w:rsid w:val="007643DF"/>
    <w:rsid w:val="00764D76"/>
    <w:rsid w:val="00766215"/>
    <w:rsid w:val="00766900"/>
    <w:rsid w:val="00770C42"/>
    <w:rsid w:val="00770C78"/>
    <w:rsid w:val="00771D6C"/>
    <w:rsid w:val="00772E98"/>
    <w:rsid w:val="007754BC"/>
    <w:rsid w:val="0077646B"/>
    <w:rsid w:val="00777A50"/>
    <w:rsid w:val="007827D8"/>
    <w:rsid w:val="00782966"/>
    <w:rsid w:val="00783ACA"/>
    <w:rsid w:val="007842EE"/>
    <w:rsid w:val="00784A13"/>
    <w:rsid w:val="00787ACD"/>
    <w:rsid w:val="00787D06"/>
    <w:rsid w:val="00790972"/>
    <w:rsid w:val="007909CE"/>
    <w:rsid w:val="00793448"/>
    <w:rsid w:val="007937F5"/>
    <w:rsid w:val="007959C5"/>
    <w:rsid w:val="00796265"/>
    <w:rsid w:val="007967A7"/>
    <w:rsid w:val="00797261"/>
    <w:rsid w:val="007A1753"/>
    <w:rsid w:val="007A2525"/>
    <w:rsid w:val="007A2A0C"/>
    <w:rsid w:val="007A2D2D"/>
    <w:rsid w:val="007A34DC"/>
    <w:rsid w:val="007A382E"/>
    <w:rsid w:val="007A401D"/>
    <w:rsid w:val="007A466D"/>
    <w:rsid w:val="007A52C2"/>
    <w:rsid w:val="007A56B8"/>
    <w:rsid w:val="007A56E8"/>
    <w:rsid w:val="007A6F44"/>
    <w:rsid w:val="007A7CBD"/>
    <w:rsid w:val="007B1FFE"/>
    <w:rsid w:val="007B27DD"/>
    <w:rsid w:val="007B2C3F"/>
    <w:rsid w:val="007B40AB"/>
    <w:rsid w:val="007B4291"/>
    <w:rsid w:val="007B4509"/>
    <w:rsid w:val="007B522F"/>
    <w:rsid w:val="007B5DAA"/>
    <w:rsid w:val="007B6134"/>
    <w:rsid w:val="007B65E0"/>
    <w:rsid w:val="007C0758"/>
    <w:rsid w:val="007C2265"/>
    <w:rsid w:val="007C4C82"/>
    <w:rsid w:val="007C5775"/>
    <w:rsid w:val="007C6599"/>
    <w:rsid w:val="007D2580"/>
    <w:rsid w:val="007D6328"/>
    <w:rsid w:val="007D6603"/>
    <w:rsid w:val="007D6EB7"/>
    <w:rsid w:val="007E0764"/>
    <w:rsid w:val="007E1AB3"/>
    <w:rsid w:val="007E24C2"/>
    <w:rsid w:val="007E3BA3"/>
    <w:rsid w:val="007E3EC4"/>
    <w:rsid w:val="007E61E6"/>
    <w:rsid w:val="007E6AF0"/>
    <w:rsid w:val="007E786B"/>
    <w:rsid w:val="007F0003"/>
    <w:rsid w:val="007F0447"/>
    <w:rsid w:val="007F0971"/>
    <w:rsid w:val="007F1BF8"/>
    <w:rsid w:val="007F1EEA"/>
    <w:rsid w:val="007F25D5"/>
    <w:rsid w:val="007F5912"/>
    <w:rsid w:val="007F6A28"/>
    <w:rsid w:val="00800A21"/>
    <w:rsid w:val="00804CF3"/>
    <w:rsid w:val="008051F9"/>
    <w:rsid w:val="008061D3"/>
    <w:rsid w:val="00806371"/>
    <w:rsid w:val="008070C3"/>
    <w:rsid w:val="00807E59"/>
    <w:rsid w:val="008106D6"/>
    <w:rsid w:val="00811A62"/>
    <w:rsid w:val="008124C6"/>
    <w:rsid w:val="008129A7"/>
    <w:rsid w:val="00814DDB"/>
    <w:rsid w:val="00816B74"/>
    <w:rsid w:val="0082038C"/>
    <w:rsid w:val="008210D9"/>
    <w:rsid w:val="0082165A"/>
    <w:rsid w:val="00822B15"/>
    <w:rsid w:val="00822DC4"/>
    <w:rsid w:val="00822FE3"/>
    <w:rsid w:val="00823F61"/>
    <w:rsid w:val="008259AA"/>
    <w:rsid w:val="00826243"/>
    <w:rsid w:val="00827E6C"/>
    <w:rsid w:val="00831323"/>
    <w:rsid w:val="00831543"/>
    <w:rsid w:val="00832EAA"/>
    <w:rsid w:val="00833630"/>
    <w:rsid w:val="00833D97"/>
    <w:rsid w:val="008344A6"/>
    <w:rsid w:val="0083512D"/>
    <w:rsid w:val="00835343"/>
    <w:rsid w:val="00835C59"/>
    <w:rsid w:val="00836E32"/>
    <w:rsid w:val="0084145B"/>
    <w:rsid w:val="008430A5"/>
    <w:rsid w:val="008432D7"/>
    <w:rsid w:val="0084392F"/>
    <w:rsid w:val="0084545E"/>
    <w:rsid w:val="00846C4C"/>
    <w:rsid w:val="00850741"/>
    <w:rsid w:val="008518FE"/>
    <w:rsid w:val="00851C85"/>
    <w:rsid w:val="00852636"/>
    <w:rsid w:val="00853CE5"/>
    <w:rsid w:val="00856B0B"/>
    <w:rsid w:val="00856E8A"/>
    <w:rsid w:val="00857E1D"/>
    <w:rsid w:val="00861C22"/>
    <w:rsid w:val="008622E9"/>
    <w:rsid w:val="008635B3"/>
    <w:rsid w:val="00863845"/>
    <w:rsid w:val="00865196"/>
    <w:rsid w:val="00866ECF"/>
    <w:rsid w:val="00871A3F"/>
    <w:rsid w:val="00871D18"/>
    <w:rsid w:val="00872E9A"/>
    <w:rsid w:val="0087321F"/>
    <w:rsid w:val="0087322E"/>
    <w:rsid w:val="00873947"/>
    <w:rsid w:val="00873A88"/>
    <w:rsid w:val="00873E06"/>
    <w:rsid w:val="0087670A"/>
    <w:rsid w:val="0088065F"/>
    <w:rsid w:val="0088140F"/>
    <w:rsid w:val="00882DA5"/>
    <w:rsid w:val="00883F80"/>
    <w:rsid w:val="008852F0"/>
    <w:rsid w:val="00886F27"/>
    <w:rsid w:val="0089028D"/>
    <w:rsid w:val="0089226E"/>
    <w:rsid w:val="00895324"/>
    <w:rsid w:val="0089537B"/>
    <w:rsid w:val="00895FE5"/>
    <w:rsid w:val="008964E9"/>
    <w:rsid w:val="0089698B"/>
    <w:rsid w:val="008973F4"/>
    <w:rsid w:val="008A00EC"/>
    <w:rsid w:val="008A0512"/>
    <w:rsid w:val="008A0D67"/>
    <w:rsid w:val="008A1BD2"/>
    <w:rsid w:val="008A1F71"/>
    <w:rsid w:val="008A2D94"/>
    <w:rsid w:val="008A2ED3"/>
    <w:rsid w:val="008A5A80"/>
    <w:rsid w:val="008A6B7F"/>
    <w:rsid w:val="008A7902"/>
    <w:rsid w:val="008A7CD1"/>
    <w:rsid w:val="008A7FFA"/>
    <w:rsid w:val="008B003D"/>
    <w:rsid w:val="008B0907"/>
    <w:rsid w:val="008B37F5"/>
    <w:rsid w:val="008B60B6"/>
    <w:rsid w:val="008B6CDD"/>
    <w:rsid w:val="008B6F7F"/>
    <w:rsid w:val="008C0BCB"/>
    <w:rsid w:val="008C1076"/>
    <w:rsid w:val="008C184E"/>
    <w:rsid w:val="008C2228"/>
    <w:rsid w:val="008C2D0F"/>
    <w:rsid w:val="008C4CFA"/>
    <w:rsid w:val="008C5023"/>
    <w:rsid w:val="008C79A1"/>
    <w:rsid w:val="008D06C1"/>
    <w:rsid w:val="008D0916"/>
    <w:rsid w:val="008D0A9F"/>
    <w:rsid w:val="008D1599"/>
    <w:rsid w:val="008D198D"/>
    <w:rsid w:val="008D1EB0"/>
    <w:rsid w:val="008D29BF"/>
    <w:rsid w:val="008D326D"/>
    <w:rsid w:val="008D35DE"/>
    <w:rsid w:val="008D3AE2"/>
    <w:rsid w:val="008D3DEB"/>
    <w:rsid w:val="008D437F"/>
    <w:rsid w:val="008D4927"/>
    <w:rsid w:val="008D5DAF"/>
    <w:rsid w:val="008D5F10"/>
    <w:rsid w:val="008E0E63"/>
    <w:rsid w:val="008E0FCF"/>
    <w:rsid w:val="008E2C19"/>
    <w:rsid w:val="008E2E20"/>
    <w:rsid w:val="008E4F33"/>
    <w:rsid w:val="008E504C"/>
    <w:rsid w:val="008E6316"/>
    <w:rsid w:val="008F0906"/>
    <w:rsid w:val="008F237D"/>
    <w:rsid w:val="008F2789"/>
    <w:rsid w:val="008F28A6"/>
    <w:rsid w:val="008F3D5B"/>
    <w:rsid w:val="008F4706"/>
    <w:rsid w:val="008F5290"/>
    <w:rsid w:val="008F5F25"/>
    <w:rsid w:val="008F60AF"/>
    <w:rsid w:val="008F7C89"/>
    <w:rsid w:val="0090006D"/>
    <w:rsid w:val="009002EE"/>
    <w:rsid w:val="00900C6A"/>
    <w:rsid w:val="00900CD8"/>
    <w:rsid w:val="00903090"/>
    <w:rsid w:val="00903721"/>
    <w:rsid w:val="00903FCA"/>
    <w:rsid w:val="00904DB7"/>
    <w:rsid w:val="00905AD3"/>
    <w:rsid w:val="00907F1E"/>
    <w:rsid w:val="009100AA"/>
    <w:rsid w:val="00911749"/>
    <w:rsid w:val="009119EE"/>
    <w:rsid w:val="00911D14"/>
    <w:rsid w:val="00912CE5"/>
    <w:rsid w:val="009145DF"/>
    <w:rsid w:val="00914C7C"/>
    <w:rsid w:val="00916C38"/>
    <w:rsid w:val="00917019"/>
    <w:rsid w:val="0091769C"/>
    <w:rsid w:val="00920ABE"/>
    <w:rsid w:val="00920F07"/>
    <w:rsid w:val="00923B62"/>
    <w:rsid w:val="009253B2"/>
    <w:rsid w:val="009260C9"/>
    <w:rsid w:val="009264E1"/>
    <w:rsid w:val="00930698"/>
    <w:rsid w:val="00931163"/>
    <w:rsid w:val="00932587"/>
    <w:rsid w:val="00933831"/>
    <w:rsid w:val="009344FB"/>
    <w:rsid w:val="00935398"/>
    <w:rsid w:val="0093612B"/>
    <w:rsid w:val="00936968"/>
    <w:rsid w:val="009406A8"/>
    <w:rsid w:val="00942C09"/>
    <w:rsid w:val="0094362E"/>
    <w:rsid w:val="009441F5"/>
    <w:rsid w:val="009442C1"/>
    <w:rsid w:val="00944B07"/>
    <w:rsid w:val="00945895"/>
    <w:rsid w:val="00945A8C"/>
    <w:rsid w:val="009517B6"/>
    <w:rsid w:val="00953C57"/>
    <w:rsid w:val="009554FF"/>
    <w:rsid w:val="00956B73"/>
    <w:rsid w:val="009578BF"/>
    <w:rsid w:val="00957BB4"/>
    <w:rsid w:val="009609E0"/>
    <w:rsid w:val="00961412"/>
    <w:rsid w:val="00961D6B"/>
    <w:rsid w:val="00962373"/>
    <w:rsid w:val="0096552C"/>
    <w:rsid w:val="00965940"/>
    <w:rsid w:val="00965BE1"/>
    <w:rsid w:val="0096670E"/>
    <w:rsid w:val="00966C1D"/>
    <w:rsid w:val="00971585"/>
    <w:rsid w:val="009723FC"/>
    <w:rsid w:val="00972E55"/>
    <w:rsid w:val="00972FA8"/>
    <w:rsid w:val="00973267"/>
    <w:rsid w:val="00973980"/>
    <w:rsid w:val="00973CAE"/>
    <w:rsid w:val="00973F42"/>
    <w:rsid w:val="00974622"/>
    <w:rsid w:val="00974FC8"/>
    <w:rsid w:val="00980B4A"/>
    <w:rsid w:val="00981614"/>
    <w:rsid w:val="009831AF"/>
    <w:rsid w:val="00987287"/>
    <w:rsid w:val="009872B7"/>
    <w:rsid w:val="00987B97"/>
    <w:rsid w:val="00991324"/>
    <w:rsid w:val="009913BB"/>
    <w:rsid w:val="00994E34"/>
    <w:rsid w:val="00995A04"/>
    <w:rsid w:val="00995D3F"/>
    <w:rsid w:val="00996640"/>
    <w:rsid w:val="009A097D"/>
    <w:rsid w:val="009A10CE"/>
    <w:rsid w:val="009A1DA1"/>
    <w:rsid w:val="009A4B5A"/>
    <w:rsid w:val="009A520C"/>
    <w:rsid w:val="009A5987"/>
    <w:rsid w:val="009A7DE5"/>
    <w:rsid w:val="009B157C"/>
    <w:rsid w:val="009B3055"/>
    <w:rsid w:val="009B3EB0"/>
    <w:rsid w:val="009B4F7B"/>
    <w:rsid w:val="009B5AAF"/>
    <w:rsid w:val="009B75D2"/>
    <w:rsid w:val="009B7B9A"/>
    <w:rsid w:val="009C0FF0"/>
    <w:rsid w:val="009C144E"/>
    <w:rsid w:val="009C44D6"/>
    <w:rsid w:val="009C540B"/>
    <w:rsid w:val="009C6A06"/>
    <w:rsid w:val="009C7323"/>
    <w:rsid w:val="009D18CD"/>
    <w:rsid w:val="009D1A3C"/>
    <w:rsid w:val="009D3973"/>
    <w:rsid w:val="009D5F45"/>
    <w:rsid w:val="009E0F4A"/>
    <w:rsid w:val="009E17D3"/>
    <w:rsid w:val="009E2B92"/>
    <w:rsid w:val="009E3AB9"/>
    <w:rsid w:val="009E5D89"/>
    <w:rsid w:val="009E61C4"/>
    <w:rsid w:val="009E6CBC"/>
    <w:rsid w:val="009F239F"/>
    <w:rsid w:val="009F2963"/>
    <w:rsid w:val="009F2E4D"/>
    <w:rsid w:val="009F5018"/>
    <w:rsid w:val="009F5F1E"/>
    <w:rsid w:val="009F6273"/>
    <w:rsid w:val="009F662E"/>
    <w:rsid w:val="009F6AB5"/>
    <w:rsid w:val="009F6B35"/>
    <w:rsid w:val="009F6CBF"/>
    <w:rsid w:val="009F6D11"/>
    <w:rsid w:val="00A00A67"/>
    <w:rsid w:val="00A01BEC"/>
    <w:rsid w:val="00A02BFA"/>
    <w:rsid w:val="00A03BB9"/>
    <w:rsid w:val="00A077BE"/>
    <w:rsid w:val="00A11760"/>
    <w:rsid w:val="00A11AD4"/>
    <w:rsid w:val="00A13B4B"/>
    <w:rsid w:val="00A14818"/>
    <w:rsid w:val="00A14C07"/>
    <w:rsid w:val="00A15245"/>
    <w:rsid w:val="00A15B3D"/>
    <w:rsid w:val="00A20E6C"/>
    <w:rsid w:val="00A22151"/>
    <w:rsid w:val="00A227D9"/>
    <w:rsid w:val="00A2354F"/>
    <w:rsid w:val="00A23D6F"/>
    <w:rsid w:val="00A24136"/>
    <w:rsid w:val="00A24563"/>
    <w:rsid w:val="00A24A71"/>
    <w:rsid w:val="00A25E2D"/>
    <w:rsid w:val="00A312F5"/>
    <w:rsid w:val="00A32395"/>
    <w:rsid w:val="00A32FDC"/>
    <w:rsid w:val="00A336A5"/>
    <w:rsid w:val="00A33BB6"/>
    <w:rsid w:val="00A33D14"/>
    <w:rsid w:val="00A3492D"/>
    <w:rsid w:val="00A35158"/>
    <w:rsid w:val="00A3645B"/>
    <w:rsid w:val="00A370B8"/>
    <w:rsid w:val="00A3763D"/>
    <w:rsid w:val="00A410A0"/>
    <w:rsid w:val="00A41238"/>
    <w:rsid w:val="00A422A7"/>
    <w:rsid w:val="00A435A7"/>
    <w:rsid w:val="00A45CFE"/>
    <w:rsid w:val="00A46DBC"/>
    <w:rsid w:val="00A47359"/>
    <w:rsid w:val="00A51E9F"/>
    <w:rsid w:val="00A51FC0"/>
    <w:rsid w:val="00A52910"/>
    <w:rsid w:val="00A5595D"/>
    <w:rsid w:val="00A56D22"/>
    <w:rsid w:val="00A57590"/>
    <w:rsid w:val="00A60DC9"/>
    <w:rsid w:val="00A61663"/>
    <w:rsid w:val="00A61DEB"/>
    <w:rsid w:val="00A626F8"/>
    <w:rsid w:val="00A62C45"/>
    <w:rsid w:val="00A64B55"/>
    <w:rsid w:val="00A65425"/>
    <w:rsid w:val="00A66409"/>
    <w:rsid w:val="00A67926"/>
    <w:rsid w:val="00A705B8"/>
    <w:rsid w:val="00A70C86"/>
    <w:rsid w:val="00A72830"/>
    <w:rsid w:val="00A7342D"/>
    <w:rsid w:val="00A7473E"/>
    <w:rsid w:val="00A749F0"/>
    <w:rsid w:val="00A76B49"/>
    <w:rsid w:val="00A77FED"/>
    <w:rsid w:val="00A8032F"/>
    <w:rsid w:val="00A8043A"/>
    <w:rsid w:val="00A824B5"/>
    <w:rsid w:val="00A82F7F"/>
    <w:rsid w:val="00A83F4B"/>
    <w:rsid w:val="00A83F5B"/>
    <w:rsid w:val="00A8417D"/>
    <w:rsid w:val="00A85BBC"/>
    <w:rsid w:val="00A90B6F"/>
    <w:rsid w:val="00A90EC9"/>
    <w:rsid w:val="00A91A83"/>
    <w:rsid w:val="00A9310A"/>
    <w:rsid w:val="00A932D1"/>
    <w:rsid w:val="00A9502F"/>
    <w:rsid w:val="00A967C8"/>
    <w:rsid w:val="00A97070"/>
    <w:rsid w:val="00AA0AB7"/>
    <w:rsid w:val="00AA1BE1"/>
    <w:rsid w:val="00AA2CD6"/>
    <w:rsid w:val="00AA2ED7"/>
    <w:rsid w:val="00AA516F"/>
    <w:rsid w:val="00AA7F15"/>
    <w:rsid w:val="00AB0BA3"/>
    <w:rsid w:val="00AB0DE0"/>
    <w:rsid w:val="00AB1C60"/>
    <w:rsid w:val="00AB6164"/>
    <w:rsid w:val="00AB716A"/>
    <w:rsid w:val="00AB7A3E"/>
    <w:rsid w:val="00AC0C43"/>
    <w:rsid w:val="00AC1BC0"/>
    <w:rsid w:val="00AC2EFF"/>
    <w:rsid w:val="00AC4E5A"/>
    <w:rsid w:val="00AC6536"/>
    <w:rsid w:val="00AC7D31"/>
    <w:rsid w:val="00AD2B01"/>
    <w:rsid w:val="00AD4932"/>
    <w:rsid w:val="00AD4B23"/>
    <w:rsid w:val="00AD53DB"/>
    <w:rsid w:val="00AD7545"/>
    <w:rsid w:val="00AE0580"/>
    <w:rsid w:val="00AE22DC"/>
    <w:rsid w:val="00AE2E02"/>
    <w:rsid w:val="00AE3694"/>
    <w:rsid w:val="00AE453B"/>
    <w:rsid w:val="00AE4E2D"/>
    <w:rsid w:val="00AE606E"/>
    <w:rsid w:val="00AE70F3"/>
    <w:rsid w:val="00AE7726"/>
    <w:rsid w:val="00AE7728"/>
    <w:rsid w:val="00AE7916"/>
    <w:rsid w:val="00AF03D8"/>
    <w:rsid w:val="00AF0537"/>
    <w:rsid w:val="00AF0960"/>
    <w:rsid w:val="00AF0E60"/>
    <w:rsid w:val="00AF12F8"/>
    <w:rsid w:val="00AF3E4C"/>
    <w:rsid w:val="00AF486D"/>
    <w:rsid w:val="00AF5012"/>
    <w:rsid w:val="00AF5975"/>
    <w:rsid w:val="00AF6D67"/>
    <w:rsid w:val="00AF7463"/>
    <w:rsid w:val="00B00CE3"/>
    <w:rsid w:val="00B00F19"/>
    <w:rsid w:val="00B02849"/>
    <w:rsid w:val="00B06463"/>
    <w:rsid w:val="00B10728"/>
    <w:rsid w:val="00B10E9A"/>
    <w:rsid w:val="00B126B6"/>
    <w:rsid w:val="00B12B7E"/>
    <w:rsid w:val="00B12EB7"/>
    <w:rsid w:val="00B142A8"/>
    <w:rsid w:val="00B17079"/>
    <w:rsid w:val="00B17C36"/>
    <w:rsid w:val="00B20E6D"/>
    <w:rsid w:val="00B2134B"/>
    <w:rsid w:val="00B2237F"/>
    <w:rsid w:val="00B22D6D"/>
    <w:rsid w:val="00B23353"/>
    <w:rsid w:val="00B23E49"/>
    <w:rsid w:val="00B25501"/>
    <w:rsid w:val="00B26F67"/>
    <w:rsid w:val="00B279AB"/>
    <w:rsid w:val="00B31DE2"/>
    <w:rsid w:val="00B3333C"/>
    <w:rsid w:val="00B33A49"/>
    <w:rsid w:val="00B3484A"/>
    <w:rsid w:val="00B34DC9"/>
    <w:rsid w:val="00B351C0"/>
    <w:rsid w:val="00B36755"/>
    <w:rsid w:val="00B36AB2"/>
    <w:rsid w:val="00B403E2"/>
    <w:rsid w:val="00B40CCC"/>
    <w:rsid w:val="00B425B0"/>
    <w:rsid w:val="00B433A1"/>
    <w:rsid w:val="00B4470E"/>
    <w:rsid w:val="00B449D3"/>
    <w:rsid w:val="00B45872"/>
    <w:rsid w:val="00B461A7"/>
    <w:rsid w:val="00B4659D"/>
    <w:rsid w:val="00B469D9"/>
    <w:rsid w:val="00B46EBE"/>
    <w:rsid w:val="00B47144"/>
    <w:rsid w:val="00B47236"/>
    <w:rsid w:val="00B4776B"/>
    <w:rsid w:val="00B55048"/>
    <w:rsid w:val="00B55349"/>
    <w:rsid w:val="00B63DA0"/>
    <w:rsid w:val="00B643F6"/>
    <w:rsid w:val="00B64F08"/>
    <w:rsid w:val="00B663A5"/>
    <w:rsid w:val="00B66436"/>
    <w:rsid w:val="00B66F84"/>
    <w:rsid w:val="00B67B90"/>
    <w:rsid w:val="00B70336"/>
    <w:rsid w:val="00B7495B"/>
    <w:rsid w:val="00B74EA8"/>
    <w:rsid w:val="00B74EB0"/>
    <w:rsid w:val="00B76671"/>
    <w:rsid w:val="00B7794A"/>
    <w:rsid w:val="00B808E7"/>
    <w:rsid w:val="00B80AE2"/>
    <w:rsid w:val="00B80F66"/>
    <w:rsid w:val="00B81429"/>
    <w:rsid w:val="00B81B6D"/>
    <w:rsid w:val="00B81DE1"/>
    <w:rsid w:val="00B82706"/>
    <w:rsid w:val="00B83D85"/>
    <w:rsid w:val="00B850F8"/>
    <w:rsid w:val="00B8540A"/>
    <w:rsid w:val="00B864D4"/>
    <w:rsid w:val="00B87617"/>
    <w:rsid w:val="00B87861"/>
    <w:rsid w:val="00B9096A"/>
    <w:rsid w:val="00B92342"/>
    <w:rsid w:val="00B93D33"/>
    <w:rsid w:val="00B94BAE"/>
    <w:rsid w:val="00B97A07"/>
    <w:rsid w:val="00BA1986"/>
    <w:rsid w:val="00BA1B9A"/>
    <w:rsid w:val="00BA26CB"/>
    <w:rsid w:val="00BA28CC"/>
    <w:rsid w:val="00BA4CE7"/>
    <w:rsid w:val="00BA5A14"/>
    <w:rsid w:val="00BA7BE9"/>
    <w:rsid w:val="00BB0491"/>
    <w:rsid w:val="00BB0FCB"/>
    <w:rsid w:val="00BB14A7"/>
    <w:rsid w:val="00BB2893"/>
    <w:rsid w:val="00BB2A7A"/>
    <w:rsid w:val="00BB2C34"/>
    <w:rsid w:val="00BB44EB"/>
    <w:rsid w:val="00BC01E5"/>
    <w:rsid w:val="00BC0831"/>
    <w:rsid w:val="00BC14A8"/>
    <w:rsid w:val="00BC3BCA"/>
    <w:rsid w:val="00BC4750"/>
    <w:rsid w:val="00BC4E08"/>
    <w:rsid w:val="00BC5E88"/>
    <w:rsid w:val="00BC66EA"/>
    <w:rsid w:val="00BC71F6"/>
    <w:rsid w:val="00BD1CF1"/>
    <w:rsid w:val="00BD2C90"/>
    <w:rsid w:val="00BD2D54"/>
    <w:rsid w:val="00BD2E70"/>
    <w:rsid w:val="00BD4893"/>
    <w:rsid w:val="00BD50AB"/>
    <w:rsid w:val="00BD5867"/>
    <w:rsid w:val="00BD67F6"/>
    <w:rsid w:val="00BD6855"/>
    <w:rsid w:val="00BE1149"/>
    <w:rsid w:val="00BE11E4"/>
    <w:rsid w:val="00BE298B"/>
    <w:rsid w:val="00BE37CC"/>
    <w:rsid w:val="00BE39DD"/>
    <w:rsid w:val="00BE7088"/>
    <w:rsid w:val="00BE7579"/>
    <w:rsid w:val="00BF07B7"/>
    <w:rsid w:val="00BF1182"/>
    <w:rsid w:val="00BF2344"/>
    <w:rsid w:val="00BF2682"/>
    <w:rsid w:val="00BF5E30"/>
    <w:rsid w:val="00BF5FD1"/>
    <w:rsid w:val="00BF6487"/>
    <w:rsid w:val="00BF6E92"/>
    <w:rsid w:val="00BF7185"/>
    <w:rsid w:val="00C02151"/>
    <w:rsid w:val="00C03897"/>
    <w:rsid w:val="00C03EBC"/>
    <w:rsid w:val="00C05D8E"/>
    <w:rsid w:val="00C05E9F"/>
    <w:rsid w:val="00C10A93"/>
    <w:rsid w:val="00C13459"/>
    <w:rsid w:val="00C20E63"/>
    <w:rsid w:val="00C239A9"/>
    <w:rsid w:val="00C2546C"/>
    <w:rsid w:val="00C26E4D"/>
    <w:rsid w:val="00C27412"/>
    <w:rsid w:val="00C27666"/>
    <w:rsid w:val="00C30009"/>
    <w:rsid w:val="00C31635"/>
    <w:rsid w:val="00C316C3"/>
    <w:rsid w:val="00C3481A"/>
    <w:rsid w:val="00C35A81"/>
    <w:rsid w:val="00C41DEC"/>
    <w:rsid w:val="00C42096"/>
    <w:rsid w:val="00C429D0"/>
    <w:rsid w:val="00C42FF5"/>
    <w:rsid w:val="00C4332E"/>
    <w:rsid w:val="00C46ABA"/>
    <w:rsid w:val="00C46B20"/>
    <w:rsid w:val="00C51CC7"/>
    <w:rsid w:val="00C51CE4"/>
    <w:rsid w:val="00C52101"/>
    <w:rsid w:val="00C5244A"/>
    <w:rsid w:val="00C52CE1"/>
    <w:rsid w:val="00C53D5B"/>
    <w:rsid w:val="00C5532C"/>
    <w:rsid w:val="00C55A58"/>
    <w:rsid w:val="00C6072E"/>
    <w:rsid w:val="00C61DC0"/>
    <w:rsid w:val="00C627A3"/>
    <w:rsid w:val="00C637DE"/>
    <w:rsid w:val="00C6394C"/>
    <w:rsid w:val="00C65104"/>
    <w:rsid w:val="00C66FC5"/>
    <w:rsid w:val="00C705AB"/>
    <w:rsid w:val="00C71529"/>
    <w:rsid w:val="00C72974"/>
    <w:rsid w:val="00C732D8"/>
    <w:rsid w:val="00C771EA"/>
    <w:rsid w:val="00C8144A"/>
    <w:rsid w:val="00C82FA9"/>
    <w:rsid w:val="00C830F3"/>
    <w:rsid w:val="00C83A60"/>
    <w:rsid w:val="00C85950"/>
    <w:rsid w:val="00C85A85"/>
    <w:rsid w:val="00C925A3"/>
    <w:rsid w:val="00C95A51"/>
    <w:rsid w:val="00C97576"/>
    <w:rsid w:val="00CA181E"/>
    <w:rsid w:val="00CA4381"/>
    <w:rsid w:val="00CA4DF4"/>
    <w:rsid w:val="00CA5293"/>
    <w:rsid w:val="00CA5300"/>
    <w:rsid w:val="00CA57F6"/>
    <w:rsid w:val="00CA61E6"/>
    <w:rsid w:val="00CA6346"/>
    <w:rsid w:val="00CA6A5A"/>
    <w:rsid w:val="00CA7F95"/>
    <w:rsid w:val="00CB0860"/>
    <w:rsid w:val="00CB0CAB"/>
    <w:rsid w:val="00CB3340"/>
    <w:rsid w:val="00CC1F5D"/>
    <w:rsid w:val="00CC2E30"/>
    <w:rsid w:val="00CC3A09"/>
    <w:rsid w:val="00CC67F3"/>
    <w:rsid w:val="00CD038A"/>
    <w:rsid w:val="00CD0444"/>
    <w:rsid w:val="00CD16B8"/>
    <w:rsid w:val="00CD2E72"/>
    <w:rsid w:val="00CD2F1C"/>
    <w:rsid w:val="00CD2F65"/>
    <w:rsid w:val="00CD3B00"/>
    <w:rsid w:val="00CD3CA5"/>
    <w:rsid w:val="00CD516A"/>
    <w:rsid w:val="00CD5375"/>
    <w:rsid w:val="00CD565C"/>
    <w:rsid w:val="00CD6D85"/>
    <w:rsid w:val="00CD7A31"/>
    <w:rsid w:val="00CD7B21"/>
    <w:rsid w:val="00CE0EFE"/>
    <w:rsid w:val="00CE1258"/>
    <w:rsid w:val="00CE1886"/>
    <w:rsid w:val="00CE19B0"/>
    <w:rsid w:val="00CE1BEB"/>
    <w:rsid w:val="00CE3F62"/>
    <w:rsid w:val="00CE6D26"/>
    <w:rsid w:val="00CF000A"/>
    <w:rsid w:val="00CF0209"/>
    <w:rsid w:val="00CF184D"/>
    <w:rsid w:val="00CF2E75"/>
    <w:rsid w:val="00CF6280"/>
    <w:rsid w:val="00CF633C"/>
    <w:rsid w:val="00D020BA"/>
    <w:rsid w:val="00D02E0B"/>
    <w:rsid w:val="00D0413B"/>
    <w:rsid w:val="00D0436E"/>
    <w:rsid w:val="00D04379"/>
    <w:rsid w:val="00D04F6A"/>
    <w:rsid w:val="00D057FF"/>
    <w:rsid w:val="00D05CED"/>
    <w:rsid w:val="00D07819"/>
    <w:rsid w:val="00D07ECC"/>
    <w:rsid w:val="00D10209"/>
    <w:rsid w:val="00D10C7E"/>
    <w:rsid w:val="00D11B9C"/>
    <w:rsid w:val="00D12E43"/>
    <w:rsid w:val="00D12FDB"/>
    <w:rsid w:val="00D13531"/>
    <w:rsid w:val="00D138F5"/>
    <w:rsid w:val="00D14963"/>
    <w:rsid w:val="00D15F8A"/>
    <w:rsid w:val="00D16089"/>
    <w:rsid w:val="00D168F4"/>
    <w:rsid w:val="00D21552"/>
    <w:rsid w:val="00D215D9"/>
    <w:rsid w:val="00D22DDE"/>
    <w:rsid w:val="00D23838"/>
    <w:rsid w:val="00D240C8"/>
    <w:rsid w:val="00D25B69"/>
    <w:rsid w:val="00D26773"/>
    <w:rsid w:val="00D276B6"/>
    <w:rsid w:val="00D279F5"/>
    <w:rsid w:val="00D3001D"/>
    <w:rsid w:val="00D30DE8"/>
    <w:rsid w:val="00D31616"/>
    <w:rsid w:val="00D3163B"/>
    <w:rsid w:val="00D3331B"/>
    <w:rsid w:val="00D43AAE"/>
    <w:rsid w:val="00D47783"/>
    <w:rsid w:val="00D47F7E"/>
    <w:rsid w:val="00D502C2"/>
    <w:rsid w:val="00D5217E"/>
    <w:rsid w:val="00D5258D"/>
    <w:rsid w:val="00D53347"/>
    <w:rsid w:val="00D552D3"/>
    <w:rsid w:val="00D5694C"/>
    <w:rsid w:val="00D56D67"/>
    <w:rsid w:val="00D60279"/>
    <w:rsid w:val="00D607D7"/>
    <w:rsid w:val="00D6180E"/>
    <w:rsid w:val="00D61F15"/>
    <w:rsid w:val="00D6339D"/>
    <w:rsid w:val="00D64D63"/>
    <w:rsid w:val="00D651B2"/>
    <w:rsid w:val="00D654BE"/>
    <w:rsid w:val="00D70075"/>
    <w:rsid w:val="00D71E37"/>
    <w:rsid w:val="00D73F30"/>
    <w:rsid w:val="00D74C8D"/>
    <w:rsid w:val="00D754A8"/>
    <w:rsid w:val="00D75C7C"/>
    <w:rsid w:val="00D7635F"/>
    <w:rsid w:val="00D766C0"/>
    <w:rsid w:val="00D7673E"/>
    <w:rsid w:val="00D8062A"/>
    <w:rsid w:val="00D82D6B"/>
    <w:rsid w:val="00D82F19"/>
    <w:rsid w:val="00D8304B"/>
    <w:rsid w:val="00D85F53"/>
    <w:rsid w:val="00D86421"/>
    <w:rsid w:val="00D8712C"/>
    <w:rsid w:val="00D90A44"/>
    <w:rsid w:val="00D914FE"/>
    <w:rsid w:val="00D94115"/>
    <w:rsid w:val="00D945BE"/>
    <w:rsid w:val="00D94A73"/>
    <w:rsid w:val="00D95304"/>
    <w:rsid w:val="00D95878"/>
    <w:rsid w:val="00D96B29"/>
    <w:rsid w:val="00D9719B"/>
    <w:rsid w:val="00DB0F9E"/>
    <w:rsid w:val="00DB4AF7"/>
    <w:rsid w:val="00DB593F"/>
    <w:rsid w:val="00DB7EAA"/>
    <w:rsid w:val="00DC1D93"/>
    <w:rsid w:val="00DC1E96"/>
    <w:rsid w:val="00DC2142"/>
    <w:rsid w:val="00DC23E4"/>
    <w:rsid w:val="00DC261D"/>
    <w:rsid w:val="00DC2E2F"/>
    <w:rsid w:val="00DC3C79"/>
    <w:rsid w:val="00DC3DC2"/>
    <w:rsid w:val="00DC42CD"/>
    <w:rsid w:val="00DC4DF4"/>
    <w:rsid w:val="00DC579D"/>
    <w:rsid w:val="00DC59A5"/>
    <w:rsid w:val="00DC6A45"/>
    <w:rsid w:val="00DD014B"/>
    <w:rsid w:val="00DD046A"/>
    <w:rsid w:val="00DD0643"/>
    <w:rsid w:val="00DD0F14"/>
    <w:rsid w:val="00DD2F8E"/>
    <w:rsid w:val="00DD4DB4"/>
    <w:rsid w:val="00DE36F0"/>
    <w:rsid w:val="00DE3B2F"/>
    <w:rsid w:val="00DE59B7"/>
    <w:rsid w:val="00DE6E18"/>
    <w:rsid w:val="00DF0063"/>
    <w:rsid w:val="00DF50C7"/>
    <w:rsid w:val="00DF58A9"/>
    <w:rsid w:val="00DF6CC6"/>
    <w:rsid w:val="00DF72A5"/>
    <w:rsid w:val="00E004F2"/>
    <w:rsid w:val="00E01D94"/>
    <w:rsid w:val="00E02194"/>
    <w:rsid w:val="00E03E05"/>
    <w:rsid w:val="00E064FB"/>
    <w:rsid w:val="00E06742"/>
    <w:rsid w:val="00E06D16"/>
    <w:rsid w:val="00E06F31"/>
    <w:rsid w:val="00E10A3D"/>
    <w:rsid w:val="00E10CEE"/>
    <w:rsid w:val="00E11ABC"/>
    <w:rsid w:val="00E126C5"/>
    <w:rsid w:val="00E138AE"/>
    <w:rsid w:val="00E14BF1"/>
    <w:rsid w:val="00E14C2B"/>
    <w:rsid w:val="00E1535C"/>
    <w:rsid w:val="00E176FF"/>
    <w:rsid w:val="00E213B6"/>
    <w:rsid w:val="00E215AE"/>
    <w:rsid w:val="00E216C2"/>
    <w:rsid w:val="00E244E0"/>
    <w:rsid w:val="00E2479E"/>
    <w:rsid w:val="00E25145"/>
    <w:rsid w:val="00E25F79"/>
    <w:rsid w:val="00E271CC"/>
    <w:rsid w:val="00E30434"/>
    <w:rsid w:val="00E3080C"/>
    <w:rsid w:val="00E308CB"/>
    <w:rsid w:val="00E309B3"/>
    <w:rsid w:val="00E33C4F"/>
    <w:rsid w:val="00E34CE1"/>
    <w:rsid w:val="00E36DFD"/>
    <w:rsid w:val="00E4139E"/>
    <w:rsid w:val="00E41646"/>
    <w:rsid w:val="00E41AF8"/>
    <w:rsid w:val="00E42D20"/>
    <w:rsid w:val="00E4447B"/>
    <w:rsid w:val="00E44EB7"/>
    <w:rsid w:val="00E4618B"/>
    <w:rsid w:val="00E46A5C"/>
    <w:rsid w:val="00E46ACA"/>
    <w:rsid w:val="00E46BFA"/>
    <w:rsid w:val="00E5133E"/>
    <w:rsid w:val="00E53067"/>
    <w:rsid w:val="00E55544"/>
    <w:rsid w:val="00E56AD4"/>
    <w:rsid w:val="00E56D47"/>
    <w:rsid w:val="00E56D87"/>
    <w:rsid w:val="00E5784B"/>
    <w:rsid w:val="00E6017D"/>
    <w:rsid w:val="00E609AD"/>
    <w:rsid w:val="00E61A3A"/>
    <w:rsid w:val="00E61CE8"/>
    <w:rsid w:val="00E61FAB"/>
    <w:rsid w:val="00E621A8"/>
    <w:rsid w:val="00E6629F"/>
    <w:rsid w:val="00E6653D"/>
    <w:rsid w:val="00E67E2C"/>
    <w:rsid w:val="00E70FBE"/>
    <w:rsid w:val="00E73711"/>
    <w:rsid w:val="00E7428D"/>
    <w:rsid w:val="00E74683"/>
    <w:rsid w:val="00E74CE6"/>
    <w:rsid w:val="00E7584A"/>
    <w:rsid w:val="00E75E1A"/>
    <w:rsid w:val="00E75F8B"/>
    <w:rsid w:val="00E77215"/>
    <w:rsid w:val="00E828CE"/>
    <w:rsid w:val="00E83695"/>
    <w:rsid w:val="00E84444"/>
    <w:rsid w:val="00E8524E"/>
    <w:rsid w:val="00E86DFD"/>
    <w:rsid w:val="00E8702F"/>
    <w:rsid w:val="00E87219"/>
    <w:rsid w:val="00E91C07"/>
    <w:rsid w:val="00E955D7"/>
    <w:rsid w:val="00EA1978"/>
    <w:rsid w:val="00EA2153"/>
    <w:rsid w:val="00EA3A0C"/>
    <w:rsid w:val="00EA4440"/>
    <w:rsid w:val="00EA5284"/>
    <w:rsid w:val="00EA722A"/>
    <w:rsid w:val="00EB1053"/>
    <w:rsid w:val="00EB22CB"/>
    <w:rsid w:val="00EB3D8C"/>
    <w:rsid w:val="00EB4679"/>
    <w:rsid w:val="00EB680D"/>
    <w:rsid w:val="00EB68FB"/>
    <w:rsid w:val="00EB6FF6"/>
    <w:rsid w:val="00EB7E1C"/>
    <w:rsid w:val="00EC0B16"/>
    <w:rsid w:val="00EC1C84"/>
    <w:rsid w:val="00EC2731"/>
    <w:rsid w:val="00EC2B19"/>
    <w:rsid w:val="00EC3958"/>
    <w:rsid w:val="00EC5BA4"/>
    <w:rsid w:val="00EC6D70"/>
    <w:rsid w:val="00EC7461"/>
    <w:rsid w:val="00ED043C"/>
    <w:rsid w:val="00ED2718"/>
    <w:rsid w:val="00ED2863"/>
    <w:rsid w:val="00ED5054"/>
    <w:rsid w:val="00ED52E6"/>
    <w:rsid w:val="00ED7234"/>
    <w:rsid w:val="00EE065B"/>
    <w:rsid w:val="00EE1ABD"/>
    <w:rsid w:val="00EE33C4"/>
    <w:rsid w:val="00EE3E5E"/>
    <w:rsid w:val="00EE4462"/>
    <w:rsid w:val="00EE46F2"/>
    <w:rsid w:val="00EE647D"/>
    <w:rsid w:val="00EE7434"/>
    <w:rsid w:val="00EE7F36"/>
    <w:rsid w:val="00EF09ED"/>
    <w:rsid w:val="00EF169E"/>
    <w:rsid w:val="00EF25FC"/>
    <w:rsid w:val="00EF49A7"/>
    <w:rsid w:val="00EF57E8"/>
    <w:rsid w:val="00EF64E7"/>
    <w:rsid w:val="00EF7A04"/>
    <w:rsid w:val="00EF7C2F"/>
    <w:rsid w:val="00F02F8A"/>
    <w:rsid w:val="00F03C3B"/>
    <w:rsid w:val="00F043E5"/>
    <w:rsid w:val="00F07570"/>
    <w:rsid w:val="00F07980"/>
    <w:rsid w:val="00F07AC2"/>
    <w:rsid w:val="00F11A7D"/>
    <w:rsid w:val="00F13026"/>
    <w:rsid w:val="00F13099"/>
    <w:rsid w:val="00F13407"/>
    <w:rsid w:val="00F15A7B"/>
    <w:rsid w:val="00F20165"/>
    <w:rsid w:val="00F2111A"/>
    <w:rsid w:val="00F21A6F"/>
    <w:rsid w:val="00F21A7C"/>
    <w:rsid w:val="00F22F9F"/>
    <w:rsid w:val="00F24B92"/>
    <w:rsid w:val="00F2504D"/>
    <w:rsid w:val="00F26D59"/>
    <w:rsid w:val="00F30305"/>
    <w:rsid w:val="00F304F8"/>
    <w:rsid w:val="00F30E25"/>
    <w:rsid w:val="00F30EAB"/>
    <w:rsid w:val="00F31701"/>
    <w:rsid w:val="00F31EBD"/>
    <w:rsid w:val="00F351A4"/>
    <w:rsid w:val="00F353CA"/>
    <w:rsid w:val="00F35F28"/>
    <w:rsid w:val="00F36606"/>
    <w:rsid w:val="00F41A62"/>
    <w:rsid w:val="00F44137"/>
    <w:rsid w:val="00F501F0"/>
    <w:rsid w:val="00F51843"/>
    <w:rsid w:val="00F519BA"/>
    <w:rsid w:val="00F54285"/>
    <w:rsid w:val="00F5434C"/>
    <w:rsid w:val="00F5501E"/>
    <w:rsid w:val="00F57320"/>
    <w:rsid w:val="00F60351"/>
    <w:rsid w:val="00F6122F"/>
    <w:rsid w:val="00F6596F"/>
    <w:rsid w:val="00F665F4"/>
    <w:rsid w:val="00F70292"/>
    <w:rsid w:val="00F70632"/>
    <w:rsid w:val="00F715A6"/>
    <w:rsid w:val="00F72137"/>
    <w:rsid w:val="00F74383"/>
    <w:rsid w:val="00F74BD0"/>
    <w:rsid w:val="00F7522C"/>
    <w:rsid w:val="00F767C6"/>
    <w:rsid w:val="00F76908"/>
    <w:rsid w:val="00F818C7"/>
    <w:rsid w:val="00F81D6A"/>
    <w:rsid w:val="00F8323F"/>
    <w:rsid w:val="00F83F07"/>
    <w:rsid w:val="00F840B7"/>
    <w:rsid w:val="00F8579E"/>
    <w:rsid w:val="00F8710D"/>
    <w:rsid w:val="00F87E65"/>
    <w:rsid w:val="00F90873"/>
    <w:rsid w:val="00F91C43"/>
    <w:rsid w:val="00F91DF6"/>
    <w:rsid w:val="00F921FD"/>
    <w:rsid w:val="00F92BC5"/>
    <w:rsid w:val="00F92EE8"/>
    <w:rsid w:val="00F94087"/>
    <w:rsid w:val="00F97DB9"/>
    <w:rsid w:val="00FA1651"/>
    <w:rsid w:val="00FA1AB7"/>
    <w:rsid w:val="00FA40D3"/>
    <w:rsid w:val="00FA59D8"/>
    <w:rsid w:val="00FA5EE1"/>
    <w:rsid w:val="00FA6247"/>
    <w:rsid w:val="00FB0261"/>
    <w:rsid w:val="00FB5192"/>
    <w:rsid w:val="00FB695B"/>
    <w:rsid w:val="00FB7655"/>
    <w:rsid w:val="00FB7821"/>
    <w:rsid w:val="00FC02D4"/>
    <w:rsid w:val="00FC04A1"/>
    <w:rsid w:val="00FC0879"/>
    <w:rsid w:val="00FC1AE3"/>
    <w:rsid w:val="00FC236E"/>
    <w:rsid w:val="00FC240A"/>
    <w:rsid w:val="00FC3778"/>
    <w:rsid w:val="00FC42A8"/>
    <w:rsid w:val="00FC4844"/>
    <w:rsid w:val="00FC4A66"/>
    <w:rsid w:val="00FD0B34"/>
    <w:rsid w:val="00FD0B85"/>
    <w:rsid w:val="00FD1F7A"/>
    <w:rsid w:val="00FD2B08"/>
    <w:rsid w:val="00FD2B0C"/>
    <w:rsid w:val="00FD309E"/>
    <w:rsid w:val="00FD37C0"/>
    <w:rsid w:val="00FD552B"/>
    <w:rsid w:val="00FD5541"/>
    <w:rsid w:val="00FD7A65"/>
    <w:rsid w:val="00FE135B"/>
    <w:rsid w:val="00FE5686"/>
    <w:rsid w:val="00FE57C4"/>
    <w:rsid w:val="00FE7F23"/>
    <w:rsid w:val="00FF42C9"/>
    <w:rsid w:val="00FF4F36"/>
    <w:rsid w:val="00FF76C4"/>
    <w:rsid w:val="00FF7953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9DEE7"/>
  <w15:docId w15:val="{BEDEF6E4-1C38-4AD3-B8F9-881E20F3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E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1F71"/>
    <w:pPr>
      <w:keepNext/>
      <w:outlineLvl w:val="0"/>
    </w:pPr>
    <w:rPr>
      <w:rFonts w:ascii="Arial" w:hAnsi="Arial"/>
      <w:b/>
      <w:snapToGrid w:val="0"/>
      <w:color w:val="000000"/>
      <w:sz w:val="16"/>
      <w:szCs w:val="20"/>
      <w:u w:val="single"/>
    </w:rPr>
  </w:style>
  <w:style w:type="paragraph" w:styleId="Heading2">
    <w:name w:val="heading 2"/>
    <w:basedOn w:val="Normal"/>
    <w:next w:val="Normal"/>
    <w:qFormat/>
    <w:rsid w:val="008A1F71"/>
    <w:pPr>
      <w:keepNext/>
      <w:outlineLvl w:val="1"/>
    </w:pPr>
    <w:rPr>
      <w:rFonts w:ascii="Arial" w:hAnsi="Arial"/>
      <w:b/>
      <w:snapToGrid w:val="0"/>
      <w:color w:val="000000"/>
      <w:sz w:val="16"/>
      <w:szCs w:val="20"/>
    </w:rPr>
  </w:style>
  <w:style w:type="paragraph" w:styleId="Heading3">
    <w:name w:val="heading 3"/>
    <w:basedOn w:val="Normal"/>
    <w:next w:val="Normal"/>
    <w:qFormat/>
    <w:rsid w:val="008A1F71"/>
    <w:pPr>
      <w:keepNext/>
      <w:shd w:val="clear" w:color="auto" w:fill="CCCCCC"/>
      <w:outlineLvl w:val="2"/>
    </w:pPr>
    <w:rPr>
      <w:rFonts w:ascii="Arial" w:hAnsi="Arial"/>
      <w:bCs/>
      <w:snapToGrid w:val="0"/>
      <w:color w:val="000000"/>
      <w:sz w:val="16"/>
      <w:u w:val="single"/>
    </w:rPr>
  </w:style>
  <w:style w:type="paragraph" w:styleId="Heading4">
    <w:name w:val="heading 4"/>
    <w:basedOn w:val="Normal"/>
    <w:next w:val="Normal"/>
    <w:qFormat/>
    <w:rsid w:val="008A1F71"/>
    <w:pPr>
      <w:keepNext/>
      <w:outlineLvl w:val="3"/>
    </w:pPr>
    <w:rPr>
      <w:rFonts w:ascii="Arial" w:hAnsi="Arial" w:cs="Arial"/>
      <w:b/>
      <w:bCs/>
      <w:sz w:val="16"/>
      <w:szCs w:val="20"/>
    </w:rPr>
  </w:style>
  <w:style w:type="paragraph" w:styleId="Heading5">
    <w:name w:val="heading 5"/>
    <w:basedOn w:val="Normal"/>
    <w:next w:val="Normal"/>
    <w:qFormat/>
    <w:rsid w:val="008A1F71"/>
    <w:pPr>
      <w:keepNext/>
      <w:shd w:val="clear" w:color="auto" w:fill="C0C0C0"/>
      <w:outlineLvl w:val="4"/>
    </w:pPr>
    <w:rPr>
      <w:rFonts w:ascii="Arial" w:hAnsi="Arial"/>
      <w:snapToGrid w:val="0"/>
      <w:color w:val="000000"/>
      <w:sz w:val="16"/>
      <w:u w:val="single"/>
    </w:rPr>
  </w:style>
  <w:style w:type="paragraph" w:styleId="Heading6">
    <w:name w:val="heading 6"/>
    <w:basedOn w:val="Normal"/>
    <w:next w:val="Normal"/>
    <w:qFormat/>
    <w:rsid w:val="008A1F71"/>
    <w:pPr>
      <w:keepNext/>
      <w:outlineLvl w:val="5"/>
    </w:pPr>
    <w:rPr>
      <w:rFonts w:ascii="Arial" w:hAnsi="Arial"/>
      <w:snapToGrid w:val="0"/>
      <w:color w:val="000000"/>
      <w:sz w:val="16"/>
      <w:u w:val="single"/>
    </w:rPr>
  </w:style>
  <w:style w:type="paragraph" w:styleId="Heading7">
    <w:name w:val="heading 7"/>
    <w:basedOn w:val="Normal"/>
    <w:next w:val="Normal"/>
    <w:qFormat/>
    <w:rsid w:val="008A1F71"/>
    <w:pPr>
      <w:keepNext/>
      <w:outlineLvl w:val="6"/>
    </w:pPr>
    <w:rPr>
      <w:rFonts w:ascii="Arial" w:hAnsi="Arial"/>
      <w:b/>
      <w:bCs/>
      <w:sz w:val="16"/>
      <w:u w:val="single"/>
    </w:rPr>
  </w:style>
  <w:style w:type="paragraph" w:styleId="Heading8">
    <w:name w:val="heading 8"/>
    <w:basedOn w:val="Normal"/>
    <w:next w:val="Normal"/>
    <w:qFormat/>
    <w:rsid w:val="008A1F71"/>
    <w:pPr>
      <w:keepNext/>
      <w:outlineLvl w:val="7"/>
    </w:pPr>
    <w:rPr>
      <w:rFonts w:ascii="Arial" w:hAnsi="Arial"/>
      <w:snapToGrid w:val="0"/>
      <w:color w:val="000000"/>
      <w:sz w:val="16"/>
      <w:szCs w:val="20"/>
      <w:u w:val="single"/>
    </w:rPr>
  </w:style>
  <w:style w:type="paragraph" w:styleId="Heading9">
    <w:name w:val="heading 9"/>
    <w:basedOn w:val="Normal"/>
    <w:next w:val="Normal"/>
    <w:qFormat/>
    <w:rsid w:val="008A1F71"/>
    <w:pPr>
      <w:keepNext/>
      <w:outlineLvl w:val="8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A1F71"/>
    <w:rPr>
      <w:rFonts w:ascii="Arial" w:hAnsi="Arial"/>
      <w:snapToGrid w:val="0"/>
      <w:color w:val="000000"/>
      <w:sz w:val="16"/>
      <w:szCs w:val="20"/>
    </w:rPr>
  </w:style>
  <w:style w:type="paragraph" w:styleId="BodyText2">
    <w:name w:val="Body Text 2"/>
    <w:basedOn w:val="Normal"/>
    <w:link w:val="BodyText2Char"/>
    <w:semiHidden/>
    <w:rsid w:val="008A1F71"/>
    <w:rPr>
      <w:rFonts w:ascii="Arial" w:hAnsi="Arial" w:cs="Arial"/>
      <w:sz w:val="16"/>
    </w:rPr>
  </w:style>
  <w:style w:type="paragraph" w:styleId="BodyText3">
    <w:name w:val="Body Text 3"/>
    <w:basedOn w:val="Normal"/>
    <w:semiHidden/>
    <w:rsid w:val="008A1F71"/>
    <w:rPr>
      <w:rFonts w:ascii="Arial" w:hAnsi="Arial"/>
      <w:b/>
      <w:bCs/>
      <w:sz w:val="16"/>
    </w:rPr>
  </w:style>
  <w:style w:type="character" w:styleId="Hyperlink">
    <w:name w:val="Hyperlink"/>
    <w:basedOn w:val="DefaultParagraphFont"/>
    <w:semiHidden/>
    <w:rsid w:val="008A1F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1F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F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A1F71"/>
    <w:pPr>
      <w:ind w:firstLine="720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3AE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27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642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BD2C90"/>
    <w:rPr>
      <w:rFonts w:ascii="Arial" w:hAnsi="Arial"/>
      <w:snapToGrid w:val="0"/>
      <w:color w:val="00000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5CD9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semiHidden/>
    <w:rsid w:val="00635CD9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eveh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gcm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gcm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837D-34EF-45C6-AB8E-5D7AF91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nthus</vt:lpstr>
    </vt:vector>
  </TitlesOfParts>
  <Company>COLORBURST</Company>
  <LinksUpToDate>false</LinksUpToDate>
  <CharactersWithSpaces>13642</CharactersWithSpaces>
  <SharedDoc>false</SharedDoc>
  <HLinks>
    <vt:vector size="18" baseType="variant">
      <vt:variant>
        <vt:i4>65587</vt:i4>
      </vt:variant>
      <vt:variant>
        <vt:i4>6</vt:i4>
      </vt:variant>
      <vt:variant>
        <vt:i4>0</vt:i4>
      </vt:variant>
      <vt:variant>
        <vt:i4>5</vt:i4>
      </vt:variant>
      <vt:variant>
        <vt:lpwstr>mailto:Mattgcm@yahoo.com</vt:lpwstr>
      </vt:variant>
      <vt:variant>
        <vt:lpwstr/>
      </vt:variant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://www.colorburstplantfarm.com/</vt:lpwstr>
      </vt:variant>
      <vt:variant>
        <vt:lpwstr/>
      </vt:variant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Mattgc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nthus</dc:title>
  <dc:subject/>
  <dc:creator>Matt</dc:creator>
  <cp:keywords/>
  <dc:description/>
  <cp:lastModifiedBy>Matt Vehr</cp:lastModifiedBy>
  <cp:revision>73</cp:revision>
  <cp:lastPrinted>2023-01-26T19:07:00Z</cp:lastPrinted>
  <dcterms:created xsi:type="dcterms:W3CDTF">2024-02-05T21:52:00Z</dcterms:created>
  <dcterms:modified xsi:type="dcterms:W3CDTF">2024-02-09T01:33:00Z</dcterms:modified>
</cp:coreProperties>
</file>